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r w:rsidR="000A3883">
        <w:t xml:space="preserve">NodeJS </w:t>
      </w:r>
      <w:r w:rsidR="0027069D">
        <w:t xml:space="preserve">- TypeScript </w:t>
      </w:r>
      <w:r w:rsidR="000A3883">
        <w:t>- Angular</w:t>
      </w:r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r>
        <w:rPr>
          <w:color w:val="CC00CC"/>
        </w:rPr>
        <w:t>NodeJS</w:t>
      </w:r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r>
        <w:t>NodeJS permet d'utiliser du JavaScript en dehors d'un navigateur web.</w:t>
      </w:r>
    </w:p>
    <w:p w:rsidR="003A35BE" w:rsidRDefault="003A35BE" w:rsidP="0000400F">
      <w:r w:rsidRPr="003A35BE">
        <w:t>Comme Chrome, il se base sur V8 pour interpréter et optimiser le code JS.</w:t>
      </w:r>
    </w:p>
    <w:p w:rsidR="003A35BE" w:rsidRDefault="003A35BE" w:rsidP="0000400F"/>
    <w:p w:rsidR="003A35BE" w:rsidRDefault="00654639" w:rsidP="0000400F">
      <w:r w:rsidRPr="00654639">
        <w:t>NPM = Node Package Manager</w:t>
      </w:r>
      <w:r>
        <w:t>. C'</w:t>
      </w:r>
      <w:r w:rsidR="003A35BE" w:rsidRPr="003A35BE">
        <w:t xml:space="preserve">est le gestionnaire de projet JavaScript (équiv de </w:t>
      </w:r>
      <w:r w:rsidR="003A35BE" w:rsidRPr="00307AAC">
        <w:rPr>
          <w:b/>
          <w:i/>
        </w:rPr>
        <w:t>Maven</w:t>
      </w:r>
      <w:r w:rsidR="003A35BE" w:rsidRPr="003A35BE">
        <w:t xml:space="preserve"> et </w:t>
      </w:r>
      <w:r w:rsidR="003A35BE" w:rsidRPr="00307AAC">
        <w:rPr>
          <w:b/>
          <w:i/>
        </w:rPr>
        <w:t>Gradle</w:t>
      </w:r>
      <w:r w:rsidR="003A35BE" w:rsidRPr="003A35BE">
        <w:t xml:space="preserve"> pour Java)</w:t>
      </w:r>
    </w:p>
    <w:p w:rsidR="00D5592D" w:rsidRDefault="00D5592D"/>
    <w:p w:rsidR="00DB2378" w:rsidRDefault="00DB2378"/>
    <w:p w:rsidR="00FF0608" w:rsidRPr="00AC77DE" w:rsidRDefault="00AC77DE" w:rsidP="00FF0608">
      <w:pPr>
        <w:pStyle w:val="W-sousTitre"/>
      </w:pPr>
      <w:r w:rsidRPr="00307AAC">
        <w:rPr>
          <w:highlight w:val="yellow"/>
        </w:rPr>
        <w:t>Instalation de NodeJS</w:t>
      </w:r>
      <w:r w:rsidR="00FF0608" w:rsidRPr="00307AAC">
        <w:rPr>
          <w:highlight w:val="yellow"/>
        </w:rPr>
        <w:t xml:space="preserve"> :</w:t>
      </w:r>
    </w:p>
    <w:p w:rsidR="003A35BE" w:rsidRDefault="003A35BE" w:rsidP="003A35BE">
      <w:pPr>
        <w:pStyle w:val="A-Important"/>
        <w:numPr>
          <w:ilvl w:val="0"/>
          <w:numId w:val="15"/>
        </w:numPr>
      </w:pPr>
      <w:r>
        <w:t>Via Nodist :</w:t>
      </w:r>
    </w:p>
    <w:p w:rsidR="003A35BE" w:rsidRDefault="003A35BE" w:rsidP="003A35BE">
      <w:r>
        <w:t>GitHub de Nodist : https://github.com/nullivex/nodist</w:t>
      </w:r>
    </w:p>
    <w:p w:rsidR="003A35BE" w:rsidRDefault="003A35BE" w:rsidP="003A35BE">
      <w:r>
        <w:t>Nodist permet d'instaler plusieurs versions de Node.JS sur une même machine et de sélectionner la version à utiliser.</w:t>
      </w:r>
    </w:p>
    <w:p w:rsidR="003A35BE" w:rsidRDefault="003A35BE" w:rsidP="003A35BE">
      <w:r>
        <w:t>Pour instaler Nodist et NodeJS : https://github.com/nullivex/nodist/releases</w:t>
      </w:r>
    </w:p>
    <w:p w:rsidR="003A35BE" w:rsidRDefault="003A35BE" w:rsidP="003A35BE">
      <w:r>
        <w:tab/>
        <w:t>&gt; télécharger et exécuter .exe</w:t>
      </w:r>
    </w:p>
    <w:p w:rsidR="003A35BE" w:rsidRDefault="003A35BE" w:rsidP="003A35BE">
      <w:r>
        <w:tab/>
        <w:t>&gt; "</w:t>
      </w:r>
      <w:proofErr w:type="gramStart"/>
      <w:r>
        <w:t>node</w:t>
      </w:r>
      <w:proofErr w:type="gramEnd"/>
      <w:r>
        <w:t xml:space="preserve"> -v" et "npm -v" en ligne de commande pour vérifier que cela a bien fonctionné et que la variable </w:t>
      </w:r>
      <w:r w:rsidRPr="003A35BE">
        <w:rPr>
          <w:rStyle w:val="E-CodeCar"/>
        </w:rPr>
        <w:t>Path</w:t>
      </w:r>
      <w:r>
        <w:t xml:space="preserve"> a été MàJ</w:t>
      </w:r>
    </w:p>
    <w:p w:rsidR="003A35BE" w:rsidRDefault="003A35BE" w:rsidP="00FF0608"/>
    <w:p w:rsidR="003A35BE" w:rsidRDefault="003A35BE" w:rsidP="003A35BE">
      <w:pPr>
        <w:pStyle w:val="A-Important"/>
        <w:numPr>
          <w:ilvl w:val="0"/>
          <w:numId w:val="15"/>
        </w:numPr>
      </w:pPr>
      <w:r>
        <w:t>Ou instalation simple :</w:t>
      </w:r>
    </w:p>
    <w:p w:rsidR="00AC77DE" w:rsidRPr="00AC77DE" w:rsidRDefault="00FF0608" w:rsidP="00FF0608">
      <w:r w:rsidRPr="00AC77DE">
        <w:t xml:space="preserve">Télécharger </w:t>
      </w:r>
      <w:r w:rsidR="00AC77DE" w:rsidRPr="00AC77DE">
        <w:t>NodeJS</w:t>
      </w:r>
      <w:r w:rsidRPr="00AC77DE">
        <w:t xml:space="preserve"> sur </w:t>
      </w:r>
      <w:hyperlink r:id="rId7" w:history="1">
        <w:r w:rsidR="00AC77DE" w:rsidRPr="00AC77DE">
          <w:rPr>
            <w:rStyle w:val="Lienhypertexte"/>
          </w:rPr>
          <w:t>https://nodejs.org/en/download/</w:t>
        </w:r>
      </w:hyperlink>
    </w:p>
    <w:p w:rsidR="00FF0608" w:rsidRPr="00AC77DE" w:rsidRDefault="00FF0608" w:rsidP="00FF0608">
      <w:r w:rsidRPr="00AC77DE">
        <w:t>L'</w:t>
      </w:r>
      <w:r w:rsidR="00312E3A" w:rsidRPr="00AC77DE">
        <w:t>installer</w:t>
      </w:r>
      <w:r w:rsidRPr="00AC77DE">
        <w:t xml:space="preserve"> à la racine du lecteur C:</w:t>
      </w:r>
    </w:p>
    <w:p w:rsidR="00FF0608" w:rsidRPr="00AC77DE" w:rsidRDefault="00AC77DE" w:rsidP="00FF0608">
      <w:r w:rsidRPr="00AC77DE">
        <w:t xml:space="preserve">Vérifier que la variable d'environnement pointant sur le dossier 'npm' a bien été créée. Sinon la rajouter au </w:t>
      </w:r>
      <w:r w:rsidRPr="004A6045">
        <w:rPr>
          <w:rStyle w:val="E-CodeCar"/>
        </w:rPr>
        <w:t>Path</w:t>
      </w:r>
      <w:r w:rsidRPr="00AC77DE">
        <w:t>.</w:t>
      </w:r>
    </w:p>
    <w:p w:rsidR="00FF0608" w:rsidRPr="00FE2B90" w:rsidRDefault="00FF0608" w:rsidP="00FF0608">
      <w:pPr>
        <w:rPr>
          <w:highlight w:val="yellow"/>
        </w:rPr>
      </w:pPr>
    </w:p>
    <w:p w:rsidR="003A35BE" w:rsidRDefault="003A35BE" w:rsidP="00FF0608">
      <w:pPr>
        <w:pStyle w:val="W-sousTitre"/>
      </w:pPr>
      <w:r w:rsidRPr="00307AAC">
        <w:rPr>
          <w:highlight w:val="yellow"/>
        </w:rPr>
        <w:t>Instalation de NPM et Angular-CLI</w:t>
      </w:r>
    </w:p>
    <w:p w:rsidR="004A6045" w:rsidRDefault="004A6045" w:rsidP="00FF0608">
      <w:r>
        <w:t>Dans l'invite de commande</w:t>
      </w:r>
      <w:r w:rsidR="00FF0608" w:rsidRPr="004A6045">
        <w:t xml:space="preserve"> :</w:t>
      </w:r>
      <w:r w:rsidR="003A35BE">
        <w:t xml:space="preserve"> </w:t>
      </w:r>
      <w:r w:rsidR="003A35BE">
        <w:tab/>
      </w:r>
      <w:r>
        <w:t>(Rappel pour l'ouvrir : Window+R =&gt; cmd)</w:t>
      </w:r>
    </w:p>
    <w:p w:rsidR="00FF0608" w:rsidRPr="004A6045" w:rsidRDefault="004A6045" w:rsidP="00FF0608">
      <w:r>
        <w:t xml:space="preserve">Installer la dernière version de NPM </w:t>
      </w:r>
      <w:r w:rsidR="003C1C2F">
        <w:t>(</w:t>
      </w:r>
      <w:r w:rsidR="003C1C2F" w:rsidRPr="003C1C2F">
        <w:rPr>
          <w:i/>
        </w:rPr>
        <w:t>Node Package Manager</w:t>
      </w:r>
      <w:r w:rsidR="003C1C2F">
        <w:t xml:space="preserve">) </w:t>
      </w:r>
      <w:r>
        <w:t xml:space="preserve">en global avec la commande : </w:t>
      </w:r>
      <w:r w:rsidRPr="004A6045">
        <w:rPr>
          <w:rStyle w:val="E-CodeGrasCar"/>
        </w:rPr>
        <w:t>npm install -g npm@latest</w:t>
      </w:r>
    </w:p>
    <w:p w:rsidR="00FF0608" w:rsidRPr="004A6045" w:rsidRDefault="004A6045" w:rsidP="00FF0608">
      <w:pPr>
        <w:rPr>
          <w:rStyle w:val="E-CodeGrasCar"/>
        </w:rPr>
      </w:pPr>
      <w:r w:rsidRPr="004A6045">
        <w:t xml:space="preserve">Installer </w:t>
      </w:r>
      <w:r>
        <w:t>le CLI</w:t>
      </w:r>
      <w:r w:rsidR="00B77C15">
        <w:t xml:space="preserve"> (</w:t>
      </w:r>
      <w:r w:rsidR="00B77C15" w:rsidRPr="003C1C2F">
        <w:rPr>
          <w:i/>
        </w:rPr>
        <w:t>Command Line Interface</w:t>
      </w:r>
      <w:r w:rsidR="00B77C15">
        <w:t>)</w:t>
      </w:r>
      <w:r>
        <w:t xml:space="preserve"> Angular en global avec la commande : </w:t>
      </w:r>
      <w:r w:rsidRPr="004A6045">
        <w:rPr>
          <w:rStyle w:val="E-CodeGrasCar"/>
        </w:rPr>
        <w:t>npm install -g @angular/cli</w:t>
      </w:r>
    </w:p>
    <w:p w:rsidR="004A6045" w:rsidRDefault="004A6045"/>
    <w:p w:rsidR="00627203" w:rsidRDefault="00627203"/>
    <w:p w:rsidR="00627203" w:rsidRDefault="00627203" w:rsidP="00627203">
      <w:pPr>
        <w:pStyle w:val="W-sousTitre"/>
      </w:pPr>
      <w:r>
        <w:t>Contenu du projet :</w:t>
      </w:r>
    </w:p>
    <w:p w:rsidR="00627203" w:rsidRPr="003119CF" w:rsidRDefault="00627203" w:rsidP="002D687F">
      <w:pPr>
        <w:pStyle w:val="B-Attention"/>
      </w:pPr>
      <w:r w:rsidRPr="003119CF">
        <w:t>package.json</w:t>
      </w:r>
    </w:p>
    <w:p w:rsidR="00627203" w:rsidRDefault="00627203" w:rsidP="00627203">
      <w:r>
        <w:tab/>
      </w:r>
      <w:proofErr w:type="gramStart"/>
      <w:r>
        <w:t>fichier</w:t>
      </w:r>
      <w:proofErr w:type="gramEnd"/>
      <w:r>
        <w:t xml:space="preserve"> de config (équiv. à </w:t>
      </w:r>
      <w:r w:rsidRPr="00DB2378">
        <w:rPr>
          <w:i/>
        </w:rPr>
        <w:t>POM.xml</w:t>
      </w:r>
      <w:r>
        <w:t xml:space="preserve"> de Maven ou </w:t>
      </w:r>
      <w:r w:rsidRPr="00DB2378">
        <w:rPr>
          <w:i/>
        </w:rPr>
        <w:t>build.gradle</w:t>
      </w:r>
      <w:r>
        <w:t xml:space="preserve"> de gradle) qui définit :</w:t>
      </w:r>
    </w:p>
    <w:p w:rsidR="00627203" w:rsidRDefault="00627203" w:rsidP="00627203">
      <w:r>
        <w:tab/>
      </w:r>
      <w:r>
        <w:tab/>
        <w:t>- nom (obligatoire)</w:t>
      </w:r>
    </w:p>
    <w:p w:rsidR="00627203" w:rsidRDefault="00627203" w:rsidP="00627203">
      <w:r>
        <w:tab/>
      </w:r>
      <w:r>
        <w:tab/>
        <w:t>- version (obligatoire)</w:t>
      </w:r>
    </w:p>
    <w:p w:rsidR="00627203" w:rsidRDefault="00627203" w:rsidP="00627203">
      <w:r>
        <w:tab/>
      </w:r>
      <w:r>
        <w:tab/>
        <w:t>- dépendances</w:t>
      </w:r>
    </w:p>
    <w:p w:rsidR="00627203" w:rsidRDefault="00627203" w:rsidP="00627203">
      <w:r>
        <w:tab/>
      </w:r>
      <w:r>
        <w:tab/>
        <w:t>- raccourcit en ligne de commandes (</w:t>
      </w:r>
      <w:r w:rsidRPr="00627203">
        <w:rPr>
          <w:rStyle w:val="E-CodeCar"/>
        </w:rPr>
        <w:t>"script": {}</w:t>
      </w:r>
      <w:r>
        <w:t>)</w:t>
      </w:r>
    </w:p>
    <w:p w:rsidR="00627203" w:rsidRDefault="00627203" w:rsidP="00627203"/>
    <w:p w:rsidR="00627203" w:rsidRDefault="00627203" w:rsidP="00627203">
      <w:proofErr w:type="gramStart"/>
      <w:r>
        <w:t>dossier</w:t>
      </w:r>
      <w:proofErr w:type="gramEnd"/>
      <w:r>
        <w:t xml:space="preserve"> </w:t>
      </w:r>
      <w:r w:rsidRPr="003119CF">
        <w:rPr>
          <w:b/>
          <w:i/>
        </w:rPr>
        <w:t>node_modules</w:t>
      </w:r>
    </w:p>
    <w:p w:rsidR="00627203" w:rsidRDefault="00627203" w:rsidP="00627203">
      <w:pPr>
        <w:ind w:firstLine="708"/>
      </w:pPr>
      <w:proofErr w:type="gramStart"/>
      <w:r>
        <w:t>contient</w:t>
      </w:r>
      <w:proofErr w:type="gramEnd"/>
      <w:r>
        <w:t xml:space="preserve"> toutes les dépendances liées au projet et chargé par npm</w:t>
      </w:r>
    </w:p>
    <w:p w:rsidR="00627203" w:rsidRDefault="00627203" w:rsidP="00627203">
      <w:r>
        <w:tab/>
      </w:r>
      <w:r w:rsidRPr="00627203">
        <w:rPr>
          <w:rStyle w:val="B-AttentionCar"/>
        </w:rPr>
        <w:t>ATTENTION :</w:t>
      </w:r>
      <w:r>
        <w:t xml:space="preserve"> à ne pas charger sur </w:t>
      </w:r>
      <w:r w:rsidRPr="00627203">
        <w:rPr>
          <w:b/>
        </w:rPr>
        <w:t>GitHub</w:t>
      </w:r>
    </w:p>
    <w:p w:rsidR="00627203" w:rsidRDefault="00627203"/>
    <w:p w:rsidR="002D687F" w:rsidRDefault="002D687F"/>
    <w:p w:rsidR="00627203" w:rsidRDefault="00627203" w:rsidP="00627203">
      <w:pPr>
        <w:pStyle w:val="W-sousTitre"/>
      </w:pPr>
      <w:r>
        <w:t xml:space="preserve">Détails importants sur le fonctionnement global </w:t>
      </w:r>
      <w:r w:rsidR="003119CF">
        <w:t xml:space="preserve">et principe d'importation/exportation d'éléments d'un fichier .js à un autre </w:t>
      </w:r>
      <w:r>
        <w:t>:</w:t>
      </w:r>
    </w:p>
    <w:p w:rsidR="00627203" w:rsidRDefault="00627203" w:rsidP="00627203">
      <w:r>
        <w:t>L</w:t>
      </w:r>
      <w:r w:rsidR="003119CF">
        <w:t>ors du chargement d'un fichier</w:t>
      </w:r>
      <w:r>
        <w:t xml:space="preserve"> </w:t>
      </w:r>
      <w:r w:rsidR="003119CF">
        <w:t>.js</w:t>
      </w:r>
      <w:r>
        <w:t>, Node place le contenu dans une fonction afin de préserver le global space name et de mettre à disposition 5 éléments accessibles partout dans l'appli</w:t>
      </w:r>
      <w:r w:rsidR="003119CF">
        <w:t xml:space="preserve"> de la manière suivante :</w:t>
      </w:r>
    </w:p>
    <w:p w:rsidR="003119CF" w:rsidRDefault="003119CF" w:rsidP="00627203"/>
    <w:p w:rsidR="00627203" w:rsidRDefault="00627203" w:rsidP="00627203">
      <w:pPr>
        <w:pStyle w:val="E-Code"/>
      </w:pPr>
      <w:r>
        <w:t>(function (exports, require, module, __filename, __dirname</w:t>
      </w:r>
      <w:proofErr w:type="gramStart"/>
      <w:r>
        <w:t>){</w:t>
      </w:r>
      <w:proofErr w:type="gramEnd"/>
    </w:p>
    <w:p w:rsidR="003119CF" w:rsidRPr="003119CF" w:rsidRDefault="00627203" w:rsidP="00627203">
      <w:pPr>
        <w:pStyle w:val="E-Code"/>
        <w:rPr>
          <w:i/>
        </w:rPr>
      </w:pPr>
      <w:r>
        <w:lastRenderedPageBreak/>
        <w:t xml:space="preserve">   </w:t>
      </w:r>
      <w:proofErr w:type="gramStart"/>
      <w:r w:rsidRPr="003119CF">
        <w:rPr>
          <w:i/>
        </w:rPr>
        <w:t>contenu</w:t>
      </w:r>
      <w:proofErr w:type="gramEnd"/>
      <w:r w:rsidRPr="003119CF">
        <w:rPr>
          <w:i/>
        </w:rPr>
        <w:t xml:space="preserve"> du fichier.js original</w:t>
      </w:r>
    </w:p>
    <w:p w:rsidR="00627203" w:rsidRDefault="00627203" w:rsidP="00627203">
      <w:pPr>
        <w:pStyle w:val="E-Code"/>
      </w:pPr>
      <w:r>
        <w:t>});</w:t>
      </w:r>
    </w:p>
    <w:p w:rsidR="00627203" w:rsidRDefault="00627203" w:rsidP="00627203"/>
    <w:p w:rsidR="00627203" w:rsidRDefault="00627203" w:rsidP="00627203">
      <w:proofErr w:type="gramStart"/>
      <w:r w:rsidRPr="00627203">
        <w:rPr>
          <w:rStyle w:val="E-CodeCar"/>
        </w:rPr>
        <w:t>exports</w:t>
      </w:r>
      <w:proofErr w:type="gramEnd"/>
      <w:r>
        <w:tab/>
        <w:t xml:space="preserve">=&gt; ref à </w:t>
      </w:r>
      <w:r w:rsidRPr="003119CF">
        <w:rPr>
          <w:rStyle w:val="E-CodeCar"/>
        </w:rPr>
        <w:t>module.exports</w:t>
      </w:r>
    </w:p>
    <w:p w:rsidR="00627203" w:rsidRDefault="00627203" w:rsidP="00627203">
      <w:proofErr w:type="gramStart"/>
      <w:r w:rsidRPr="00627203">
        <w:rPr>
          <w:rStyle w:val="E-CodeCar"/>
        </w:rPr>
        <w:t>require</w:t>
      </w:r>
      <w:proofErr w:type="gramEnd"/>
      <w:r>
        <w:tab/>
      </w:r>
      <w:r>
        <w:tab/>
        <w:t>=&gt; permet de charger les modules (</w:t>
      </w:r>
      <w:r w:rsidR="003119CF">
        <w:t xml:space="preserve">depuis un autre </w:t>
      </w:r>
      <w:r>
        <w:t xml:space="preserve">fichiers .js ou </w:t>
      </w:r>
      <w:r w:rsidR="003119CF">
        <w:t xml:space="preserve">depuis une </w:t>
      </w:r>
      <w:r>
        <w:t xml:space="preserve">dépendances incluses dans </w:t>
      </w:r>
      <w:r w:rsidRPr="003119CF">
        <w:rPr>
          <w:b/>
          <w:i/>
        </w:rPr>
        <w:t>node_modules</w:t>
      </w:r>
      <w:r>
        <w:t>)</w:t>
      </w:r>
    </w:p>
    <w:p w:rsidR="00627203" w:rsidRDefault="00627203" w:rsidP="00627203">
      <w:proofErr w:type="gramStart"/>
      <w:r w:rsidRPr="00627203">
        <w:rPr>
          <w:rStyle w:val="E-CodeCar"/>
        </w:rPr>
        <w:t>module</w:t>
      </w:r>
      <w:proofErr w:type="gramEnd"/>
      <w:r>
        <w:tab/>
        <w:t xml:space="preserve">=&gt; ref au module courant pour mettre à disposition l'élément </w:t>
      </w:r>
      <w:r w:rsidRPr="003119CF">
        <w:rPr>
          <w:rStyle w:val="E-CodeCar"/>
        </w:rPr>
        <w:t>module.export</w:t>
      </w:r>
      <w:r>
        <w:t xml:space="preserve"> qui permet d'exporter des objets du fichier courant</w:t>
      </w:r>
    </w:p>
    <w:p w:rsidR="00627203" w:rsidRDefault="00627203" w:rsidP="00627203">
      <w:r w:rsidRPr="00627203">
        <w:rPr>
          <w:rStyle w:val="E-CodeCar"/>
        </w:rPr>
        <w:t>__filename</w:t>
      </w:r>
      <w:r>
        <w:tab/>
        <w:t>=&gt; ref au fichier .js lui-même</w:t>
      </w:r>
    </w:p>
    <w:p w:rsidR="00627203" w:rsidRDefault="00627203" w:rsidP="00627203">
      <w:r w:rsidRPr="00627203">
        <w:rPr>
          <w:rStyle w:val="E-CodeCar"/>
        </w:rPr>
        <w:t>__dirname</w:t>
      </w:r>
      <w:r>
        <w:tab/>
        <w:t>=&gt; ref au dossier courant lui-même</w:t>
      </w:r>
    </w:p>
    <w:p w:rsidR="00627203" w:rsidRDefault="00627203" w:rsidP="00627203"/>
    <w:p w:rsidR="00627203" w:rsidRDefault="003119CF" w:rsidP="00627203">
      <w:r>
        <w:t>Ainsi, il est possible d'accéder aux éléments comme suit :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monmodule')</w:t>
      </w:r>
      <w:r>
        <w:tab/>
      </w:r>
      <w:r>
        <w:tab/>
        <w:t>importe le module contenu dans le dossier de dépendances node_modules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même dossier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dossier parent</w:t>
      </w:r>
    </w:p>
    <w:p w:rsidR="00FF0608" w:rsidRDefault="00FF0608"/>
    <w:p w:rsidR="003119CF" w:rsidRDefault="003119CF" w:rsidP="003119CF">
      <w:r>
        <w:tab/>
        <w:t>fichierA.js</w:t>
      </w:r>
    </w:p>
    <w:p w:rsidR="003119CF" w:rsidRDefault="003119CF" w:rsidP="003119CF">
      <w:r w:rsidRPr="003119CF">
        <w:rPr>
          <w:rStyle w:val="E-CodeCar"/>
        </w:rPr>
        <w:t>module.exports = monObjet;</w:t>
      </w:r>
      <w:r w:rsidRPr="003119CF">
        <w:rPr>
          <w:rStyle w:val="E-CodeCar"/>
        </w:rPr>
        <w:tab/>
      </w:r>
      <w:r>
        <w:tab/>
      </w:r>
      <w:r>
        <w:tab/>
        <w:t xml:space="preserve">=&gt; rend l'objet </w:t>
      </w:r>
      <w:r w:rsidRPr="003119CF">
        <w:rPr>
          <w:rStyle w:val="E-CodeCar"/>
        </w:rPr>
        <w:t>monObjet</w:t>
      </w:r>
      <w:r>
        <w:t xml:space="preserve"> accessible (via un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fichierA')</w:t>
      </w:r>
      <w:r>
        <w:t>) depuis un autre fichier JavaScript</w:t>
      </w:r>
    </w:p>
    <w:p w:rsidR="003119CF" w:rsidRDefault="003119CF" w:rsidP="003119CF"/>
    <w:p w:rsidR="003119CF" w:rsidRDefault="003119CF" w:rsidP="003119CF">
      <w:r>
        <w:tab/>
        <w:t>fichierB.js</w:t>
      </w:r>
    </w:p>
    <w:p w:rsidR="003119CF" w:rsidRDefault="003119CF" w:rsidP="003119CF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fichierA');</w:t>
      </w:r>
      <w:r w:rsidRPr="003119CF">
        <w:rPr>
          <w:rStyle w:val="E-CodeCar"/>
        </w:rPr>
        <w:tab/>
      </w:r>
      <w:r>
        <w:tab/>
        <w:t xml:space="preserve">=&gt; récupération de </w:t>
      </w:r>
      <w:r w:rsidRPr="003119CF">
        <w:rPr>
          <w:rStyle w:val="E-CodeCar"/>
        </w:rPr>
        <w:t>monObjet</w:t>
      </w:r>
      <w:r>
        <w:t xml:space="preserve"> dans un autre fichier (ici dans le même dossier)</w:t>
      </w:r>
    </w:p>
    <w:p w:rsidR="003119CF" w:rsidRDefault="003119CF"/>
    <w:p w:rsidR="003119CF" w:rsidRDefault="003119CF" w:rsidP="00307AAC">
      <w:pPr>
        <w:pStyle w:val="B-Attention"/>
      </w:pPr>
      <w:r>
        <w:t>Dans la pratique, on aura</w:t>
      </w:r>
      <w:r w:rsidR="00307AAC">
        <w:t xml:space="preserve"> le plus couramment</w:t>
      </w:r>
      <w:r>
        <w:t xml:space="preserve"> :</w:t>
      </w:r>
    </w:p>
    <w:tbl>
      <w:tblPr>
        <w:tblStyle w:val="Grilledutableau"/>
        <w:tblW w:w="0" w:type="auto"/>
        <w:tblInd w:w="22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07AAC" w:rsidTr="00307AAC">
        <w:tc>
          <w:tcPr>
            <w:tcW w:w="7054" w:type="dxa"/>
          </w:tcPr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Component</w:t>
            </w:r>
            <w:proofErr w:type="gramEnd"/>
            <w:r w:rsidRPr="00307AAC">
              <w:t xml:space="preserve">, OnInit } </w:t>
            </w:r>
            <w:r w:rsidRPr="00307AAC">
              <w:rPr>
                <w:rStyle w:val="E-CodeGrasCar"/>
              </w:rPr>
              <w:t>from</w:t>
            </w:r>
            <w:r w:rsidRPr="00307AAC">
              <w:t xml:space="preserve"> '@angular/core';</w:t>
            </w: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MonService</w:t>
            </w:r>
            <w:proofErr w:type="gramEnd"/>
            <w:r w:rsidRPr="00307AAC">
              <w:t xml:space="preserve"> </w:t>
            </w:r>
            <w:r>
              <w:t xml:space="preserve">} </w:t>
            </w:r>
            <w:r w:rsidRPr="00307AAC">
              <w:rPr>
                <w:rStyle w:val="E-CodeGrasCar"/>
              </w:rPr>
              <w:t>from</w:t>
            </w:r>
            <w:r>
              <w:t xml:space="preserve"> 'src/services/mon-service.ts</w:t>
            </w:r>
            <w:r w:rsidRPr="00307AAC">
              <w:t>';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export class</w:t>
            </w:r>
            <w:r>
              <w:t xml:space="preserve"> MonComponent {</w:t>
            </w: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ublic monService: MonService) {}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maMethode(</w:t>
            </w:r>
            <w:proofErr w:type="gramEnd"/>
            <w:r>
              <w:t>) {</w:t>
            </w:r>
          </w:p>
          <w:p w:rsidR="00307AAC" w:rsidRDefault="00307AAC" w:rsidP="00307AAC">
            <w:pPr>
              <w:pStyle w:val="E-Code"/>
            </w:pPr>
            <w:r>
              <w:t xml:space="preserve">      return </w:t>
            </w:r>
            <w:proofErr w:type="gramStart"/>
            <w:r>
              <w:t>monService.faitQuelqueChose(</w:t>
            </w:r>
            <w:proofErr w:type="gramEnd"/>
            <w:r>
              <w:t>);</w:t>
            </w:r>
          </w:p>
          <w:p w:rsidR="00307AAC" w:rsidRDefault="00307AAC" w:rsidP="00307AAC">
            <w:pPr>
              <w:pStyle w:val="E-Code"/>
            </w:pPr>
            <w:r>
              <w:t xml:space="preserve">   }</w:t>
            </w:r>
          </w:p>
          <w:p w:rsidR="00307AAC" w:rsidRDefault="00307AAC" w:rsidP="00307AAC">
            <w:pPr>
              <w:pStyle w:val="E-Code"/>
            </w:pPr>
            <w:r>
              <w:t>}</w:t>
            </w:r>
          </w:p>
        </w:tc>
      </w:tr>
    </w:tbl>
    <w:p w:rsidR="00307AAC" w:rsidRDefault="00307AAC" w:rsidP="00307AAC">
      <w:pPr>
        <w:pStyle w:val="E-Code"/>
      </w:pPr>
    </w:p>
    <w:p w:rsidR="003119CF" w:rsidRDefault="003119CF"/>
    <w:p w:rsidR="002D687F" w:rsidRDefault="002D687F" w:rsidP="002D687F">
      <w:pPr>
        <w:pStyle w:val="W-sousTitre"/>
      </w:pPr>
      <w:r>
        <w:t>Tests unitaires</w:t>
      </w:r>
    </w:p>
    <w:p w:rsidR="002D687F" w:rsidRDefault="002D687F" w:rsidP="002D687F">
      <w:r w:rsidRPr="002D687F">
        <w:rPr>
          <w:rStyle w:val="B-AttentionCar"/>
        </w:rPr>
        <w:t>Mocha</w:t>
      </w:r>
      <w:r>
        <w:t xml:space="preserve"> gère les tests unitaires (equiv de </w:t>
      </w:r>
      <w:r w:rsidRPr="002D687F">
        <w:rPr>
          <w:b/>
          <w:i/>
        </w:rPr>
        <w:t>JUnit</w:t>
      </w:r>
      <w:r>
        <w:t xml:space="preserve"> en Java)</w:t>
      </w:r>
    </w:p>
    <w:p w:rsidR="002D687F" w:rsidRDefault="002D687F" w:rsidP="002D687F">
      <w:pPr>
        <w:ind w:firstLine="708"/>
      </w:pPr>
      <w:r>
        <w:t xml:space="preserve">Ajouter la dépendance mocha au projet : </w:t>
      </w:r>
      <w:r w:rsidRPr="002D687F">
        <w:rPr>
          <w:rStyle w:val="E-CodeCar"/>
        </w:rPr>
        <w:t>npm install mocha --save</w:t>
      </w:r>
    </w:p>
    <w:p w:rsidR="002D687F" w:rsidRDefault="002D687F" w:rsidP="002D687F">
      <w:pPr>
        <w:ind w:firstLine="708"/>
      </w:pPr>
      <w:r>
        <w:t>Créer un dossier test</w:t>
      </w:r>
    </w:p>
    <w:p w:rsidR="002D687F" w:rsidRDefault="002D687F" w:rsidP="002D687F">
      <w:pPr>
        <w:ind w:firstLine="708"/>
      </w:pPr>
      <w:r>
        <w:t xml:space="preserve">Les fichiers sont nomes : </w:t>
      </w:r>
      <w:r w:rsidRPr="002D687F">
        <w:rPr>
          <w:b/>
        </w:rPr>
        <w:t>monFichier.spec.js</w:t>
      </w:r>
    </w:p>
    <w:p w:rsidR="002D687F" w:rsidRDefault="002D687F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544"/>
        <w:gridCol w:w="1701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deJS</w:t>
            </w:r>
          </w:p>
        </w:tc>
        <w:tc>
          <w:tcPr>
            <w:tcW w:w="20270" w:type="dxa"/>
            <w:gridSpan w:val="5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654639">
        <w:tc>
          <w:tcPr>
            <w:tcW w:w="1844" w:type="dxa"/>
            <w:shd w:val="clear" w:color="auto" w:fill="CCC0D9" w:themeFill="accent4" w:themeFillTint="66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654639" w:rsidP="00654639">
            <w:pPr>
              <w:pStyle w:val="A-Important"/>
            </w:pPr>
            <w:r>
              <w:t>en ligne de commande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654639" w:rsidP="0033089C">
            <w:pPr>
              <w:pStyle w:val="A-Important"/>
            </w:pPr>
            <w:r>
              <w:t>node</w:t>
            </w:r>
          </w:p>
        </w:tc>
        <w:tc>
          <w:tcPr>
            <w:tcW w:w="4110" w:type="dxa"/>
          </w:tcPr>
          <w:p w:rsidR="00CD0B26" w:rsidRDefault="00654639" w:rsidP="00FF0608">
            <w:r>
              <w:t>Lance l'application</w:t>
            </w:r>
          </w:p>
        </w:tc>
        <w:tc>
          <w:tcPr>
            <w:tcW w:w="5245" w:type="dxa"/>
            <w:gridSpan w:val="2"/>
          </w:tcPr>
          <w:p w:rsidR="00CD0B26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ode application.js</w:t>
            </w: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it</w:t>
            </w:r>
          </w:p>
        </w:tc>
        <w:tc>
          <w:tcPr>
            <w:tcW w:w="4110" w:type="dxa"/>
          </w:tcPr>
          <w:p w:rsidR="00654639" w:rsidRDefault="00654639" w:rsidP="00FF0608">
            <w:r>
              <w:t xml:space="preserve">initialise le projet (création du fichier </w:t>
            </w:r>
            <w:r w:rsidRPr="00654639">
              <w:rPr>
                <w:i/>
              </w:rPr>
              <w:t>package.json</w:t>
            </w:r>
            <w:r>
              <w:t>)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it -y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654639" w:rsidRDefault="00654639" w:rsidP="00FF0608">
            <w:r w:rsidRPr="00654639">
              <w:t>télécharge la dépendance en local, cad dans le</w:t>
            </w:r>
            <w:r w:rsidR="00DB2378">
              <w:t xml:space="preserve"> dossier node_modules du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stall monModule --sav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DB2378" w:rsidP="00D57D81">
            <w:r w:rsidRPr="00DB2378">
              <w:rPr>
                <w:rStyle w:val="E-CodeGrasCar"/>
              </w:rPr>
              <w:t>ATTENTION :</w:t>
            </w:r>
            <w:r>
              <w:t xml:space="preserve"> doit être joué </w:t>
            </w:r>
            <w:r w:rsidRPr="00DB2378">
              <w:rPr>
                <w:rStyle w:val="A-ImportantCar"/>
              </w:rPr>
              <w:t>dans le dossier du projet</w:t>
            </w:r>
            <w:r>
              <w:t xml:space="preserve"> lui-même !</w:t>
            </w:r>
          </w:p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télécharge la dépendance en local en mode développeur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monModule --save-dev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instaler la dépendance en global, cad dans Node et accessible par tous les projets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désinstalation de la dépendance globale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un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FF0608" w:rsidTr="002D687F">
        <w:tc>
          <w:tcPr>
            <w:tcW w:w="1844" w:type="dxa"/>
            <w:shd w:val="clear" w:color="auto" w:fill="CCC0D9" w:themeFill="accent4" w:themeFillTint="66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FF0608" w:rsidRPr="002D687F" w:rsidRDefault="002D687F" w:rsidP="00D57D81">
            <w:pPr>
              <w:rPr>
                <w:b/>
              </w:rPr>
            </w:pPr>
            <w:r w:rsidRPr="002D687F">
              <w:rPr>
                <w:b/>
              </w:rPr>
              <w:t>TypeScript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r>
              <w:t>typescript</w:t>
            </w:r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r>
              <w:t>instalation de TypeScript en globa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F0608" w:rsidRDefault="00057056" w:rsidP="0033089C">
            <w:pPr>
              <w:pStyle w:val="E-Code"/>
            </w:pPr>
            <w:r>
              <w:t>npm install -g typescript</w:t>
            </w:r>
          </w:p>
        </w:tc>
        <w:tc>
          <w:tcPr>
            <w:tcW w:w="5103" w:type="dxa"/>
            <w:shd w:val="clear" w:color="auto" w:fill="auto"/>
          </w:tcPr>
          <w:p w:rsidR="00CD0B26" w:rsidRDefault="00057056" w:rsidP="00C0783F">
            <w:pPr>
              <w:pStyle w:val="E-Code"/>
            </w:pPr>
            <w:r>
              <w:t>tsc -v</w:t>
            </w:r>
          </w:p>
          <w:p w:rsidR="00057056" w:rsidRDefault="00057056" w:rsidP="00C0783F">
            <w:pPr>
              <w:pStyle w:val="E-Code"/>
            </w:pPr>
            <w:r>
              <w:t>tsc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4F753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r w:rsidRPr="003B47B1">
              <w:t>tsconfig.json</w:t>
            </w:r>
          </w:p>
        </w:tc>
        <w:tc>
          <w:tcPr>
            <w:tcW w:w="4110" w:type="dxa"/>
          </w:tcPr>
          <w:p w:rsidR="00CD0B26" w:rsidRDefault="003B47B1">
            <w:r w:rsidRPr="003B47B1">
              <w:t>fichier qui définit les options de transpilation de TypeScript en JavaScript</w:t>
            </w:r>
          </w:p>
        </w:tc>
        <w:tc>
          <w:tcPr>
            <w:tcW w:w="5245" w:type="dxa"/>
            <w:gridSpan w:val="2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  <w:shd w:val="clear" w:color="auto" w:fill="CCC0D9" w:themeFill="accent4" w:themeFillTint="66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2D687F" w:rsidP="002D687F">
            <w:r>
              <w:t>Mocha = Tests unitaires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mocha</w:t>
            </w:r>
          </w:p>
        </w:tc>
        <w:tc>
          <w:tcPr>
            <w:tcW w:w="4110" w:type="dxa"/>
          </w:tcPr>
          <w:p w:rsidR="00CD0B26" w:rsidRDefault="002D687F">
            <w:r>
              <w:t>lancement des tests unitaires</w:t>
            </w:r>
          </w:p>
          <w:p w:rsidR="002D687F" w:rsidRDefault="002D687F" w:rsidP="002D687F"/>
          <w:p w:rsidR="002D687F" w:rsidRDefault="002D687F" w:rsidP="002D687F">
            <w:r>
              <w:t>si dans package.json</w:t>
            </w:r>
          </w:p>
          <w:p w:rsidR="002D687F" w:rsidRDefault="002D687F" w:rsidP="002D687F">
            <w:pPr>
              <w:pStyle w:val="E-Code"/>
            </w:pPr>
            <w:r>
              <w:t>"scripts": {</w:t>
            </w:r>
          </w:p>
          <w:p w:rsidR="002D687F" w:rsidRDefault="002D687F" w:rsidP="002D687F">
            <w:pPr>
              <w:pStyle w:val="E-Code"/>
            </w:pPr>
            <w:r>
              <w:t xml:space="preserve">   "test": "mocha"</w:t>
            </w:r>
          </w:p>
        </w:tc>
        <w:tc>
          <w:tcPr>
            <w:tcW w:w="5245" w:type="dxa"/>
            <w:gridSpan w:val="2"/>
          </w:tcPr>
          <w:p w:rsidR="002D687F" w:rsidRDefault="002D687F" w:rsidP="002D687F">
            <w:pPr>
              <w:pStyle w:val="E-Code"/>
            </w:pPr>
            <w:r>
              <w:t>npm</w:t>
            </w:r>
            <w:r w:rsidRPr="002D687F">
              <w:t xml:space="preserve"> node_modules/.bin/mocha</w:t>
            </w:r>
          </w:p>
          <w:p w:rsidR="002D687F" w:rsidRDefault="002D687F" w:rsidP="002D687F">
            <w:pPr>
              <w:pStyle w:val="E-Code"/>
            </w:pPr>
          </w:p>
          <w:p w:rsidR="002D687F" w:rsidRPr="002D687F" w:rsidRDefault="002D687F" w:rsidP="002D687F">
            <w:pPr>
              <w:pStyle w:val="E-Code"/>
              <w:rPr>
                <w:i/>
              </w:rPr>
            </w:pPr>
            <w:r w:rsidRPr="002D687F">
              <w:rPr>
                <w:i/>
              </w:rPr>
              <w:t>alors lancement des tests avec :</w:t>
            </w:r>
          </w:p>
          <w:p w:rsidR="00CD0B26" w:rsidRDefault="002D687F" w:rsidP="002D687F">
            <w:pPr>
              <w:pStyle w:val="E-Code"/>
            </w:pPr>
            <w:r w:rsidRPr="002D687F">
              <w:t>mpn mocha</w:t>
            </w:r>
          </w:p>
        </w:tc>
        <w:tc>
          <w:tcPr>
            <w:tcW w:w="5103" w:type="dxa"/>
          </w:tcPr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chai</w:t>
            </w:r>
          </w:p>
        </w:tc>
        <w:tc>
          <w:tcPr>
            <w:tcW w:w="4110" w:type="dxa"/>
          </w:tcPr>
          <w:p w:rsidR="00CD0B26" w:rsidRDefault="002D687F">
            <w:r w:rsidRPr="002D687F">
              <w:t>permet d'ajouter des fonctionnalités aux tests de base</w:t>
            </w:r>
          </w:p>
        </w:tc>
        <w:tc>
          <w:tcPr>
            <w:tcW w:w="3544" w:type="dxa"/>
          </w:tcPr>
          <w:p w:rsidR="00CD0B26" w:rsidRDefault="002D687F" w:rsidP="005A7EFC">
            <w:pPr>
              <w:pStyle w:val="E-Code"/>
            </w:pPr>
            <w:r w:rsidRPr="002D687F">
              <w:t>npm install chai --save-dev</w:t>
            </w:r>
          </w:p>
        </w:tc>
        <w:tc>
          <w:tcPr>
            <w:tcW w:w="6804" w:type="dxa"/>
            <w:gridSpan w:val="2"/>
          </w:tcPr>
          <w:p w:rsidR="002D687F" w:rsidRDefault="002D687F" w:rsidP="002D687F">
            <w:pPr>
              <w:pStyle w:val="E-Code"/>
            </w:pPr>
            <w:r>
              <w:t xml:space="preserve">var expect = </w:t>
            </w:r>
            <w:proofErr w:type="gramStart"/>
            <w:r>
              <w:t>require(</w:t>
            </w:r>
            <w:proofErr w:type="gramEnd"/>
            <w:r>
              <w:t>'chai').expect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proofErr w:type="gramStart"/>
            <w:r>
              <w:t>describe(</w:t>
            </w:r>
            <w:proofErr w:type="gramEnd"/>
            <w:r>
              <w:t>'Math.addition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without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return 0 when have no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)).to.equal(0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agrgumen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ignore argument tha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2, 4, 'notNumber'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2, 4, 'notNumber')).to.equal(6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CD0B26" w:rsidRDefault="002D687F" w:rsidP="002D687F">
            <w:pPr>
              <w:pStyle w:val="E-Code"/>
            </w:pPr>
            <w:r>
              <w:t>});</w:t>
            </w: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C2102E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C0783F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636B00" w:rsidRDefault="00636B00"/>
    <w:p w:rsidR="00D6382E" w:rsidRDefault="00D6382E" w:rsidP="00D6382E"/>
    <w:p w:rsidR="00D6382E" w:rsidRDefault="00D6382E" w:rsidP="00D6382E"/>
    <w:p w:rsidR="00D6382E" w:rsidRPr="00A04297" w:rsidRDefault="00D6382E" w:rsidP="00D6382E">
      <w:pPr>
        <w:pStyle w:val="Y-Partie"/>
        <w:rPr>
          <w:color w:val="0000FF"/>
        </w:rPr>
      </w:pPr>
      <w:r>
        <w:rPr>
          <w:color w:val="0000FF"/>
        </w:rPr>
        <w:t>TypeScript</w:t>
      </w:r>
    </w:p>
    <w:p w:rsidR="00D6382E" w:rsidRDefault="00D6382E" w:rsidP="00D6382E"/>
    <w:p w:rsidR="00D6382E" w:rsidRDefault="00D6382E" w:rsidP="00D6382E">
      <w:pPr>
        <w:pStyle w:val="W-sousTitre"/>
      </w:pPr>
      <w:r>
        <w:t>Principe :</w:t>
      </w:r>
    </w:p>
    <w:p w:rsidR="00D6382E" w:rsidRDefault="00D6382E" w:rsidP="00D6382E">
      <w:r>
        <w:t>Langage entre le langage type (comme Java) et le JavaScript.</w:t>
      </w:r>
    </w:p>
    <w:p w:rsidR="00D6382E" w:rsidRDefault="00D6382E" w:rsidP="00D6382E">
      <w:r>
        <w:t>Le TypeScript est d</w:t>
      </w:r>
      <w:r w:rsidR="00BD2322">
        <w:t>'</w:t>
      </w:r>
      <w:r>
        <w:t>abord tra</w:t>
      </w:r>
      <w:r w:rsidR="00BD2322">
        <w:t>nspilé</w:t>
      </w:r>
      <w:r>
        <w:t xml:space="preserve"> en JavaScript avant d'être chargé dans le navigateur ou le serveur.</w:t>
      </w:r>
    </w:p>
    <w:p w:rsidR="00D6382E" w:rsidRDefault="00D6382E" w:rsidP="00D6382E"/>
    <w:p w:rsidR="00D6382E" w:rsidRDefault="00D6382E" w:rsidP="00D6382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D6382E" w:rsidTr="00D6382E">
        <w:tc>
          <w:tcPr>
            <w:tcW w:w="1844" w:type="dxa"/>
          </w:tcPr>
          <w:p w:rsidR="00D6382E" w:rsidRDefault="00D6382E" w:rsidP="00D6382E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D6382E" w:rsidRDefault="00D6382E" w:rsidP="00D6382E">
            <w:r>
              <w:t>Signification</w:t>
            </w:r>
          </w:p>
        </w:tc>
        <w:tc>
          <w:tcPr>
            <w:tcW w:w="5245" w:type="dxa"/>
          </w:tcPr>
          <w:p w:rsidR="00D6382E" w:rsidRDefault="00D6382E" w:rsidP="00D6382E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D6382E" w:rsidRDefault="00D6382E" w:rsidP="00D6382E">
            <w:r>
              <w:t>Utilisation</w:t>
            </w:r>
          </w:p>
        </w:tc>
      </w:tr>
      <w:tr w:rsidR="00D6382E" w:rsidRPr="00D5592D" w:rsidTr="00D6382E">
        <w:tc>
          <w:tcPr>
            <w:tcW w:w="1844" w:type="dxa"/>
            <w:shd w:val="clear" w:color="auto" w:fill="0000FF"/>
          </w:tcPr>
          <w:p w:rsidR="00D6382E" w:rsidRPr="00D5592D" w:rsidRDefault="00D6382E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D6382E" w:rsidRPr="00FF0608" w:rsidRDefault="00D6382E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  <w:shd w:val="clear" w:color="auto" w:fill="8DB3E2" w:themeFill="text2" w:themeFillTint="66"/>
          </w:tcPr>
          <w:p w:rsidR="00D6382E" w:rsidRDefault="00B14805" w:rsidP="00D6382E">
            <w:pPr>
              <w:pStyle w:val="A-Important"/>
            </w:pPr>
            <w:r>
              <w:t>Variables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Pr="00BD2322" w:rsidRDefault="00D6382E" w:rsidP="00D6382E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BD2322" w:rsidTr="00D6382E">
        <w:tc>
          <w:tcPr>
            <w:tcW w:w="1844" w:type="dxa"/>
          </w:tcPr>
          <w:p w:rsidR="00BD2322" w:rsidRDefault="00BD2322" w:rsidP="00D6382E">
            <w:pPr>
              <w:pStyle w:val="A-Important"/>
            </w:pPr>
            <w:r>
              <w:t>let</w:t>
            </w:r>
          </w:p>
        </w:tc>
        <w:tc>
          <w:tcPr>
            <w:tcW w:w="4110" w:type="dxa"/>
          </w:tcPr>
          <w:p w:rsidR="00BD2322" w:rsidRPr="00BD2322" w:rsidRDefault="00BD2322" w:rsidP="00D6382E">
            <w:r w:rsidRPr="00BD2322">
              <w:t>variable</w:t>
            </w:r>
            <w:r>
              <w:t xml:space="preserve"> remplaçant </w:t>
            </w:r>
            <w:r w:rsidRPr="00BD2322">
              <w:rPr>
                <w:rStyle w:val="E-CodeGrasCar"/>
              </w:rPr>
              <w:t>var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: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proofErr w:type="gramStart"/>
            <w:r w:rsidRPr="00BD2322">
              <w:rPr>
                <w:rFonts w:cs="Times New Roman"/>
              </w:rPr>
              <w:t>for(</w:t>
            </w:r>
            <w:proofErr w:type="gramEnd"/>
            <w:r w:rsidRPr="00BD2322">
              <w:rPr>
                <w:rFonts w:cs="Times New Roman"/>
              </w:rPr>
              <w:t>let i = 0; i &lt; 10; i++) {</w:t>
            </w:r>
          </w:p>
          <w:p w:rsidR="00BD2322" w:rsidRPr="00BD2322" w:rsidRDefault="00BD2322" w:rsidP="00D6382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   </w:t>
            </w:r>
            <w:r w:rsidRPr="00BD2322">
              <w:rPr>
                <w:rFonts w:cs="Times New Roman"/>
                <w:i/>
              </w:rPr>
              <w:t>instructions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 w:rsidRPr="00BD2322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BD2322" w:rsidRDefault="00BD2322" w:rsidP="00D6382E">
            <w:pPr>
              <w:pStyle w:val="E-Code"/>
            </w:pPr>
            <w:r>
              <w:t>let monObjet: any;</w:t>
            </w:r>
          </w:p>
          <w:p w:rsidR="00BD2322" w:rsidRDefault="00BD2322" w:rsidP="00D6382E">
            <w:pPr>
              <w:pStyle w:val="E-Code"/>
            </w:pPr>
            <w:r>
              <w:t>let monNombre: number;</w:t>
            </w:r>
          </w:p>
          <w:p w:rsidR="00BD2322" w:rsidRDefault="00BD2322" w:rsidP="00D6382E">
            <w:pPr>
              <w:pStyle w:val="E-Code"/>
            </w:pPr>
            <w:r>
              <w:t>let maString: string;</w:t>
            </w:r>
          </w:p>
          <w:p w:rsidR="00BD2322" w:rsidRDefault="00BD2322" w:rsidP="00D6382E">
            <w:pPr>
              <w:pStyle w:val="E-Code"/>
            </w:pPr>
            <w:r>
              <w:t>let maListe: Array&lt;any&gt; = [ ];</w:t>
            </w:r>
          </w:p>
          <w:p w:rsidR="00BD2322" w:rsidRDefault="00BD2322" w:rsidP="00D6382E">
            <w:pPr>
              <w:pStyle w:val="E-Code"/>
            </w:pPr>
            <w:r>
              <w:t>let maListe: Array&lt;any&gt; = new Array&lt;any</w:t>
            </w:r>
            <w:proofErr w:type="gramStart"/>
            <w:r>
              <w:t>&gt;(</w:t>
            </w:r>
            <w:proofErr w:type="gramEnd"/>
            <w:r>
              <w:t>);</w:t>
            </w:r>
          </w:p>
        </w:tc>
        <w:tc>
          <w:tcPr>
            <w:tcW w:w="5812" w:type="dxa"/>
          </w:tcPr>
          <w:p w:rsidR="00BD2322" w:rsidRDefault="00BD2322" w:rsidP="00D6382E"/>
        </w:tc>
      </w:tr>
      <w:tr w:rsidR="00D6382E" w:rsidTr="00D6382E">
        <w:tc>
          <w:tcPr>
            <w:tcW w:w="1844" w:type="dxa"/>
          </w:tcPr>
          <w:p w:rsidR="00D6382E" w:rsidRPr="0033089C" w:rsidRDefault="00BD2322" w:rsidP="00D6382E">
            <w:pPr>
              <w:pStyle w:val="A-Important"/>
            </w:pPr>
            <w:r>
              <w:t>const</w:t>
            </w:r>
          </w:p>
        </w:tc>
        <w:tc>
          <w:tcPr>
            <w:tcW w:w="4110" w:type="dxa"/>
          </w:tcPr>
          <w:p w:rsidR="00D6382E" w:rsidRDefault="00BD2322" w:rsidP="00D6382E">
            <w:r w:rsidRPr="00BD2322">
              <w:t xml:space="preserve">constante, objet non mutable cad référence mémoire qui ne change pas, mais peut ajouter/suppr les propriétés dynamique comme avec </w:t>
            </w:r>
            <w:proofErr w:type="gramStart"/>
            <w:r w:rsidRPr="00BD2322">
              <w:t>une</w:t>
            </w:r>
            <w:proofErr w:type="gramEnd"/>
            <w:r w:rsidRPr="00BD2322">
              <w:t xml:space="preserve"> var</w:t>
            </w:r>
          </w:p>
        </w:tc>
        <w:tc>
          <w:tcPr>
            <w:tcW w:w="5245" w:type="dxa"/>
          </w:tcPr>
          <w:p w:rsidR="00D6382E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cons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 maListe: Array&lt;MonObjet&gt; = [ ];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BD2322">
        <w:tc>
          <w:tcPr>
            <w:tcW w:w="1844" w:type="dxa"/>
            <w:shd w:val="clear" w:color="auto" w:fill="8DB3E2" w:themeFill="text2" w:themeFillTint="66"/>
          </w:tcPr>
          <w:p w:rsidR="00D6382E" w:rsidRPr="0033089C" w:rsidRDefault="00B14805" w:rsidP="00D6382E">
            <w:pPr>
              <w:pStyle w:val="A-Important"/>
            </w:pPr>
            <w:r>
              <w:t>St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Default="00D6382E" w:rsidP="00D6382E"/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Default="00BD2322" w:rsidP="00D6382E">
            <w:pPr>
              <w:pStyle w:val="A-Important"/>
            </w:pPr>
            <w:r>
              <w:t>`   `</w:t>
            </w:r>
          </w:p>
          <w:p w:rsidR="00BD2322" w:rsidRPr="0033089C" w:rsidRDefault="00BD2322" w:rsidP="00D6382E">
            <w:pPr>
              <w:pStyle w:val="A-Important"/>
            </w:pPr>
            <w:r>
              <w:t>`  ${   }   `</w:t>
            </w:r>
          </w:p>
        </w:tc>
        <w:tc>
          <w:tcPr>
            <w:tcW w:w="4110" w:type="dxa"/>
          </w:tcPr>
          <w:p w:rsidR="00D6382E" w:rsidRDefault="00BD2322" w:rsidP="00D6382E">
            <w:r>
              <w:t>déclaration de chaine de caractère simplifiant la concaténation via les EL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nb1 = 1, nb2 = 2;</w:t>
            </w:r>
          </w:p>
          <w:p w:rsidR="005054E5" w:rsidRDefault="00BD2322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</w:t>
            </w:r>
            <w:r w:rsidR="005054E5">
              <w:rPr>
                <w:rFonts w:cs="Times New Roman"/>
              </w:rPr>
              <w:t>msg</w:t>
            </w:r>
            <w:r>
              <w:rPr>
                <w:rFonts w:cs="Times New Roman"/>
              </w:rPr>
              <w:t xml:space="preserve"> = '</w:t>
            </w:r>
            <w:r w:rsidR="005054E5">
              <w:rPr>
                <w:rFonts w:cs="Times New Roman"/>
              </w:rPr>
              <w:t>Valeur de'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alculerSomme(</w:t>
            </w:r>
            <w:proofErr w:type="gramEnd"/>
            <w:r>
              <w:rPr>
                <w:rFonts w:cs="Times New Roman"/>
              </w:rPr>
              <w:t>) {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`${msg} la somme = ${nb1 + nb2}`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9416D4" w:rsidTr="009416D4">
        <w:tc>
          <w:tcPr>
            <w:tcW w:w="1844" w:type="dxa"/>
            <w:shd w:val="clear" w:color="auto" w:fill="8DB3E2" w:themeFill="text2" w:themeFillTint="66"/>
          </w:tcPr>
          <w:p w:rsidR="009416D4" w:rsidRPr="0033089C" w:rsidRDefault="009416D4" w:rsidP="00D6382E">
            <w:pPr>
              <w:pStyle w:val="A-Important"/>
            </w:pPr>
            <w:r>
              <w:t>Tupl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416D4" w:rsidRDefault="009416D4" w:rsidP="00D6382E"/>
        </w:tc>
        <w:tc>
          <w:tcPr>
            <w:tcW w:w="5245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  <w:r>
              <w:t>[   ,   ,   ]</w:t>
            </w:r>
          </w:p>
        </w:tc>
        <w:tc>
          <w:tcPr>
            <w:tcW w:w="4110" w:type="dxa"/>
          </w:tcPr>
          <w:p w:rsidR="009416D4" w:rsidRDefault="009416D4" w:rsidP="00D6382E">
            <w:r>
              <w:t>permet de définir les types d'un nombre défini d'éléments dans un tableau</w:t>
            </w:r>
          </w:p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t monTuple = [string, number, boolean]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1] = 3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0] = 'Ma chaine';</w:t>
            </w: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  <w:p w:rsidR="009416D4" w:rsidRDefault="009416D4" w:rsidP="00D6382E">
            <w:pPr>
              <w:pStyle w:val="E-Code"/>
            </w:pPr>
            <w:proofErr w:type="gramStart"/>
            <w:r>
              <w:t>monTuple[</w:t>
            </w:r>
            <w:proofErr w:type="gramEnd"/>
            <w:r>
              <w:t xml:space="preserve">1] = 'Ma chaine' </w:t>
            </w:r>
            <w:r w:rsidRPr="009416D4">
              <w:rPr>
                <w:i/>
              </w:rPr>
              <w:t>//</w:t>
            </w:r>
            <w:r>
              <w:rPr>
                <w:i/>
              </w:rPr>
              <w:t xml:space="preserve"> </w:t>
            </w:r>
            <w:r w:rsidRPr="009416D4">
              <w:rPr>
                <w:i/>
              </w:rPr>
              <w:t>=&gt; erreur</w:t>
            </w:r>
          </w:p>
        </w:tc>
        <w:tc>
          <w:tcPr>
            <w:tcW w:w="5812" w:type="dxa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</w:p>
        </w:tc>
        <w:tc>
          <w:tcPr>
            <w:tcW w:w="4110" w:type="dxa"/>
          </w:tcPr>
          <w:p w:rsidR="009416D4" w:rsidRDefault="009416D4" w:rsidP="00D6382E"/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</w:tcPr>
          <w:p w:rsidR="009416D4" w:rsidRDefault="009416D4" w:rsidP="00D6382E"/>
        </w:tc>
      </w:tr>
      <w:tr w:rsidR="00B14805" w:rsidTr="00B14805">
        <w:tc>
          <w:tcPr>
            <w:tcW w:w="1844" w:type="dxa"/>
            <w:shd w:val="clear" w:color="auto" w:fill="8DB3E2" w:themeFill="text2" w:themeFillTint="66"/>
          </w:tcPr>
          <w:p w:rsidR="00B14805" w:rsidRPr="0033089C" w:rsidRDefault="00B14805" w:rsidP="00D6382E">
            <w:pPr>
              <w:pStyle w:val="A-Important"/>
            </w:pPr>
            <w:r>
              <w:t>Tableau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B14805" w:rsidRDefault="00B14805" w:rsidP="00D6382E"/>
        </w:tc>
        <w:tc>
          <w:tcPr>
            <w:tcW w:w="5245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  <w:r>
              <w:t>…</w:t>
            </w:r>
          </w:p>
        </w:tc>
        <w:tc>
          <w:tcPr>
            <w:tcW w:w="4110" w:type="dxa"/>
          </w:tcPr>
          <w:p w:rsidR="00B14805" w:rsidRDefault="00B14805" w:rsidP="00D6382E">
            <w:r>
              <w:t>tableau contenant plusieurs paramètres</w:t>
            </w:r>
          </w:p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>args) {</w:t>
            </w:r>
          </w:p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: string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 xml:space="preserve">args: </w:t>
            </w:r>
            <w:r w:rsidR="00594497" w:rsidRPr="00594497">
              <w:rPr>
                <w:rStyle w:val="E-CodeGrasCar"/>
              </w:rPr>
              <w:t>Array&lt;</w:t>
            </w:r>
            <w:r>
              <w:rPr>
                <w:rFonts w:cs="Times New Roman"/>
              </w:rPr>
              <w:t>string</w:t>
            </w:r>
            <w:r w:rsidR="00594497" w:rsidRPr="00594497">
              <w:rPr>
                <w:rStyle w:val="E-CodeGrasCar"/>
              </w:rPr>
              <w:t>&gt;</w:t>
            </w:r>
            <w:r>
              <w:rPr>
                <w:rFonts w:cs="Times New Roman"/>
              </w:rPr>
              <w:t>) {</w:t>
            </w:r>
          </w:p>
          <w:p w:rsidR="009340AA" w:rsidRDefault="009340AA" w:rsidP="00D6382E">
            <w:pPr>
              <w:pStyle w:val="E-Code"/>
              <w:rPr>
                <w:rFonts w:cs="Times New Roman"/>
              </w:rPr>
            </w:pPr>
          </w:p>
          <w:p w:rsidR="009340AA" w:rsidRDefault="009340AA" w:rsidP="009340AA">
            <w:pPr>
              <w:pStyle w:val="E-Code"/>
            </w:pPr>
            <w:r>
              <w:t>function f (x, y,</w:t>
            </w:r>
            <w:r w:rsidRPr="00594497">
              <w:rPr>
                <w:rStyle w:val="E-CodeGrasCar"/>
              </w:rPr>
              <w:t xml:space="preserve"> ...</w:t>
            </w:r>
            <w:r>
              <w:t>arr) {</w:t>
            </w:r>
          </w:p>
          <w:p w:rsidR="009340AA" w:rsidRDefault="009340AA" w:rsidP="009340AA">
            <w:pPr>
              <w:pStyle w:val="E-Code"/>
            </w:pPr>
            <w:r>
              <w:t xml:space="preserve">   return (x + y) * arr.length;</w:t>
            </w:r>
          </w:p>
          <w:p w:rsidR="009340AA" w:rsidRPr="009340AA" w:rsidRDefault="009340AA" w:rsidP="00D6382E">
            <w:pPr>
              <w:pStyle w:val="E-Code"/>
            </w:pPr>
            <w:r>
              <w:t>}</w:t>
            </w:r>
          </w:p>
        </w:tc>
        <w:tc>
          <w:tcPr>
            <w:tcW w:w="5103" w:type="dxa"/>
          </w:tcPr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plusieurs paramètres :</w:t>
            </w:r>
          </w:p>
          <w:p w:rsidR="009340AA" w:rsidRPr="009340AA" w:rsidRDefault="009340AA" w:rsidP="00B14805">
            <w:pPr>
              <w:pStyle w:val="E-Code"/>
              <w:rPr>
                <w:i/>
              </w:rPr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>1, 2, 3, 4, 5);</w:t>
            </w:r>
            <w:r>
              <w:tab/>
            </w:r>
            <w:r>
              <w:tab/>
            </w:r>
            <w:r w:rsidRPr="009340AA">
              <w:rPr>
                <w:i/>
              </w:rPr>
              <w:t>// =&gt; 6</w:t>
            </w:r>
          </w:p>
          <w:p w:rsidR="009340AA" w:rsidRDefault="009340AA" w:rsidP="00B14805">
            <w:pPr>
              <w:pStyle w:val="E-Code"/>
            </w:pPr>
          </w:p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un tableau :</w:t>
            </w:r>
          </w:p>
          <w:p w:rsidR="009340AA" w:rsidRDefault="009340AA" w:rsidP="00B14805">
            <w:pPr>
              <w:pStyle w:val="E-Code"/>
            </w:pPr>
            <w:r>
              <w:t>const monTableau = ['a', 'b', 'c'];</w:t>
            </w:r>
          </w:p>
          <w:p w:rsidR="009340AA" w:rsidRDefault="009340AA" w:rsidP="00B14805">
            <w:pPr>
              <w:pStyle w:val="E-Code"/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 xml:space="preserve">1, 2, 3, </w:t>
            </w:r>
            <w:r w:rsidRPr="009340AA">
              <w:rPr>
                <w:rStyle w:val="E-CodeGrasCar"/>
              </w:rPr>
              <w:t>…</w:t>
            </w:r>
            <w:r>
              <w:t xml:space="preserve">monTableau); </w:t>
            </w:r>
            <w:r w:rsidRPr="009340AA">
              <w:rPr>
                <w:i/>
              </w:rPr>
              <w:t>// =&gt; 12</w:t>
            </w:r>
          </w:p>
          <w:p w:rsidR="009340AA" w:rsidRDefault="009340AA" w:rsidP="00B14805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9340AA" w:rsidP="009340AA">
            <w:r>
              <w:t>clone les items d'un</w:t>
            </w:r>
            <w:r w:rsidRPr="009340AA">
              <w:t xml:space="preserve"> tableau dans </w:t>
            </w:r>
            <w:r>
              <w:t>un autre tableau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params = ['hello', true, 7];</w:t>
            </w:r>
          </w:p>
          <w:p w:rsidR="00B14805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other = [1, 2,</w:t>
            </w:r>
            <w:r w:rsidRPr="009340AA">
              <w:rPr>
                <w:rStyle w:val="E-CodeGrasCar"/>
              </w:rPr>
              <w:t xml:space="preserve"> ...</w:t>
            </w:r>
            <w:r w:rsidRPr="009340AA">
              <w:rPr>
                <w:rFonts w:cs="Times New Roman"/>
              </w:rPr>
              <w:t>params];</w:t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  <w:i/>
              </w:rPr>
              <w:t>// =&gt; other = [1, 2, 'hello', true, 7]</w:t>
            </w: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>
              <w:t xml:space="preserve">clone </w:t>
            </w:r>
            <w:proofErr w:type="gramStart"/>
            <w:r>
              <w:t>les propriété</w:t>
            </w:r>
            <w:proofErr w:type="gramEnd"/>
            <w:r>
              <w:t xml:space="preserve"> d'un objet dans un autre objet</w:t>
            </w: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9340AA" w:rsidTr="009340AA"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A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1: val1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2: val2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B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</w:t>
                  </w:r>
                  <w:r w:rsidRPr="009340AA">
                    <w:rPr>
                      <w:rStyle w:val="E-CodeGrasCar"/>
                    </w:rPr>
                    <w:t>...</w:t>
                  </w:r>
                  <w:r w:rsidRPr="009340AA">
                    <w:rPr>
                      <w:rFonts w:cs="Times New Roman"/>
                    </w:rPr>
                    <w:t>monObjetA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3: val3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/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9340AA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9340AA" w:rsidP="00D6382E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 w:rsidRPr="009340AA">
              <w:t>paramètres de fonctions avec des valeurs par défauts si non précisées lors de l'appel de la fct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function f </w:t>
            </w:r>
            <w:r w:rsidRPr="009340AA">
              <w:rPr>
                <w:rStyle w:val="E-CodeGrasCar"/>
              </w:rPr>
              <w:t>(</w:t>
            </w:r>
            <w:r w:rsidRPr="009340AA">
              <w:rPr>
                <w:rFonts w:cs="Times New Roman"/>
              </w:rPr>
              <w:t xml:space="preserve">x, y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2, z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3</w:t>
            </w:r>
            <w:r w:rsidRPr="009340AA">
              <w:rPr>
                <w:rStyle w:val="E-CodeGrasCar"/>
              </w:rPr>
              <w:t>)</w:t>
            </w:r>
            <w:r w:rsidRPr="009340AA">
              <w:rPr>
                <w:rFonts w:cs="Times New Roman"/>
              </w:rPr>
              <w:t xml:space="preserve"> {</w:t>
            </w:r>
          </w:p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   return x + y + z;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340AA" w:rsidRDefault="009340AA" w:rsidP="009340AA">
            <w:r>
              <w:t>paramètre facultatif</w:t>
            </w:r>
          </w:p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function f (x, y?, z?) {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A11557">
              <w:rPr>
                <w:rFonts w:cs="Times New Roman"/>
              </w:rPr>
              <w:t>const result = x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y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y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z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z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result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A11557" w:rsidP="00D6382E">
            <w:r w:rsidRPr="00A11557">
              <w:rPr>
                <w:rStyle w:val="B-AttentionCar"/>
              </w:rPr>
              <w:t>ATTENTION :</w:t>
            </w:r>
            <w:r>
              <w:t xml:space="preserve"> les paramètres facultatifs doivent obligatoirement être placés </w:t>
            </w:r>
            <w:r w:rsidRPr="00A11557">
              <w:rPr>
                <w:rStyle w:val="A-ImportantCar"/>
              </w:rPr>
              <w:t>en dernier</w:t>
            </w:r>
            <w:r>
              <w:t xml:space="preserve"> dans la liste des paramètres !</w:t>
            </w:r>
          </w:p>
        </w:tc>
      </w:tr>
      <w:tr w:rsidR="00CA5834" w:rsidTr="002C4370">
        <w:tc>
          <w:tcPr>
            <w:tcW w:w="1844" w:type="dxa"/>
            <w:shd w:val="clear" w:color="auto" w:fill="8DB3E2" w:themeFill="text2" w:themeFillTint="66"/>
          </w:tcPr>
          <w:p w:rsidR="00CA5834" w:rsidRPr="00CA5834" w:rsidRDefault="00CA5834" w:rsidP="002C4370">
            <w:pPr>
              <w:pStyle w:val="A-Important"/>
            </w:pPr>
            <w:r w:rsidRPr="00CA5834">
              <w:t>Arrow fu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CA5834" w:rsidRDefault="00CA5834" w:rsidP="002C4370">
            <w:r>
              <w:t xml:space="preserve"> (= lambda en Java)</w:t>
            </w:r>
          </w:p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CA5834" w:rsidRDefault="00CA5834" w:rsidP="002C4370">
            <w:pPr>
              <w:pStyle w:val="E-Code"/>
            </w:pPr>
            <w:r w:rsidRPr="005054E5">
              <w:rPr>
                <w:rStyle w:val="B-AttentionCar"/>
              </w:rPr>
              <w:t>Remarque :</w:t>
            </w:r>
            <w:r>
              <w:rPr>
                <w:rFonts w:cs="Times New Roman"/>
              </w:rPr>
              <w:t xml:space="preserve"> fonction anonyme mais </w:t>
            </w:r>
            <w:r w:rsidRPr="005054E5">
              <w:rPr>
                <w:rStyle w:val="B-AttentionCar"/>
              </w:rPr>
              <w:t>ne créant pas de nouveau scope !!!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CA5834" w:rsidRDefault="00CA5834" w:rsidP="002C4370"/>
        </w:tc>
      </w:tr>
      <w:tr w:rsidR="00CA5834" w:rsidTr="002C4370">
        <w:tc>
          <w:tcPr>
            <w:tcW w:w="1844" w:type="dxa"/>
          </w:tcPr>
          <w:p w:rsidR="00CA5834" w:rsidRPr="0033089C" w:rsidRDefault="00CA5834" w:rsidP="002C4370">
            <w:pPr>
              <w:pStyle w:val="A-Important"/>
            </w:pPr>
            <w:r>
              <w:t xml:space="preserve">   =&gt;</w:t>
            </w:r>
          </w:p>
        </w:tc>
        <w:tc>
          <w:tcPr>
            <w:tcW w:w="4110" w:type="dxa"/>
          </w:tcPr>
          <w:p w:rsidR="00CA5834" w:rsidRDefault="00CA5834" w:rsidP="002C4370">
            <w:pPr>
              <w:jc w:val="right"/>
            </w:pPr>
            <w:r>
              <w:t>1 argument - retourne 1 valeur</w:t>
            </w:r>
          </w:p>
          <w:p w:rsidR="00CA5834" w:rsidRDefault="00CA5834" w:rsidP="002C4370">
            <w:pPr>
              <w:jc w:val="right"/>
            </w:pPr>
            <w:r>
              <w:t xml:space="preserve">plusieurs arguments - </w:t>
            </w:r>
            <w:proofErr w:type="gramStart"/>
            <w:r>
              <w:t>retourne</w:t>
            </w:r>
            <w:proofErr w:type="gramEnd"/>
            <w:r>
              <w:t xml:space="preserve"> 1 valeur</w:t>
            </w:r>
          </w:p>
          <w:p w:rsidR="00CA5834" w:rsidRDefault="00CA5834" w:rsidP="002C4370">
            <w:pPr>
              <w:jc w:val="right"/>
            </w:pPr>
          </w:p>
          <w:p w:rsidR="00CA5834" w:rsidRDefault="00CA5834" w:rsidP="002C4370">
            <w:pPr>
              <w:jc w:val="right"/>
            </w:pPr>
            <w:r>
              <w:t>1 argument - retourne 1 objet</w:t>
            </w:r>
          </w:p>
          <w:p w:rsidR="00CA5834" w:rsidRDefault="00CA5834" w:rsidP="002C4370"/>
          <w:p w:rsidR="00CA5834" w:rsidRPr="00EC3BC1" w:rsidRDefault="00CA5834" w:rsidP="002C4370">
            <w:pPr>
              <w:rPr>
                <w:sz w:val="12"/>
                <w:szCs w:val="12"/>
              </w:rPr>
            </w:pPr>
          </w:p>
          <w:p w:rsidR="00CA5834" w:rsidRDefault="00CA5834" w:rsidP="002C4370">
            <w:pPr>
              <w:jc w:val="right"/>
            </w:pPr>
            <w:r>
              <w:t>1 argument - réalise plusieurs instructions</w:t>
            </w:r>
          </w:p>
        </w:tc>
        <w:tc>
          <w:tcPr>
            <w:tcW w:w="5245" w:type="dxa"/>
          </w:tcPr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e + 1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(e, f) =&gt; e + f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({prop1: val1, prop2: val2})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{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instruction(s);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return e;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})</w:t>
            </w:r>
          </w:p>
        </w:tc>
        <w:tc>
          <w:tcPr>
            <w:tcW w:w="5103" w:type="dxa"/>
          </w:tcPr>
          <w:p w:rsidR="00CA5834" w:rsidRDefault="00CA5834" w:rsidP="002C4370">
            <w:pPr>
              <w:pStyle w:val="E-Code"/>
            </w:pPr>
          </w:p>
        </w:tc>
        <w:tc>
          <w:tcPr>
            <w:tcW w:w="5812" w:type="dxa"/>
          </w:tcPr>
          <w:p w:rsidR="00CA5834" w:rsidRDefault="00CA5834" w:rsidP="002C4370"/>
        </w:tc>
      </w:tr>
      <w:tr w:rsidR="009340AA" w:rsidTr="00A11557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A11557" w:rsidP="00D6382E">
            <w:pPr>
              <w:pStyle w:val="A-Important"/>
            </w:pPr>
            <w:r>
              <w:t>Objet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A11557" w:rsidP="009340AA">
            <w:r>
              <w:t>simplification d'initialisation de variable</w:t>
            </w:r>
          </w:p>
        </w:tc>
        <w:tc>
          <w:tcPr>
            <w:tcW w:w="5245" w:type="dxa"/>
          </w:tcPr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var x = 1</w:t>
            </w:r>
            <w:r>
              <w:rPr>
                <w:rFonts w:cs="Times New Roman"/>
              </w:rPr>
              <w:t>, y = 2</w:t>
            </w:r>
            <w:r w:rsidRPr="00A11557">
              <w:rPr>
                <w:rFonts w:cs="Times New Roman"/>
              </w:rPr>
              <w:t>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850"/>
              <w:gridCol w:w="2292"/>
            </w:tblGrid>
            <w:tr w:rsidR="00A11557" w:rsidTr="00A11557"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A11557" w:rsidRDefault="00A11557" w:rsidP="00A11557">
                  <w:pPr>
                    <w:pStyle w:val="E-Code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sym w:font="Symbol" w:char="F0DB"/>
                  </w:r>
                </w:p>
              </w:tc>
              <w:tc>
                <w:tcPr>
                  <w:tcW w:w="229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</w:t>
                  </w:r>
                  <w:r>
                    <w:rPr>
                      <w:rFonts w:cs="Times New Roman"/>
                    </w:rPr>
                    <w:t xml:space="preserve"> = x</w:t>
                  </w:r>
                  <w:r w:rsidRPr="00A11557">
                    <w:rPr>
                      <w:rFonts w:cs="Times New Roman"/>
                    </w:rPr>
                    <w:t>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  <w:r>
                    <w:rPr>
                      <w:rFonts w:cs="Times New Roman"/>
                    </w:rPr>
                    <w:t xml:space="preserve"> =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A115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>
            <w:r>
              <w:t>nom de propriété dynamique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function monCalcul(x, y)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return x + y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let monObjet = {</w:t>
            </w:r>
            <w:r w:rsidRPr="00A11557">
              <w:rPr>
                <w:rFonts w:cs="Times New Roman"/>
              </w:rPr>
              <w:tab/>
            </w:r>
            <w:r w:rsidRPr="00A11557">
              <w:rPr>
                <w:rFonts w:cs="Times New Roman"/>
              </w:rPr>
              <w:tab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prop1: val1,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</w:t>
            </w:r>
            <w:r w:rsidRPr="00A11557">
              <w:rPr>
                <w:rStyle w:val="E-CodeGrasCar"/>
              </w:rPr>
              <w:t>[</w:t>
            </w:r>
            <w:r w:rsidRPr="00A11557">
              <w:rPr>
                <w:rFonts w:cs="Times New Roman"/>
              </w:rPr>
              <w:t xml:space="preserve">'prop' + </w:t>
            </w:r>
            <w:proofErr w:type="gramStart"/>
            <w:r w:rsidRPr="00A11557">
              <w:rPr>
                <w:rFonts w:cs="Times New Roman"/>
              </w:rPr>
              <w:t>monCalcul(</w:t>
            </w:r>
            <w:proofErr w:type="gramEnd"/>
            <w:r w:rsidRPr="00A11557">
              <w:rPr>
                <w:rFonts w:cs="Times New Roman"/>
              </w:rPr>
              <w:t>1, 1)</w:t>
            </w:r>
            <w:r w:rsidRPr="00A11557">
              <w:rPr>
                <w:rStyle w:val="E-CodeGrasCar"/>
              </w:rPr>
              <w:t>]</w:t>
            </w:r>
            <w:r w:rsidRPr="00A11557">
              <w:rPr>
                <w:rFonts w:cs="Times New Roman"/>
              </w:rPr>
              <w:t>: val2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797D70" w:rsidP="009340AA">
            <w:r>
              <w:t>définition de méthode implicitement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monObjet =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maFonction(x, y) {</w:t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sym w:font="Symbol" w:char="F0DB"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   instruction(s);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}</w:t>
            </w:r>
          </w:p>
        </w:tc>
        <w:tc>
          <w:tcPr>
            <w:tcW w:w="5103" w:type="dxa"/>
          </w:tcPr>
          <w:p w:rsidR="00A11557" w:rsidRDefault="00A11557" w:rsidP="00A11557">
            <w:pPr>
              <w:pStyle w:val="E-Code"/>
            </w:pPr>
            <w:r>
              <w:t>monObjet = {</w:t>
            </w:r>
          </w:p>
          <w:p w:rsidR="00A11557" w:rsidRDefault="00A11557" w:rsidP="00A11557">
            <w:pPr>
              <w:pStyle w:val="E-Code"/>
            </w:pPr>
            <w:r>
              <w:t xml:space="preserve">   maFonction: function(x, y) {</w:t>
            </w:r>
          </w:p>
          <w:p w:rsidR="00A11557" w:rsidRDefault="00A11557" w:rsidP="00A11557">
            <w:pPr>
              <w:pStyle w:val="E-Code"/>
            </w:pPr>
            <w:r>
              <w:t xml:space="preserve">      instruction(s);</w:t>
            </w:r>
          </w:p>
          <w:p w:rsidR="00A11557" w:rsidRDefault="00A11557" w:rsidP="00A11557">
            <w:pPr>
              <w:pStyle w:val="E-Code"/>
            </w:pPr>
            <w:r>
              <w:t xml:space="preserve">   }</w:t>
            </w:r>
          </w:p>
        </w:tc>
        <w:tc>
          <w:tcPr>
            <w:tcW w:w="5812" w:type="dxa"/>
          </w:tcPr>
          <w:p w:rsidR="00A11557" w:rsidRDefault="00A11557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797D70" w:rsidP="009340AA">
            <w:r>
              <w:t>constructeur d'objet et héritage</w:t>
            </w:r>
          </w:p>
        </w:tc>
        <w:tc>
          <w:tcPr>
            <w:tcW w:w="5245" w:type="dxa"/>
          </w:tcPr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class MonObjet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constructor (id, x, y)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id = id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move(x, y)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move (x, y)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x = x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y = y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}</w:t>
            </w:r>
          </w:p>
          <w:p w:rsidR="00A11557" w:rsidRDefault="00A11557" w:rsidP="00797D70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97D70" w:rsidRDefault="00797D70" w:rsidP="00797D70">
            <w:pPr>
              <w:pStyle w:val="E-Code"/>
            </w:pPr>
            <w:r>
              <w:t>class MonObjetB extends MonObjet {</w:t>
            </w:r>
          </w:p>
          <w:p w:rsidR="00797D70" w:rsidRDefault="00797D70" w:rsidP="00797D70">
            <w:pPr>
              <w:pStyle w:val="E-Code"/>
            </w:pPr>
            <w:r>
              <w:t xml:space="preserve">   constructor (id, x, y, z) {</w:t>
            </w:r>
          </w:p>
          <w:p w:rsidR="00797D70" w:rsidRDefault="00797D70" w:rsidP="00797D70">
            <w:pPr>
              <w:pStyle w:val="E-Code"/>
            </w:pPr>
            <w:r>
              <w:t xml:space="preserve">      </w:t>
            </w:r>
            <w:proofErr w:type="gramStart"/>
            <w:r>
              <w:t>super(</w:t>
            </w:r>
            <w:proofErr w:type="gramEnd"/>
            <w:r>
              <w:t>id, x, y);</w:t>
            </w:r>
          </w:p>
          <w:p w:rsidR="00797D70" w:rsidRDefault="00797D70" w:rsidP="00797D70">
            <w:pPr>
              <w:pStyle w:val="E-Code"/>
            </w:pPr>
            <w:r>
              <w:t xml:space="preserve">      this.z = z;</w:t>
            </w:r>
          </w:p>
          <w:p w:rsidR="00797D70" w:rsidRDefault="00797D70" w:rsidP="00797D70">
            <w:pPr>
              <w:pStyle w:val="E-Code"/>
            </w:pPr>
            <w:r>
              <w:t xml:space="preserve">   }</w:t>
            </w:r>
          </w:p>
          <w:p w:rsidR="00A11557" w:rsidRDefault="00797D70" w:rsidP="00797D70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A11557" w:rsidRDefault="00A11557" w:rsidP="00D6382E"/>
        </w:tc>
      </w:tr>
      <w:tr w:rsidR="00665A0A" w:rsidTr="00D6382E">
        <w:tc>
          <w:tcPr>
            <w:tcW w:w="1844" w:type="dxa"/>
          </w:tcPr>
          <w:p w:rsidR="00665A0A" w:rsidRDefault="00665A0A" w:rsidP="00D6382E">
            <w:pPr>
              <w:pStyle w:val="A-Important"/>
            </w:pPr>
            <w:r>
              <w:t>get</w:t>
            </w:r>
          </w:p>
          <w:p w:rsidR="00665A0A" w:rsidRPr="0033089C" w:rsidRDefault="00665A0A" w:rsidP="00D6382E">
            <w:pPr>
              <w:pStyle w:val="A-Important"/>
            </w:pPr>
            <w:r>
              <w:t>set</w:t>
            </w:r>
          </w:p>
        </w:tc>
        <w:tc>
          <w:tcPr>
            <w:tcW w:w="4110" w:type="dxa"/>
          </w:tcPr>
          <w:p w:rsidR="00665A0A" w:rsidRDefault="00665A0A" w:rsidP="009340AA">
            <w:r>
              <w:t>définir des getteur et setter manuellement</w:t>
            </w:r>
          </w:p>
        </w:tc>
        <w:tc>
          <w:tcPr>
            <w:tcW w:w="5245" w:type="dxa"/>
          </w:tcPr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lass MonObjet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rivate  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: string;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ge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maProp1(</w:t>
            </w:r>
            <w:proofErr w:type="gramEnd"/>
            <w:r>
              <w:rPr>
                <w:rFonts w:cs="Times New Roman"/>
              </w:rPr>
              <w:t>): string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;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se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maProp1(</w:t>
            </w:r>
            <w:proofErr w:type="gramEnd"/>
            <w:r>
              <w:rPr>
                <w:rFonts w:cs="Times New Roman"/>
              </w:rPr>
              <w:t>value: string)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value)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 = value;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665A0A" w:rsidRPr="00797D70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665A0A" w:rsidRPr="00665A0A" w:rsidRDefault="00665A0A" w:rsidP="00797D70">
            <w:pPr>
              <w:pStyle w:val="E-Code"/>
              <w:rPr>
                <w:i/>
              </w:rPr>
            </w:pPr>
            <w:r w:rsidRPr="00665A0A">
              <w:rPr>
                <w:i/>
              </w:rPr>
              <w:t>utilisation des getters et setters</w:t>
            </w:r>
            <w:r>
              <w:rPr>
                <w:i/>
              </w:rPr>
              <w:t xml:space="preserve"> </w:t>
            </w:r>
            <w:r w:rsidRPr="00665A0A">
              <w:rPr>
                <w:b/>
                <w:i/>
                <w:color w:val="FF0000"/>
              </w:rPr>
              <w:t>sans get et set</w:t>
            </w:r>
            <w:r w:rsidRPr="00665A0A">
              <w:rPr>
                <w:i/>
                <w:color w:val="FF0000"/>
              </w:rPr>
              <w:t xml:space="preserve"> </w:t>
            </w:r>
            <w:r w:rsidRPr="00665A0A">
              <w:rPr>
                <w:i/>
              </w:rPr>
              <w:t>:</w:t>
            </w:r>
          </w:p>
          <w:p w:rsidR="00665A0A" w:rsidRDefault="00665A0A" w:rsidP="00797D70">
            <w:pPr>
              <w:pStyle w:val="E-Code"/>
            </w:pPr>
            <w:r>
              <w:t>monObjet.maProp1 = 'Ma chaine';</w:t>
            </w:r>
          </w:p>
          <w:p w:rsidR="00665A0A" w:rsidRDefault="00665A0A" w:rsidP="00797D70">
            <w:pPr>
              <w:pStyle w:val="E-Code"/>
            </w:pPr>
            <w:proofErr w:type="gramStart"/>
            <w:r>
              <w:t>console.log(</w:t>
            </w:r>
            <w:proofErr w:type="gramEnd"/>
            <w:r>
              <w:t>monObjet.maProp1);</w:t>
            </w:r>
          </w:p>
        </w:tc>
        <w:tc>
          <w:tcPr>
            <w:tcW w:w="5812" w:type="dxa"/>
          </w:tcPr>
          <w:p w:rsidR="00665A0A" w:rsidRDefault="00665A0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/>
        </w:tc>
        <w:tc>
          <w:tcPr>
            <w:tcW w:w="5245" w:type="dxa"/>
          </w:tcPr>
          <w:p w:rsidR="00A11557" w:rsidRDefault="00A11557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FC049A" w:rsidTr="00FC049A">
        <w:tc>
          <w:tcPr>
            <w:tcW w:w="1844" w:type="dxa"/>
            <w:shd w:val="clear" w:color="auto" w:fill="8DB3E2" w:themeFill="text2" w:themeFillTint="66"/>
          </w:tcPr>
          <w:p w:rsidR="00FC049A" w:rsidRPr="0033089C" w:rsidRDefault="00FC049A" w:rsidP="00D6382E">
            <w:pPr>
              <w:pStyle w:val="A-Important"/>
            </w:pPr>
            <w:r>
              <w:t>interfac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FC049A" w:rsidRDefault="00FC049A" w:rsidP="009340AA"/>
        </w:tc>
        <w:tc>
          <w:tcPr>
            <w:tcW w:w="5245" w:type="dxa"/>
            <w:shd w:val="clear" w:color="auto" w:fill="8DB3E2" w:themeFill="text2" w:themeFillTint="66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  <w:p w:rsidR="00294819" w:rsidRDefault="00294819" w:rsidP="009340AA"/>
          <w:p w:rsidR="00294819" w:rsidRDefault="00294819" w:rsidP="00294819">
            <w:pPr>
              <w:jc w:val="right"/>
            </w:pPr>
          </w:p>
          <w:p w:rsidR="00294819" w:rsidRDefault="00294819" w:rsidP="00294819">
            <w:pPr>
              <w:jc w:val="right"/>
            </w:pPr>
            <w:r>
              <w:t xml:space="preserve">le nom </w:t>
            </w:r>
            <w:proofErr w:type="gramStart"/>
            <w:r>
              <w:t>de la</w:t>
            </w:r>
            <w:proofErr w:type="gramEnd"/>
            <w:r>
              <w:t xml:space="preserve"> prop sera défini lors de la création de l'objet</w:t>
            </w:r>
          </w:p>
        </w:tc>
        <w:tc>
          <w:tcPr>
            <w:tcW w:w="5245" w:type="dxa"/>
          </w:tcPr>
          <w:p w:rsidR="00FC049A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2: string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[maPropDeNomInconnu: string]: any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Optionnelle1</w:t>
            </w:r>
            <w:proofErr w:type="gramStart"/>
            <w:r>
              <w:rPr>
                <w:rFonts w:cs="Times New Roman"/>
              </w:rPr>
              <w:t>?:</w:t>
            </w:r>
            <w:proofErr w:type="gramEnd"/>
            <w:r>
              <w:rPr>
                <w:rFonts w:cs="Times New Roman"/>
              </w:rPr>
              <w:t xml:space="preserve"> number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maFonction(</w:t>
            </w:r>
            <w:proofErr w:type="gramEnd"/>
            <w:r>
              <w:rPr>
                <w:rFonts w:cs="Times New Roman"/>
              </w:rPr>
              <w:t>monParam1: string): void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294819" w:rsidRDefault="00294819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294819" w:rsidP="00D6382E">
            <w:pPr>
              <w:pStyle w:val="A-Important"/>
            </w:pPr>
            <w:r>
              <w:t>readOnly</w:t>
            </w:r>
          </w:p>
        </w:tc>
        <w:tc>
          <w:tcPr>
            <w:tcW w:w="4110" w:type="dxa"/>
          </w:tcPr>
          <w:p w:rsidR="00FC049A" w:rsidRDefault="00BF64BA" w:rsidP="009340AA">
            <w:r>
              <w:t xml:space="preserve">équivalent de </w:t>
            </w:r>
            <w:bookmarkStart w:id="0" w:name="_GoBack"/>
            <w:r w:rsidRPr="00BF64BA">
              <w:rPr>
                <w:rStyle w:val="E-CodeCar"/>
              </w:rPr>
              <w:t>const</w:t>
            </w:r>
            <w:bookmarkEnd w:id="0"/>
            <w:r>
              <w:t xml:space="preserve"> pour les propriétés des objets</w:t>
            </w:r>
          </w:p>
        </w:tc>
        <w:tc>
          <w:tcPr>
            <w:tcW w:w="5245" w:type="dxa"/>
          </w:tcPr>
          <w:p w:rsidR="00BF64BA" w:rsidRDefault="00BF64BA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BF64BA" w:rsidRDefault="00BF64BA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BF64BA" w:rsidRDefault="00BF64BA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readonly </w:t>
            </w:r>
            <w:r>
              <w:rPr>
                <w:rFonts w:cs="Times New Roman"/>
              </w:rPr>
              <w:t>maProp2: string;</w:t>
            </w:r>
          </w:p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5D03A2" w:rsidTr="00336FEF">
        <w:tc>
          <w:tcPr>
            <w:tcW w:w="1844" w:type="dxa"/>
            <w:shd w:val="clear" w:color="auto" w:fill="8DB3E2" w:themeFill="text2" w:themeFillTint="66"/>
          </w:tcPr>
          <w:p w:rsidR="005D03A2" w:rsidRPr="0033089C" w:rsidRDefault="005D03A2" w:rsidP="00D6382E">
            <w:pPr>
              <w:pStyle w:val="A-Important"/>
            </w:pPr>
            <w:r w:rsidRPr="005D03A2">
              <w:t>Fonction Générator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5D03A2" w:rsidRDefault="005D03A2" w:rsidP="009340AA"/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5D03A2" w:rsidRDefault="005D03A2" w:rsidP="00D6382E">
            <w:pPr>
              <w:pStyle w:val="E-Code"/>
            </w:pPr>
            <w:r>
              <w:t xml:space="preserve">voir =&gt; </w:t>
            </w:r>
            <w:r w:rsidRPr="005D03A2">
              <w:t>https://developer.mozilla.org/fr/docs/Web/JavaScript/Reference/Instructions/function*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5D03A2" w:rsidRDefault="005D03A2" w:rsidP="00D6382E"/>
        </w:tc>
      </w:tr>
      <w:tr w:rsidR="005D03A2" w:rsidTr="00D6382E">
        <w:tc>
          <w:tcPr>
            <w:tcW w:w="1844" w:type="dxa"/>
          </w:tcPr>
          <w:p w:rsidR="005D03A2" w:rsidRPr="0033089C" w:rsidRDefault="005D03A2" w:rsidP="00D6382E">
            <w:pPr>
              <w:pStyle w:val="A-Important"/>
            </w:pPr>
            <w:r>
              <w:t>fonction*</w:t>
            </w:r>
          </w:p>
        </w:tc>
        <w:tc>
          <w:tcPr>
            <w:tcW w:w="4110" w:type="dxa"/>
          </w:tcPr>
          <w:p w:rsidR="005D03A2" w:rsidRDefault="005D03A2" w:rsidP="009340AA">
            <w:r w:rsidRPr="005D03A2">
              <w:t>fonctionne comme le mode debug</w:t>
            </w:r>
          </w:p>
          <w:p w:rsidR="005D03A2" w:rsidRDefault="005D03A2" w:rsidP="009340AA"/>
          <w:p w:rsidR="005D03A2" w:rsidRDefault="005D03A2" w:rsidP="009340AA"/>
        </w:tc>
        <w:tc>
          <w:tcPr>
            <w:tcW w:w="5245" w:type="dxa"/>
          </w:tcPr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Style w:val="E-CodeGrasCar"/>
              </w:rPr>
              <w:t>function*</w:t>
            </w:r>
            <w:r w:rsidRPr="005D03A2">
              <w:rPr>
                <w:rFonts w:cs="Times New Roman"/>
              </w:rPr>
              <w:t xml:space="preserve"> monGenerator(i) {</w:t>
            </w:r>
          </w:p>
          <w:p w:rsidR="005D03A2" w:rsidRPr="00336FEF" w:rsidRDefault="005D03A2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;</w:t>
            </w:r>
          </w:p>
          <w:p w:rsidR="005D03A2" w:rsidRPr="00336FEF" w:rsidRDefault="005D03A2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0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return</w:t>
            </w:r>
            <w:r w:rsidRPr="005D03A2">
              <w:rPr>
                <w:rFonts w:cs="Times New Roman"/>
              </w:rPr>
              <w:t xml:space="preserve"> result;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>}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</w:p>
          <w:p w:rsidR="005D03A2" w:rsidRPr="005D03A2" w:rsidRDefault="005D03A2" w:rsidP="005D03A2">
            <w:pPr>
              <w:pStyle w:val="E-Code"/>
              <w:rPr>
                <w:i/>
              </w:rPr>
            </w:pPr>
            <w:r w:rsidRPr="005D03A2">
              <w:rPr>
                <w:rFonts w:cs="Times New Roman"/>
              </w:rPr>
              <w:t>var gen = monGenerator(10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11</w:t>
            </w:r>
          </w:p>
          <w:p w:rsidR="005D03A2" w:rsidRPr="005D03A2" w:rsidRDefault="005D03A2" w:rsidP="005D03A2">
            <w:pPr>
              <w:pStyle w:val="E-Code"/>
              <w:rPr>
                <w:i/>
              </w:rPr>
            </w:pPr>
            <w:proofErr w:type="gramStart"/>
            <w:r>
              <w:rPr>
                <w:rFonts w:cs="Times New Roman"/>
              </w:rPr>
              <w:t>gen.next(</w:t>
            </w:r>
            <w:proofErr w:type="gramEnd"/>
            <w:r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20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  <w:proofErr w:type="gramStart"/>
            <w:r w:rsidRPr="005D03A2">
              <w:rPr>
                <w:rFonts w:cs="Times New Roman"/>
              </w:rPr>
              <w:t>gen.next(</w:t>
            </w:r>
            <w:proofErr w:type="gramEnd"/>
            <w:r w:rsidRPr="005D03A2"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result</w:t>
            </w:r>
          </w:p>
        </w:tc>
        <w:tc>
          <w:tcPr>
            <w:tcW w:w="5103" w:type="dxa"/>
          </w:tcPr>
          <w:p w:rsidR="005D03A2" w:rsidRDefault="005D03A2" w:rsidP="005D03A2">
            <w:pPr>
              <w:pStyle w:val="E-Code"/>
            </w:pPr>
          </w:p>
        </w:tc>
        <w:tc>
          <w:tcPr>
            <w:tcW w:w="5812" w:type="dxa"/>
          </w:tcPr>
          <w:p w:rsidR="005D03A2" w:rsidRDefault="005D03A2" w:rsidP="00D6382E"/>
        </w:tc>
      </w:tr>
      <w:tr w:rsidR="005D03A2" w:rsidTr="00D6382E">
        <w:tc>
          <w:tcPr>
            <w:tcW w:w="1844" w:type="dxa"/>
          </w:tcPr>
          <w:p w:rsidR="005D03A2" w:rsidRPr="0033089C" w:rsidRDefault="005D03A2" w:rsidP="00D6382E">
            <w:pPr>
              <w:pStyle w:val="A-Important"/>
            </w:pPr>
          </w:p>
        </w:tc>
        <w:tc>
          <w:tcPr>
            <w:tcW w:w="4110" w:type="dxa"/>
          </w:tcPr>
          <w:p w:rsidR="005D03A2" w:rsidRDefault="005D03A2" w:rsidP="009340AA"/>
        </w:tc>
        <w:tc>
          <w:tcPr>
            <w:tcW w:w="5245" w:type="dxa"/>
          </w:tcPr>
          <w:p w:rsidR="005D03A2" w:rsidRDefault="005D03A2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5D03A2" w:rsidRDefault="005D03A2" w:rsidP="00D6382E">
            <w:pPr>
              <w:pStyle w:val="E-Code"/>
            </w:pPr>
          </w:p>
        </w:tc>
        <w:tc>
          <w:tcPr>
            <w:tcW w:w="5812" w:type="dxa"/>
          </w:tcPr>
          <w:p w:rsidR="005D03A2" w:rsidRDefault="005D03A2" w:rsidP="00D6382E"/>
        </w:tc>
      </w:tr>
      <w:tr w:rsidR="00336FEF" w:rsidTr="00336FEF">
        <w:tc>
          <w:tcPr>
            <w:tcW w:w="1844" w:type="dxa"/>
            <w:shd w:val="clear" w:color="auto" w:fill="8DB3E2" w:themeFill="text2" w:themeFillTint="66"/>
          </w:tcPr>
          <w:p w:rsidR="00336FEF" w:rsidRPr="0033089C" w:rsidRDefault="00336FEF" w:rsidP="00D6382E">
            <w:pPr>
              <w:pStyle w:val="A-Important"/>
            </w:pPr>
            <w:r>
              <w:t>Destructu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36FEF" w:rsidRDefault="00336FEF" w:rsidP="009340AA">
            <w:r>
              <w:t>simplifie la syntaxe du code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36FEF" w:rsidRDefault="00336FEF" w:rsidP="00D6382E">
            <w:r w:rsidRPr="00336FEF">
              <w:rPr>
                <w:rStyle w:val="C-RemarqueCar"/>
              </w:rPr>
              <w:t>Rq:</w:t>
            </w:r>
            <w:r>
              <w:t xml:space="preserve"> à utiliser avec parcimonie car rend le code moins lisible et plus complexe à comprendre</w:t>
            </w:r>
          </w:p>
        </w:tc>
      </w:tr>
      <w:tr w:rsidR="00336FEF" w:rsidTr="00D6382E">
        <w:tc>
          <w:tcPr>
            <w:tcW w:w="1844" w:type="dxa"/>
          </w:tcPr>
          <w:p w:rsidR="00336FEF" w:rsidRPr="0033089C" w:rsidRDefault="00336FEF" w:rsidP="00D6382E">
            <w:pPr>
              <w:pStyle w:val="A-Important"/>
            </w:pPr>
            <w:r>
              <w:t>const {   } =</w:t>
            </w:r>
          </w:p>
        </w:tc>
        <w:tc>
          <w:tcPr>
            <w:tcW w:w="4110" w:type="dxa"/>
          </w:tcPr>
          <w:p w:rsidR="00336FEF" w:rsidRDefault="00336FEF" w:rsidP="009340AA">
            <w:r w:rsidRPr="00336FEF">
              <w:t>ne récupère que les valeurs des props qui m'intéressent de l'objet</w:t>
            </w:r>
          </w:p>
        </w:tc>
        <w:tc>
          <w:tcPr>
            <w:tcW w:w="5245" w:type="dxa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, prop5 = 'valDefaut', prop6} = </w:t>
            </w:r>
            <w:proofErr w:type="gramStart"/>
            <w:r w:rsidRPr="00336FEF">
              <w:rPr>
                <w:rFonts w:cs="Times New Roman"/>
              </w:rPr>
              <w:t>maFctQuiRetourneUnObj(</w:t>
            </w:r>
            <w:proofErr w:type="gramEnd"/>
            <w:r w:rsidRPr="00336FEF">
              <w:rPr>
                <w:rFonts w:cs="Times New Roman"/>
              </w:rPr>
              <w:t>);</w:t>
            </w:r>
          </w:p>
        </w:tc>
        <w:tc>
          <w:tcPr>
            <w:tcW w:w="5103" w:type="dxa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</w:tcPr>
          <w:p w:rsidR="00336FEF" w:rsidRDefault="00336FEF" w:rsidP="00D6382E">
            <w:r w:rsidRPr="00336FEF">
              <w:rPr>
                <w:rStyle w:val="C-RemarqueCar"/>
              </w:rPr>
              <w:t>Rq:</w:t>
            </w:r>
            <w:r>
              <w:t xml:space="preserve"> </w:t>
            </w:r>
            <w:r w:rsidRPr="00336FEF">
              <w:t xml:space="preserve">si </w:t>
            </w:r>
            <w:r w:rsidRPr="00336FEF">
              <w:rPr>
                <w:rStyle w:val="E-CodeCar"/>
              </w:rPr>
              <w:t>prop5</w:t>
            </w:r>
            <w:r w:rsidRPr="00336FEF">
              <w:t xml:space="preserve"> n'est pas trouvée dans l'objet, elle prendra l</w:t>
            </w:r>
            <w:r>
              <w:t xml:space="preserve">a valeur </w:t>
            </w:r>
            <w:r w:rsidRPr="00336FEF">
              <w:rPr>
                <w:rStyle w:val="E-CodeCar"/>
              </w:rPr>
              <w:t>'valDefaut'</w:t>
            </w:r>
            <w:r>
              <w:t xml:space="preserve"> par défaut</w:t>
            </w:r>
          </w:p>
        </w:tc>
      </w:tr>
      <w:tr w:rsidR="00336FEF" w:rsidTr="00D6382E">
        <w:tc>
          <w:tcPr>
            <w:tcW w:w="1844" w:type="dxa"/>
          </w:tcPr>
          <w:p w:rsidR="00336FEF" w:rsidRPr="0033089C" w:rsidRDefault="00336FEF" w:rsidP="00D6382E">
            <w:pPr>
              <w:pStyle w:val="A-Important"/>
            </w:pPr>
            <w:r>
              <w:t xml:space="preserve">const </w:t>
            </w:r>
            <w:proofErr w:type="gramStart"/>
            <w:r>
              <w:t>{ prop</w:t>
            </w:r>
            <w:proofErr w:type="gramEnd"/>
            <w:r>
              <w:t>: variable</w:t>
            </w:r>
          </w:p>
        </w:tc>
        <w:tc>
          <w:tcPr>
            <w:tcW w:w="4110" w:type="dxa"/>
          </w:tcPr>
          <w:p w:rsidR="00336FEF" w:rsidRDefault="00336FEF" w:rsidP="009340AA">
            <w:r w:rsidRPr="00336FEF">
              <w:t>récupère les valeur</w:t>
            </w:r>
            <w:r>
              <w:t>s</w:t>
            </w:r>
            <w:r w:rsidRPr="00336FEF">
              <w:t xml:space="preserve"> et les place dans des constantes pouvant être utilisées directement</w:t>
            </w:r>
          </w:p>
        </w:tc>
        <w:tc>
          <w:tcPr>
            <w:tcW w:w="5245" w:type="dxa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</w:t>
            </w:r>
            <w:r w:rsidRPr="00336FEF">
              <w:rPr>
                <w:rStyle w:val="E-CodeGrasCar"/>
              </w:rPr>
              <w:t>: a</w:t>
            </w:r>
            <w:r w:rsidRPr="00336FEF">
              <w:rPr>
                <w:rFonts w:cs="Times New Roman"/>
              </w:rPr>
              <w:t>, prop5</w:t>
            </w:r>
            <w:r w:rsidRPr="00336FEF">
              <w:rPr>
                <w:rStyle w:val="E-CodeGrasCar"/>
              </w:rPr>
              <w:t>: b</w:t>
            </w:r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 xml:space="preserve">prop6 </w:t>
            </w:r>
            <w:r w:rsidRPr="00336FEF">
              <w:rPr>
                <w:rFonts w:cs="Times New Roman"/>
              </w:rPr>
              <w:t>}</w:t>
            </w:r>
            <w:proofErr w:type="gramEnd"/>
            <w:r w:rsidRPr="00336FEF">
              <w:rPr>
                <w:rFonts w:cs="Times New Roman"/>
              </w:rPr>
              <w:t xml:space="preserve"> = maFctQuiRetourneUnObj();</w:t>
            </w:r>
          </w:p>
          <w:p w:rsidR="00336FEF" w:rsidRDefault="00336FEF" w:rsidP="00336FEF">
            <w:pPr>
              <w:pStyle w:val="E-Code"/>
              <w:rPr>
                <w:rFonts w:cs="Times New Roman"/>
              </w:rPr>
            </w:pPr>
          </w:p>
          <w:p w:rsidR="00336FEF" w:rsidRPr="00336FEF" w:rsidRDefault="00336FEF" w:rsidP="00336FEF">
            <w:pPr>
              <w:pStyle w:val="E-Code"/>
              <w:rPr>
                <w:rFonts w:cs="Times New Roman"/>
              </w:rPr>
            </w:pPr>
            <w:proofErr w:type="gramStart"/>
            <w:r w:rsidRPr="00336FEF">
              <w:rPr>
                <w:rFonts w:cs="Times New Roman"/>
              </w:rPr>
              <w:t>if(</w:t>
            </w:r>
            <w:proofErr w:type="gramEnd"/>
            <w:r w:rsidRPr="00336FEF">
              <w:rPr>
                <w:rStyle w:val="E-CodeGrasCar"/>
              </w:rPr>
              <w:t>a</w:t>
            </w:r>
            <w:r w:rsidRPr="00336FEF">
              <w:rPr>
                <w:rFonts w:cs="Times New Roman"/>
              </w:rPr>
              <w:t xml:space="preserve"> &gt; 5) {</w:t>
            </w:r>
          </w:p>
          <w:p w:rsidR="00336FEF" w:rsidRPr="00336FEF" w:rsidRDefault="00336FEF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 xml:space="preserve">   ...</w:t>
            </w:r>
          </w:p>
          <w:p w:rsidR="00336FEF" w:rsidRDefault="00336FEF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</w:tcPr>
          <w:p w:rsidR="00336FEF" w:rsidRDefault="00336FEF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E817CA" w:rsidP="00D6382E">
            <w:r>
              <w:t>utilisation des propriétés d'un objet ou des éléments d'un tableau dirrectement</w:t>
            </w:r>
          </w:p>
        </w:tc>
        <w:tc>
          <w:tcPr>
            <w:tcW w:w="5245" w:type="dxa"/>
          </w:tcPr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{obj1, obj2}) {</w:t>
            </w:r>
          </w:p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B14805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[obj1, obj2]) {</w:t>
            </w:r>
          </w:p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B14805" w:rsidRPr="00E817CA" w:rsidRDefault="00E817CA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B14805" w:rsidRDefault="00B14805" w:rsidP="00D6382E"/>
        </w:tc>
      </w:tr>
      <w:tr w:rsidR="00E817CA" w:rsidTr="00D6382E">
        <w:tc>
          <w:tcPr>
            <w:tcW w:w="1844" w:type="dxa"/>
          </w:tcPr>
          <w:p w:rsidR="00E817CA" w:rsidRPr="0033089C" w:rsidRDefault="00E817CA" w:rsidP="00D6382E">
            <w:pPr>
              <w:pStyle w:val="A-Important"/>
            </w:pPr>
          </w:p>
        </w:tc>
        <w:tc>
          <w:tcPr>
            <w:tcW w:w="4110" w:type="dxa"/>
          </w:tcPr>
          <w:p w:rsidR="00E817CA" w:rsidRDefault="00E817CA" w:rsidP="00D6382E"/>
        </w:tc>
        <w:tc>
          <w:tcPr>
            <w:tcW w:w="5245" w:type="dxa"/>
          </w:tcPr>
          <w:p w:rsidR="00E817CA" w:rsidRDefault="00E817CA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E817CA" w:rsidRDefault="00E817CA" w:rsidP="00D6382E">
            <w:pPr>
              <w:pStyle w:val="E-Code"/>
            </w:pPr>
          </w:p>
        </w:tc>
        <w:tc>
          <w:tcPr>
            <w:tcW w:w="5812" w:type="dxa"/>
          </w:tcPr>
          <w:p w:rsidR="00E817CA" w:rsidRDefault="00E817CA" w:rsidP="00D6382E"/>
        </w:tc>
      </w:tr>
      <w:tr w:rsidR="00E817CA" w:rsidTr="00D6382E">
        <w:tc>
          <w:tcPr>
            <w:tcW w:w="1844" w:type="dxa"/>
          </w:tcPr>
          <w:p w:rsidR="00E817CA" w:rsidRPr="0033089C" w:rsidRDefault="00E817CA" w:rsidP="00D6382E">
            <w:pPr>
              <w:pStyle w:val="A-Important"/>
            </w:pPr>
          </w:p>
        </w:tc>
        <w:tc>
          <w:tcPr>
            <w:tcW w:w="4110" w:type="dxa"/>
          </w:tcPr>
          <w:p w:rsidR="00E817CA" w:rsidRDefault="00E817CA" w:rsidP="00D6382E"/>
        </w:tc>
        <w:tc>
          <w:tcPr>
            <w:tcW w:w="5245" w:type="dxa"/>
          </w:tcPr>
          <w:p w:rsidR="00E817CA" w:rsidRDefault="00E817CA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E817CA" w:rsidRDefault="00E817CA" w:rsidP="00D6382E">
            <w:pPr>
              <w:pStyle w:val="E-Code"/>
            </w:pPr>
          </w:p>
        </w:tc>
        <w:tc>
          <w:tcPr>
            <w:tcW w:w="5812" w:type="dxa"/>
          </w:tcPr>
          <w:p w:rsidR="00E817CA" w:rsidRDefault="00E817CA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B14805" w:rsidP="00D6382E"/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CA5834" w:rsidRPr="00CA5834" w:rsidTr="00CA5834">
        <w:tc>
          <w:tcPr>
            <w:tcW w:w="1844" w:type="dxa"/>
            <w:shd w:val="clear" w:color="auto" w:fill="00B0F0"/>
          </w:tcPr>
          <w:p w:rsidR="00B14805" w:rsidRPr="00CA5834" w:rsidRDefault="00CA5834" w:rsidP="00D6382E">
            <w:pPr>
              <w:pStyle w:val="A-Important"/>
              <w:rPr>
                <w:color w:val="FFFFFF" w:themeColor="background1"/>
              </w:rPr>
            </w:pPr>
            <w:r w:rsidRPr="00CA5834">
              <w:rPr>
                <w:color w:val="FFFFFF" w:themeColor="background1"/>
              </w:rPr>
              <w:t>Codes utiles</w:t>
            </w:r>
          </w:p>
        </w:tc>
        <w:tc>
          <w:tcPr>
            <w:tcW w:w="4110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  <w:r w:rsidRPr="00D6382E">
              <w:t>F</w:t>
            </w:r>
            <w:r>
              <w:t>onctions outils</w:t>
            </w:r>
          </w:p>
        </w:tc>
        <w:tc>
          <w:tcPr>
            <w:tcW w:w="4110" w:type="dxa"/>
          </w:tcPr>
          <w:p w:rsidR="00D6382E" w:rsidRDefault="00D6382E" w:rsidP="00D6382E">
            <w:r>
              <w:t>plusieurs fonctions outils pratiques</w:t>
            </w:r>
          </w:p>
        </w:tc>
        <w:tc>
          <w:tcPr>
            <w:tcW w:w="16160" w:type="dxa"/>
            <w:gridSpan w:val="3"/>
          </w:tcPr>
          <w:p w:rsidR="00CA5834" w:rsidRDefault="00CA5834" w:rsidP="00CA5834">
            <w:pPr>
              <w:pStyle w:val="E-Code"/>
            </w:pPr>
            <w:r>
              <w:t>/**</w:t>
            </w:r>
          </w:p>
          <w:p w:rsidR="00CA5834" w:rsidRDefault="00CA5834" w:rsidP="00CA5834">
            <w:pPr>
              <w:pStyle w:val="E-Code"/>
            </w:pPr>
            <w:r>
              <w:t xml:space="preserve"> * Fonction utilitaire determinant si </w:t>
            </w:r>
            <w:proofErr w:type="gramStart"/>
            <w:r>
              <w:t>l'objets</w:t>
            </w:r>
            <w:proofErr w:type="gramEnd"/>
            <w:r>
              <w:t xml:space="preserve"> passés en paramètre est null ou undefined.</w:t>
            </w:r>
          </w:p>
          <w:p w:rsidR="00CA5834" w:rsidRDefault="00594497" w:rsidP="00CA5834">
            <w:pPr>
              <w:pStyle w:val="E-Code"/>
            </w:pPr>
            <w:r>
              <w:t xml:space="preserve"> * @param value</w:t>
            </w:r>
            <w:r w:rsidR="00CA5834">
              <w:t xml:space="preserve"> objet de n'importe quel type</w:t>
            </w:r>
          </w:p>
          <w:p w:rsidR="00CA5834" w:rsidRDefault="00CA5834" w:rsidP="00CA5834">
            <w:pPr>
              <w:pStyle w:val="E-Code"/>
            </w:pPr>
            <w:r>
              <w:t xml:space="preserve"> * @return true si </w:t>
            </w:r>
            <w:proofErr w:type="gramStart"/>
            <w:r w:rsidR="00594497">
              <w:t>l'</w:t>
            </w:r>
            <w:r>
              <w:t>objets</w:t>
            </w:r>
            <w:proofErr w:type="gramEnd"/>
            <w:r>
              <w:t xml:space="preserve"> est null ou undefined, false sinon.</w:t>
            </w:r>
          </w:p>
          <w:p w:rsidR="00CA5834" w:rsidRDefault="00CA5834" w:rsidP="00CA5834">
            <w:pPr>
              <w:pStyle w:val="E-Code"/>
            </w:pPr>
            <w:r>
              <w:t xml:space="preserve"> */</w:t>
            </w:r>
          </w:p>
          <w:p w:rsidR="00CA5834" w:rsidRDefault="00CA5834" w:rsidP="00CA5834">
            <w:pPr>
              <w:pStyle w:val="E-Code"/>
            </w:pPr>
            <w:r>
              <w:t xml:space="preserve">export function </w:t>
            </w:r>
            <w:proofErr w:type="gramStart"/>
            <w:r w:rsidR="00594497">
              <w:t>isNullOrUndefined(</w:t>
            </w:r>
            <w:proofErr w:type="gramEnd"/>
            <w:r w:rsidR="00594497">
              <w:t>value: any</w:t>
            </w:r>
            <w:r>
              <w:t>): boolean {</w:t>
            </w:r>
          </w:p>
          <w:p w:rsidR="00CA5834" w:rsidRDefault="00594497" w:rsidP="00CA5834">
            <w:pPr>
              <w:pStyle w:val="E-Code"/>
            </w:pPr>
            <w:r>
              <w:t xml:space="preserve">    return value === null || value === undefined</w:t>
            </w:r>
            <w:r w:rsidR="00CA5834">
              <w:t>;</w:t>
            </w:r>
          </w:p>
          <w:p w:rsidR="00CA5834" w:rsidRDefault="00CA5834" w:rsidP="00CA5834">
            <w:pPr>
              <w:pStyle w:val="E-Code"/>
            </w:pPr>
            <w:r>
              <w:t>}</w:t>
            </w:r>
          </w:p>
          <w:p w:rsidR="00CA5834" w:rsidRDefault="00CA5834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objets passés en paramètre est null ou undefined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'objet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objets est null ou undefined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IsNullOrUndefined(</w:t>
            </w:r>
            <w:proofErr w:type="gramEnd"/>
            <w:r>
              <w:t>...values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tableaux/liste passés en paramètre est null ou undefined ou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tableaux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</w:t>
            </w:r>
            <w:proofErr w:type="gramStart"/>
            <w:r>
              <w:t>tableau</w:t>
            </w:r>
            <w:proofErr w:type="gramEnd"/>
            <w:r>
              <w:t xml:space="preserve"> est null ou undefined ou ne contenant aucun élément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IsNullOrEmpty(</w:t>
            </w:r>
            <w:proofErr w:type="gramEnd"/>
            <w:r>
              <w:t>...tables: Array&lt;Array&lt;any&gt;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tables.some(</w:t>
            </w:r>
            <w:proofErr w:type="gramEnd"/>
            <w:r>
              <w:t>table =&gt; isNullOrUndefined(table) || table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e des chaines passées en paramètre est null ou undefined ou est une chaine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string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e chaines est null ou undefined ou est une chaine vide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StringIsNullOrEmpty(</w:t>
            </w:r>
            <w:proofErr w:type="gramEnd"/>
            <w:r>
              <w:t>...values: Array&lt;string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 || value.trim()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Deserializable</w:t>
            </w:r>
          </w:p>
        </w:tc>
        <w:tc>
          <w:tcPr>
            <w:tcW w:w="4110" w:type="dxa"/>
          </w:tcPr>
          <w:p w:rsidR="00D6382E" w:rsidRDefault="00D34901" w:rsidP="00D34901">
            <w:r>
              <w:t>désé</w:t>
            </w:r>
            <w:r w:rsidRPr="00D34901">
              <w:t>rialisation d'un JSON en un objet incluant les méthodes de la classe du même type</w:t>
            </w:r>
          </w:p>
        </w:tc>
        <w:tc>
          <w:tcPr>
            <w:tcW w:w="16160" w:type="dxa"/>
            <w:gridSpan w:val="3"/>
          </w:tcPr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--------- interface Deserializable</w:t>
            </w:r>
          </w:p>
          <w:p w:rsidR="00D34901" w:rsidRDefault="00D34901" w:rsidP="00D34901">
            <w:pPr>
              <w:pStyle w:val="E-Code"/>
            </w:pPr>
            <w:r>
              <w:t>interface Deserializable {</w:t>
            </w:r>
          </w:p>
          <w:p w:rsidR="00D34901" w:rsidRDefault="00D34901" w:rsidP="00D34901">
            <w:pPr>
              <w:pStyle w:val="E-Code"/>
            </w:pPr>
            <w:r>
              <w:t xml:space="preserve">    </w:t>
            </w:r>
            <w:proofErr w:type="gramStart"/>
            <w:r>
              <w:t>getTypes(</w:t>
            </w:r>
            <w:proofErr w:type="gramEnd"/>
            <w:r>
              <w:t>): Object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/* Interface servant à marquer les Beans pour la deserialisation avec la fonction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jsonObject, MonObjet)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emple d'uti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CoordonneesDestinatair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destinataire: Destinataire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Postales: Array&lt;AdressePostale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numTelelphone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Courriels: Array&lt;string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ordonneeVerifiee: boolean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destinataire: Destinatair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: Array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Array: AdressePostal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Courriels: Array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Dans le retour de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seules les prorpiétés de type 'object' doivent être indiquées, pas les types </w:t>
            </w:r>
            <w:r>
              <w:rPr>
                <w:i/>
              </w:rPr>
              <w:t>primitif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toutes les propriétés de type Array doivent être indiquée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mais seuls les Array contenant un type 'object' doivent EN PLUS être indiqués avec le format : 'nomProprieteArray: TypeContenuTableau'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proofErr w:type="gramStart"/>
            <w:r w:rsidRPr="002D2B4F">
              <w:rPr>
                <w:i/>
              </w:rPr>
              <w:t>Remarques</w:t>
            </w:r>
            <w:proofErr w:type="gramEnd"/>
            <w:r w:rsidRPr="002D2B4F">
              <w:rPr>
                <w:i/>
              </w:rPr>
              <w:t xml:space="preserve"> :</w:t>
            </w: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les Beans doivent pouvoir être instanciés à vide (constructeur sans paramètre ou uniquement avec paramètres facultatifs !)</w:t>
            </w:r>
          </w:p>
          <w:p w:rsidR="00D34901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toutes les propriétés de type 'object' doivent implémenter Deserializable (dans l'exemple, Destinataire et AdressePostale doivent implémenter Deserializable)</w:t>
            </w:r>
          </w:p>
          <w:p w:rsidR="002D2B4F" w:rsidRPr="00D34901" w:rsidRDefault="002D2B4F" w:rsidP="002D2B4F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Si un Bean ne contient que des types natifs,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retourne alors un objet vide.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AdressePostal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1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2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dePostal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ville</w:t>
            </w:r>
            <w:r w:rsidRPr="00D34901">
              <w:rPr>
                <w:i/>
              </w:rPr>
              <w:t>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ays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>Exemple de déseria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</w:t>
            </w:r>
            <w:proofErr w:type="gramStart"/>
            <w:r w:rsidRPr="00D34901">
              <w:rPr>
                <w:i/>
              </w:rPr>
              <w:t>obtenirCoordonneesDestinataire(</w:t>
            </w:r>
            <w:proofErr w:type="gramEnd"/>
            <w:r w:rsidRPr="00D34901">
              <w:rPr>
                <w:i/>
              </w:rPr>
              <w:t>idDestinataire: string): Promise&lt;CoordonneesDestinataire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new Promise&lt;CoordonneesDestinataire</w:t>
            </w:r>
            <w:proofErr w:type="gramStart"/>
            <w:r w:rsidRPr="00D34901">
              <w:rPr>
                <w:i/>
              </w:rPr>
              <w:t>&gt;(</w:t>
            </w:r>
            <w:proofErr w:type="gramEnd"/>
            <w:r w:rsidRPr="00D34901">
              <w:rPr>
                <w:i/>
              </w:rPr>
              <w:t>(resolve, reject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</w:t>
            </w:r>
            <w:proofErr w:type="gramStart"/>
            <w:r w:rsidRPr="00D34901">
              <w:rPr>
                <w:i/>
              </w:rPr>
              <w:t>this.diffusionAdapter.getCoordDesinataire(</w:t>
            </w:r>
            <w:proofErr w:type="gramEnd"/>
            <w:r w:rsidRPr="00D34901">
              <w:rPr>
                <w:i/>
              </w:rPr>
              <w:t>idDestinataire).subscribe((response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//déserialisation d'un 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const obj: CoordonneesDestinataire =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response, CoordonneesDestinataire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solve(</w:t>
            </w:r>
            <w:proofErr w:type="gramEnd"/>
            <w:r w:rsidRPr="00D34901">
              <w:rPr>
                <w:i/>
              </w:rPr>
              <w:t>obj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, (error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ject(</w:t>
            </w:r>
            <w:proofErr w:type="gramEnd"/>
            <w:r w:rsidRPr="00D34901">
              <w:rPr>
                <w:i/>
              </w:rPr>
              <w:t>error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//ou déserialisation d'un tableau d'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nst obj: Array&lt;Document&gt; = </w:t>
            </w:r>
            <w:proofErr w:type="gramStart"/>
            <w:r w:rsidRPr="00D34901">
              <w:rPr>
                <w:i/>
              </w:rPr>
              <w:t>deserializeArray(</w:t>
            </w:r>
            <w:proofErr w:type="gramEnd"/>
            <w:r w:rsidRPr="00D34901">
              <w:rPr>
                <w:i/>
              </w:rPr>
              <w:t>response, Document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*/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 méthodes utilitaires de deserialisation utilisant l'interface Deserializable :</w:t>
            </w: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(</w:t>
            </w:r>
            <w:proofErr w:type="gramEnd"/>
            <w:r>
              <w:t>jsonObject, clazz) {</w:t>
            </w:r>
          </w:p>
          <w:p w:rsidR="00D34901" w:rsidRDefault="00D34901" w:rsidP="00D34901">
            <w:pPr>
              <w:pStyle w:val="E-Code"/>
            </w:pPr>
            <w:r>
              <w:t xml:space="preserve">    const instance = new </w:t>
            </w:r>
            <w:proofErr w:type="gramStart"/>
            <w:r>
              <w:t>clazz(</w:t>
            </w:r>
            <w:proofErr w:type="gramEnd"/>
            <w:r>
              <w:t>),</w:t>
            </w:r>
          </w:p>
          <w:p w:rsidR="00D34901" w:rsidRDefault="00D34901" w:rsidP="00D34901">
            <w:pPr>
              <w:pStyle w:val="E-Code"/>
            </w:pPr>
            <w:r>
              <w:t xml:space="preserve">        types = </w:t>
            </w:r>
            <w:proofErr w:type="gramStart"/>
            <w:r>
              <w:t>instance.getTypes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    for (let prop in jsonObject) {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jsonObject[prop])) {</w:t>
            </w:r>
          </w:p>
          <w:p w:rsidR="00D34901" w:rsidRDefault="00D34901" w:rsidP="00D34901">
            <w:pPr>
              <w:pStyle w:val="E-Code"/>
            </w:pPr>
            <w:r>
              <w:t xml:space="preserve">            continue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if (typeof </w:t>
            </w:r>
            <w:proofErr w:type="gramStart"/>
            <w:r>
              <w:t>jsonObject[</w:t>
            </w:r>
            <w:proofErr w:type="gramEnd"/>
            <w:r>
              <w:t>prop] !== 'object') {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instance[</w:t>
            </w:r>
            <w:proofErr w:type="gramEnd"/>
            <w:r>
              <w:t>prop] = jsonObject[prop]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if (</w:t>
            </w:r>
            <w:proofErr w:type="gramStart"/>
            <w:r>
              <w:t>jsonObject[</w:t>
            </w:r>
            <w:proofErr w:type="gramEnd"/>
            <w:r>
              <w:t>prop] instanceof Array)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Array(jsonObject[prop], types[prop.concat('Array')]);</w:t>
            </w:r>
          </w:p>
          <w:p w:rsidR="00D34901" w:rsidRDefault="00D34901" w:rsidP="00D34901">
            <w:pPr>
              <w:pStyle w:val="E-Code"/>
            </w:pPr>
            <w:r>
              <w:t xml:space="preserve">    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(jsonObject[prop], types[prop]);</w:t>
            </w:r>
          </w:p>
          <w:p w:rsidR="00D34901" w:rsidRDefault="00D34901" w:rsidP="00D34901">
            <w:pPr>
              <w:pStyle w:val="E-Code"/>
            </w:pPr>
            <w:r>
              <w:t xml:space="preserve">    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instance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Array(</w:t>
            </w:r>
            <w:proofErr w:type="gramEnd"/>
            <w:r>
              <w:t>jsonArray, arrayContentClazz) {</w:t>
            </w:r>
          </w:p>
          <w:p w:rsidR="00D34901" w:rsidRDefault="00D34901" w:rsidP="00D34901">
            <w:pPr>
              <w:pStyle w:val="E-Code"/>
            </w:pPr>
            <w:r>
              <w:t xml:space="preserve">    let table = new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  <w:r>
              <w:t xml:space="preserve">    if (</w:t>
            </w:r>
            <w:proofErr w:type="gramStart"/>
            <w:r>
              <w:t>!isNullOrUndefined</w:t>
            </w:r>
            <w:proofErr w:type="gramEnd"/>
            <w:r>
              <w:t>(jsonArray)) {</w:t>
            </w:r>
          </w:p>
          <w:p w:rsidR="00D34901" w:rsidRDefault="00D34901" w:rsidP="00D34901">
            <w:pPr>
              <w:pStyle w:val="E-Code"/>
            </w:pPr>
            <w:r>
              <w:t xml:space="preserve">        //s'il s'agit d'un tableau de primitifs, on copie simplement le tableau avec son contenu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arrayContentClazz)) {</w:t>
            </w:r>
          </w:p>
          <w:p w:rsidR="00D34901" w:rsidRDefault="00D34901" w:rsidP="00D34901">
            <w:pPr>
              <w:pStyle w:val="E-Code"/>
            </w:pPr>
            <w:r>
              <w:t xml:space="preserve">            table = jsonArray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057B6B" w:rsidRDefault="00057B6B" w:rsidP="00D34901">
            <w:pPr>
              <w:pStyle w:val="E-Code"/>
            </w:pPr>
            <w:r>
              <w:t xml:space="preserve">            //pour un tableau d'objet, on déserialise chaque objet avant de l'ajouter au tableau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jsonArray.forEach(</w:t>
            </w:r>
            <w:proofErr w:type="gramEnd"/>
            <w:r>
              <w:t>jsonObject =&gt;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table.push(</w:t>
            </w:r>
            <w:proofErr w:type="gramEnd"/>
            <w:r>
              <w:t>deserialize(jsonObject, arrayContentClazz));</w:t>
            </w:r>
          </w:p>
          <w:p w:rsidR="00D34901" w:rsidRDefault="00D34901" w:rsidP="00D34901">
            <w:pPr>
              <w:pStyle w:val="E-Code"/>
            </w:pPr>
            <w:r>
              <w:t xml:space="preserve">            })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table;</w:t>
            </w:r>
          </w:p>
          <w:p w:rsidR="00D6382E" w:rsidRDefault="00D34901" w:rsidP="00D34901">
            <w:pPr>
              <w:pStyle w:val="E-Code"/>
            </w:pPr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ValidableBean</w:t>
            </w: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16160" w:type="dxa"/>
            <w:gridSpan w:val="3"/>
          </w:tcPr>
          <w:p w:rsidR="00594497" w:rsidRPr="00D34901" w:rsidRDefault="00594497" w:rsidP="00594497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-------------------------------------- interface </w:t>
            </w:r>
            <w:r>
              <w:rPr>
                <w:i/>
              </w:rPr>
              <w:t>ValidableBean</w:t>
            </w:r>
          </w:p>
          <w:p w:rsidR="00594497" w:rsidRDefault="00594497" w:rsidP="00594497">
            <w:pPr>
              <w:pStyle w:val="E-Code"/>
            </w:pPr>
            <w:r>
              <w:t>interface ValidableBean {</w:t>
            </w:r>
          </w:p>
          <w:p w:rsidR="00594497" w:rsidRDefault="00594497" w:rsidP="00594497">
            <w:pPr>
              <w:pStyle w:val="E-Code"/>
            </w:pPr>
            <w:r>
              <w:t xml:space="preserve">    </w:t>
            </w:r>
            <w:proofErr w:type="gramStart"/>
            <w:r>
              <w:t>isValid(</w:t>
            </w:r>
            <w:proofErr w:type="gramEnd"/>
            <w:r>
              <w:t>): boolean;</w:t>
            </w:r>
          </w:p>
          <w:p w:rsidR="00594497" w:rsidRDefault="00594497" w:rsidP="00594497">
            <w:pPr>
              <w:pStyle w:val="E-Code"/>
            </w:pPr>
            <w:r>
              <w:t>}</w:t>
            </w:r>
          </w:p>
          <w:p w:rsidR="00594497" w:rsidRDefault="00594497" w:rsidP="00D6382E">
            <w:pPr>
              <w:pStyle w:val="E-Code"/>
            </w:pPr>
          </w:p>
          <w:p w:rsidR="00594497" w:rsidRPr="00594497" w:rsidRDefault="00594497" w:rsidP="00D6382E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</w:t>
            </w:r>
            <w:r>
              <w:rPr>
                <w:i/>
              </w:rPr>
              <w:t>----------------------- méthode utilitaire</w:t>
            </w:r>
            <w:r w:rsidRPr="00D34901">
              <w:rPr>
                <w:i/>
              </w:rPr>
              <w:t xml:space="preserve"> de </w:t>
            </w:r>
            <w:r>
              <w:rPr>
                <w:i/>
              </w:rPr>
              <w:t>validation</w:t>
            </w:r>
            <w:r w:rsidRPr="00D34901">
              <w:rPr>
                <w:i/>
              </w:rPr>
              <w:t xml:space="preserve"> </w:t>
            </w:r>
            <w:r>
              <w:rPr>
                <w:i/>
              </w:rPr>
              <w:t xml:space="preserve">des objets </w:t>
            </w:r>
            <w:r w:rsidRPr="00D34901">
              <w:rPr>
                <w:i/>
              </w:rPr>
              <w:t>utilisa</w:t>
            </w:r>
            <w:r>
              <w:rPr>
                <w:i/>
              </w:rPr>
              <w:t>nt l'interface ValidableBean :</w:t>
            </w: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spécifique aux Beans implémentant l'interface ValidableBean.</w:t>
            </w:r>
          </w:p>
          <w:p w:rsidR="00D6382E" w:rsidRDefault="00D6382E" w:rsidP="00D6382E">
            <w:pPr>
              <w:pStyle w:val="E-Code"/>
            </w:pPr>
            <w:r>
              <w:t xml:space="preserve"> * Elle </w:t>
            </w:r>
            <w:r w:rsidR="00594497">
              <w:t>vérifie</w:t>
            </w:r>
            <w:r>
              <w:t xml:space="preserve"> que tous les éléments passés en paramètres sont ni null ni undefined avant d'</w:t>
            </w:r>
            <w:r w:rsidR="00594497">
              <w:t>appeler</w:t>
            </w:r>
            <w:r>
              <w:t xml:space="preserve"> la méthode </w:t>
            </w:r>
            <w:proofErr w:type="gramStart"/>
            <w:r>
              <w:t>isValid(</w:t>
            </w:r>
            <w:proofErr w:type="gramEnd"/>
            <w:r>
              <w:t>) pour chacun d'eux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bean de type ValidableBean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tous les beans sont valide selon leur propre méthode.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reAllValid(</w:t>
            </w:r>
            <w:proofErr w:type="gramEnd"/>
            <w:r>
              <w:t>...beans: Array&lt;ValidableBean&gt;) {</w:t>
            </w:r>
          </w:p>
          <w:p w:rsidR="00D6382E" w:rsidRDefault="00D6382E" w:rsidP="00D6382E">
            <w:pPr>
              <w:pStyle w:val="E-Code"/>
            </w:pPr>
            <w:r>
              <w:t xml:space="preserve">    if (</w:t>
            </w:r>
            <w:proofErr w:type="gramStart"/>
            <w:r>
              <w:t>anyIsNullOrUndefined(</w:t>
            </w:r>
            <w:proofErr w:type="gramEnd"/>
            <w:r>
              <w:t>…beans)) {</w:t>
            </w:r>
          </w:p>
          <w:p w:rsidR="00D6382E" w:rsidRDefault="00D6382E" w:rsidP="00D6382E">
            <w:pPr>
              <w:pStyle w:val="E-Code"/>
            </w:pPr>
            <w:r>
              <w:t xml:space="preserve">        return false;</w:t>
            </w:r>
          </w:p>
          <w:p w:rsidR="00D6382E" w:rsidRDefault="00D6382E" w:rsidP="00D6382E">
            <w:pPr>
              <w:pStyle w:val="E-Code"/>
            </w:pPr>
            <w:r>
              <w:t xml:space="preserve">    }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beans.every(</w:t>
            </w:r>
            <w:proofErr w:type="gramEnd"/>
            <w:r>
              <w:t>bean =&gt; bean.isValid());</w:t>
            </w:r>
          </w:p>
          <w:p w:rsidR="00D6382E" w:rsidRDefault="00D6382E" w:rsidP="00D6382E"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</w:tbl>
    <w:p w:rsidR="00D6382E" w:rsidRDefault="00D6382E" w:rsidP="00D6382E"/>
    <w:p w:rsidR="00D6382E" w:rsidRDefault="00D6382E" w:rsidP="00D6382E"/>
    <w:p w:rsidR="00D6382E" w:rsidRDefault="00D6382E" w:rsidP="00D6382E"/>
    <w:p w:rsidR="00636B00" w:rsidRDefault="00636B00"/>
    <w:p w:rsidR="00636B00" w:rsidRDefault="00636B00"/>
    <w:p w:rsidR="00636B00" w:rsidRDefault="00636B00"/>
    <w:p w:rsidR="00636B00" w:rsidRPr="0000400F" w:rsidRDefault="0000400F" w:rsidP="00636B00">
      <w:pPr>
        <w:pStyle w:val="Y-Partie"/>
        <w:rPr>
          <w:color w:val="FF0000"/>
        </w:rPr>
      </w:pPr>
      <w:r w:rsidRPr="0000400F">
        <w:rPr>
          <w:color w:val="FF0000"/>
        </w:rPr>
        <w:t>Angular</w:t>
      </w:r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>Outil permettant de structurer un projet JavaScript ou TypeScript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TypeScript) </w:t>
      </w:r>
      <w:r>
        <w:t>interagissant les uns avec les autres</w:t>
      </w:r>
      <w:r w:rsidR="00AB6751">
        <w:t>.</w:t>
      </w:r>
    </w:p>
    <w:p w:rsidR="00AB6751" w:rsidRDefault="00AB6751" w:rsidP="0000400F"/>
    <w:p w:rsidR="00AB6751" w:rsidRDefault="00AB6751" w:rsidP="0000400F">
      <w:r>
        <w:t>(</w:t>
      </w:r>
      <w:proofErr w:type="gramStart"/>
      <w:r>
        <w:t>equiv</w:t>
      </w:r>
      <w:proofErr w:type="gramEnd"/>
      <w:r>
        <w:t xml:space="preserve"> de Spring ou SpringBoot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>1 application = une seule page dont l'état varie en fonction des actions de l'utilisateur sans re-appeler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r w:rsidRPr="00AB6751">
        <w:rPr>
          <w:rStyle w:val="C-RemarqueCar"/>
        </w:rPr>
        <w:t>Rq:</w:t>
      </w:r>
      <w:r>
        <w:t xml:space="preserve"> l'URL est redéfinie en fonction de l'état de l'appli.</w:t>
      </w:r>
    </w:p>
    <w:p w:rsidR="00AB6751" w:rsidRDefault="00AB6751"/>
    <w:p w:rsidR="00AB6751" w:rsidRDefault="00AB6751" w:rsidP="00AB6751">
      <w:pPr>
        <w:pStyle w:val="W-sousTitre"/>
      </w:pPr>
      <w:r>
        <w:t>Angular-cli</w:t>
      </w:r>
    </w:p>
    <w:p w:rsidR="00B77C15" w:rsidRPr="00B77C15" w:rsidRDefault="00B77C15" w:rsidP="00AB6751">
      <w:pPr>
        <w:rPr>
          <w:i/>
        </w:rPr>
      </w:pPr>
      <w:r w:rsidRPr="00B77C15">
        <w:rPr>
          <w:i/>
        </w:rPr>
        <w:t>(CLI = Command Line Interface)</w:t>
      </w:r>
    </w:p>
    <w:p w:rsidR="00AB6751" w:rsidRDefault="00AB6751" w:rsidP="00AB6751">
      <w:r>
        <w:t>Utilitaire en ligne de commande lié à Angular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instaler Mocha, ... comme en pur Node.JS)</w:t>
      </w:r>
    </w:p>
    <w:p w:rsidR="00AB6751" w:rsidRDefault="00AB6751" w:rsidP="00AB6751">
      <w:r>
        <w:t xml:space="preserve"> - confort de dev (watch des fichiers et actualisation à chaque changement)</w:t>
      </w:r>
    </w:p>
    <w:p w:rsidR="00AB6751" w:rsidRDefault="00AB6751" w:rsidP="00AB6751">
      <w:r>
        <w:t>=&gt; architecture standardisée pour tous projets Angular (contrairement à AngularJS)</w:t>
      </w:r>
    </w:p>
    <w:p w:rsidR="00AB6751" w:rsidRDefault="00AB6751" w:rsidP="00AB6751"/>
    <w:p w:rsidR="00AB6751" w:rsidRDefault="00AB6751" w:rsidP="00AB6751">
      <w:r>
        <w:t>(</w:t>
      </w:r>
      <w:proofErr w:type="gramStart"/>
      <w:r>
        <w:t>equiv</w:t>
      </w:r>
      <w:proofErr w:type="gramEnd"/>
      <w:r>
        <w:t xml:space="preserve"> de Maven ou Gradle pour Java)</w:t>
      </w:r>
    </w:p>
    <w:p w:rsidR="00AB6751" w:rsidRDefault="00AB6751"/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850"/>
        <w:gridCol w:w="284"/>
        <w:gridCol w:w="708"/>
        <w:gridCol w:w="142"/>
        <w:gridCol w:w="142"/>
        <w:gridCol w:w="567"/>
        <w:gridCol w:w="1559"/>
        <w:gridCol w:w="2835"/>
        <w:gridCol w:w="567"/>
        <w:gridCol w:w="425"/>
        <w:gridCol w:w="851"/>
        <w:gridCol w:w="142"/>
        <w:gridCol w:w="3827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5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9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r>
              <w:t>Angular</w:t>
            </w:r>
          </w:p>
        </w:tc>
        <w:tc>
          <w:tcPr>
            <w:tcW w:w="20270" w:type="dxa"/>
            <w:gridSpan w:val="15"/>
            <w:shd w:val="clear" w:color="auto" w:fill="C00000"/>
          </w:tcPr>
          <w:p w:rsidR="00636B00" w:rsidRPr="00995D52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4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r>
              <w:t>An</w:t>
            </w:r>
            <w:r w:rsidR="00AB6751">
              <w:t>gular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4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5050"/>
          </w:tcPr>
          <w:p w:rsidR="0083233F" w:rsidRDefault="0083233F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angular/cli</w:t>
            </w:r>
          </w:p>
        </w:tc>
        <w:tc>
          <w:tcPr>
            <w:tcW w:w="4110" w:type="dxa"/>
          </w:tcPr>
          <w:p w:rsidR="00BC1809" w:rsidRDefault="00057056" w:rsidP="00D57D81">
            <w:r>
              <w:t>instal</w:t>
            </w:r>
            <w:r w:rsidR="00496BA0">
              <w:t>l</w:t>
            </w:r>
            <w:r>
              <w:t>ation d'Angular-cli en global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-g @angular/cli</w:t>
            </w: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new</w:t>
            </w:r>
          </w:p>
        </w:tc>
        <w:tc>
          <w:tcPr>
            <w:tcW w:w="4110" w:type="dxa"/>
          </w:tcPr>
          <w:p w:rsidR="00BC1809" w:rsidRDefault="00057056" w:rsidP="00D57D81">
            <w:r>
              <w:t>créer un nouveau projet Angular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new monProjet</w:t>
            </w:r>
          </w:p>
        </w:tc>
        <w:tc>
          <w:tcPr>
            <w:tcW w:w="5245" w:type="dxa"/>
            <w:gridSpan w:val="5"/>
          </w:tcPr>
          <w:p w:rsidR="00496BA0" w:rsidRPr="00496BA0" w:rsidRDefault="00496BA0" w:rsidP="00D57D81">
            <w:pPr>
              <w:pStyle w:val="E-Code"/>
              <w:rPr>
                <w:rFonts w:cs="Times New Roman"/>
                <w:i/>
              </w:rPr>
            </w:pPr>
            <w:r w:rsidRPr="00496BA0">
              <w:rPr>
                <w:rFonts w:cs="Times New Roman"/>
                <w:i/>
              </w:rPr>
              <w:t xml:space="preserve">définir le type de feuilles de style et supprimer les fichiers test </w:t>
            </w:r>
          </w:p>
          <w:p w:rsidR="00BC1809" w:rsidRDefault="003C1C2F" w:rsidP="00D57D81">
            <w:pPr>
              <w:pStyle w:val="E-Code"/>
            </w:pPr>
            <w:r>
              <w:rPr>
                <w:rFonts w:cs="Times New Roman"/>
              </w:rPr>
              <w:t xml:space="preserve">ng new monProjet --style=scss </w:t>
            </w:r>
            <w:r w:rsidR="00496BA0" w:rsidRPr="00496BA0">
              <w:rPr>
                <w:rFonts w:cs="Times New Roman"/>
              </w:rPr>
              <w:t>--skip-tests=true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496BA0" w:rsidTr="00AC1383">
        <w:tc>
          <w:tcPr>
            <w:tcW w:w="1844" w:type="dxa"/>
          </w:tcPr>
          <w:p w:rsidR="00496BA0" w:rsidRDefault="00496BA0" w:rsidP="00D57D81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496BA0" w:rsidRDefault="00496BA0" w:rsidP="00D57D81">
            <w:r>
              <w:t xml:space="preserve">installation d'une dépendance dans le projet (= intégration au </w:t>
            </w:r>
            <w:r w:rsidRPr="00496BA0">
              <w:rPr>
                <w:rStyle w:val="A-ImportantCar"/>
              </w:rPr>
              <w:t>package.json</w:t>
            </w:r>
            <w:r>
              <w:t>)</w:t>
            </w:r>
          </w:p>
          <w:p w:rsidR="00AC1383" w:rsidRDefault="00AC1383" w:rsidP="00D57D81"/>
          <w:p w:rsidR="00496BA0" w:rsidRDefault="00496BA0" w:rsidP="00D57D81">
            <w:r w:rsidRPr="00496BA0">
              <w:rPr>
                <w:rStyle w:val="B-AttentionCar"/>
              </w:rPr>
              <w:t>ATTENTION :</w:t>
            </w:r>
            <w:r>
              <w:t xml:space="preserve"> doit être lancée </w:t>
            </w:r>
            <w:r w:rsidRPr="00496BA0">
              <w:rPr>
                <w:rStyle w:val="B-AttentionCar"/>
              </w:rPr>
              <w:t>dans le dossier du projet</w:t>
            </w:r>
            <w:r>
              <w:t xml:space="preserve"> lui-même !</w:t>
            </w:r>
          </w:p>
        </w:tc>
        <w:tc>
          <w:tcPr>
            <w:tcW w:w="4395" w:type="dxa"/>
            <w:gridSpan w:val="3"/>
          </w:tcPr>
          <w:p w:rsidR="00496BA0" w:rsidRDefault="00496BA0" w:rsidP="00496BA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maDependance@3.3.0 --save</w:t>
            </w:r>
          </w:p>
        </w:tc>
        <w:tc>
          <w:tcPr>
            <w:tcW w:w="5953" w:type="dxa"/>
            <w:gridSpan w:val="6"/>
          </w:tcPr>
          <w:p w:rsidR="00496BA0" w:rsidRDefault="00496BA0" w:rsidP="00AC1383">
            <w:pPr>
              <w:pStyle w:val="E-Code"/>
              <w:ind w:left="459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x avec bootstrap :</w:t>
            </w:r>
          </w:p>
          <w:p w:rsidR="00496BA0" w:rsidRDefault="00496B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npm install </w:t>
            </w:r>
            <w:r w:rsidRPr="00496BA0">
              <w:rPr>
                <w:rFonts w:cs="Times New Roman"/>
              </w:rPr>
              <w:t>bootstrap@3.3.7</w:t>
            </w:r>
            <w:r>
              <w:rPr>
                <w:rFonts w:cs="Times New Roman"/>
              </w:rPr>
              <w:t xml:space="preserve"> --save</w:t>
            </w:r>
          </w:p>
          <w:p w:rsidR="00AC1383" w:rsidRPr="00AC1383" w:rsidRDefault="00AC1383" w:rsidP="00AC1383">
            <w:pPr>
              <w:pStyle w:val="E-Code"/>
              <w:ind w:left="459"/>
              <w:rPr>
                <w:rFonts w:cs="Times New Roman"/>
                <w:i/>
              </w:rPr>
            </w:pPr>
            <w:r w:rsidRPr="00AC1383">
              <w:rPr>
                <w:rFonts w:cs="Times New Roman"/>
                <w:i/>
              </w:rPr>
              <w:t>puis dans angular.json :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"styles": [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../node_modules/bootstrap/dist/css/bootstrap.css",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styles.scss"</w:t>
            </w:r>
          </w:p>
          <w:p w:rsidR="00AC1383" w:rsidRPr="00496BA0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496BA0" w:rsidRDefault="00AC1383" w:rsidP="00D57D81">
            <w:r w:rsidRPr="00AC1383">
              <w:rPr>
                <w:rStyle w:val="B-AttentionCar"/>
              </w:rPr>
              <w:t>ATTENTION :</w:t>
            </w:r>
            <w:r>
              <w:t xml:space="preserve"> la commande ajoute la dépendance au projet, mais pas à l'application. Pour cela il faut </w:t>
            </w:r>
            <w:r w:rsidRPr="00AC1383">
              <w:rPr>
                <w:rStyle w:val="A-ImportantCar"/>
              </w:rPr>
              <w:t>renseigner le dossier de la dépendance au bon endroit</w:t>
            </w:r>
            <w:r>
              <w:t xml:space="preserve"> dans le fichier </w:t>
            </w:r>
            <w:r w:rsidRPr="00AC1383">
              <w:rPr>
                <w:rStyle w:val="B-AttentionCar"/>
              </w:rPr>
              <w:t>angular.json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serve</w:t>
            </w:r>
          </w:p>
        </w:tc>
        <w:tc>
          <w:tcPr>
            <w:tcW w:w="4110" w:type="dxa"/>
          </w:tcPr>
          <w:p w:rsidR="00BC1809" w:rsidRDefault="00AC1383" w:rsidP="00D57D81">
            <w:r>
              <w:t>démarre</w:t>
            </w:r>
            <w:r w:rsidR="00057056">
              <w:t xml:space="preserve"> l'application en mode de développement, cad rechargement de la page dans le navigateur à chaque modification des fichiers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serve</w:t>
            </w:r>
          </w:p>
        </w:tc>
        <w:tc>
          <w:tcPr>
            <w:tcW w:w="5245" w:type="dxa"/>
            <w:gridSpan w:val="5"/>
          </w:tcPr>
          <w:p w:rsidR="00BC1809" w:rsidRPr="00AC1383" w:rsidRDefault="00057056" w:rsidP="00057056">
            <w:pPr>
              <w:pStyle w:val="E-Code"/>
              <w:rPr>
                <w:i/>
              </w:rPr>
            </w:pPr>
            <w:r w:rsidRPr="00AC1383">
              <w:rPr>
                <w:i/>
              </w:rP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91E6D" w:rsidP="00091E6D">
            <w:pPr>
              <w:pStyle w:val="A-Important"/>
            </w:pPr>
            <w:r>
              <w:t>ng generate</w:t>
            </w:r>
          </w:p>
        </w:tc>
        <w:tc>
          <w:tcPr>
            <w:tcW w:w="4110" w:type="dxa"/>
          </w:tcPr>
          <w:p w:rsidR="00BC1809" w:rsidRDefault="00057056" w:rsidP="00D57D81">
            <w:r>
              <w:t xml:space="preserve">création </w:t>
            </w:r>
            <w:r w:rsidR="00091E6D">
              <w:t>d'un nouvel élément (component, service, pipe, directive, …)</w:t>
            </w:r>
          </w:p>
          <w:p w:rsidR="00057056" w:rsidRDefault="00057056" w:rsidP="00057056"/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component monComposant</w:t>
            </w:r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service monService</w:t>
            </w:r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pipe monPipePerso</w:t>
            </w:r>
          </w:p>
          <w:p w:rsidR="00091E6D" w:rsidRDefault="00091E6D" w:rsidP="00091E6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directive maDirectivePerso</w:t>
            </w:r>
          </w:p>
        </w:tc>
        <w:tc>
          <w:tcPr>
            <w:tcW w:w="5245" w:type="dxa"/>
            <w:gridSpan w:val="5"/>
          </w:tcPr>
          <w:p w:rsidR="00BC1809" w:rsidRDefault="00BC1809" w:rsidP="00FA283E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A283E" w:rsidRDefault="00FA283E" w:rsidP="00FA283E">
            <w:r w:rsidRPr="00FA283E">
              <w:rPr>
                <w:rStyle w:val="C-RemarqueCar"/>
              </w:rPr>
              <w:t>Rq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monComposant dans </w:t>
            </w:r>
            <w:r w:rsidRPr="00057056">
              <w:rPr>
                <w:rStyle w:val="A-ImportantCar"/>
              </w:rPr>
              <w:t>src/app/</w:t>
            </w:r>
          </w:p>
          <w:p w:rsidR="00BC1809" w:rsidRDefault="00FA283E" w:rsidP="00FA283E">
            <w:r>
              <w:t xml:space="preserve">- MàJ du fichier </w:t>
            </w:r>
            <w:r w:rsidRPr="00057056">
              <w:rPr>
                <w:rStyle w:val="A-ImportantCar"/>
              </w:rPr>
              <w:t>src/app/app.modules.ts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61234D" w:rsidRPr="0061234D" w:rsidTr="0061234D">
        <w:tc>
          <w:tcPr>
            <w:tcW w:w="1844" w:type="dxa"/>
            <w:shd w:val="clear" w:color="auto" w:fill="76923C" w:themeFill="accent3" w:themeFillShade="BF"/>
          </w:tcPr>
          <w:p w:rsidR="00BC1809" w:rsidRPr="0061234D" w:rsidRDefault="0061234D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</w:tr>
      <w:tr w:rsidR="005C527C" w:rsidTr="005C527C">
        <w:tc>
          <w:tcPr>
            <w:tcW w:w="1844" w:type="dxa"/>
            <w:shd w:val="clear" w:color="auto" w:fill="D6E3BC" w:themeFill="accent3" w:themeFillTint="66"/>
          </w:tcPr>
          <w:p w:rsidR="005C527C" w:rsidRPr="00AB6751" w:rsidRDefault="005C527C" w:rsidP="00091E6D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5C527C" w:rsidRPr="005C527C" w:rsidRDefault="005C527C" w:rsidP="00091E6D">
            <w:pPr>
              <w:rPr>
                <w:b/>
              </w:rPr>
            </w:pPr>
            <w:r w:rsidRPr="005C527C">
              <w:rPr>
                <w:b/>
              </w:rPr>
              <w:t>Data Binding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527C" w:rsidRDefault="005C527C" w:rsidP="00091E6D"/>
        </w:tc>
      </w:tr>
      <w:tr w:rsidR="005C1C97" w:rsidTr="00091E6D">
        <w:tc>
          <w:tcPr>
            <w:tcW w:w="1844" w:type="dxa"/>
          </w:tcPr>
          <w:p w:rsidR="005C1C97" w:rsidRDefault="005C1C97" w:rsidP="00091E6D">
            <w:pPr>
              <w:pStyle w:val="A-Important"/>
            </w:pPr>
            <w:r w:rsidRPr="00AB6751">
              <w:t>{{</w:t>
            </w:r>
            <w:r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5C1C97" w:rsidRDefault="005C1C97" w:rsidP="00091E6D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4"/>
            <w:vMerge w:val="restart"/>
          </w:tcPr>
          <w:p w:rsidR="005C1C97" w:rsidRDefault="005C1C97" w:rsidP="009B0179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5C1C97" w:rsidRDefault="005C1C97" w:rsidP="009B0179">
            <w:pPr>
              <w:pStyle w:val="E-Code"/>
            </w:pPr>
            <w:r>
              <w:t xml:space="preserve">   selector: 'monComposant',</w:t>
            </w:r>
          </w:p>
          <w:p w:rsidR="005C1C97" w:rsidRDefault="005C1C97" w:rsidP="009B0179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5C1C97" w:rsidRDefault="005C1C97" w:rsidP="009B0179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5C1C97" w:rsidRDefault="005C1C97" w:rsidP="009B0179">
            <w:pPr>
              <w:pStyle w:val="E-Code"/>
            </w:pPr>
            <w:r>
              <w:t>})</w:t>
            </w:r>
          </w:p>
          <w:p w:rsidR="005C1C97" w:rsidRDefault="005C1C97" w:rsidP="009B0179">
            <w:pPr>
              <w:pStyle w:val="E-Code"/>
            </w:pPr>
            <w:r>
              <w:t>export class MonComposant {</w:t>
            </w:r>
          </w:p>
          <w:p w:rsidR="005C1C97" w:rsidRDefault="005C1C97" w:rsidP="009B0179">
            <w:pPr>
              <w:pStyle w:val="E-Code"/>
            </w:pPr>
            <w:r>
              <w:t xml:space="preserve">   maProp1 = 'valeur1';</w:t>
            </w:r>
          </w:p>
          <w:p w:rsidR="005C1C97" w:rsidRDefault="005C1C97" w:rsidP="009B0179">
            <w:pPr>
              <w:pStyle w:val="E-Code"/>
            </w:pPr>
            <w:r>
              <w:t xml:space="preserve">   maProp2 = 53;</w:t>
            </w:r>
          </w:p>
          <w:p w:rsidR="005C1C97" w:rsidRDefault="005C1C97" w:rsidP="009B0179">
            <w:pPr>
              <w:pStyle w:val="E-Code"/>
            </w:pPr>
            <w:r>
              <w:t xml:space="preserve">   isDisabled = true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 xml:space="preserve">   </w:t>
            </w:r>
            <w:proofErr w:type="gramStart"/>
            <w:r>
              <w:t>getMaProp2(</w:t>
            </w:r>
            <w:proofErr w:type="gramEnd"/>
            <w:r>
              <w:t>) {</w:t>
            </w:r>
          </w:p>
          <w:p w:rsidR="005C1C97" w:rsidRDefault="005C1C97" w:rsidP="009B0179">
            <w:pPr>
              <w:pStyle w:val="E-Code"/>
            </w:pPr>
            <w:r>
              <w:t xml:space="preserve">      return this.maProp2;</w:t>
            </w:r>
          </w:p>
          <w:p w:rsidR="005C1C97" w:rsidRDefault="005C1C97" w:rsidP="009B0179">
            <w:pPr>
              <w:pStyle w:val="E-Code"/>
            </w:pPr>
            <w:r>
              <w:t xml:space="preserve">   }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5C1C97" w:rsidRPr="00AB6751" w:rsidRDefault="005C1C97" w:rsidP="009B0179">
            <w:pPr>
              <w:pStyle w:val="E-Code"/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p1}}&lt;/p&gt;</w:t>
            </w:r>
          </w:p>
          <w:p w:rsidR="005C1C97" w:rsidRDefault="005C1C97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getMaProp2()}}&lt;/p&gt;</w:t>
            </w:r>
          </w:p>
          <w:p w:rsidR="005C1C97" w:rsidRDefault="005C1C97" w:rsidP="005C1C97">
            <w:pPr>
              <w:pStyle w:val="E-Code"/>
            </w:pPr>
          </w:p>
          <w:p w:rsidR="005C1C97" w:rsidRDefault="005C1C97" w:rsidP="005C1C97">
            <w:pPr>
              <w:pStyle w:val="E-Code"/>
            </w:pPr>
          </w:p>
          <w:p w:rsidR="005C1C97" w:rsidRPr="00BA0024" w:rsidRDefault="005C1C97" w:rsidP="005C1C97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091E6D"/>
        </w:tc>
      </w:tr>
      <w:tr w:rsidR="005C1C97" w:rsidTr="006A66A6">
        <w:tc>
          <w:tcPr>
            <w:tcW w:w="1844" w:type="dxa"/>
          </w:tcPr>
          <w:p w:rsidR="005C1C97" w:rsidRPr="0033089C" w:rsidRDefault="005C1C97" w:rsidP="00654639">
            <w:pPr>
              <w:pStyle w:val="A-Important"/>
            </w:pPr>
            <w:r>
              <w:t>[   ]</w:t>
            </w:r>
          </w:p>
        </w:tc>
        <w:tc>
          <w:tcPr>
            <w:tcW w:w="4110" w:type="dxa"/>
          </w:tcPr>
          <w:p w:rsidR="005C1C97" w:rsidRDefault="001A3C9C" w:rsidP="001A3C9C">
            <w:r>
              <w:t>property binding / liaison</w:t>
            </w:r>
            <w:r w:rsidR="005C1C97" w:rsidRPr="009B0179">
              <w:t xml:space="preserve"> </w:t>
            </w:r>
            <w:r>
              <w:t>par</w:t>
            </w:r>
            <w:r w:rsidR="005C1C97" w:rsidRPr="009B0179">
              <w:t xml:space="preserve"> propriété</w:t>
            </w:r>
          </w:p>
        </w:tc>
        <w:tc>
          <w:tcPr>
            <w:tcW w:w="5103" w:type="dxa"/>
            <w:gridSpan w:val="4"/>
            <w:vMerge/>
          </w:tcPr>
          <w:p w:rsidR="005C1C97" w:rsidRDefault="005C1C97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5C1C97">
            <w:pPr>
              <w:pStyle w:val="E-Code"/>
            </w:pPr>
            <w:r>
              <w:t>&lt;p [textContent]="maProp1"&gt;&lt;/p&gt;</w:t>
            </w:r>
          </w:p>
          <w:p w:rsidR="005C1C97" w:rsidRDefault="005C1C97" w:rsidP="005C1C97">
            <w:pPr>
              <w:pStyle w:val="E-Code"/>
            </w:pPr>
            <w:r>
              <w:t>&lt;p [textContent]="</w:t>
            </w:r>
            <w:proofErr w:type="gramStart"/>
            <w:r>
              <w:t>getMaProp2(</w:t>
            </w:r>
            <w:proofErr w:type="gramEnd"/>
            <w:r>
              <w:t>)"&gt;&lt;/p&gt;</w:t>
            </w:r>
          </w:p>
          <w:p w:rsidR="005C1C97" w:rsidRPr="005C1C97" w:rsidRDefault="005C1C97" w:rsidP="005C1C97">
            <w:pPr>
              <w:pStyle w:val="E-Code"/>
              <w:rPr>
                <w:i/>
              </w:rPr>
            </w:pPr>
            <w:r>
              <w:t>&lt;button [disabled]="isDisabled"&gt;Mon bouton&lt;/button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E322C1" w:rsidTr="00654639">
        <w:tc>
          <w:tcPr>
            <w:tcW w:w="1844" w:type="dxa"/>
          </w:tcPr>
          <w:p w:rsidR="00E322C1" w:rsidRDefault="00E322C1" w:rsidP="00654639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E322C1" w:rsidRPr="009B0179" w:rsidRDefault="00E322C1" w:rsidP="00654639">
            <w:r w:rsidRPr="009B0179">
              <w:t>paramètre optionnel</w:t>
            </w:r>
          </w:p>
        </w:tc>
        <w:tc>
          <w:tcPr>
            <w:tcW w:w="5103" w:type="dxa"/>
            <w:gridSpan w:val="4"/>
          </w:tcPr>
          <w:p w:rsidR="00E322C1" w:rsidRDefault="00E322C1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322C1" w:rsidRDefault="00E322C1" w:rsidP="00E322C1">
            <w:pPr>
              <w:pStyle w:val="E-Code"/>
            </w:pPr>
            <w:r w:rsidRPr="009B0179">
              <w:t>&lt;p [textContent]="user</w:t>
            </w:r>
            <w:proofErr w:type="gramStart"/>
            <w:r w:rsidRPr="00FA283E">
              <w:rPr>
                <w:rStyle w:val="E-CodeGrasCar"/>
              </w:rPr>
              <w:t>?</w:t>
            </w:r>
            <w:r w:rsidRPr="009B0179">
              <w:t>.</w:t>
            </w:r>
            <w:proofErr w:type="gramEnd"/>
            <w:r>
              <w:t>name</w:t>
            </w:r>
            <w:r w:rsidRPr="009B0179">
              <w:t>"&gt;&lt;/p&gt;</w:t>
            </w:r>
          </w:p>
        </w:tc>
        <w:tc>
          <w:tcPr>
            <w:tcW w:w="5812" w:type="dxa"/>
            <w:gridSpan w:val="5"/>
          </w:tcPr>
          <w:p w:rsidR="00E322C1" w:rsidRDefault="00E322C1" w:rsidP="00654639">
            <w:r>
              <w:t>lorsque la propriete</w:t>
            </w:r>
            <w:r w:rsidRPr="009B0179">
              <w:t xml:space="preserve"> </w:t>
            </w:r>
            <w:r>
              <w:rPr>
                <w:rStyle w:val="E-CodeCar"/>
              </w:rPr>
              <w:t>name</w:t>
            </w:r>
            <w:r w:rsidRPr="009B0179">
              <w:t xml:space="preserve"> est </w:t>
            </w:r>
            <w:r w:rsidRPr="00DD381F">
              <w:rPr>
                <w:rStyle w:val="E-CodeCar"/>
              </w:rPr>
              <w:t>undefined</w:t>
            </w:r>
            <w:r w:rsidRPr="009B0179">
              <w:t xml:space="preserve">, </w:t>
            </w:r>
            <w:r w:rsidRPr="00DD381F">
              <w:rPr>
                <w:rStyle w:val="E-CodeCar"/>
              </w:rPr>
              <w:t>&lt;p&gt;&lt;/p&gt;</w:t>
            </w:r>
            <w:r w:rsidRPr="009B0179">
              <w:t xml:space="preserve"> est créé mais n'a pas de contenu sans lever d'erreur</w:t>
            </w:r>
          </w:p>
          <w:p w:rsidR="00E322C1" w:rsidRDefault="00E322C1" w:rsidP="00654639"/>
          <w:p w:rsidR="00E322C1" w:rsidRDefault="00E322C1" w:rsidP="00E322C1">
            <w:r w:rsidRPr="00E322C1">
              <w:rPr>
                <w:rStyle w:val="C-RemarqueCar"/>
              </w:rPr>
              <w:t>Rq:</w:t>
            </w:r>
            <w:r>
              <w:t xml:space="preserve"> si l'on ne veut pas que </w:t>
            </w:r>
            <w:r w:rsidRPr="00E322C1">
              <w:rPr>
                <w:rStyle w:val="E-CodeCar"/>
              </w:rPr>
              <w:t>&lt;p&gt;&lt;/p&gt;</w:t>
            </w:r>
            <w:r>
              <w:t xml:space="preserve"> soit créé si </w:t>
            </w:r>
            <w:r w:rsidRPr="00E322C1">
              <w:rPr>
                <w:rStyle w:val="E-CodeCar"/>
              </w:rPr>
              <w:t>name</w:t>
            </w:r>
            <w:r>
              <w:t xml:space="preserve"> n'existe pas, il faut utiliser </w:t>
            </w:r>
            <w:r w:rsidRPr="00E322C1">
              <w:rPr>
                <w:rStyle w:val="E-CodeGrasCar"/>
              </w:rPr>
              <w:t>*ngIf="   "</w:t>
            </w:r>
            <w:r>
              <w:t xml:space="preserve"> </w:t>
            </w:r>
            <w:r w:rsidRPr="00E322C1">
              <w:rPr>
                <w:i/>
              </w:rPr>
              <w:t>(voir plus bas)</w:t>
            </w:r>
          </w:p>
        </w:tc>
      </w:tr>
      <w:tr w:rsidR="00C9482F" w:rsidTr="00654639">
        <w:tc>
          <w:tcPr>
            <w:tcW w:w="1844" w:type="dxa"/>
          </w:tcPr>
          <w:p w:rsidR="00C9482F" w:rsidRPr="0033089C" w:rsidRDefault="00C9482F" w:rsidP="00654639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C9482F" w:rsidRDefault="001A3C9C" w:rsidP="00654639">
            <w:r>
              <w:t xml:space="preserve">event binding / liaison par </w:t>
            </w:r>
            <w:r w:rsidRPr="009B0179">
              <w:t>évènement</w:t>
            </w:r>
          </w:p>
          <w:p w:rsidR="00C9482F" w:rsidRDefault="00C9482F" w:rsidP="00654639"/>
          <w:p w:rsidR="00C9482F" w:rsidRDefault="00C9482F" w:rsidP="001A3C9C"/>
        </w:tc>
        <w:tc>
          <w:tcPr>
            <w:tcW w:w="5103" w:type="dxa"/>
            <w:gridSpan w:val="4"/>
          </w:tcPr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@</w:t>
            </w:r>
            <w:r>
              <w:rPr>
                <w:rFonts w:cs="Times New Roman"/>
              </w:rPr>
              <w:t>...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gramStart"/>
            <w:r w:rsidRPr="009B0179">
              <w:rPr>
                <w:rFonts w:cs="Times New Roman"/>
              </w:rPr>
              <w:t>onClick(</w:t>
            </w:r>
            <w:proofErr w:type="gramEnd"/>
            <w:r w:rsidRPr="009B0179">
              <w:rPr>
                <w:rFonts w:cs="Times New Roman"/>
              </w:rPr>
              <w:t>event):void {</w:t>
            </w:r>
          </w:p>
          <w:p w:rsidR="00C9482F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</w:t>
            </w:r>
            <w:proofErr w:type="gramStart"/>
            <w:r w:rsidRPr="009B0179">
              <w:rPr>
                <w:rFonts w:cs="Times New Roman"/>
              </w:rPr>
              <w:t>console.log(</w:t>
            </w:r>
            <w:proofErr w:type="gramEnd"/>
            <w:r w:rsidRPr="009B0179">
              <w:rPr>
                <w:rFonts w:cs="Times New Roman"/>
              </w:rPr>
              <w:t>'onClick', event);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C9482F" w:rsidRDefault="00C9482F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C9482F" w:rsidRDefault="00C9482F" w:rsidP="00654639">
            <w:pPr>
              <w:pStyle w:val="E-Code"/>
            </w:pPr>
            <w:r>
              <w:t>&lt;div&gt;</w:t>
            </w:r>
          </w:p>
          <w:p w:rsidR="00C9482F" w:rsidRDefault="00C9482F" w:rsidP="00654639">
            <w:pPr>
              <w:pStyle w:val="E-Code"/>
            </w:pPr>
            <w:r>
              <w:t xml:space="preserve">   &lt;button </w:t>
            </w:r>
            <w:r w:rsidRPr="00FA283E">
              <w:rPr>
                <w:rStyle w:val="E-CodeGrasCar"/>
              </w:rPr>
              <w:t>(click)</w:t>
            </w:r>
            <w:r>
              <w:t>="</w:t>
            </w:r>
            <w:proofErr w:type="gramStart"/>
            <w:r>
              <w:t>onClick(</w:t>
            </w:r>
            <w:proofErr w:type="gramEnd"/>
            <w:r>
              <w:t>$event)"&gt;Click me&lt;/button&gt;</w:t>
            </w:r>
          </w:p>
          <w:p w:rsidR="00C9482F" w:rsidRDefault="00C9482F" w:rsidP="0065463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C9482F" w:rsidRDefault="001A3C9C" w:rsidP="001A3C9C">
            <w:r w:rsidRPr="001A3C9C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r w:rsidRPr="001A3C9C">
              <w:rPr>
                <w:rStyle w:val="C-RemarqueCar"/>
              </w:rPr>
              <w:t xml:space="preserve"> :</w:t>
            </w:r>
            <w:r>
              <w:rPr>
                <w:rStyle w:val="E-CodeGrasCar"/>
              </w:rPr>
              <w:t xml:space="preserve"> </w:t>
            </w:r>
            <w:r w:rsidRPr="009B0179">
              <w:rPr>
                <w:rStyle w:val="E-CodeGrasCar"/>
              </w:rPr>
              <w:t>$event</w:t>
            </w:r>
            <w:r w:rsidRPr="009B0179">
              <w:t xml:space="preserve"> </w:t>
            </w:r>
            <w:r>
              <w:t>est facultatif. Utile si l'on souhaite récupérer l'évènement et ses propriétés pour le traitement</w:t>
            </w:r>
          </w:p>
        </w:tc>
      </w:tr>
      <w:tr w:rsidR="005C1C97" w:rsidTr="006A66A6">
        <w:tc>
          <w:tcPr>
            <w:tcW w:w="1844" w:type="dxa"/>
          </w:tcPr>
          <w:p w:rsidR="005C1C97" w:rsidRPr="0033089C" w:rsidRDefault="005C1C97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5C1C97" w:rsidRDefault="001A3C9C" w:rsidP="00D57D81">
            <w:r>
              <w:t>2 way</w:t>
            </w:r>
            <w:r w:rsidR="005C1C97" w:rsidRPr="009B0179">
              <w:t xml:space="preserve"> binding</w:t>
            </w:r>
            <w:r>
              <w:t xml:space="preserve"> / liaison double sens</w:t>
            </w:r>
          </w:p>
          <w:p w:rsidR="005C1C97" w:rsidRDefault="005C1C97" w:rsidP="00D57D81">
            <w:r>
              <w:t xml:space="preserve">lie les valeurs du composant dans les 2 sens : </w:t>
            </w:r>
          </w:p>
          <w:p w:rsidR="005C1C97" w:rsidRDefault="005C1C97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5C1C97" w:rsidRDefault="005C1C97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  <w:p w:rsidR="001A3C9C" w:rsidRDefault="001A3C9C" w:rsidP="001A3C9C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maValeurInitiale'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AF2B29">
              <w:rPr>
                <w:rFonts w:cs="Times New Roman"/>
              </w:rPr>
              <w:t xml:space="preserve">monObjet: MonObjet = new </w:t>
            </w:r>
            <w:proofErr w:type="gramStart"/>
            <w:r w:rsidRPr="00AF2B29">
              <w:rPr>
                <w:rFonts w:cs="Times New Roman"/>
              </w:rPr>
              <w:t>MonObjet(</w:t>
            </w:r>
            <w:proofErr w:type="gramEnd"/>
            <w:r w:rsidRPr="00AF2B29">
              <w:rPr>
                <w:rFonts w:cs="Times New Roman"/>
              </w:rPr>
              <w:t>)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  <w:r>
              <w:t>&lt;input [(ngModel)]="maProp1" placeholder="Ma valeur initiale" /&gt;</w:t>
            </w: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260E15">
              <w:rPr>
                <w:rStyle w:val="C-RemarqueCar"/>
              </w:rPr>
              <w:t>Rq:</w:t>
            </w:r>
            <w:r>
              <w:t xml:space="preserve"> lorsque l'utilisateur remplira le champ, la valeur sera immédiatement mise à jour dans le TS.</w:t>
            </w:r>
          </w:p>
          <w:p w:rsidR="005C1C97" w:rsidRDefault="005C1C97" w:rsidP="00D57D81"/>
          <w:p w:rsidR="005C1C97" w:rsidRDefault="005C1C97" w:rsidP="00D57D81">
            <w:r w:rsidRPr="00AF2B29">
              <w:rPr>
                <w:rStyle w:val="B-AttentionCar"/>
              </w:rPr>
              <w:t>ATTENTION :</w:t>
            </w:r>
            <w:r w:rsidRPr="00AF2B29">
              <w:t xml:space="preserve"> La valeur de la propriété doit obligatoirement être initialisée (éventuellement avec un objet vide)</w:t>
            </w:r>
          </w:p>
          <w:p w:rsidR="009216C2" w:rsidRDefault="009216C2" w:rsidP="00D57D81"/>
          <w:p w:rsidR="009216C2" w:rsidRDefault="009216C2" w:rsidP="009216C2">
            <w:r w:rsidRPr="009216C2">
              <w:rPr>
                <w:rStyle w:val="B-AttentionCar"/>
              </w:rPr>
              <w:t>ATTENTION :</w:t>
            </w:r>
            <w:r>
              <w:t xml:space="preserve"> utilisable uniquement si </w:t>
            </w:r>
            <w:r w:rsidRPr="009216C2">
              <w:rPr>
                <w:rStyle w:val="A-ImportantCar"/>
              </w:rPr>
              <w:t>FormsModule</w:t>
            </w:r>
            <w:r>
              <w:t xml:space="preserve"> est importé dans </w:t>
            </w:r>
            <w:r w:rsidRPr="009216C2">
              <w:rPr>
                <w:rStyle w:val="A-ImportantCar"/>
              </w:rPr>
              <w:t>app.modules.ts</w:t>
            </w:r>
          </w:p>
          <w:p w:rsidR="009216C2" w:rsidRDefault="009216C2" w:rsidP="009216C2">
            <w:pPr>
              <w:pStyle w:val="E-Code"/>
            </w:pPr>
            <w:r>
              <w:t xml:space="preserve">import </w:t>
            </w:r>
            <w:proofErr w:type="gramStart"/>
            <w:r>
              <w:t>{ FormsModule</w:t>
            </w:r>
            <w:proofErr w:type="gramEnd"/>
            <w:r>
              <w:t xml:space="preserve"> } from '@Angular/forms';</w:t>
            </w:r>
          </w:p>
          <w:p w:rsidR="009216C2" w:rsidRDefault="009216C2" w:rsidP="009216C2">
            <w:pPr>
              <w:pStyle w:val="E-Code"/>
            </w:pPr>
          </w:p>
          <w:p w:rsidR="009216C2" w:rsidRDefault="009216C2" w:rsidP="009216C2">
            <w:pPr>
              <w:pStyle w:val="E-Code"/>
            </w:pPr>
            <w:proofErr w:type="gramStart"/>
            <w:r>
              <w:t>@NgModule({</w:t>
            </w:r>
            <w:proofErr w:type="gramEnd"/>
          </w:p>
          <w:p w:rsidR="009216C2" w:rsidRDefault="009216C2" w:rsidP="009216C2">
            <w:pPr>
              <w:pStyle w:val="E-Code"/>
            </w:pPr>
            <w:r>
              <w:t xml:space="preserve">   …</w:t>
            </w:r>
          </w:p>
          <w:p w:rsidR="009216C2" w:rsidRDefault="009216C2" w:rsidP="009216C2">
            <w:pPr>
              <w:pStyle w:val="E-Code"/>
            </w:pPr>
            <w:r>
              <w:t xml:space="preserve">   imports: [</w:t>
            </w:r>
          </w:p>
          <w:p w:rsidR="009216C2" w:rsidRDefault="009216C2" w:rsidP="009216C2">
            <w:pPr>
              <w:pStyle w:val="E-Code"/>
            </w:pPr>
            <w:r>
              <w:t xml:space="preserve">      FormsModule,</w:t>
            </w:r>
          </w:p>
          <w:p w:rsidR="009216C2" w:rsidRDefault="009216C2" w:rsidP="009216C2">
            <w:pPr>
              <w:pStyle w:val="E-Code"/>
            </w:pPr>
            <w:r>
              <w:t xml:space="preserve">      …</w:t>
            </w:r>
          </w:p>
        </w:tc>
      </w:tr>
      <w:tr w:rsidR="005C527C" w:rsidTr="005C527C">
        <w:tc>
          <w:tcPr>
            <w:tcW w:w="1844" w:type="dxa"/>
            <w:shd w:val="clear" w:color="auto" w:fill="D6E3BC" w:themeFill="accent3" w:themeFillTint="66"/>
          </w:tcPr>
          <w:p w:rsidR="005C527C" w:rsidRDefault="005C527C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5C527C" w:rsidRPr="005C527C" w:rsidRDefault="005C527C" w:rsidP="00D57D81">
            <w:pPr>
              <w:rPr>
                <w:b/>
              </w:rPr>
            </w:pPr>
            <w:r w:rsidRPr="005C527C">
              <w:rPr>
                <w:b/>
              </w:rPr>
              <w:t>Directives structurelles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5C527C" w:rsidRDefault="005C527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527C" w:rsidRDefault="005C527C" w:rsidP="00D57D81"/>
        </w:tc>
      </w:tr>
      <w:tr w:rsidR="005C1C97" w:rsidTr="009B0179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#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</w:tcPr>
          <w:p w:rsidR="005C1C97" w:rsidRDefault="005C1C97" w:rsidP="009B0179">
            <w:pPr>
              <w:pStyle w:val="E-Code"/>
            </w:pPr>
            <w:r>
              <w:t>&lt;input type="text" #monInput placeholder="Saisir une valeur"&gt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>&lt;div&gt;La valeur de l'input est : {{monInput.value}</w:t>
            </w:r>
            <w:proofErr w:type="gramStart"/>
            <w:r>
              <w:t>}&lt;</w:t>
            </w:r>
            <w:proofErr w:type="gramEnd"/>
            <w:r>
              <w:t>/div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If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if</w:t>
            </w:r>
          </w:p>
        </w:tc>
        <w:tc>
          <w:tcPr>
            <w:tcW w:w="5103" w:type="dxa"/>
            <w:gridSpan w:val="4"/>
            <w:vMerge w:val="restart"/>
          </w:tcPr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string = 'valeur1';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skills:Array&lt;string&gt; = ['str1', 'str2', 'str3'];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</w:p>
          <w:p w:rsidR="00F22891" w:rsidRDefault="00F22891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5"/>
          </w:tcPr>
          <w:p w:rsidR="00F22891" w:rsidRDefault="00F22891" w:rsidP="009B0179">
            <w:pPr>
              <w:pStyle w:val="E-Code"/>
            </w:pPr>
            <w:r>
              <w:t>&lt;!-- if --&gt;</w:t>
            </w:r>
          </w:p>
          <w:p w:rsidR="00F22891" w:rsidRDefault="00F22891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>="maProp1.length !== 0"&gt;</w:t>
            </w:r>
          </w:p>
          <w:p w:rsidR="00F22891" w:rsidRDefault="00F22891" w:rsidP="009B0179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F22891" w:rsidRDefault="00F22891" w:rsidP="009B0179">
            <w:pPr>
              <w:pStyle w:val="E-Code"/>
            </w:pPr>
            <w:r>
              <w:t>&lt;/div&gt;</w:t>
            </w:r>
          </w:p>
          <w:p w:rsidR="00F22891" w:rsidRDefault="00F22891" w:rsidP="009B0179">
            <w:pPr>
              <w:pStyle w:val="E-Code"/>
            </w:pPr>
          </w:p>
          <w:p w:rsidR="00F22891" w:rsidRDefault="00F22891" w:rsidP="00FA283E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 xml:space="preserve">="maProp1.length !== 0; </w:t>
            </w:r>
            <w:r w:rsidRPr="00FA283E">
              <w:rPr>
                <w:rStyle w:val="E-CodeGrasCar"/>
              </w:rPr>
              <w:t>else</w:t>
            </w:r>
            <w:r>
              <w:t xml:space="preserve"> </w:t>
            </w:r>
            <w:r w:rsidRPr="00FA283E">
              <w:rPr>
                <w:rStyle w:val="A-ImportantCar"/>
              </w:rPr>
              <w:t>pDefault</w:t>
            </w:r>
            <w:r>
              <w:t>"&gt;</w:t>
            </w:r>
          </w:p>
          <w:p w:rsidR="00F22891" w:rsidRDefault="00F22891" w:rsidP="00FA283E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F22891" w:rsidRDefault="00F22891" w:rsidP="00FA283E">
            <w:pPr>
              <w:pStyle w:val="E-Code"/>
            </w:pPr>
            <w:r>
              <w:t>&lt;/div&gt;</w:t>
            </w:r>
          </w:p>
          <w:p w:rsidR="00F22891" w:rsidRDefault="00F22891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ng-template</w:t>
            </w:r>
            <w:r>
              <w:t xml:space="preserve"> </w:t>
            </w:r>
            <w:r w:rsidRPr="00FA283E">
              <w:rPr>
                <w:b/>
              </w:rPr>
              <w:t>#pDefault</w:t>
            </w:r>
            <w:r>
              <w:t>&gt;</w:t>
            </w:r>
          </w:p>
          <w:p w:rsidR="00F22891" w:rsidRDefault="00F22891" w:rsidP="00FA283E">
            <w:pPr>
              <w:pStyle w:val="E-Code"/>
            </w:pPr>
            <w:r>
              <w:t xml:space="preserve">   &lt;p&gt;Propriété1 absente !&lt;/p&gt;</w:t>
            </w:r>
          </w:p>
          <w:p w:rsidR="00F22891" w:rsidRDefault="00F22891" w:rsidP="009B0179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ng-template</w:t>
            </w:r>
            <w:r>
              <w:t>&gt;</w:t>
            </w:r>
          </w:p>
        </w:tc>
        <w:tc>
          <w:tcPr>
            <w:tcW w:w="5812" w:type="dxa"/>
            <w:gridSpan w:val="5"/>
          </w:tcPr>
          <w:p w:rsidR="00F22891" w:rsidRDefault="00F22891" w:rsidP="00D57D81">
            <w:r w:rsidRPr="00F22891">
              <w:rPr>
                <w:rStyle w:val="C-RemarqueCar"/>
              </w:rPr>
              <w:t>Rq:</w:t>
            </w:r>
            <w:r>
              <w:t xml:space="preserve"> si la condition est fausse, l'élément n'existe pas dans le DOM (il n'est pas seulement caché, il est supprimé du DOM)</w:t>
            </w:r>
          </w:p>
          <w:p w:rsidR="00F22891" w:rsidRDefault="00F22891" w:rsidP="00D57D81"/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For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boucle for</w:t>
            </w:r>
          </w:p>
        </w:tc>
        <w:tc>
          <w:tcPr>
            <w:tcW w:w="5103" w:type="dxa"/>
            <w:gridSpan w:val="4"/>
            <w:vMerge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22891" w:rsidRDefault="00F22891" w:rsidP="00F22891">
            <w:pPr>
              <w:pStyle w:val="E-Code"/>
            </w:pPr>
            <w:r>
              <w:t>&lt;!-- for --&gt;</w:t>
            </w:r>
          </w:p>
          <w:p w:rsidR="00F22891" w:rsidRDefault="00F22891" w:rsidP="00F22891">
            <w:pPr>
              <w:pStyle w:val="E-Code"/>
            </w:pPr>
            <w:r>
              <w:t>&lt;ul&gt;</w:t>
            </w:r>
          </w:p>
          <w:p w:rsidR="00F22891" w:rsidRDefault="00F22891" w:rsidP="00F22891">
            <w:pPr>
              <w:pStyle w:val="E-Code"/>
            </w:pPr>
            <w:r>
              <w:t xml:space="preserve">   &lt;li </w:t>
            </w:r>
            <w:r w:rsidRPr="00FA283E">
              <w:rPr>
                <w:rStyle w:val="E-CodeGrasCar"/>
              </w:rPr>
              <w:t>*ngFor</w:t>
            </w:r>
            <w:r>
              <w:t>="let skill of skills ; index as i"&gt;</w:t>
            </w:r>
          </w:p>
          <w:p w:rsidR="00F22891" w:rsidRDefault="00F22891" w:rsidP="00F22891">
            <w:pPr>
              <w:pStyle w:val="E-Code"/>
            </w:pPr>
            <w:r>
              <w:t xml:space="preserve">      {{i}} - {{skill}}</w:t>
            </w:r>
          </w:p>
          <w:p w:rsidR="00F22891" w:rsidRDefault="00F22891" w:rsidP="00F22891">
            <w:pPr>
              <w:pStyle w:val="E-Code"/>
            </w:pPr>
            <w:r>
              <w:t xml:space="preserve">   &lt;/li&gt;</w:t>
            </w:r>
          </w:p>
          <w:p w:rsidR="00F22891" w:rsidRDefault="00F22891" w:rsidP="00F22891">
            <w:pPr>
              <w:pStyle w:val="E-Code"/>
            </w:pPr>
            <w:r>
              <w:t>&lt;/ul&gt;</w:t>
            </w:r>
          </w:p>
          <w:p w:rsidR="00F22891" w:rsidRDefault="00F22891" w:rsidP="00F22891">
            <w:pPr>
              <w:pStyle w:val="E-Code"/>
            </w:pPr>
          </w:p>
          <w:p w:rsidR="00F22891" w:rsidRDefault="00F22891" w:rsidP="00F22891">
            <w:pPr>
              <w:pStyle w:val="E-Code"/>
            </w:pPr>
            <w:r>
              <w:t xml:space="preserve">&lt;user-component </w:t>
            </w:r>
            <w:r w:rsidRPr="00FA283E">
              <w:rPr>
                <w:rStyle w:val="E-CodeGrasCar"/>
              </w:rPr>
              <w:t>*ngFor</w:t>
            </w:r>
            <w:r>
              <w:t>="let user of users" [userName]="user.name" [userLogin]="user.login"&gt;&lt;/user-component&gt;</w:t>
            </w:r>
          </w:p>
          <w:p w:rsidR="00F22891" w:rsidRDefault="00F22891" w:rsidP="00F2289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22891" w:rsidRDefault="00F22891" w:rsidP="00F22891"/>
          <w:p w:rsidR="00F22891" w:rsidRDefault="00F22891" w:rsidP="00F22891">
            <w:r w:rsidRPr="004B255A">
              <w:rPr>
                <w:rStyle w:val="C-RemarqueCar"/>
              </w:rPr>
              <w:t>Rq:</w:t>
            </w:r>
            <w:r>
              <w:t xml:space="preserve"> options possibles dans la boucle for :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index</w:t>
            </w:r>
            <w:r>
              <w:tab/>
              <w:t>index de l'élément courant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even</w:t>
            </w:r>
            <w:r>
              <w:tab/>
              <w:t>=true si l'élément a un index pair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odd</w:t>
            </w:r>
            <w:r>
              <w:tab/>
              <w:t>=true si l'élément a un index impair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first</w:t>
            </w:r>
            <w:r>
              <w:tab/>
              <w:t>=true si l'élément est le premier de la collection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last</w:t>
            </w:r>
            <w:r>
              <w:tab/>
              <w:t>=true si l'élément est le dernier</w:t>
            </w:r>
          </w:p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Switch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switch/case</w:t>
            </w:r>
          </w:p>
        </w:tc>
        <w:tc>
          <w:tcPr>
            <w:tcW w:w="5103" w:type="dxa"/>
            <w:gridSpan w:val="4"/>
            <w:vMerge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22891" w:rsidRDefault="00F22891" w:rsidP="00F22891">
            <w:pPr>
              <w:pStyle w:val="E-Code"/>
            </w:pPr>
            <w:r>
              <w:t>&lt;!-- switch/case --&gt;</w:t>
            </w:r>
          </w:p>
          <w:p w:rsidR="00F22891" w:rsidRDefault="00F22891" w:rsidP="00F22891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[ngSwitch]</w:t>
            </w:r>
            <w:r>
              <w:t>="maProp1.length"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0"&gt;Prop1 is empty&lt;/p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1"&gt;Prop1 as one character&lt;/p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Default</w:t>
            </w:r>
            <w:r>
              <w:t>&gt;Prop1 has many characters&lt;/p&gt;</w:t>
            </w:r>
          </w:p>
          <w:p w:rsidR="00F22891" w:rsidRDefault="00F22891" w:rsidP="00F22891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F22891" w:rsidRDefault="00F22891" w:rsidP="00F22891"/>
        </w:tc>
      </w:tr>
      <w:tr w:rsidR="00F22891" w:rsidTr="00F22891">
        <w:tc>
          <w:tcPr>
            <w:tcW w:w="1844" w:type="dxa"/>
            <w:shd w:val="clear" w:color="auto" w:fill="D6E3BC" w:themeFill="accent3" w:themeFillTint="66"/>
          </w:tcPr>
          <w:p w:rsidR="00F22891" w:rsidRDefault="00F22891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F22891" w:rsidRPr="00F22891" w:rsidRDefault="00F22891" w:rsidP="00D57D81">
            <w:pPr>
              <w:rPr>
                <w:b/>
              </w:rPr>
            </w:pPr>
            <w:r w:rsidRPr="00F22891">
              <w:rPr>
                <w:b/>
              </w:rPr>
              <w:t>Directives par attribu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F22891" w:rsidRDefault="00F22891" w:rsidP="00F2289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F22891" w:rsidRDefault="00F22891" w:rsidP="00F22891"/>
        </w:tc>
      </w:tr>
      <w:tr w:rsidR="005C527C" w:rsidTr="00654639">
        <w:tc>
          <w:tcPr>
            <w:tcW w:w="1844" w:type="dxa"/>
          </w:tcPr>
          <w:p w:rsidR="005C527C" w:rsidRPr="0033089C" w:rsidRDefault="005C527C" w:rsidP="00654639">
            <w:pPr>
              <w:pStyle w:val="A-Important"/>
              <w:jc w:val="center"/>
            </w:pPr>
            <w:r>
              <w:t>ngStyle</w:t>
            </w:r>
          </w:p>
        </w:tc>
        <w:tc>
          <w:tcPr>
            <w:tcW w:w="4110" w:type="dxa"/>
          </w:tcPr>
          <w:p w:rsidR="005C527C" w:rsidRDefault="005C527C" w:rsidP="00654639"/>
        </w:tc>
        <w:tc>
          <w:tcPr>
            <w:tcW w:w="5103" w:type="dxa"/>
            <w:gridSpan w:val="4"/>
          </w:tcPr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fontWeight:string = 'bold';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textC</w:t>
            </w:r>
            <w:r w:rsidRPr="009B0179">
              <w:rPr>
                <w:rFonts w:cs="Times New Roman"/>
              </w:rPr>
              <w:t>olor:string = 'green';</w:t>
            </w: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527C" w:rsidRPr="005C1C97" w:rsidRDefault="005C527C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sans le property binding :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style.color</w:t>
            </w:r>
            <w:r w:rsidRPr="00D6588D">
              <w:rPr>
                <w:rStyle w:val="E-CodeGrasCar"/>
              </w:rPr>
              <w:t>]</w:t>
            </w:r>
            <w:r>
              <w:t>="'red'"&gt;Mon texte en rouge&lt;/p&gt;</w:t>
            </w:r>
          </w:p>
          <w:p w:rsidR="005C527C" w:rsidRPr="009B0179" w:rsidRDefault="005C527C" w:rsidP="0065463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color': 'red'}"&gt;Mon texte en rouge&lt;/p&gt;</w:t>
            </w:r>
          </w:p>
          <w:p w:rsidR="005C527C" w:rsidRDefault="005C527C" w:rsidP="00654639">
            <w:pPr>
              <w:pStyle w:val="E-Code"/>
            </w:pPr>
          </w:p>
          <w:p w:rsidR="005C527C" w:rsidRPr="005C1C97" w:rsidRDefault="005C527C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avec le property binding :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fontWeight': fontWeight, 'color': textColor}"&gt;Texte en gras et vert&lt;/p&gt;</w:t>
            </w:r>
          </w:p>
        </w:tc>
        <w:tc>
          <w:tcPr>
            <w:tcW w:w="5812" w:type="dxa"/>
            <w:gridSpan w:val="5"/>
          </w:tcPr>
          <w:p w:rsidR="005C527C" w:rsidRDefault="005C527C" w:rsidP="00654639"/>
        </w:tc>
      </w:tr>
      <w:tr w:rsidR="005C527C" w:rsidTr="00654639">
        <w:tc>
          <w:tcPr>
            <w:tcW w:w="1844" w:type="dxa"/>
          </w:tcPr>
          <w:p w:rsidR="005C527C" w:rsidRPr="0033089C" w:rsidRDefault="005C527C" w:rsidP="00654639">
            <w:pPr>
              <w:pStyle w:val="A-Important"/>
              <w:jc w:val="center"/>
            </w:pPr>
            <w:r>
              <w:t>ngClass</w:t>
            </w:r>
          </w:p>
        </w:tc>
        <w:tc>
          <w:tcPr>
            <w:tcW w:w="4110" w:type="dxa"/>
          </w:tcPr>
          <w:p w:rsidR="005C527C" w:rsidRDefault="005C527C" w:rsidP="00654639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4"/>
          </w:tcPr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TxtRed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r w:rsidRPr="009B0179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true</w:t>
            </w:r>
            <w:r w:rsidRPr="009B0179">
              <w:rPr>
                <w:rFonts w:cs="Times New Roman"/>
              </w:rPr>
              <w:t>;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 = false</w:t>
            </w:r>
            <w:r w:rsidRPr="009B0179">
              <w:rPr>
                <w:rFonts w:cs="Times New Roman"/>
              </w:rPr>
              <w:t>;</w:t>
            </w: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527C" w:rsidRDefault="005C527C" w:rsidP="00654639">
            <w:pPr>
              <w:pStyle w:val="E-Code"/>
            </w:pPr>
            <w:r>
              <w:t xml:space="preserve">&lt;p [ngClass]="{'txtRed': isTxtRed, 'backgroundBlue': </w:t>
            </w:r>
            <w:proofErr w:type="gramStart"/>
            <w:r>
              <w:t>isBackgroundBlue }</w:t>
            </w:r>
            <w:proofErr w:type="gramEnd"/>
            <w:r>
              <w:t>"&gt;Texte mis en forme&lt;/p&gt;</w:t>
            </w:r>
          </w:p>
          <w:p w:rsidR="005C527C" w:rsidRDefault="005C527C" w:rsidP="00654639">
            <w:pPr>
              <w:pStyle w:val="E-Code"/>
            </w:pPr>
          </w:p>
          <w:p w:rsidR="005C527C" w:rsidRPr="00DD381F" w:rsidRDefault="005C527C" w:rsidP="00654639">
            <w:pPr>
              <w:pStyle w:val="E-Code"/>
              <w:rPr>
                <w:i/>
              </w:rPr>
            </w:pPr>
            <w:r w:rsidRPr="00DD381F">
              <w:rPr>
                <w:i/>
              </w:rPr>
              <w:t>fichier CSS</w:t>
            </w:r>
            <w:r>
              <w:rPr>
                <w:i/>
              </w:rPr>
              <w:t xml:space="preserve"> :</w:t>
            </w:r>
          </w:p>
          <w:p w:rsidR="005C527C" w:rsidRDefault="005C527C" w:rsidP="00654639">
            <w:pPr>
              <w:pStyle w:val="E-Code"/>
            </w:pPr>
            <w:r>
              <w:t>.txtRed {</w:t>
            </w:r>
          </w:p>
          <w:p w:rsidR="005C527C" w:rsidRDefault="005C527C" w:rsidP="00654639">
            <w:pPr>
              <w:pStyle w:val="E-Code"/>
            </w:pPr>
            <w:r>
              <w:t xml:space="preserve">   color: red;</w:t>
            </w:r>
          </w:p>
          <w:p w:rsidR="005C527C" w:rsidRDefault="005C527C" w:rsidP="00654639">
            <w:pPr>
              <w:pStyle w:val="E-Code"/>
            </w:pPr>
            <w:r>
              <w:t>}</w:t>
            </w:r>
          </w:p>
          <w:p w:rsidR="005C527C" w:rsidRDefault="005C527C" w:rsidP="00654639">
            <w:pPr>
              <w:pStyle w:val="E-Code"/>
            </w:pPr>
            <w:r>
              <w:t>.backgroundBlue {</w:t>
            </w:r>
          </w:p>
          <w:p w:rsidR="005C527C" w:rsidRDefault="005C527C" w:rsidP="00654639">
            <w:pPr>
              <w:pStyle w:val="E-Code"/>
            </w:pPr>
            <w:r>
              <w:t xml:space="preserve">   background-color: blue;</w:t>
            </w:r>
          </w:p>
          <w:p w:rsidR="005C527C" w:rsidRDefault="005C527C" w:rsidP="00654639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527C" w:rsidRDefault="005C527C" w:rsidP="00654639"/>
        </w:tc>
      </w:tr>
      <w:tr w:rsidR="00F605C6" w:rsidTr="00F605C6">
        <w:tc>
          <w:tcPr>
            <w:tcW w:w="1844" w:type="dxa"/>
            <w:shd w:val="clear" w:color="auto" w:fill="D6E3BC" w:themeFill="accent3" w:themeFillTint="66"/>
          </w:tcPr>
          <w:p w:rsidR="00F605C6" w:rsidRDefault="00F605C6" w:rsidP="00654639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F605C6" w:rsidRPr="00F605C6" w:rsidRDefault="00F605C6" w:rsidP="00654639">
            <w:pPr>
              <w:rPr>
                <w:b/>
              </w:rPr>
            </w:pPr>
            <w:r w:rsidRPr="00F605C6">
              <w:rPr>
                <w:b/>
              </w:rPr>
              <w:t>Directives personnalisée</w:t>
            </w:r>
          </w:p>
        </w:tc>
        <w:tc>
          <w:tcPr>
            <w:tcW w:w="10348" w:type="dxa"/>
            <w:gridSpan w:val="9"/>
            <w:shd w:val="clear" w:color="auto" w:fill="D6E3BC" w:themeFill="accent3" w:themeFillTint="66"/>
          </w:tcPr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F605C6" w:rsidRDefault="00F605C6" w:rsidP="00654639"/>
        </w:tc>
      </w:tr>
      <w:tr w:rsidR="00F605C6" w:rsidTr="00654639">
        <w:tc>
          <w:tcPr>
            <w:tcW w:w="1844" w:type="dxa"/>
          </w:tcPr>
          <w:p w:rsidR="00F605C6" w:rsidRDefault="00F605C6" w:rsidP="00654639">
            <w:pPr>
              <w:pStyle w:val="A-Important"/>
            </w:pPr>
            <w:r>
              <w:t>@Directive</w:t>
            </w:r>
          </w:p>
        </w:tc>
        <w:tc>
          <w:tcPr>
            <w:tcW w:w="4110" w:type="dxa"/>
          </w:tcPr>
          <w:p w:rsidR="00F605C6" w:rsidRPr="009B0179" w:rsidRDefault="00F605C6" w:rsidP="00654639">
            <w:r>
              <w:t>définit une directive personnalisée</w:t>
            </w:r>
          </w:p>
        </w:tc>
        <w:tc>
          <w:tcPr>
            <w:tcW w:w="10348" w:type="dxa"/>
            <w:gridSpan w:val="9"/>
          </w:tcPr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Directive</w:t>
            </w:r>
            <w:proofErr w:type="gramEnd"/>
            <w:r w:rsidRPr="00091E6D">
              <w:rPr>
                <w:rFonts w:cs="Times New Roman"/>
              </w:rPr>
              <w:t>, ElementRef, Renderer2 } from '@angular/core'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Directive({</w:t>
            </w:r>
            <w:proofErr w:type="gramEnd"/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selector: '[appHighlight]'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HighlightDirective {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constructor(</w:t>
            </w:r>
            <w:proofErr w:type="gramEnd"/>
            <w:r w:rsidRPr="00091E6D">
              <w:rPr>
                <w:rFonts w:cs="Times New Roman"/>
              </w:rPr>
              <w:t>el: ElementRef, renderer: Renderer2) {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color', 'green')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text-decoration', 'underline')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F605C6" w:rsidRDefault="00F605C6" w:rsidP="00654639"/>
          <w:p w:rsidR="00F605C6" w:rsidRDefault="00F605C6" w:rsidP="00654639"/>
          <w:p w:rsidR="00F605C6" w:rsidRPr="00091E6D" w:rsidRDefault="00F605C6" w:rsidP="00654639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utilisation dans le fichier HTML :</w:t>
            </w:r>
          </w:p>
          <w:p w:rsidR="00F605C6" w:rsidRDefault="00F605C6" w:rsidP="00654639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r w:rsidRPr="00091E6D">
              <w:rPr>
                <w:rStyle w:val="E-CodeGrasCar"/>
              </w:rPr>
              <w:t>appHighlight</w:t>
            </w:r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F605C6" w:rsidRDefault="00F605C6" w:rsidP="00654639"/>
        </w:tc>
      </w:tr>
      <w:tr w:rsidR="00E322C1" w:rsidTr="00E322C1">
        <w:tc>
          <w:tcPr>
            <w:tcW w:w="1844" w:type="dxa"/>
            <w:shd w:val="clear" w:color="auto" w:fill="D6E3BC" w:themeFill="accent3" w:themeFillTint="66"/>
          </w:tcPr>
          <w:p w:rsidR="00E322C1" w:rsidRDefault="00E322C1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E322C1" w:rsidRPr="00E322C1" w:rsidRDefault="00E322C1" w:rsidP="00D57D81">
            <w:pPr>
              <w:rPr>
                <w:b/>
              </w:rPr>
            </w:pPr>
            <w:r w:rsidRPr="00E322C1">
              <w:rPr>
                <w:b/>
              </w:rPr>
              <w:t>Pipes pour la mise en forme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E322C1" w:rsidRDefault="00E322C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E322C1" w:rsidRDefault="00E322C1" w:rsidP="002E426D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E322C1" w:rsidRDefault="00E322C1" w:rsidP="00D57D81"/>
        </w:tc>
      </w:tr>
      <w:tr w:rsidR="005C1C97" w:rsidTr="00F36AB4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5C1C97" w:rsidRDefault="005C1C97" w:rsidP="00D57D81">
            <w:r>
              <w:t>pipe</w:t>
            </w:r>
          </w:p>
          <w:p w:rsidR="005C1C97" w:rsidRPr="009B0179" w:rsidRDefault="005C1C97" w:rsidP="00D57D81">
            <w:r>
              <w:t>sorte de filtre permettant la mise en forme d'un élément à afficher</w:t>
            </w:r>
            <w:r w:rsidR="00241B90">
              <w:t xml:space="preserve"> sans en modifier la nature</w:t>
            </w:r>
          </w:p>
        </w:tc>
        <w:tc>
          <w:tcPr>
            <w:tcW w:w="5103" w:type="dxa"/>
            <w:gridSpan w:val="4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json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slice:1:5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a. ou éléments d'une collection compris entre 2 index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upper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lower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title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maj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number: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dique nb de chiffre ap virg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percent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currency: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7E13C1">
                  <w:pPr>
                    <w:pStyle w:val="E-CodeGras"/>
                  </w:pPr>
                  <w:r>
                    <w:t>| dat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7E13C1">
                  <w:pPr>
                    <w:pStyle w:val="E-CodeGras"/>
                  </w:pPr>
                  <w:r>
                    <w:t>| async</w:t>
                  </w:r>
                </w:p>
              </w:tc>
              <w:tc>
                <w:tcPr>
                  <w:tcW w:w="3425" w:type="dxa"/>
                </w:tcPr>
                <w:p w:rsidR="005C1C97" w:rsidRDefault="005C1C97" w:rsidP="001C538F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 les</w:t>
                  </w:r>
                  <w:r w:rsidR="001C538F">
                    <w:rPr>
                      <w:rFonts w:cs="Times New Roman"/>
                    </w:rPr>
                    <w:t xml:space="preserve"> données quand elles sont dispo</w:t>
                  </w:r>
                </w:p>
              </w:tc>
            </w:tr>
          </w:tbl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2E42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onObjet | json }}&lt;/p&gt;</w:t>
            </w:r>
          </w:p>
          <w:p w:rsidR="005C1C97" w:rsidRDefault="005C1C97" w:rsidP="002E426D">
            <w:pPr>
              <w:pStyle w:val="E-Code"/>
            </w:pPr>
          </w:p>
          <w:p w:rsidR="005C1C97" w:rsidRDefault="005C1C97" w:rsidP="002E426D">
            <w:pPr>
              <w:pStyle w:val="E-Code"/>
            </w:pPr>
            <w:r>
              <w:t>&lt;p&gt; {</w:t>
            </w:r>
            <w:proofErr w:type="gramStart"/>
            <w:r>
              <w:t>{ monTitre</w:t>
            </w:r>
            <w:proofErr w:type="gramEnd"/>
            <w:r>
              <w:t xml:space="preserve"> | uppercase }}&lt;/p&gt;</w:t>
            </w:r>
          </w:p>
          <w:p w:rsidR="005C1C97" w:rsidRDefault="005C1C97" w:rsidP="00D57D81">
            <w:pPr>
              <w:pStyle w:val="E-Code"/>
            </w:pPr>
          </w:p>
          <w:p w:rsidR="005C1C97" w:rsidRDefault="005C1C97" w:rsidP="00D57D81">
            <w:pPr>
              <w:pStyle w:val="E-Code"/>
            </w:pPr>
            <w:r>
              <w:t>&lt;p&gt;Prix: {{monPrix | currency:'EUR'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5C1C97" w:rsidRDefault="005C1C97" w:rsidP="00D57D81">
            <w:pPr>
              <w:pStyle w:val="E-Code"/>
            </w:pPr>
          </w:p>
          <w:p w:rsidR="005C1C97" w:rsidRDefault="005C1C97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 }}&lt;/p&gt;</w:t>
            </w:r>
          </w:p>
          <w:p w:rsidR="005C1C97" w:rsidRDefault="005C1C97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"dd/MM/yyyy }}&lt;/p&gt;</w:t>
            </w:r>
          </w:p>
          <w:p w:rsidR="005C1C97" w:rsidRDefault="005C1C97" w:rsidP="002E426D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'longDate' }}&lt;/p&gt;</w:t>
            </w:r>
          </w:p>
          <w:p w:rsidR="005C1C97" w:rsidRDefault="005C1C97" w:rsidP="0061234D">
            <w:pPr>
              <w:pStyle w:val="E-Code"/>
            </w:pPr>
          </w:p>
          <w:p w:rsidR="005C1C97" w:rsidRDefault="009216C2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mise |</w:t>
            </w:r>
            <w:r w:rsidR="005C1C97">
              <w:t xml:space="preserve"> async</w:t>
            </w:r>
            <w:r w:rsidR="007E13C1">
              <w:t xml:space="preserve"> </w:t>
            </w:r>
            <w:r w:rsidR="005C1C97">
              <w:t>}}&lt;/p&gt;</w:t>
            </w:r>
          </w:p>
          <w:p w:rsidR="007E13C1" w:rsidRDefault="007E13C1" w:rsidP="0061234D">
            <w:pPr>
              <w:pStyle w:val="E-Code"/>
            </w:pPr>
          </w:p>
          <w:p w:rsidR="007E13C1" w:rsidRPr="007E13C1" w:rsidRDefault="007E13C1" w:rsidP="0061234D">
            <w:pPr>
              <w:pStyle w:val="E-Code"/>
              <w:rPr>
                <w:i/>
              </w:rPr>
            </w:pPr>
            <w:r w:rsidRPr="007E13C1">
              <w:rPr>
                <w:i/>
              </w:rPr>
              <w:t>succession de pipe</w:t>
            </w:r>
            <w:r w:rsidR="001C538F">
              <w:rPr>
                <w:i/>
              </w:rPr>
              <w:t>s</w:t>
            </w:r>
            <w:r w:rsidRPr="007E13C1">
              <w:rPr>
                <w:i/>
              </w:rPr>
              <w:t xml:space="preserve"> :</w:t>
            </w:r>
          </w:p>
          <w:p w:rsidR="007E13C1" w:rsidRDefault="007E13C1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aPromise </w:t>
            </w:r>
            <w:r w:rsidRPr="001C538F">
              <w:rPr>
                <w:rStyle w:val="E-CodeGrasCar"/>
              </w:rPr>
              <w:t>|</w:t>
            </w:r>
            <w:r>
              <w:t xml:space="preserve"> async </w:t>
            </w:r>
            <w:r w:rsidRPr="001C538F">
              <w:rPr>
                <w:rStyle w:val="E-CodeGrasCar"/>
              </w:rPr>
              <w:t>|</w:t>
            </w:r>
            <w:r>
              <w:t xml:space="preserve"> date </w:t>
            </w:r>
            <w:r w:rsidRPr="001C538F">
              <w:rPr>
                <w:rStyle w:val="E-CodeGrasCar"/>
              </w:rPr>
              <w:t>|</w:t>
            </w:r>
            <w:r>
              <w:t xml:space="preserve"> uppercase }}&lt;/p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>
            <w:r w:rsidRPr="007E13C1">
              <w:rPr>
                <w:rStyle w:val="B-AttentionCar"/>
              </w:rPr>
              <w:t>ATTENTION :</w:t>
            </w:r>
            <w:r>
              <w:t xml:space="preserve"> lors de la succession de plusieurs pipes, </w:t>
            </w:r>
            <w:r w:rsidRPr="007E13C1">
              <w:rPr>
                <w:rStyle w:val="A-ImportantCar"/>
              </w:rPr>
              <w:t>l'ordre est important</w:t>
            </w:r>
            <w:r>
              <w:t xml:space="preserve"> !</w:t>
            </w:r>
          </w:p>
        </w:tc>
      </w:tr>
      <w:tr w:rsidR="005C1C97" w:rsidTr="00091E6D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@Pipe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 xml:space="preserve">définit </w:t>
            </w:r>
            <w:proofErr w:type="gramStart"/>
            <w:r>
              <w:t>un pipe personnalisé</w:t>
            </w:r>
            <w:proofErr w:type="gramEnd"/>
          </w:p>
        </w:tc>
        <w:tc>
          <w:tcPr>
            <w:tcW w:w="10348" w:type="dxa"/>
            <w:gridSpan w:val="9"/>
          </w:tcPr>
          <w:p w:rsidR="005C1C97" w:rsidRPr="00091E6D" w:rsidRDefault="005C1C97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Exemple de pipe perso qui affiche la 1re lettre de chaque mot en majuscule 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Pipe</w:t>
            </w:r>
            <w:proofErr w:type="gramEnd"/>
            <w:r w:rsidRPr="00091E6D">
              <w:rPr>
                <w:rFonts w:cs="Times New Roman"/>
              </w:rPr>
              <w:t>, PipeTransform } from '@angular/core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import * as _ from 'lodash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/**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Display the string element with the first letter of each word in uppercas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Usage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value | inTitleCas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Exemple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{</w:t>
            </w:r>
            <w:proofErr w:type="gramStart"/>
            <w:r w:rsidRPr="00091E6D">
              <w:rPr>
                <w:rFonts w:cs="Times New Roman"/>
              </w:rPr>
              <w:t>{ 'my</w:t>
            </w:r>
            <w:proofErr w:type="gramEnd"/>
            <w:r w:rsidRPr="00091E6D">
              <w:rPr>
                <w:rFonts w:cs="Times New Roman"/>
              </w:rPr>
              <w:t xml:space="preserve"> title' | inTitleCase}}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Display: My Titl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/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Pipe({</w:t>
            </w:r>
            <w:proofErr w:type="gramEnd"/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name: 'inTitleCase'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InTitleCasePipe implements PipeTransform {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transform(</w:t>
            </w:r>
            <w:proofErr w:type="gramEnd"/>
            <w:r w:rsidRPr="00091E6D">
              <w:rPr>
                <w:rFonts w:cs="Times New Roman"/>
              </w:rPr>
              <w:t>value:</w:t>
            </w:r>
            <w:r>
              <w:rPr>
                <w:rFonts w:cs="Times New Roman"/>
              </w:rPr>
              <w:t xml:space="preserve"> string, args?:any): string {</w:t>
            </w:r>
            <w:r>
              <w:rPr>
                <w:rFonts w:cs="Times New Roman"/>
              </w:rPr>
              <w:tab/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words:Array&lt;String&gt; = _.</w:t>
            </w:r>
            <w:proofErr w:type="gramStart"/>
            <w:r w:rsidRPr="00091E6D">
              <w:rPr>
                <w:rFonts w:cs="Times New Roman"/>
              </w:rPr>
              <w:t>split(</w:t>
            </w:r>
            <w:proofErr w:type="gramEnd"/>
            <w:r w:rsidRPr="00091E6D">
              <w:rPr>
                <w:rFonts w:cs="Times New Roman"/>
              </w:rPr>
              <w:t>value, ' ')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txt:string = '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for(</w:t>
            </w:r>
            <w:proofErr w:type="gramEnd"/>
            <w:r w:rsidRPr="00091E6D">
              <w:rPr>
                <w:rFonts w:cs="Times New Roman"/>
              </w:rPr>
              <w:t>let word:string of words) {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  txt += _.</w:t>
            </w:r>
            <w:proofErr w:type="gramStart"/>
            <w:r w:rsidRPr="00091E6D">
              <w:rPr>
                <w:rFonts w:cs="Times New Roman"/>
              </w:rPr>
              <w:t>upperFirst(</w:t>
            </w:r>
            <w:proofErr w:type="gramEnd"/>
            <w:r w:rsidRPr="00091E6D">
              <w:rPr>
                <w:rFonts w:cs="Times New Roman"/>
              </w:rPr>
              <w:t>word) + ' 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}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turn txt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5C1C97" w:rsidRDefault="005C1C97" w:rsidP="00D57D81">
            <w:pPr>
              <w:pStyle w:val="E-Code"/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5C1C97" w:rsidRDefault="005C1C97" w:rsidP="00D57D81"/>
          <w:p w:rsidR="005C1C97" w:rsidRPr="00091E6D" w:rsidRDefault="005C1C97" w:rsidP="00091E6D">
            <w:pPr>
              <w:rPr>
                <w:i/>
              </w:rPr>
            </w:pPr>
            <w:r w:rsidRPr="00091E6D">
              <w:rPr>
                <w:i/>
              </w:rPr>
              <w:t>utilisation dans le fichier HTML :</w:t>
            </w:r>
          </w:p>
          <w:p w:rsidR="005C1C97" w:rsidRDefault="005C1C97" w:rsidP="00091E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onObjet.title </w:t>
            </w:r>
            <w:r w:rsidRPr="00091E6D">
              <w:rPr>
                <w:rStyle w:val="E-CodeGrasCar"/>
              </w:rPr>
              <w:t>| inTitleCase</w:t>
            </w:r>
            <w:r>
              <w:t xml:space="preserve"> }}&lt;/p&gt;</w:t>
            </w:r>
          </w:p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>
            <w:pPr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=&gt; </w:t>
            </w:r>
            <w:r w:rsidRPr="00091E6D">
              <w:rPr>
                <w:rStyle w:val="E-CodeCar"/>
              </w:rPr>
              <w:t>args</w:t>
            </w:r>
            <w:r w:rsidRPr="00091E6D">
              <w:rPr>
                <w:rFonts w:cs="Times New Roman"/>
              </w:rPr>
              <w:t xml:space="preserve"> récupère les param facultatifs : </w:t>
            </w:r>
          </w:p>
          <w:p w:rsidR="005C1C97" w:rsidRDefault="005C1C97" w:rsidP="00D57D81">
            <w:r w:rsidRPr="00091E6D">
              <w:rPr>
                <w:rStyle w:val="E-CodeCar"/>
              </w:rPr>
              <w:t>{</w:t>
            </w:r>
            <w:proofErr w:type="gramStart"/>
            <w:r w:rsidRPr="00091E6D">
              <w:rPr>
                <w:rStyle w:val="E-CodeCar"/>
              </w:rPr>
              <w:t>{ monTitre</w:t>
            </w:r>
            <w:proofErr w:type="gramEnd"/>
            <w:r w:rsidRPr="00091E6D">
              <w:rPr>
                <w:rStyle w:val="E-CodeCar"/>
              </w:rPr>
              <w:t xml:space="preserve"> | inTitleCase: 5, 6 }}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1234D">
        <w:tc>
          <w:tcPr>
            <w:tcW w:w="1844" w:type="dxa"/>
            <w:shd w:val="clear" w:color="auto" w:fill="95B3D7" w:themeFill="accent1" w:themeFillTint="99"/>
          </w:tcPr>
          <w:p w:rsidR="005C1C97" w:rsidRDefault="005C1C97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95B3D7" w:themeFill="accent1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5B3D7" w:themeFill="accent1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5B3D7" w:themeFill="accent1" w:themeFillTint="99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61234D">
            <w:pPr>
              <w:pStyle w:val="A-Important"/>
            </w:pPr>
            <w:proofErr w:type="gramStart"/>
            <w:r>
              <w:t>@In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5C1C97" w:rsidRPr="009B0179" w:rsidRDefault="008E1C30" w:rsidP="008E1C30">
            <w:r>
              <w:t>récupère la valeur d'une propriété t</w:t>
            </w:r>
            <w:r w:rsidR="005C1C97">
              <w:t>ransmis</w:t>
            </w:r>
            <w:r>
              <w:t>e</w:t>
            </w:r>
            <w:r w:rsidR="005C1C97">
              <w:t xml:space="preserve"> par le composant pare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>, Input } from '@angular/core';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</w:t>
            </w:r>
            <w:r>
              <w:rPr>
                <w:rFonts w:cs="Times New Roman"/>
              </w:rPr>
              <w:t>Enfant</w:t>
            </w:r>
            <w:r w:rsidRPr="0061234D">
              <w:rPr>
                <w:rFonts w:cs="Times New Roman"/>
              </w:rPr>
              <w:t>',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Pr="007A6AA6" w:rsidRDefault="005C1C97" w:rsidP="00825BE5">
            <w:pPr>
              <w:pStyle w:val="E-CodeGras"/>
              <w:rPr>
                <w:color w:val="009900"/>
              </w:rPr>
            </w:pPr>
            <w:r w:rsidRPr="0061234D">
              <w:t xml:space="preserve">   </w:t>
            </w:r>
            <w:proofErr w:type="gramStart"/>
            <w:r w:rsidRPr="007A6AA6">
              <w:rPr>
                <w:color w:val="009900"/>
              </w:rPr>
              <w:t>@Input()</w:t>
            </w:r>
            <w:proofErr w:type="gramEnd"/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</w:rPr>
              <w:t>maPropEnfant</w:t>
            </w:r>
            <w:r w:rsidRPr="007A6AA6">
              <w:t>:string</w:t>
            </w:r>
            <w:r w:rsidRPr="0061234D">
              <w:rPr>
                <w:rFonts w:cs="Times New Roman"/>
              </w:rPr>
              <w:t>;</w:t>
            </w:r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</w:p>
          <w:p w:rsidR="005C1C97" w:rsidRDefault="005C1C97" w:rsidP="002629CD">
            <w:pPr>
              <w:pStyle w:val="E-CodeGras"/>
            </w:pPr>
            <w:r>
              <w:t xml:space="preserve">   </w:t>
            </w:r>
            <w:proofErr w:type="gramStart"/>
            <w:r w:rsidRPr="002629CD">
              <w:rPr>
                <w:color w:val="0070C0"/>
              </w:rPr>
              <w:t>@Input()</w:t>
            </w:r>
            <w:proofErr w:type="gramEnd"/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A6AA6" w:rsidRPr="007A6AA6">
              <w:rPr>
                <w:rFonts w:cs="Times New Roman"/>
                <w:b/>
              </w:rPr>
              <w:t>maCompetence</w:t>
            </w:r>
            <w:r>
              <w:rPr>
                <w:rFonts w:cs="Times New Roman"/>
              </w:rPr>
              <w:t>:</w:t>
            </w:r>
            <w:r w:rsidR="007A6AA6">
              <w:rPr>
                <w:rFonts w:cs="Times New Roman"/>
              </w:rPr>
              <w:t>Competence</w:t>
            </w:r>
            <w:r>
              <w:rPr>
                <w:rFonts w:cs="Times New Roman"/>
              </w:rPr>
              <w:t>;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  <w:rPr>
                <w:i/>
              </w:rPr>
            </w:pPr>
          </w:p>
          <w:p w:rsidR="005C1C97" w:rsidRPr="00825BE5" w:rsidRDefault="005C1C97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5C1C97" w:rsidRDefault="005C1C97" w:rsidP="002629CD">
            <w:pPr>
              <w:pStyle w:val="E-Code"/>
            </w:pPr>
            <w:r w:rsidRPr="00825BE5">
              <w:t>&lt;</w:t>
            </w:r>
            <w:r w:rsidRPr="007A6AA6">
              <w:rPr>
                <w:rStyle w:val="E-CodeGrasCar"/>
              </w:rPr>
              <w:t>monComposantEnfant</w:t>
            </w:r>
            <w:r w:rsidRPr="002629CD">
              <w:rPr>
                <w:b/>
              </w:rPr>
              <w:t xml:space="preserve"> </w:t>
            </w:r>
            <w:r w:rsidRPr="007A6AA6">
              <w:rPr>
                <w:rStyle w:val="E-CodeGrasCar"/>
                <w:color w:val="009900"/>
              </w:rPr>
              <w:t>[maProp</w:t>
            </w:r>
            <w:r w:rsidR="007A6AA6" w:rsidRPr="007A6AA6">
              <w:rPr>
                <w:rStyle w:val="E-CodeGrasCar"/>
                <w:color w:val="009900"/>
              </w:rPr>
              <w:t>Enfant</w:t>
            </w:r>
            <w:r w:rsidRPr="007A6AA6">
              <w:rPr>
                <w:rStyle w:val="E-CodeGrasCar"/>
                <w:color w:val="009900"/>
              </w:rPr>
              <w:t>]</w:t>
            </w:r>
            <w:r w:rsidRPr="007A6AA6">
              <w:t>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&gt;&lt;/monComposant</w:t>
            </w:r>
            <w:r>
              <w:t>Enfant</w:t>
            </w:r>
            <w:r w:rsidRPr="00825BE5">
              <w:t>&gt;</w:t>
            </w:r>
          </w:p>
          <w:p w:rsidR="005C1C97" w:rsidRDefault="005C1C97" w:rsidP="002629CD">
            <w:pPr>
              <w:pStyle w:val="E-Code"/>
            </w:pPr>
          </w:p>
          <w:p w:rsidR="005C1C97" w:rsidRDefault="005C1C97" w:rsidP="002629CD">
            <w:pPr>
              <w:pStyle w:val="E-Code"/>
            </w:pPr>
          </w:p>
          <w:p w:rsidR="005C1C97" w:rsidRDefault="005C1C97" w:rsidP="002629CD">
            <w:pPr>
              <w:pStyle w:val="E-Code"/>
            </w:pPr>
          </w:p>
          <w:p w:rsidR="005C1C97" w:rsidRPr="002629CD" w:rsidRDefault="005C1C97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5C1C97" w:rsidRDefault="005C1C97" w:rsidP="002629CD">
            <w:pPr>
              <w:pStyle w:val="E-Code"/>
            </w:pPr>
            <w:r>
              <w:t>&lt;ul&gt;</w:t>
            </w:r>
          </w:p>
          <w:p w:rsidR="005C1C97" w:rsidRDefault="005C1C97" w:rsidP="002629CD">
            <w:pPr>
              <w:pStyle w:val="E-Code"/>
            </w:pPr>
            <w:r>
              <w:t xml:space="preserve">   &lt;li *ngFor="let </w:t>
            </w:r>
            <w:r w:rsidR="007A6AA6">
              <w:t>competence</w:t>
            </w:r>
            <w:r>
              <w:t xml:space="preserve"> of </w:t>
            </w:r>
            <w:r w:rsidR="007A6AA6">
              <w:t>competence</w:t>
            </w:r>
            <w:r>
              <w:t>s"&gt;</w:t>
            </w:r>
          </w:p>
          <w:p w:rsidR="005C1C97" w:rsidRDefault="005C1C97" w:rsidP="002629CD">
            <w:pPr>
              <w:pStyle w:val="E-Code"/>
            </w:pPr>
            <w:r>
              <w:t xml:space="preserve">      &lt;</w:t>
            </w:r>
            <w:r w:rsidR="007A6AA6">
              <w:rPr>
                <w:b/>
              </w:rPr>
              <w:t>monComposantEnfant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</w:t>
            </w:r>
            <w:r w:rsidR="007A6AA6">
              <w:rPr>
                <w:b/>
                <w:color w:val="0070C0"/>
              </w:rPr>
              <w:t>maCompetence</w:t>
            </w:r>
            <w:r w:rsidRPr="002629CD">
              <w:rPr>
                <w:b/>
                <w:color w:val="0070C0"/>
              </w:rPr>
              <w:t>]=</w:t>
            </w:r>
            <w:r>
              <w:t>"</w:t>
            </w:r>
            <w:r w:rsidR="007A6AA6">
              <w:t>competence</w:t>
            </w:r>
            <w:r>
              <w:t>"&gt;&lt;/</w:t>
            </w:r>
            <w:r w:rsidR="007A6AA6">
              <w:rPr>
                <w:b/>
              </w:rPr>
              <w:t xml:space="preserve"> </w:t>
            </w:r>
            <w:r w:rsidR="007A6AA6" w:rsidRPr="007A6AA6">
              <w:t xml:space="preserve">monComposantEnfant </w:t>
            </w:r>
            <w:r>
              <w:t>&gt;</w:t>
            </w:r>
          </w:p>
          <w:p w:rsidR="005C1C97" w:rsidRDefault="005C1C97" w:rsidP="002629CD">
            <w:pPr>
              <w:pStyle w:val="E-Code"/>
            </w:pPr>
            <w:r>
              <w:t xml:space="preserve">   &lt;/li&gt;</w:t>
            </w:r>
          </w:p>
          <w:p w:rsidR="005C1C97" w:rsidRDefault="005C1C97" w:rsidP="002629CD">
            <w:pPr>
              <w:pStyle w:val="E-Code"/>
            </w:pPr>
            <w:r>
              <w:t>&lt;/ul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proofErr w:type="gramStart"/>
            <w:r>
              <w:t>@Out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5C1C97" w:rsidRPr="009B0179" w:rsidRDefault="005C1C97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Out</w:t>
            </w:r>
            <w:r w:rsidRPr="0061234D">
              <w:rPr>
                <w:rFonts w:cs="Times New Roman"/>
              </w:rPr>
              <w:t>put</w:t>
            </w:r>
            <w:r>
              <w:rPr>
                <w:rFonts w:cs="Times New Roman"/>
              </w:rPr>
              <w:t>, EventEmitter</w:t>
            </w:r>
            <w:r w:rsidRPr="0061234D">
              <w:rPr>
                <w:rFonts w:cs="Times New Roman"/>
              </w:rPr>
              <w:t xml:space="preserve"> } from '@angular/core';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',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  <w:color w:val="009900"/>
              </w:rPr>
              <w:t>monObjet</w:t>
            </w:r>
            <w:r>
              <w:rPr>
                <w:rFonts w:cs="Times New Roman"/>
              </w:rPr>
              <w:t xml:space="preserve">: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  <w:r w:rsidRPr="0061234D">
              <w:rPr>
                <w:rFonts w:cs="Times New Roman"/>
              </w:rPr>
              <w:t xml:space="preserve">   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</w:t>
            </w:r>
            <w:r>
              <w:t>Out</w:t>
            </w:r>
            <w:r w:rsidRPr="0061234D">
              <w:t>put()</w:t>
            </w:r>
            <w:proofErr w:type="gramEnd"/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A6AA6"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:EventEmitter&lt;MonObjet&gt; = new EventEmitter&lt;MonObjet</w:t>
            </w:r>
            <w:proofErr w:type="gramStart"/>
            <w:r>
              <w:rPr>
                <w:rFonts w:cs="Times New Roman"/>
              </w:rPr>
              <w:t>&gt;(</w:t>
            </w:r>
            <w:proofErr w:type="gramEnd"/>
            <w:r>
              <w:rPr>
                <w:rFonts w:cs="Times New Roman"/>
              </w:rPr>
              <w:t>)</w:t>
            </w:r>
            <w:r w:rsidRPr="0061234D">
              <w:rPr>
                <w:rFonts w:cs="Times New Roman"/>
              </w:rPr>
              <w:t>;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AF2B29">
              <w:rPr>
                <w:rFonts w:cs="Times New Roman"/>
                <w:b/>
                <w:color w:val="0070C0"/>
              </w:rPr>
              <w:t>envoyer</w:t>
            </w:r>
            <w:r w:rsidR="007A6AA6">
              <w:rPr>
                <w:rFonts w:cs="Times New Roman"/>
                <w:b/>
                <w:color w:val="0070C0"/>
              </w:rPr>
              <w:t>Mon</w:t>
            </w:r>
            <w:r w:rsidRPr="00AF2B29">
              <w:rPr>
                <w:rFonts w:cs="Times New Roman"/>
                <w:b/>
                <w:color w:val="0070C0"/>
              </w:rPr>
              <w:t>Event</w:t>
            </w:r>
            <w:r w:rsidRPr="00AF2B29">
              <w:t>(</w:t>
            </w:r>
            <w:proofErr w:type="gramEnd"/>
            <w:r>
              <w:rPr>
                <w:rFonts w:cs="Times New Roman"/>
              </w:rPr>
              <w:t>event): void {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825BE5">
              <w:rPr>
                <w:rStyle w:val="E-CodeGrasCar"/>
              </w:rPr>
              <w:t>this.</w:t>
            </w:r>
            <w:r w:rsidR="007A6AA6">
              <w:rPr>
                <w:b/>
                <w:color w:val="0070C0"/>
              </w:rPr>
              <w:t>mon</w:t>
            </w:r>
            <w:r w:rsidRPr="00BE117E">
              <w:rPr>
                <w:b/>
                <w:color w:val="0070C0"/>
              </w:rPr>
              <w:t>Event</w:t>
            </w:r>
            <w:r w:rsidRPr="00825BE5">
              <w:rPr>
                <w:rStyle w:val="E-CodeGrasCar"/>
              </w:rPr>
              <w:t>.emit(</w:t>
            </w:r>
            <w:proofErr w:type="gramEnd"/>
            <w:r>
              <w:rPr>
                <w:rFonts w:cs="Times New Roman"/>
              </w:rPr>
              <w:t>this.</w:t>
            </w:r>
            <w:r w:rsidRPr="00BE117E">
              <w:rPr>
                <w:rFonts w:cs="Times New Roman"/>
                <w:b/>
                <w:color w:val="008000"/>
              </w:rPr>
              <w:t>monObjet</w:t>
            </w:r>
            <w:r w:rsidRPr="00825BE5">
              <w:rPr>
                <w:rStyle w:val="E-CodeGrasCar"/>
              </w:rPr>
              <w:t>);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5C1C97" w:rsidRDefault="005C1C97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button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proofErr w:type="gramStart"/>
            <w:r>
              <w:rPr>
                <w:rFonts w:cs="Times New Roman"/>
                <w:b/>
                <w:color w:val="0070C0"/>
              </w:rPr>
              <w:t>envoyer</w:t>
            </w:r>
            <w:r w:rsidR="00A90618"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$event)" &gt;Cliquez ici&lt;/button&gt;</w:t>
            </w:r>
          </w:p>
          <w:p w:rsidR="005C1C97" w:rsidRDefault="005C1C97" w:rsidP="002739EF">
            <w:pPr>
              <w:pStyle w:val="E-Code"/>
              <w:rPr>
                <w:rFonts w:cs="Times New Roman"/>
              </w:rPr>
            </w:pP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Pr="00825BE5" w:rsidRDefault="005C1C97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5C1C97" w:rsidRDefault="005C1C97" w:rsidP="002739EF">
            <w:pPr>
              <w:pStyle w:val="E-Code"/>
              <w:rPr>
                <w:b/>
              </w:rPr>
            </w:pPr>
            <w:r w:rsidRPr="00825BE5">
              <w:t>&lt;</w:t>
            </w:r>
            <w:r w:rsidRPr="007A6AA6">
              <w:rPr>
                <w:b/>
                <w:color w:val="FF0000"/>
              </w:rPr>
              <w:t xml:space="preserve">monComposantEnfant </w:t>
            </w:r>
          </w:p>
          <w:p w:rsidR="005C1C97" w:rsidRDefault="005C1C97" w:rsidP="002739EF">
            <w:pPr>
              <w:pStyle w:val="E-Code"/>
            </w:pPr>
            <w:r>
              <w:rPr>
                <w:b/>
              </w:rPr>
              <w:t xml:space="preserve">   </w:t>
            </w:r>
            <w:r w:rsidRPr="002739EF">
              <w:t>[maPropParent]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</w:t>
            </w:r>
          </w:p>
          <w:p w:rsidR="005C1C97" w:rsidRDefault="005C1C97" w:rsidP="002739EF">
            <w:pPr>
              <w:pStyle w:val="E-Code"/>
            </w:pPr>
            <w:r>
              <w:t xml:space="preserve">   </w:t>
            </w:r>
            <w:r w:rsidRPr="002739EF">
              <w:rPr>
                <w:rStyle w:val="E-CodeGrasCar"/>
              </w:rPr>
              <w:t>(</w:t>
            </w:r>
            <w:r w:rsidR="00A90618">
              <w:rPr>
                <w:rStyle w:val="E-CodeGrasCar"/>
                <w:color w:val="0070C0"/>
              </w:rPr>
              <w:t>mon</w:t>
            </w:r>
            <w:r w:rsidRPr="00BE117E">
              <w:rPr>
                <w:rStyle w:val="E-CodeGrasCar"/>
                <w:color w:val="0070C0"/>
              </w:rPr>
              <w:t>Event</w:t>
            </w:r>
            <w:r w:rsidRPr="002739EF">
              <w:rPr>
                <w:rStyle w:val="E-CodeGrasCar"/>
              </w:rPr>
              <w:t>)=</w:t>
            </w:r>
            <w:r>
              <w:t>"</w:t>
            </w:r>
            <w:proofErr w:type="gramStart"/>
            <w:r w:rsidRPr="00A90618">
              <w:rPr>
                <w:b/>
                <w:color w:val="7030A0"/>
              </w:rPr>
              <w:t>handle</w:t>
            </w:r>
            <w:r w:rsidR="00A90618" w:rsidRPr="00A90618">
              <w:rPr>
                <w:b/>
                <w:color w:val="7030A0"/>
              </w:rPr>
              <w:t>Mon</w:t>
            </w:r>
            <w:r w:rsidRPr="00A90618">
              <w:rPr>
                <w:b/>
                <w:color w:val="7030A0"/>
              </w:rPr>
              <w:t>Event(</w:t>
            </w:r>
            <w:proofErr w:type="gramEnd"/>
            <w:r w:rsidRPr="00A90618">
              <w:rPr>
                <w:b/>
                <w:color w:val="009900"/>
              </w:rPr>
              <w:t>$event</w:t>
            </w:r>
            <w:r w:rsidRPr="00A90618">
              <w:rPr>
                <w:b/>
                <w:color w:val="7030A0"/>
              </w:rPr>
              <w:t>)</w:t>
            </w:r>
            <w:r>
              <w:t>"</w:t>
            </w:r>
            <w:r w:rsidRPr="00825BE5">
              <w:t>&gt;</w:t>
            </w:r>
          </w:p>
          <w:p w:rsidR="005C1C97" w:rsidRDefault="005C1C97" w:rsidP="002739EF">
            <w:pPr>
              <w:pStyle w:val="E-Code"/>
            </w:pPr>
            <w:r w:rsidRPr="00825BE5">
              <w:t>&lt;/monComposant</w:t>
            </w:r>
            <w:r>
              <w:t>Enfant</w:t>
            </w:r>
            <w:r w:rsidRPr="00825BE5">
              <w:t>&gt;</w:t>
            </w: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Pr="002739EF" w:rsidRDefault="005C1C97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5C1C97" w:rsidRDefault="005C1C97" w:rsidP="002739EF">
            <w:pPr>
              <w:pStyle w:val="E-Code"/>
            </w:pPr>
            <w:r>
              <w:t>@...</w:t>
            </w:r>
          </w:p>
          <w:p w:rsidR="005C1C97" w:rsidRDefault="005C1C97" w:rsidP="002739EF">
            <w:pPr>
              <w:pStyle w:val="E-Code"/>
            </w:pPr>
            <w:r>
              <w:t>export class MonComposantParent {</w:t>
            </w:r>
          </w:p>
          <w:p w:rsidR="005C1C97" w:rsidRDefault="005C1C97" w:rsidP="002739EF">
            <w:pPr>
              <w:pStyle w:val="E-Code"/>
            </w:pPr>
            <w:r>
              <w:t xml:space="preserve">   …</w:t>
            </w:r>
          </w:p>
          <w:p w:rsidR="005C1C97" w:rsidRDefault="005C1C97" w:rsidP="002739EF">
            <w:pPr>
              <w:pStyle w:val="E-Code"/>
            </w:pPr>
            <w:r>
              <w:t xml:space="preserve">   </w:t>
            </w:r>
            <w:proofErr w:type="gramStart"/>
            <w:r w:rsidRPr="00A90618">
              <w:rPr>
                <w:b/>
                <w:color w:val="7030A0"/>
              </w:rPr>
              <w:t>handleCustomEvent(</w:t>
            </w:r>
            <w:proofErr w:type="gramEnd"/>
            <w:r w:rsidRPr="00BE117E">
              <w:rPr>
                <w:b/>
                <w:color w:val="008000"/>
              </w:rPr>
              <w:t>monObjet</w:t>
            </w:r>
            <w:r w:rsidRPr="00A90618">
              <w:rPr>
                <w:b/>
                <w:color w:val="7030A0"/>
              </w:rPr>
              <w:t>)</w:t>
            </w:r>
            <w:r>
              <w:t xml:space="preserve"> {</w:t>
            </w:r>
          </w:p>
          <w:p w:rsidR="005C1C97" w:rsidRDefault="005C1C97" w:rsidP="002739EF">
            <w:pPr>
              <w:pStyle w:val="E-Code"/>
            </w:pPr>
            <w:r>
              <w:t xml:space="preserve">      </w:t>
            </w:r>
            <w:proofErr w:type="gramStart"/>
            <w:r>
              <w:t>console.log(</w:t>
            </w:r>
            <w:proofErr w:type="gramEnd"/>
            <w:r>
              <w:t>'Objet transmis par le composant enfant :', monObjet);</w:t>
            </w:r>
          </w:p>
          <w:p w:rsidR="005C1C97" w:rsidRDefault="005C1C97" w:rsidP="002739EF">
            <w:pPr>
              <w:pStyle w:val="E-Code"/>
            </w:pPr>
            <w:r>
              <w:t xml:space="preserve">   }</w:t>
            </w:r>
          </w:p>
          <w:p w:rsidR="005C1C97" w:rsidRDefault="005C1C97" w:rsidP="002739EF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@ViewChild</w:t>
            </w:r>
          </w:p>
        </w:tc>
        <w:tc>
          <w:tcPr>
            <w:tcW w:w="4110" w:type="dxa"/>
          </w:tcPr>
          <w:p w:rsidR="005C1C97" w:rsidRDefault="005C1C97" w:rsidP="00BE117E">
            <w:r>
              <w:t>importe les propriétés et méthodes du composant enfant afin de pouvoir les utiliser directement dans le composant parent</w:t>
            </w:r>
          </w:p>
        </w:tc>
        <w:tc>
          <w:tcPr>
            <w:tcW w:w="5103" w:type="dxa"/>
            <w:gridSpan w:val="4"/>
          </w:tcPr>
          <w:p w:rsidR="005C1C97" w:rsidRPr="00BE117E" w:rsidRDefault="005C1C97" w:rsidP="00BE117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ichier TS</w:t>
            </w:r>
            <w:r w:rsidRPr="00BE117E">
              <w:rPr>
                <w:rFonts w:cs="Times New Roman"/>
                <w:i/>
              </w:rPr>
              <w:t xml:space="preserve"> composant parent :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proofErr w:type="gramStart"/>
            <w:r w:rsidRPr="00BE117E">
              <w:rPr>
                <w:rStyle w:val="E-CodeGrasCar"/>
              </w:rPr>
              <w:t>@ViewChild(</w:t>
            </w:r>
            <w:proofErr w:type="gramEnd"/>
            <w:r w:rsidRPr="00BE117E">
              <w:rPr>
                <w:rFonts w:cs="Times New Roman"/>
              </w:rPr>
              <w:t>'</w:t>
            </w:r>
            <w:r w:rsidRPr="00BE117E">
              <w:rPr>
                <w:rFonts w:cs="Times New Roman"/>
                <w:b/>
                <w:color w:val="0070C0"/>
              </w:rPr>
              <w:t>enfant</w:t>
            </w:r>
            <w:r w:rsidRPr="00BE117E">
              <w:rPr>
                <w:rFonts w:cs="Times New Roman"/>
              </w:rPr>
              <w:t>', {static: false}</w:t>
            </w:r>
            <w:r w:rsidRPr="00BE117E">
              <w:rPr>
                <w:rStyle w:val="E-CodeGrasCar"/>
              </w:rPr>
              <w:t>)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monEnfant:</w:t>
            </w:r>
            <w:r w:rsidRPr="00BE117E">
              <w:rPr>
                <w:rFonts w:cs="Times New Roman"/>
                <w:b/>
              </w:rPr>
              <w:t>MonComposantEnfant</w:t>
            </w:r>
            <w:r w:rsidRPr="00BE117E">
              <w:rPr>
                <w:rFonts w:cs="Times New Roman"/>
              </w:rPr>
              <w:t>;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aMethodeParent:void {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valeur = </w:t>
            </w:r>
            <w:proofErr w:type="gramStart"/>
            <w:r>
              <w:rPr>
                <w:rFonts w:cs="Times New Roman"/>
              </w:rPr>
              <w:t>monEnfant.maMethodeEnfant(</w:t>
            </w:r>
            <w:proofErr w:type="gramEnd"/>
            <w:r>
              <w:rPr>
                <w:rFonts w:cs="Times New Roman"/>
              </w:rPr>
              <w:t>);</w:t>
            </w:r>
          </w:p>
          <w:p w:rsidR="005C1C97" w:rsidRPr="0061234D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BE117E" w:rsidRDefault="005C1C97" w:rsidP="00BE117E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div&gt;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 xml:space="preserve">   &lt;app-mon-composant-enfant </w:t>
            </w:r>
            <w:r w:rsidRPr="00BE117E">
              <w:rPr>
                <w:rFonts w:cs="Times New Roman"/>
                <w:b/>
                <w:color w:val="0070C0"/>
              </w:rPr>
              <w:t>#enfant</w:t>
            </w:r>
            <w:r w:rsidRPr="00BE117E">
              <w:rPr>
                <w:rFonts w:cs="Times New Roman"/>
              </w:rPr>
              <w:t>&gt;&lt;/app-mon-composant-enfant&gt;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/div&gt;</w:t>
            </w:r>
          </w:p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F3D8C">
        <w:tc>
          <w:tcPr>
            <w:tcW w:w="1844" w:type="dxa"/>
            <w:shd w:val="clear" w:color="auto" w:fill="FFFF00"/>
          </w:tcPr>
          <w:p w:rsidR="005C1C97" w:rsidRDefault="005C1C97" w:rsidP="00D57D81">
            <w:pPr>
              <w:pStyle w:val="A-Important"/>
            </w:pPr>
            <w:r>
              <w:t>IOC</w:t>
            </w:r>
          </w:p>
        </w:tc>
        <w:tc>
          <w:tcPr>
            <w:tcW w:w="4110" w:type="dxa"/>
            <w:shd w:val="clear" w:color="auto" w:fill="FFFF00"/>
          </w:tcPr>
          <w:p w:rsidR="005C1C97" w:rsidRDefault="005C1C97" w:rsidP="00825BE5">
            <w:r>
              <w:t>Inversion de contrôle = injection de dépendance</w:t>
            </w:r>
          </w:p>
        </w:tc>
        <w:tc>
          <w:tcPr>
            <w:tcW w:w="5103" w:type="dxa"/>
            <w:gridSpan w:val="4"/>
            <w:shd w:val="clear" w:color="auto" w:fill="FFFF00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FFFF00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FF00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EF3D8C">
              <w:t>providers: []</w:t>
            </w:r>
          </w:p>
        </w:tc>
        <w:tc>
          <w:tcPr>
            <w:tcW w:w="4110" w:type="dxa"/>
          </w:tcPr>
          <w:p w:rsidR="005C1C97" w:rsidRPr="00EF3D8C" w:rsidRDefault="005C1C97" w:rsidP="00EF3D8C">
            <w:pPr>
              <w:rPr>
                <w:b/>
                <w:i/>
              </w:rPr>
            </w:pPr>
            <w:r>
              <w:t xml:space="preserve">dans le fichier </w:t>
            </w:r>
            <w:r w:rsidRPr="00EF3D8C">
              <w:rPr>
                <w:b/>
                <w:i/>
              </w:rPr>
              <w:t>app.modules.ts</w:t>
            </w:r>
          </w:p>
          <w:p w:rsidR="005C1C97" w:rsidRDefault="005C1C97" w:rsidP="00EF3D8C">
            <w:r>
              <w:t>liste les providers, cad les classes services qui vont gérer l'injection dans les composants</w:t>
            </w:r>
          </w:p>
          <w:p w:rsidR="005C1C97" w:rsidRDefault="005C1C97" w:rsidP="00894416">
            <w:r>
              <w:t xml:space="preserve">=&gt; ces classes sont </w:t>
            </w:r>
            <w:r w:rsidR="00894416">
              <w:t xml:space="preserve">alors </w:t>
            </w:r>
            <w:r>
              <w:t>des singletons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proofErr w:type="gramStart"/>
            <w:r>
              <w:t>@Inject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5C1C97" w:rsidRDefault="005C1C97" w:rsidP="00825BE5">
            <w:r w:rsidRPr="00EF3D8C">
              <w:t>déclaration du provider (= classe service)</w:t>
            </w:r>
          </w:p>
        </w:tc>
        <w:tc>
          <w:tcPr>
            <w:tcW w:w="5103" w:type="dxa"/>
            <w:gridSpan w:val="4"/>
          </w:tcPr>
          <w:p w:rsidR="00894416" w:rsidRPr="00894416" w:rsidRDefault="00894416" w:rsidP="00894416">
            <w:pPr>
              <w:pStyle w:val="E-Code"/>
              <w:jc w:val="center"/>
              <w:rPr>
                <w:rFonts w:cs="Times New Roman"/>
                <w:i/>
              </w:rPr>
            </w:pPr>
            <w:r w:rsidRPr="00894416">
              <w:rPr>
                <w:rFonts w:cs="Times New Roman"/>
                <w:i/>
              </w:rPr>
              <w:t xml:space="preserve">nécessitant de déclarer le provider dans </w:t>
            </w:r>
            <w:r w:rsidRPr="00894416">
              <w:rPr>
                <w:rFonts w:cs="Times New Roman"/>
                <w:b/>
                <w:i/>
              </w:rPr>
              <w:t>app.module</w:t>
            </w:r>
            <w:r>
              <w:rPr>
                <w:rFonts w:cs="Times New Roman"/>
                <w:b/>
                <w:i/>
              </w:rPr>
              <w:t>s</w:t>
            </w:r>
            <w:r w:rsidRPr="00894416">
              <w:rPr>
                <w:rFonts w:cs="Times New Roman"/>
                <w:b/>
                <w:i/>
              </w:rPr>
              <w:t>.ts</w:t>
            </w:r>
            <w:r w:rsidRPr="00894416">
              <w:rPr>
                <w:rFonts w:cs="Times New Roman"/>
                <w:i/>
              </w:rPr>
              <w:t xml:space="preserve"> manuellement</w:t>
            </w:r>
          </w:p>
          <w:p w:rsidR="005C1C97" w:rsidRPr="00EF3D8C" w:rsidRDefault="005C1C97" w:rsidP="00894416">
            <w:pPr>
              <w:pStyle w:val="E-CodeGras"/>
            </w:pPr>
            <w:proofErr w:type="gramStart"/>
            <w:r w:rsidRPr="00EF3D8C">
              <w:t>@Injectable()</w:t>
            </w:r>
            <w:proofErr w:type="gramEnd"/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Default="00894416" w:rsidP="00894416">
            <w:pPr>
              <w:pStyle w:val="E-Code"/>
              <w:jc w:val="center"/>
              <w:rPr>
                <w:b/>
                <w:i/>
              </w:rPr>
            </w:pPr>
            <w:r>
              <w:rPr>
                <w:i/>
              </w:rPr>
              <w:t xml:space="preserve">sans avoir à déclarer le provider dans </w:t>
            </w:r>
            <w:r w:rsidRPr="00894416">
              <w:rPr>
                <w:b/>
                <w:i/>
              </w:rPr>
              <w:t>app.module</w:t>
            </w:r>
            <w:r>
              <w:rPr>
                <w:b/>
                <w:i/>
              </w:rPr>
              <w:t>s</w:t>
            </w:r>
            <w:r w:rsidRPr="00894416">
              <w:rPr>
                <w:b/>
                <w:i/>
              </w:rPr>
              <w:t>.ts</w:t>
            </w:r>
          </w:p>
          <w:p w:rsidR="00894416" w:rsidRPr="00EF3D8C" w:rsidRDefault="00894416" w:rsidP="00894416">
            <w:pPr>
              <w:pStyle w:val="E-CodeGras"/>
            </w:pPr>
            <w:proofErr w:type="gramStart"/>
            <w:r w:rsidRPr="00EF3D8C">
              <w:t>@Injectable({</w:t>
            </w:r>
            <w:proofErr w:type="gramEnd"/>
          </w:p>
          <w:p w:rsidR="00894416" w:rsidRPr="00EF3D8C" w:rsidRDefault="00894416" w:rsidP="00894416">
            <w:pPr>
              <w:pStyle w:val="E-CodeGras"/>
            </w:pPr>
            <w:r w:rsidRPr="00EF3D8C">
              <w:t xml:space="preserve">   provideIn: 'root'</w:t>
            </w:r>
          </w:p>
          <w:p w:rsidR="00894416" w:rsidRPr="00EF3D8C" w:rsidRDefault="00894416" w:rsidP="00894416">
            <w:pPr>
              <w:pStyle w:val="E-CodeGras"/>
            </w:pPr>
            <w:r w:rsidRPr="00EF3D8C">
              <w:t>})</w:t>
            </w:r>
          </w:p>
          <w:p w:rsidR="00894416" w:rsidRPr="00EF3D8C" w:rsidRDefault="00894416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894416" w:rsidRPr="00EF3D8C" w:rsidRDefault="00894416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894416" w:rsidRPr="00894416" w:rsidRDefault="00894416" w:rsidP="00894416">
            <w:pPr>
              <w:pStyle w:val="E-Code"/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proofErr w:type="gramStart"/>
            <w:r>
              <w:t>constructor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C1C97" w:rsidRDefault="005C1C97" w:rsidP="00825BE5">
            <w:r w:rsidRPr="00EF3D8C">
              <w:t>injection</w:t>
            </w:r>
            <w:r>
              <w:t xml:space="preserve"> d'un provider</w:t>
            </w:r>
            <w:r w:rsidRPr="00EF3D8C">
              <w:t xml:space="preserve"> dans un composa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or(</w:t>
            </w:r>
            <w:proofErr w:type="gramEnd"/>
            <w:r w:rsidRPr="00EF3D8C">
              <w:rPr>
                <w:rStyle w:val="E-CodeGrasCar"/>
              </w:rPr>
              <w:t>private</w:t>
            </w:r>
            <w:r w:rsidRPr="00EF3D8C">
              <w:rPr>
                <w:rFonts w:cs="Times New Roman"/>
              </w:rPr>
              <w:t xml:space="preserve"> </w:t>
            </w:r>
            <w:r w:rsidRPr="00EF3D8C">
              <w:rPr>
                <w:rFonts w:cs="Times New Roman"/>
                <w:b/>
              </w:rPr>
              <w:t>api</w:t>
            </w:r>
            <w:r w:rsidRPr="00EF3D8C">
              <w:rPr>
                <w:rStyle w:val="E-CodeGrasCar"/>
              </w:rPr>
              <w:t>:MonProvider</w:t>
            </w:r>
            <w:r w:rsidRPr="00EF3D8C">
              <w:rPr>
                <w:rFonts w:cs="Times New Roman"/>
              </w:rPr>
              <w:t>) {}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EF3D8C" w:rsidTr="00EF3D8C">
        <w:tc>
          <w:tcPr>
            <w:tcW w:w="1844" w:type="dxa"/>
            <w:shd w:val="clear" w:color="auto" w:fill="0070C0"/>
          </w:tcPr>
          <w:p w:rsidR="005C1C97" w:rsidRPr="00EF3D8C" w:rsidRDefault="005C1C97" w:rsidP="00D57D81">
            <w:pPr>
              <w:pStyle w:val="A-Important"/>
              <w:rPr>
                <w:color w:val="FFFFFF" w:themeColor="background1"/>
              </w:rPr>
            </w:pPr>
            <w:r w:rsidRPr="00EF3D8C">
              <w:rPr>
                <w:color w:val="FFFFFF" w:themeColor="background1"/>
              </w:rPr>
              <w:t>Réseaux</w:t>
            </w:r>
          </w:p>
        </w:tc>
        <w:tc>
          <w:tcPr>
            <w:tcW w:w="4110" w:type="dxa"/>
            <w:shd w:val="clear" w:color="auto" w:fill="0070C0"/>
          </w:tcPr>
          <w:p w:rsidR="005C1C97" w:rsidRPr="00EF3D8C" w:rsidRDefault="005C1C97" w:rsidP="00825BE5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0070C0"/>
          </w:tcPr>
          <w:p w:rsidR="005C1C97" w:rsidRPr="00EF3D8C" w:rsidRDefault="005C1C97" w:rsidP="00825BE5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0070C0"/>
          </w:tcPr>
          <w:p w:rsidR="005C1C97" w:rsidRPr="00EF3D8C" w:rsidRDefault="005C1C97" w:rsidP="002739EF">
            <w:pPr>
              <w:pStyle w:val="E-Code"/>
              <w:rPr>
                <w:i/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0070C0"/>
          </w:tcPr>
          <w:p w:rsidR="005C1C97" w:rsidRPr="00EF3D8C" w:rsidRDefault="005C1C97" w:rsidP="00D57D81">
            <w:pPr>
              <w:rPr>
                <w:color w:val="FFFFFF" w:themeColor="background1"/>
              </w:rPr>
            </w:pPr>
          </w:p>
        </w:tc>
      </w:tr>
      <w:tr w:rsidR="005C1C97" w:rsidTr="006A66A6">
        <w:tc>
          <w:tcPr>
            <w:tcW w:w="1844" w:type="dxa"/>
          </w:tcPr>
          <w:p w:rsidR="005C1C97" w:rsidRPr="00EF3D8C" w:rsidRDefault="005C1C97" w:rsidP="00D57D81">
            <w:pPr>
              <w:pStyle w:val="A-Important"/>
              <w:rPr>
                <w:highlight w:val="yellow"/>
              </w:rPr>
            </w:pPr>
            <w:r w:rsidRPr="00EF3D8C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5C1C97" w:rsidRDefault="005C1C97" w:rsidP="00825BE5">
            <w:r>
              <w:t xml:space="preserve">import de de </w:t>
            </w:r>
            <w:r w:rsidRPr="00EF3D8C">
              <w:rPr>
                <w:rStyle w:val="E-CodeCar"/>
              </w:rPr>
              <w:t>HttpClientModule</w:t>
            </w:r>
            <w:r>
              <w:t xml:space="preserve"> dans </w:t>
            </w:r>
            <w:r w:rsidRPr="00EF3D8C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imports: [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HttpClientModule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],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HttpClient</w:t>
            </w:r>
          </w:p>
        </w:tc>
        <w:tc>
          <w:tcPr>
            <w:tcW w:w="4110" w:type="dxa"/>
          </w:tcPr>
          <w:p w:rsidR="005C1C97" w:rsidRDefault="005C1C97" w:rsidP="00825BE5">
            <w:r>
              <w:t>créer des requêtes HTTP</w:t>
            </w:r>
          </w:p>
          <w:p w:rsidR="005C1C97" w:rsidRDefault="005C1C97" w:rsidP="00825BE5"/>
          <w:p w:rsidR="005C1C97" w:rsidRDefault="005C1C97" w:rsidP="00825BE5">
            <w:r>
              <w:t>méthodes dispo :</w:t>
            </w:r>
          </w:p>
          <w:p w:rsidR="005C1C97" w:rsidRDefault="005C1C97" w:rsidP="00825BE5">
            <w:r>
              <w:t>get, post, put, delete, patch, head, jsonp</w:t>
            </w:r>
          </w:p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class MonHttpService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tor(</w:t>
            </w:r>
            <w:proofErr w:type="gramEnd"/>
            <w:r w:rsidRPr="00EF3D8C">
              <w:rPr>
                <w:rFonts w:cs="Times New Roman"/>
              </w:rPr>
              <w:t>private http: HttpClient) {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Pr="00845659" w:rsidRDefault="005C1C97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BASE_URL: string = 'https://</w:t>
            </w:r>
            <w:r>
              <w:rPr>
                <w:rFonts w:cs="Times New Roman"/>
              </w:rPr>
              <w:t>monurl</w:t>
            </w:r>
            <w:r w:rsidRPr="00845659">
              <w:rPr>
                <w:rFonts w:cs="Times New Roman"/>
              </w:rPr>
              <w:t>.com/';</w:t>
            </w:r>
          </w:p>
          <w:p w:rsidR="005C1C97" w:rsidRDefault="005C1C97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USERS: string = 'users/';</w:t>
            </w:r>
          </w:p>
          <w:p w:rsidR="005C1C97" w:rsidRPr="00EF3D8C" w:rsidRDefault="005C1C97" w:rsidP="00845659">
            <w:pPr>
              <w:pStyle w:val="E-Code"/>
              <w:rPr>
                <w:rFonts w:cs="Times New Roman"/>
              </w:rPr>
            </w:pP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getUser(</w:t>
            </w:r>
            <w:proofErr w:type="gramEnd"/>
            <w:r w:rsidRPr="00EF3D8C">
              <w:rPr>
                <w:rFonts w:cs="Times New Roman"/>
              </w:rPr>
              <w:t>login:string)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return </w:t>
            </w:r>
            <w:proofErr w:type="gramStart"/>
            <w:r w:rsidRPr="00EF3D8C">
              <w:rPr>
                <w:rFonts w:cs="Times New Roman"/>
              </w:rPr>
              <w:t>this.http.get(</w:t>
            </w:r>
            <w:proofErr w:type="gramEnd"/>
            <w:r w:rsidRPr="00EF3D8C">
              <w:rPr>
                <w:rFonts w:cs="Times New Roman"/>
              </w:rPr>
              <w:t>`${BASE_URL}${USERS}${login}`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postUser(</w:t>
            </w:r>
            <w:proofErr w:type="gramEnd"/>
            <w:r>
              <w:rPr>
                <w:rFonts w:cs="Times New Roman"/>
              </w:rPr>
              <w:t>user) {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post(</w:t>
            </w:r>
            <w:proofErr w:type="gramEnd"/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firstname: user.firstname, lastname: user.lastname, pseudo: user.pseudo})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deleteUser(</w:t>
            </w:r>
            <w:proofErr w:type="gramEnd"/>
            <w:r>
              <w:rPr>
                <w:rFonts w:cs="Times New Roman"/>
              </w:rPr>
              <w:t>id:number) {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params = new </w:t>
            </w:r>
            <w:proofErr w:type="gramStart"/>
            <w:r>
              <w:rPr>
                <w:rFonts w:cs="Times New Roman"/>
              </w:rPr>
              <w:t>HttpParams(</w:t>
            </w:r>
            <w:proofErr w:type="gramEnd"/>
            <w:r>
              <w:rPr>
                <w:rFonts w:cs="Times New Roman"/>
              </w:rPr>
              <w:t>).set('id', id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delete(</w:t>
            </w:r>
            <w:proofErr w:type="gramEnd"/>
            <w:r>
              <w:rPr>
                <w:rFonts w:cs="Times New Roman"/>
              </w:rPr>
              <w:t>((</w:t>
            </w:r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params});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9B3D62" w:rsidRDefault="005C1C97" w:rsidP="002739EF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>Récupération des données retour :</w:t>
            </w:r>
          </w:p>
          <w:p w:rsidR="005C1C97" w:rsidRDefault="005C1C97" w:rsidP="00EF3D8C">
            <w:pPr>
              <w:pStyle w:val="E-Code"/>
            </w:pPr>
            <w:r>
              <w:t>user:User;</w:t>
            </w: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  <w:proofErr w:type="gramStart"/>
            <w:r>
              <w:t>httpService.getUser(</w:t>
            </w:r>
            <w:proofErr w:type="gramEnd"/>
            <w:r>
              <w:t>'pseudo')</w:t>
            </w:r>
          </w:p>
          <w:p w:rsidR="005C1C97" w:rsidRDefault="005C1C97" w:rsidP="00EF3D8C">
            <w:pPr>
              <w:pStyle w:val="E-Code"/>
            </w:pPr>
            <w:r w:rsidRPr="002A1F10">
              <w:rPr>
                <w:rStyle w:val="E-CodeGrasCar"/>
              </w:rPr>
              <w:t xml:space="preserve">   .</w:t>
            </w:r>
            <w:proofErr w:type="gramStart"/>
            <w:r w:rsidRPr="002A1F10">
              <w:rPr>
                <w:rStyle w:val="E-CodeGrasCar"/>
              </w:rPr>
              <w:t>subscribe(</w:t>
            </w:r>
            <w:proofErr w:type="gramEnd"/>
            <w:r>
              <w:t>(result:any) =&gt; {</w:t>
            </w:r>
          </w:p>
          <w:p w:rsidR="005C1C97" w:rsidRDefault="005C1C97" w:rsidP="00845659">
            <w:pPr>
              <w:pStyle w:val="E-Code"/>
            </w:pPr>
            <w:r>
              <w:t xml:space="preserve">         this.user = result;</w:t>
            </w:r>
          </w:p>
          <w:p w:rsidR="005C1C97" w:rsidRDefault="005C1C97" w:rsidP="00EF3D8C">
            <w:pPr>
              <w:pStyle w:val="E-Code"/>
            </w:pPr>
            <w:r>
              <w:t xml:space="preserve">      }, (</w:t>
            </w:r>
            <w:r w:rsidR="00FB6293">
              <w:t>error</w:t>
            </w:r>
            <w:r>
              <w:t>) =&gt; {</w:t>
            </w:r>
          </w:p>
          <w:p w:rsidR="005C1C97" w:rsidRDefault="005C1C97" w:rsidP="00EF3D8C">
            <w:pPr>
              <w:pStyle w:val="E-Code"/>
            </w:pPr>
            <w:r>
              <w:t xml:space="preserve">         console.log('</w:t>
            </w:r>
            <w:r w:rsidR="00FB6293">
              <w:t xml:space="preserve">erreur : </w:t>
            </w:r>
            <w:r>
              <w:t>'</w:t>
            </w:r>
            <w:r w:rsidR="00FB6293">
              <w:t xml:space="preserve"> + error</w:t>
            </w:r>
            <w:r>
              <w:t>);</w:t>
            </w:r>
          </w:p>
          <w:p w:rsidR="005C1C97" w:rsidRDefault="005C1C97" w:rsidP="00EF3D8C">
            <w:pPr>
              <w:pStyle w:val="E-Code"/>
            </w:pPr>
            <w:r>
              <w:t xml:space="preserve">      }, () =&gt; {</w:t>
            </w:r>
          </w:p>
          <w:p w:rsidR="005C1C97" w:rsidRDefault="005C1C97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complete');</w:t>
            </w:r>
          </w:p>
          <w:p w:rsidR="005C1C97" w:rsidRDefault="005C1C97" w:rsidP="00EF3D8C">
            <w:pPr>
              <w:pStyle w:val="E-Code"/>
            </w:pPr>
            <w:r>
              <w:t xml:space="preserve">      }</w:t>
            </w:r>
            <w:r w:rsidRPr="002A1F10">
              <w:rPr>
                <w:rStyle w:val="E-CodeGrasCar"/>
              </w:rPr>
              <w:t>);</w:t>
            </w: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>=&gt; ajout d'un objet JS (format JSON) dans le corps de la requête.</w:t>
            </w: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Pr="009B3D62" w:rsidRDefault="005C1C97" w:rsidP="009B3D62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=&gt; </w:t>
            </w:r>
            <w:r>
              <w:rPr>
                <w:b/>
                <w:i/>
              </w:rPr>
              <w:t>requête avec paramètre(s)</w:t>
            </w: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845659">
              <w:rPr>
                <w:rStyle w:val="C-RemarqueCar"/>
              </w:rPr>
              <w:t>Rq:</w:t>
            </w:r>
            <w:r>
              <w:t xml:space="preserve"> la requête retourne un </w:t>
            </w:r>
            <w:r w:rsidRPr="002A1F10">
              <w:rPr>
                <w:rStyle w:val="E-CodeGrasCar"/>
              </w:rPr>
              <w:t>Observable</w:t>
            </w:r>
            <w:r>
              <w:t xml:space="preserve"> qui peut éventuellement être transformé en </w:t>
            </w:r>
            <w:r w:rsidRPr="00845659">
              <w:rPr>
                <w:rStyle w:val="E-CodeCar"/>
              </w:rPr>
              <w:t>Promise</w:t>
            </w:r>
            <w:r>
              <w:t xml:space="preserve"> via </w:t>
            </w:r>
            <w:r w:rsidRPr="00845659">
              <w:rPr>
                <w:rStyle w:val="E-CodeCar"/>
              </w:rPr>
              <w:t>.</w:t>
            </w:r>
            <w:proofErr w:type="gramStart"/>
            <w:r w:rsidRPr="00845659">
              <w:rPr>
                <w:rStyle w:val="E-CodeCar"/>
              </w:rPr>
              <w:t>toPromise(</w:t>
            </w:r>
            <w:proofErr w:type="gramEnd"/>
            <w:r w:rsidRPr="00845659">
              <w:rPr>
                <w:rStyle w:val="E-CodeCar"/>
              </w:rPr>
              <w:t>)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2A1F10">
        <w:tc>
          <w:tcPr>
            <w:tcW w:w="1844" w:type="dxa"/>
            <w:shd w:val="clear" w:color="auto" w:fill="92CDDC" w:themeFill="accent5" w:themeFillTint="99"/>
          </w:tcPr>
          <w:p w:rsidR="005C1C97" w:rsidRDefault="005C1C97" w:rsidP="00D57D81">
            <w:pPr>
              <w:pStyle w:val="A-Important"/>
            </w:pPr>
            <w:r>
              <w:t>Interceptor</w:t>
            </w:r>
          </w:p>
        </w:tc>
        <w:tc>
          <w:tcPr>
            <w:tcW w:w="4110" w:type="dxa"/>
            <w:shd w:val="clear" w:color="auto" w:fill="92CDDC" w:themeFill="accent5" w:themeFillTint="99"/>
          </w:tcPr>
          <w:p w:rsidR="005C1C97" w:rsidRPr="009B0179" w:rsidRDefault="005C1C97" w:rsidP="002A1F10">
            <w:r>
              <w:t>equiv des filtres en JEE</w:t>
            </w:r>
          </w:p>
        </w:tc>
        <w:tc>
          <w:tcPr>
            <w:tcW w:w="5103" w:type="dxa"/>
            <w:gridSpan w:val="4"/>
            <w:shd w:val="clear" w:color="auto" w:fill="92CDDC" w:themeFill="accent5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CDDC" w:themeFill="accent5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CDDC" w:themeFill="accent5" w:themeFillTint="99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2A1F10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 xml:space="preserve">déclaration manuelle obligatoire de chaque interceptor dans </w:t>
            </w:r>
            <w:r w:rsidRPr="002A1F10">
              <w:rPr>
                <w:b/>
                <w:i/>
              </w:rPr>
              <w:t>app.modules.ts</w:t>
            </w:r>
          </w:p>
        </w:tc>
        <w:tc>
          <w:tcPr>
            <w:tcW w:w="10348" w:type="dxa"/>
            <w:gridSpan w:val="9"/>
          </w:tcPr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providers: [</w:t>
            </w:r>
          </w:p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HeaderInterceptor, multi: true },</w:t>
            </w:r>
          </w:p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ErrorInterceptor, multi: true }</w:t>
            </w:r>
          </w:p>
          <w:p w:rsidR="005C1C97" w:rsidRDefault="005C1C97" w:rsidP="00D57D81">
            <w:pPr>
              <w:pStyle w:val="E-Code"/>
            </w:pPr>
            <w:r w:rsidRPr="002A1F10">
              <w:rPr>
                <w:rFonts w:cs="Times New Roman"/>
              </w:rPr>
              <w:t>],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HttpInterceptor</w:t>
            </w:r>
          </w:p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D57D81">
            <w:r>
              <w:t>intercepteur</w:t>
            </w:r>
          </w:p>
          <w:p w:rsidR="005C1C97" w:rsidRDefault="005C1C97" w:rsidP="00D57D81"/>
          <w:p w:rsidR="005C1C97" w:rsidRPr="009B0179" w:rsidRDefault="005C1C97" w:rsidP="00D57D81">
            <w:r w:rsidRPr="00C11B29">
              <w:rPr>
                <w:rStyle w:val="C-RemarqueCar"/>
              </w:rPr>
              <w:t>Rq:</w:t>
            </w:r>
            <w:r>
              <w:t xml:space="preserve"> un intercepteur doit être crée manuellement (pas de </w:t>
            </w:r>
            <w:r w:rsidRPr="00C11B29">
              <w:rPr>
                <w:rStyle w:val="E-CodeCar"/>
              </w:rPr>
              <w:t>ng generate interceptor</w:t>
            </w:r>
            <w:r>
              <w:t>)</w:t>
            </w:r>
          </w:p>
        </w:tc>
        <w:tc>
          <w:tcPr>
            <w:tcW w:w="10348" w:type="dxa"/>
            <w:gridSpan w:val="9"/>
          </w:tcPr>
          <w:p w:rsidR="005C1C97" w:rsidRDefault="005C1C97" w:rsidP="002A1F10">
            <w:pPr>
              <w:pStyle w:val="E-Code"/>
            </w:pPr>
            <w:r>
              <w:t>import {Injectable} from '@angular/core';</w:t>
            </w:r>
          </w:p>
          <w:p w:rsidR="005C1C97" w:rsidRDefault="005C1C97" w:rsidP="002A1F10">
            <w:pPr>
              <w:pStyle w:val="E-Code"/>
            </w:pPr>
            <w:r>
              <w:t>import {HttpEvent, HttpHandler, HttpInterceptor, HttpRequest} from "@angular/common/http";</w:t>
            </w:r>
          </w:p>
          <w:p w:rsidR="005C1C97" w:rsidRDefault="005C1C97" w:rsidP="002A1F10">
            <w:pPr>
              <w:pStyle w:val="E-Code"/>
            </w:pPr>
            <w:r>
              <w:t>import {Observable} from "rxjs";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5C1C97" w:rsidRDefault="005C1C97" w:rsidP="002A1F10">
            <w:pPr>
              <w:pStyle w:val="E-Code"/>
            </w:pPr>
            <w:r>
              <w:t>export class HeaderInterceptor implements HttpInterceptor {</w:t>
            </w:r>
          </w:p>
          <w:p w:rsidR="005C1C97" w:rsidRDefault="005C1C97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r>
              <w:t xml:space="preserve">      // Le traitement est déclenché si la requête sur l'url monurl.com</w:t>
            </w:r>
          </w:p>
          <w:p w:rsidR="005C1C97" w:rsidRDefault="005C1C97" w:rsidP="002A1F10">
            <w:pPr>
              <w:pStyle w:val="E-Code"/>
            </w:pPr>
            <w:r>
              <w:t xml:space="preserve">      if (</w:t>
            </w:r>
            <w:proofErr w:type="gramStart"/>
            <w:r>
              <w:t>req.url.includes(</w:t>
            </w:r>
            <w:proofErr w:type="gramEnd"/>
            <w:r>
              <w:t>'monurl.com')) {</w:t>
            </w:r>
          </w:p>
          <w:p w:rsidR="005C1C97" w:rsidRDefault="005C1C97" w:rsidP="002A1F10">
            <w:pPr>
              <w:pStyle w:val="E-Code"/>
            </w:pPr>
            <w:r>
              <w:t xml:space="preserve">         // Ajout du header Content-Type</w:t>
            </w:r>
          </w:p>
          <w:p w:rsidR="005C1C97" w:rsidRDefault="005C1C97" w:rsidP="002A1F10">
            <w:pPr>
              <w:pStyle w:val="E-Code"/>
            </w:pPr>
            <w:r>
              <w:t xml:space="preserve">         // =&gt; Il est important de noter qu'une requête est immuable, vous devez la cloner</w:t>
            </w:r>
          </w:p>
          <w:p w:rsidR="005C1C97" w:rsidRDefault="005C1C97" w:rsidP="002A1F10">
            <w:pPr>
              <w:pStyle w:val="E-Code"/>
            </w:pPr>
            <w:r>
              <w:t xml:space="preserve">         const clone = </w:t>
            </w:r>
            <w:proofErr w:type="gramStart"/>
            <w:r>
              <w:t>req.clone(</w:t>
            </w:r>
            <w:proofErr w:type="gramEnd"/>
            <w:r>
              <w:t>{setHeaders: {'Content-Type': 'application/json'}});</w:t>
            </w:r>
          </w:p>
          <w:p w:rsidR="005C1C97" w:rsidRDefault="005C1C97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next.handle(</w:t>
            </w:r>
            <w:proofErr w:type="gramEnd"/>
            <w:r>
              <w:t>clone);</w:t>
            </w:r>
          </w:p>
          <w:p w:rsidR="005C1C97" w:rsidRDefault="005C1C97" w:rsidP="002A1F10">
            <w:pPr>
              <w:pStyle w:val="E-Code"/>
            </w:pPr>
            <w:r>
              <w:t xml:space="preserve">      }</w:t>
            </w:r>
          </w:p>
          <w:p w:rsidR="005C1C97" w:rsidRDefault="005C1C97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;</w:t>
            </w:r>
          </w:p>
          <w:p w:rsidR="005C1C97" w:rsidRDefault="005C1C97" w:rsidP="002A1F10">
            <w:pPr>
              <w:pStyle w:val="E-Code"/>
            </w:pPr>
            <w:r>
              <w:t xml:space="preserve">   }</w:t>
            </w:r>
          </w:p>
          <w:p w:rsidR="005C1C97" w:rsidRDefault="005C1C97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C11B29">
            <w:r>
              <w:t>intercepteur permettant la gestion des erreur</w:t>
            </w:r>
          </w:p>
          <w:p w:rsidR="005C1C97" w:rsidRPr="009B0179" w:rsidRDefault="005C1C97" w:rsidP="00D57D81"/>
        </w:tc>
        <w:tc>
          <w:tcPr>
            <w:tcW w:w="10348" w:type="dxa"/>
            <w:gridSpan w:val="9"/>
          </w:tcPr>
          <w:p w:rsidR="005C1C97" w:rsidRDefault="005C1C97" w:rsidP="002A1F10">
            <w:pPr>
              <w:pStyle w:val="E-Code"/>
            </w:pPr>
            <w:r>
              <w:t>import {Injectable} from '@angular/core';</w:t>
            </w:r>
          </w:p>
          <w:p w:rsidR="005C1C97" w:rsidRDefault="005C1C97" w:rsidP="002A1F10">
            <w:pPr>
              <w:pStyle w:val="E-Code"/>
            </w:pPr>
            <w:r>
              <w:t>import {HttpErrorResponse, HttpEvent, HttpHandler, HttpInterceptor, HttpRequest} from "@angular/common/http";</w:t>
            </w:r>
          </w:p>
          <w:p w:rsidR="005C1C97" w:rsidRDefault="005C1C97" w:rsidP="002A1F10">
            <w:pPr>
              <w:pStyle w:val="E-Code"/>
            </w:pPr>
            <w:r>
              <w:t>import {Observable, throwError} from "rxjs";</w:t>
            </w:r>
          </w:p>
          <w:p w:rsidR="005C1C97" w:rsidRDefault="005C1C97" w:rsidP="002A1F10">
            <w:pPr>
              <w:pStyle w:val="E-Code"/>
            </w:pPr>
            <w:r>
              <w:t>import {catchError} from "rxjs/operators";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5C1C97" w:rsidRDefault="005C1C97" w:rsidP="002A1F10">
            <w:pPr>
              <w:pStyle w:val="E-Code"/>
            </w:pPr>
            <w:r>
              <w:t>export class ErrorInterceptor implements HttpInterceptor {</w:t>
            </w:r>
          </w:p>
          <w:p w:rsidR="005C1C97" w:rsidRDefault="005C1C97" w:rsidP="002A1F10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5C1C97" w:rsidRDefault="005C1C97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.pipe(</w:t>
            </w:r>
          </w:p>
          <w:p w:rsidR="005C1C97" w:rsidRDefault="005C1C97" w:rsidP="002A1F10">
            <w:pPr>
              <w:pStyle w:val="E-Code"/>
            </w:pPr>
            <w:r>
              <w:t xml:space="preserve">         </w:t>
            </w:r>
            <w:proofErr w:type="gramStart"/>
            <w:r>
              <w:t>catchError(</w:t>
            </w:r>
            <w:proofErr w:type="gramEnd"/>
            <w:r>
              <w:t>(errorResponse: HttpErrorResponse) =&gt; {</w:t>
            </w:r>
          </w:p>
          <w:p w:rsidR="005C1C97" w:rsidRDefault="005C1C97" w:rsidP="002A1F10">
            <w:pPr>
              <w:pStyle w:val="E-Code"/>
            </w:pPr>
            <w:r>
              <w:t xml:space="preserve">            if (errorResponse.status === 404) {</w:t>
            </w:r>
          </w:p>
          <w:p w:rsidR="005C1C97" w:rsidRDefault="005C1C97" w:rsidP="002A1F10">
            <w:pPr>
              <w:pStyle w:val="E-Code"/>
            </w:pPr>
            <w:r>
              <w:t xml:space="preserve">               // TODO: Gérer l'erreur</w:t>
            </w:r>
          </w:p>
          <w:p w:rsidR="005C1C97" w:rsidRDefault="005C1C97" w:rsidP="002A1F10">
            <w:pPr>
              <w:pStyle w:val="E-Code"/>
            </w:pPr>
            <w:r>
              <w:t xml:space="preserve">            }</w:t>
            </w:r>
          </w:p>
          <w:p w:rsidR="005C1C97" w:rsidRDefault="005C1C97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throwError(</w:t>
            </w:r>
            <w:proofErr w:type="gramEnd"/>
            <w:r>
              <w:t>errorResponse);</w:t>
            </w:r>
          </w:p>
          <w:p w:rsidR="005C1C97" w:rsidRDefault="005C1C97" w:rsidP="002A1F10">
            <w:pPr>
              <w:pStyle w:val="E-Code"/>
            </w:pPr>
            <w:r>
              <w:t xml:space="preserve">      }));</w:t>
            </w:r>
          </w:p>
          <w:p w:rsidR="005C1C97" w:rsidRDefault="005C1C97" w:rsidP="002A1F10">
            <w:pPr>
              <w:pStyle w:val="E-Code"/>
            </w:pPr>
            <w:r>
              <w:t xml:space="preserve">   }</w:t>
            </w:r>
          </w:p>
          <w:p w:rsidR="005C1C97" w:rsidRDefault="005C1C97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511597" w:rsidTr="00511597">
        <w:tc>
          <w:tcPr>
            <w:tcW w:w="1844" w:type="dxa"/>
            <w:shd w:val="clear" w:color="auto" w:fill="C00000"/>
          </w:tcPr>
          <w:p w:rsidR="005C1C97" w:rsidRPr="00511597" w:rsidRDefault="005C1C97" w:rsidP="00D57D81">
            <w:pPr>
              <w:pStyle w:val="A-Important"/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Router</w:t>
            </w:r>
          </w:p>
        </w:tc>
        <w:tc>
          <w:tcPr>
            <w:tcW w:w="4110" w:type="dxa"/>
            <w:shd w:val="clear" w:color="auto" w:fill="C00000"/>
          </w:tcPr>
          <w:p w:rsidR="005C1C97" w:rsidRDefault="005C1C97" w:rsidP="00D57D81">
            <w:pPr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gère les états de la page et les URL associés sans faire d'appel réseaux</w:t>
            </w:r>
          </w:p>
          <w:p w:rsidR="005C1C97" w:rsidRPr="00511597" w:rsidRDefault="005C1C97" w:rsidP="00D57D81">
            <w:pPr>
              <w:rPr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1 URL = 1 route = 1 état de l'appli</w:t>
            </w:r>
          </w:p>
        </w:tc>
        <w:tc>
          <w:tcPr>
            <w:tcW w:w="5103" w:type="dxa"/>
            <w:gridSpan w:val="4"/>
            <w:shd w:val="clear" w:color="auto" w:fill="C00000"/>
          </w:tcPr>
          <w:p w:rsidR="005C1C97" w:rsidRPr="00E52E8B" w:rsidRDefault="005C1C97" w:rsidP="00E52E8B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navigation prise en charge par framework JavaScript</w:t>
            </w:r>
          </w:p>
          <w:p w:rsidR="005C1C97" w:rsidRPr="00511597" w:rsidRDefault="005C1C97" w:rsidP="00E52E8B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C00000"/>
          </w:tcPr>
          <w:p w:rsidR="005C1C97" w:rsidRPr="00511597" w:rsidRDefault="005C1C97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C00000"/>
          </w:tcPr>
          <w:p w:rsidR="005C1C97" w:rsidRPr="00511597" w:rsidRDefault="005C1C97" w:rsidP="00D57D81">
            <w:pPr>
              <w:rPr>
                <w:color w:val="FFFFFF" w:themeColor="background1"/>
              </w:rPr>
            </w:pPr>
          </w:p>
        </w:tc>
      </w:tr>
      <w:tr w:rsidR="005C1C97" w:rsidTr="006A66A6">
        <w:tc>
          <w:tcPr>
            <w:tcW w:w="1844" w:type="dxa"/>
          </w:tcPr>
          <w:p w:rsidR="005C1C97" w:rsidRDefault="00BF24D2" w:rsidP="00D57D81">
            <w:pPr>
              <w:pStyle w:val="A-Important"/>
            </w:pPr>
            <w:r w:rsidRPr="00BF24D2">
              <w:rPr>
                <w:rFonts w:cs="Times New Roman"/>
                <w:highlight w:val="yellow"/>
              </w:rPr>
              <w:t>RouterModule</w:t>
            </w:r>
          </w:p>
        </w:tc>
        <w:tc>
          <w:tcPr>
            <w:tcW w:w="4110" w:type="dxa"/>
          </w:tcPr>
          <w:p w:rsidR="005C1C97" w:rsidRDefault="005C1C97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F24D2" w:rsidRDefault="00BF24D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F24D2">
              <w:rPr>
                <w:rStyle w:val="E-CodeGrasCar"/>
              </w:rPr>
              <w:t>RouterModule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BF24D2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BF24D2" w:rsidRDefault="00BF24D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>{ ROUTES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="00B94FE2">
              <w:rPr>
                <w:rFonts w:cs="Times New Roman"/>
              </w:rPr>
              <w:t>./</w:t>
            </w:r>
            <w:r>
              <w:rPr>
                <w:rFonts w:cs="Times New Roman"/>
              </w:rPr>
              <w:t>app.router.module';</w:t>
            </w:r>
          </w:p>
          <w:p w:rsidR="00BF24D2" w:rsidRDefault="00BF24D2" w:rsidP="00E52E8B">
            <w:pPr>
              <w:pStyle w:val="E-Code"/>
              <w:rPr>
                <w:rFonts w:cs="Times New Roman"/>
              </w:rPr>
            </w:pP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</w:t>
            </w:r>
            <w:r w:rsidR="00BF24D2" w:rsidRPr="00BF24D2">
              <w:rPr>
                <w:rStyle w:val="E-CodeGrasCar"/>
              </w:rPr>
              <w:t>RouterModule.forRoot(</w:t>
            </w:r>
            <w:r w:rsidR="00BF24D2" w:rsidRPr="00BF24D2">
              <w:rPr>
                <w:rFonts w:cs="Times New Roman"/>
                <w:b/>
                <w:color w:val="0070C0"/>
              </w:rPr>
              <w:t>ROUTES</w:t>
            </w:r>
            <w:r w:rsidR="00BF24D2" w:rsidRPr="00BF24D2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,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...</w:t>
            </w:r>
          </w:p>
          <w:p w:rsidR="005C1C97" w:rsidRPr="00511597" w:rsidRDefault="005C1C97" w:rsidP="00E52E8B">
            <w:pPr>
              <w:pStyle w:val="E-Code"/>
              <w:rPr>
                <w:rFonts w:cs="Times New Roman"/>
                <w:highlight w:val="yellow"/>
              </w:rPr>
            </w:pPr>
            <w:r w:rsidRPr="00E52E8B">
              <w:rPr>
                <w:rFonts w:cs="Times New Roman"/>
              </w:rPr>
              <w:t xml:space="preserve">  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BF24D2" w:rsidTr="00B14805">
        <w:tc>
          <w:tcPr>
            <w:tcW w:w="1844" w:type="dxa"/>
          </w:tcPr>
          <w:p w:rsidR="00BF24D2" w:rsidRDefault="00BF24D2" w:rsidP="00D57D81">
            <w:pPr>
              <w:pStyle w:val="A-Important"/>
            </w:pPr>
            <w:r>
              <w:t>app.router.module.ts</w:t>
            </w:r>
          </w:p>
        </w:tc>
        <w:tc>
          <w:tcPr>
            <w:tcW w:w="4110" w:type="dxa"/>
          </w:tcPr>
          <w:p w:rsidR="00BF24D2" w:rsidRPr="009B0179" w:rsidRDefault="00BF24D2" w:rsidP="00D57D81">
            <w:r>
              <w:t>module généré lors de la création du projet et gérant les routers</w:t>
            </w:r>
          </w:p>
        </w:tc>
        <w:tc>
          <w:tcPr>
            <w:tcW w:w="10348" w:type="dxa"/>
            <w:gridSpan w:val="9"/>
          </w:tcPr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89370D">
              <w:rPr>
                <w:rStyle w:val="E-CodeGrasCar"/>
              </w:rPr>
              <w:t>Routes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89370D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…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HOME, component: HomeComponent },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="00F64DDC">
              <w:rPr>
                <w:rFonts w:cs="Times New Roman"/>
              </w:rPr>
              <w:t xml:space="preserve">canActivate: [MonGuard], </w:t>
            </w:r>
            <w:r>
              <w:rPr>
                <w:rFonts w:cs="Times New Roman"/>
              </w:rPr>
              <w:t>component: UserComponent }</w:t>
            </w:r>
            <w:r w:rsidR="00292EEB">
              <w:rPr>
                <w:rFonts w:cs="Times New Roman"/>
              </w:rPr>
              <w:t>,</w:t>
            </w:r>
            <w:r w:rsidR="002E15D7">
              <w:rPr>
                <w:rFonts w:cs="Times New Roman"/>
                <w:i/>
              </w:rPr>
              <w:tab/>
            </w:r>
            <w:r w:rsidR="002E15D7">
              <w:rPr>
                <w:rFonts w:cs="Times New Roman"/>
                <w:i/>
              </w:rPr>
              <w:tab/>
            </w:r>
            <w:r w:rsidR="00F64DDC" w:rsidRPr="00F64DDC">
              <w:rPr>
                <w:rFonts w:cs="Times New Roman"/>
                <w:i/>
              </w:rPr>
              <w:t xml:space="preserve">//voir </w:t>
            </w:r>
            <w:r w:rsidR="00F64DDC">
              <w:rPr>
                <w:rFonts w:cs="Times New Roman"/>
                <w:i/>
              </w:rPr>
              <w:t>"</w:t>
            </w:r>
            <w:r w:rsidR="00F64DDC" w:rsidRPr="002E15D7">
              <w:rPr>
                <w:rFonts w:cs="Times New Roman"/>
                <w:i/>
              </w:rPr>
              <w:t>Guard</w:t>
            </w:r>
            <w:r w:rsidR="00F64DDC">
              <w:rPr>
                <w:rFonts w:cs="Times New Roman"/>
                <w:i/>
              </w:rPr>
              <w:t>"</w:t>
            </w:r>
          </w:p>
          <w:p w:rsidR="002E15D7" w:rsidRDefault="002E15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_DETAILS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2E15D7">
              <w:t>resolve: {</w:t>
            </w:r>
            <w:r>
              <w:rPr>
                <w:rFonts w:cs="Times New Roman"/>
              </w:rPr>
              <w:t>MonResolver</w:t>
            </w:r>
            <w:r w:rsidRPr="002E15D7">
              <w:t>}</w:t>
            </w:r>
            <w:r>
              <w:rPr>
                <w:rFonts w:cs="Times New Roman"/>
              </w:rPr>
              <w:t>, component: UserDetailsComponent }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E15D7">
              <w:rPr>
                <w:rFonts w:cs="Times New Roman"/>
                <w:i/>
              </w:rPr>
              <w:t>//voir "Resolver"</w:t>
            </w:r>
          </w:p>
          <w:p w:rsidR="00292EEB" w:rsidRDefault="00292EE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ERROR, component: ErrorComponent },</w:t>
            </w:r>
          </w:p>
          <w:p w:rsidR="00292EEB" w:rsidRDefault="00292EE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</w:t>
            </w:r>
            <w:r w:rsidRPr="00292EEB">
              <w:rPr>
                <w:rStyle w:val="E-CodeGrasCar"/>
              </w:rPr>
              <w:t>'**'</w:t>
            </w:r>
            <w:r>
              <w:rPr>
                <w:rFonts w:cs="Times New Roman"/>
              </w:rPr>
              <w:t xml:space="preserve">, </w:t>
            </w:r>
            <w:r w:rsidRPr="00292EEB">
              <w:rPr>
                <w:rStyle w:val="E-CodeGrasCar"/>
              </w:rPr>
              <w:t>redirectTo:</w:t>
            </w:r>
            <w:r>
              <w:rPr>
                <w:rFonts w:cs="Times New Roman"/>
              </w:rPr>
              <w:t xml:space="preserve"> 'PATH_ERROR' }</w:t>
            </w:r>
          </w:p>
          <w:p w:rsidR="00BF24D2" w:rsidRDefault="00BF24D2" w:rsidP="00D57D81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F24D2" w:rsidRDefault="00BF24D2" w:rsidP="00BF24D2">
            <w:r w:rsidRPr="00BF24D2">
              <w:rPr>
                <w:rStyle w:val="C-RemarqueCar"/>
              </w:rPr>
              <w:t>Rq:</w:t>
            </w:r>
            <w:r>
              <w:t xml:space="preserve"> les </w:t>
            </w:r>
            <w:r w:rsidRPr="00BF24D2">
              <w:rPr>
                <w:rStyle w:val="A-ImportantCar"/>
              </w:rPr>
              <w:t>path sont relatifs</w:t>
            </w:r>
            <w:r>
              <w:t>, cad adresse suivant celle du serveur (</w:t>
            </w:r>
            <w:r w:rsidRPr="00BF24D2">
              <w:rPr>
                <w:i/>
              </w:rPr>
              <w:t>ex: localhost:4200/</w:t>
            </w:r>
            <w:r w:rsidRPr="00BF24D2">
              <w:rPr>
                <w:b/>
                <w:i/>
              </w:rPr>
              <w:t>users</w:t>
            </w:r>
            <w:r>
              <w:t>)</w:t>
            </w:r>
          </w:p>
          <w:p w:rsidR="00292EEB" w:rsidRDefault="00292EEB" w:rsidP="00BF24D2"/>
          <w:p w:rsidR="00292EEB" w:rsidRDefault="00292EEB" w:rsidP="00BF24D2">
            <w:r w:rsidRPr="00292EEB">
              <w:rPr>
                <w:rStyle w:val="C-RemarqueCar"/>
              </w:rPr>
              <w:t>Rq:</w:t>
            </w:r>
            <w:r>
              <w:t xml:space="preserve"> </w:t>
            </w:r>
            <w:r w:rsidRPr="00292EEB">
              <w:rPr>
                <w:rStyle w:val="E-CodeCar"/>
              </w:rPr>
              <w:t>redirectTo</w:t>
            </w:r>
            <w:r>
              <w:t xml:space="preserve"> redirige vers un path existant de manière transparente dans la barre d'adresse.</w:t>
            </w:r>
          </w:p>
          <w:p w:rsidR="00292EEB" w:rsidRDefault="00292EEB" w:rsidP="00BF24D2"/>
          <w:p w:rsidR="00292EEB" w:rsidRDefault="00292EEB" w:rsidP="00BF24D2">
            <w:r w:rsidRPr="00292EEB">
              <w:rPr>
                <w:rStyle w:val="B-AttentionCar"/>
              </w:rPr>
              <w:t>ATTENTION :</w:t>
            </w:r>
            <w:r>
              <w:t xml:space="preserve"> le path </w:t>
            </w:r>
            <w:r w:rsidRPr="00292EEB">
              <w:rPr>
                <w:rStyle w:val="E-CodeGrasCar"/>
              </w:rPr>
              <w:t xml:space="preserve">'**' </w:t>
            </w:r>
            <w:r>
              <w:t xml:space="preserve">doit obligatoirement être placé </w:t>
            </w:r>
            <w:r w:rsidRPr="00292EEB">
              <w:rPr>
                <w:rStyle w:val="A-ImportantCar"/>
              </w:rPr>
              <w:t>en dernier dans la liste !</w:t>
            </w:r>
          </w:p>
          <w:p w:rsidR="00292EEB" w:rsidRDefault="00292EEB" w:rsidP="00BF24D2"/>
          <w:p w:rsidR="00292EEB" w:rsidRDefault="00292EEB" w:rsidP="00BF24D2">
            <w:r w:rsidRPr="00024C8C">
              <w:rPr>
                <w:rStyle w:val="B-AttentionCar"/>
              </w:rPr>
              <w:t>ATTENTION :</w:t>
            </w:r>
            <w:r>
              <w:t xml:space="preserve"> les path doivent être des </w:t>
            </w:r>
            <w:r w:rsidRPr="00024C8C">
              <w:rPr>
                <w:rStyle w:val="B-AttentionCar"/>
              </w:rPr>
              <w:t>constantes écrites en dur</w:t>
            </w:r>
            <w:r>
              <w:t xml:space="preserve"> et </w:t>
            </w:r>
            <w:r w:rsidRPr="00024C8C">
              <w:rPr>
                <w:rStyle w:val="B-AttentionCar"/>
              </w:rPr>
              <w:t>non pas des concaténations de plusieurs constantes !</w:t>
            </w:r>
          </w:p>
        </w:tc>
      </w:tr>
      <w:tr w:rsidR="005C1C97" w:rsidTr="00024C8C">
        <w:tc>
          <w:tcPr>
            <w:tcW w:w="1844" w:type="dxa"/>
          </w:tcPr>
          <w:p w:rsidR="005C1C97" w:rsidRDefault="00894416" w:rsidP="00D57D81">
            <w:pPr>
              <w:pStyle w:val="A-Important"/>
            </w:pPr>
            <w:r>
              <w:t>a</w:t>
            </w:r>
            <w:r w:rsidR="005C1C97">
              <w:t>pp.routes.module.constantes.ts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fichier à créer manuellement pour stocker les constantes liées aux URL de l'appli</w:t>
            </w:r>
          </w:p>
        </w:tc>
        <w:tc>
          <w:tcPr>
            <w:tcW w:w="5954" w:type="dxa"/>
            <w:gridSpan w:val="7"/>
          </w:tcPr>
          <w:p w:rsidR="005C1C97" w:rsidRPr="00511597" w:rsidRDefault="005C1C97" w:rsidP="00511597">
            <w:pPr>
              <w:pStyle w:val="E-Code"/>
              <w:rPr>
                <w:rFonts w:cs="Times New Roman"/>
              </w:rPr>
            </w:pPr>
            <w:r w:rsidRPr="00511597">
              <w:rPr>
                <w:rFonts w:cs="Times New Roman"/>
              </w:rPr>
              <w:t>export const PATH_HOME = '';</w:t>
            </w:r>
          </w:p>
          <w:p w:rsidR="005C1C97" w:rsidRDefault="005C1C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users</w:t>
            </w:r>
            <w:r w:rsidRPr="00511597">
              <w:rPr>
                <w:rFonts w:cs="Times New Roman"/>
              </w:rPr>
              <w:t>';</w:t>
            </w:r>
          </w:p>
          <w:p w:rsidR="005C1C97" w:rsidRDefault="005C1C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_RESOURCE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ressources</w:t>
            </w:r>
            <w:r w:rsidRPr="00511597">
              <w:rPr>
                <w:rFonts w:cs="Times New Roman"/>
              </w:rPr>
              <w:t>';</w:t>
            </w:r>
          </w:p>
        </w:tc>
        <w:tc>
          <w:tcPr>
            <w:tcW w:w="4394" w:type="dxa"/>
            <w:gridSpan w:val="2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511597">
              <w:rPr>
                <w:rStyle w:val="B-AttentionCar"/>
              </w:rPr>
              <w:t>ATTENTION :</w:t>
            </w:r>
            <w:r>
              <w:t xml:space="preserve"> ces constantes ne doivent pas être placées dans le module router ci-dessus, sinon génère des boucles d'injection de dépendances infinie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&lt;router-outlet&gt;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balise à placer dans le composant principal et les composant ayant des routes et qui sera remplacée par le module qui convient selon l'URL demandé par l'utilisateur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router-outlet&gt;&lt;/router-outlet&gt;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F31C03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routerLink</w:t>
            </w:r>
          </w:p>
          <w:p w:rsidR="005C1C97" w:rsidRDefault="005C1C97" w:rsidP="00D57D81">
            <w:pPr>
              <w:pStyle w:val="A-Important"/>
            </w:pPr>
            <w:r>
              <w:t>[routerLink]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ien géré par le router sans passer par un appel réseau</w:t>
            </w:r>
          </w:p>
        </w:tc>
        <w:tc>
          <w:tcPr>
            <w:tcW w:w="5103" w:type="dxa"/>
            <w:gridSpan w:val="4"/>
          </w:tcPr>
          <w:p w:rsidR="00275817" w:rsidRPr="00275817" w:rsidRDefault="00275817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>path simple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"&gt;Home&lt;/a&gt;&lt;/p&gt;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users"&gt;Users&lt;/a&gt;&lt;/p&gt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230" w:type="dxa"/>
            <w:gridSpan w:val="9"/>
          </w:tcPr>
          <w:p w:rsidR="00275817" w:rsidRPr="00275817" w:rsidRDefault="00275817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 xml:space="preserve">path avec plusieurs </w:t>
            </w:r>
            <w:r>
              <w:rPr>
                <w:rFonts w:cs="Times New Roman"/>
                <w:i/>
              </w:rPr>
              <w:t>sous-</w:t>
            </w:r>
            <w:r w:rsidRPr="00275817">
              <w:rPr>
                <w:rFonts w:cs="Times New Roman"/>
                <w:i/>
              </w:rPr>
              <w:t>parties =&gt; tableau</w:t>
            </w:r>
            <w:r w:rsidR="007F48BD">
              <w:rPr>
                <w:rFonts w:cs="Times New Roman"/>
                <w:i/>
              </w:rPr>
              <w:t xml:space="preserve"> + property binding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"&gt;Home&lt;/a&gt;&lt;/p&gt;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users']"&gt;Users&lt;/a&gt;&lt;/p&gt;</w:t>
            </w:r>
          </w:p>
          <w:p w:rsidR="005C1C97" w:rsidRPr="00F31C03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details', user.id]"&gt;{{user.name}}&lt;/a&gt;&lt;/p&gt;</w:t>
            </w:r>
          </w:p>
        </w:tc>
        <w:tc>
          <w:tcPr>
            <w:tcW w:w="3827" w:type="dxa"/>
          </w:tcPr>
          <w:p w:rsidR="007825A3" w:rsidRDefault="007825A3" w:rsidP="007825A3">
            <w:r w:rsidRPr="007825A3">
              <w:rPr>
                <w:rStyle w:val="C-RemarqueCar"/>
              </w:rPr>
              <w:t>Rq:</w:t>
            </w:r>
            <w:r>
              <w:t xml:space="preserve"> Le slash de début dans le chemin est nécessaire. S’il n’est pas inclus, RouterLink construit une</w:t>
            </w:r>
          </w:p>
          <w:p w:rsidR="005C1C97" w:rsidRDefault="007825A3" w:rsidP="007825A3">
            <w:r>
              <w:t>URL relativement au chemin courant.</w:t>
            </w:r>
          </w:p>
        </w:tc>
      </w:tr>
      <w:tr w:rsidR="005C1C97" w:rsidTr="00E52E8B">
        <w:tc>
          <w:tcPr>
            <w:tcW w:w="1844" w:type="dxa"/>
          </w:tcPr>
          <w:p w:rsidR="005C1C97" w:rsidRDefault="005C1C97" w:rsidP="00F31C03">
            <w:pPr>
              <w:pStyle w:val="A-Important"/>
              <w:jc w:val="center"/>
            </w:pPr>
            <w:r>
              <w:t>router</w:t>
            </w:r>
          </w:p>
          <w:p w:rsidR="005C1C97" w:rsidRDefault="005C1C97" w:rsidP="00F31C03">
            <w:pPr>
              <w:pStyle w:val="A-Important"/>
              <w:jc w:val="center"/>
            </w:pPr>
            <w:r>
              <w:t>LinkActive</w:t>
            </w:r>
          </w:p>
        </w:tc>
        <w:tc>
          <w:tcPr>
            <w:tcW w:w="4110" w:type="dxa"/>
          </w:tcPr>
          <w:p w:rsidR="005C1C97" w:rsidRPr="009B0179" w:rsidRDefault="005C1C97" w:rsidP="00F31C03">
            <w:pPr>
              <w:jc w:val="center"/>
            </w:pPr>
            <w:r>
              <w:t>ajoute une classe CSS pour mettre en valeur le lien actif (utile not. pour la barre de navigation)</w:t>
            </w:r>
          </w:p>
        </w:tc>
        <w:tc>
          <w:tcPr>
            <w:tcW w:w="10348" w:type="dxa"/>
            <w:gridSpan w:val="9"/>
          </w:tcPr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</w:t>
            </w:r>
            <w:r w:rsidR="007825A3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routerLinkActive="nav__item_selected"&gt;Home&lt;/a&gt;&lt;/p&gt;</w:t>
            </w:r>
          </w:p>
          <w:p w:rsidR="005C1C97" w:rsidRDefault="005C1C97" w:rsidP="007825A3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2961BC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Router</w:t>
            </w:r>
          </w:p>
          <w:p w:rsidR="005C1C97" w:rsidRDefault="005C1C97" w:rsidP="00D57D81">
            <w:pPr>
              <w:pStyle w:val="A-Important"/>
            </w:pPr>
            <w:r>
              <w:t>.</w:t>
            </w:r>
            <w:proofErr w:type="gramStart"/>
            <w:r>
              <w:t>navigat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contrôle de la navigation par JavaScript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user: User;</w:t>
            </w:r>
          </w:p>
          <w:p w:rsidR="005C1C97" w:rsidRDefault="005C1C97" w:rsidP="009F7489">
            <w:pPr>
              <w:pStyle w:val="E-CodeGras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router: Router) {}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navigateToUser(</w:t>
            </w:r>
            <w:proofErr w:type="gramEnd"/>
            <w:r>
              <w:rPr>
                <w:rFonts w:cs="Times New Roman"/>
              </w:rPr>
              <w:t>event) {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</w:t>
            </w:r>
            <w:r w:rsidRPr="009F7489">
              <w:rPr>
                <w:rFonts w:cs="Times New Roman"/>
                <w:b/>
              </w:rPr>
              <w:t>router.navigate(</w:t>
            </w:r>
            <w:proofErr w:type="gramEnd"/>
            <w:r w:rsidRPr="009F7489">
              <w:rPr>
                <w:rStyle w:val="E-CodeGrasCar"/>
              </w:rPr>
              <w:t>[</w:t>
            </w:r>
            <w:r>
              <w:rPr>
                <w:rFonts w:cs="Times New Roman"/>
              </w:rPr>
              <w:t>PATH_USERS</w:t>
            </w:r>
            <w:r w:rsidRPr="009F7489">
              <w:rPr>
                <w:rStyle w:val="E-CodeGrasCar"/>
              </w:rPr>
              <w:t>,</w:t>
            </w:r>
            <w:r>
              <w:rPr>
                <w:rFonts w:cs="Times New Roman"/>
              </w:rPr>
              <w:t xml:space="preserve"> this.user.id</w:t>
            </w:r>
            <w:r w:rsidRPr="009F7489">
              <w:rPr>
                <w:rStyle w:val="E-CodeGrasCar"/>
              </w:rPr>
              <w:t>]</w:t>
            </w:r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;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button (click)="</w:t>
            </w:r>
            <w:proofErr w:type="gramStart"/>
            <w:r w:rsidRPr="009F7489">
              <w:rPr>
                <w:rFonts w:cs="Times New Roman"/>
                <w:b/>
              </w:rPr>
              <w:t>navigateToUser(</w:t>
            </w:r>
            <w:proofErr w:type="gramEnd"/>
            <w:r w:rsidRPr="009F7489">
              <w:rPr>
                <w:rFonts w:cs="Times New Roman"/>
                <w:b/>
              </w:rPr>
              <w:t>$event)</w:t>
            </w:r>
            <w:r>
              <w:rPr>
                <w:rFonts w:cs="Times New Roman"/>
              </w:rPr>
              <w:t>&gt;{{user.name}}&lt;/button&gt;</w:t>
            </w:r>
          </w:p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B32EDF">
        <w:tc>
          <w:tcPr>
            <w:tcW w:w="1844" w:type="dxa"/>
            <w:vMerge w:val="restart"/>
          </w:tcPr>
          <w:p w:rsidR="005C1C97" w:rsidRDefault="005C1C97" w:rsidP="00D57D81">
            <w:pPr>
              <w:pStyle w:val="A-Important"/>
            </w:pPr>
            <w:r>
              <w:t>ActivatedRoute</w:t>
            </w:r>
          </w:p>
          <w:p w:rsidR="005C1C97" w:rsidRDefault="005C1C97" w:rsidP="00D57D81">
            <w:pPr>
              <w:pStyle w:val="A-Important"/>
            </w:pPr>
            <w:r>
              <w:t>.paramMap</w:t>
            </w:r>
          </w:p>
        </w:tc>
        <w:tc>
          <w:tcPr>
            <w:tcW w:w="4110" w:type="dxa"/>
            <w:vMerge w:val="restart"/>
          </w:tcPr>
          <w:p w:rsidR="005C1C97" w:rsidRDefault="005C1C97" w:rsidP="00D57D81">
            <w:r>
              <w:t>récupération de l'URL de navigation et de ses paramètres</w:t>
            </w:r>
          </w:p>
          <w:p w:rsidR="005C1C97" w:rsidRDefault="005C1C97" w:rsidP="009F7489">
            <w:r>
              <w:t xml:space="preserve">-&gt; </w:t>
            </w:r>
            <w:r w:rsidRPr="00275817">
              <w:rPr>
                <w:shd w:val="clear" w:color="auto" w:fill="92D050"/>
              </w:rPr>
              <w:t>path params</w:t>
            </w:r>
          </w:p>
          <w:p w:rsidR="005C1C97" w:rsidRDefault="005C1C97" w:rsidP="009F7489">
            <w:r>
              <w:t xml:space="preserve">-&gt; </w:t>
            </w:r>
            <w:r w:rsidRPr="00275817">
              <w:rPr>
                <w:shd w:val="clear" w:color="auto" w:fill="00B0F0"/>
              </w:rPr>
              <w:t>query params</w:t>
            </w:r>
          </w:p>
        </w:tc>
        <w:tc>
          <w:tcPr>
            <w:tcW w:w="12191" w:type="dxa"/>
            <w:gridSpan w:val="12"/>
            <w:tcBorders>
              <w:bottom w:val="nil"/>
            </w:tcBorders>
          </w:tcPr>
          <w:p w:rsidR="005C1C97" w:rsidRDefault="005C1C97" w:rsidP="00D57D81">
            <w:pPr>
              <w:pStyle w:val="E-Code"/>
              <w:rPr>
                <w:i/>
                <w:shd w:val="clear" w:color="auto" w:fill="00B0F0"/>
              </w:rPr>
            </w:pPr>
            <w:r w:rsidRPr="002961BC">
              <w:rPr>
                <w:i/>
              </w:rPr>
              <w:t>https://www.monappli.com/mapage/users/</w:t>
            </w:r>
            <w:r w:rsidRPr="002961BC">
              <w:rPr>
                <w:i/>
                <w:shd w:val="clear" w:color="auto" w:fill="92D050"/>
              </w:rPr>
              <w:t>user123</w:t>
            </w:r>
            <w:r w:rsidRPr="002961BC">
              <w:rPr>
                <w:i/>
              </w:rPr>
              <w:t>?</w:t>
            </w:r>
            <w:r w:rsidRPr="002961BC">
              <w:rPr>
                <w:i/>
                <w:shd w:val="clear" w:color="auto" w:fill="00B0F0"/>
              </w:rPr>
              <w:t>idDocument</w:t>
            </w:r>
            <w:r w:rsidRPr="002961BC">
              <w:rPr>
                <w:i/>
              </w:rPr>
              <w:t>=</w:t>
            </w:r>
            <w:r w:rsidRPr="002961BC">
              <w:rPr>
                <w:i/>
                <w:shd w:val="clear" w:color="auto" w:fill="00B0F0"/>
              </w:rPr>
              <w:t>doc987</w:t>
            </w:r>
          </w:p>
          <w:p w:rsidR="005C1C97" w:rsidRPr="006F2D9F" w:rsidRDefault="005C1C97" w:rsidP="00D57D81">
            <w:pPr>
              <w:pStyle w:val="E-Code"/>
              <w:rPr>
                <w:i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5C1C97" w:rsidRDefault="005C1C97" w:rsidP="00D57D81"/>
        </w:tc>
      </w:tr>
      <w:tr w:rsidR="005C1C97" w:rsidTr="00B32EDF">
        <w:tc>
          <w:tcPr>
            <w:tcW w:w="1844" w:type="dxa"/>
            <w:vMerge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  <w:vMerge/>
          </w:tcPr>
          <w:p w:rsidR="005C1C97" w:rsidRPr="009B0179" w:rsidRDefault="005C1C97" w:rsidP="009F7489"/>
        </w:tc>
        <w:tc>
          <w:tcPr>
            <w:tcW w:w="5103" w:type="dxa"/>
            <w:gridSpan w:val="4"/>
            <w:tcBorders>
              <w:top w:val="nil"/>
            </w:tcBorders>
          </w:tcPr>
          <w:p w:rsidR="005C1C97" w:rsidRPr="006F2D9F" w:rsidRDefault="005C1C97" w:rsidP="00D57D81">
            <w:pPr>
              <w:pStyle w:val="E-Code"/>
              <w:rPr>
                <w:rFonts w:cs="Times New Roman"/>
                <w:i/>
              </w:rPr>
            </w:pPr>
            <w:r w:rsidRPr="006F2D9F">
              <w:rPr>
                <w:rFonts w:cs="Times New Roman"/>
                <w:i/>
              </w:rPr>
              <w:t>de manière statique :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>
              <w:rPr>
                <w:rFonts w:cs="Times New Roman"/>
              </w:rPr>
              <w:t xml:space="preserve"> this.route</w:t>
            </w:r>
            <w:r w:rsidRPr="006F2D9F">
              <w:rPr>
                <w:rStyle w:val="E-CodeGrasCar"/>
              </w:rPr>
              <w:t>.snapshot</w:t>
            </w:r>
            <w:r w:rsidRPr="006F2D9F">
              <w:rPr>
                <w:rFonts w:cs="Times New Roman"/>
                <w:b/>
              </w:rPr>
              <w:t>.paramMap</w:t>
            </w:r>
            <w:r w:rsidRPr="002961BC">
              <w:rPr>
                <w:rFonts w:cs="Times New Roman"/>
              </w:rPr>
              <w:t>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)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Style w:val="E-CodeGrasCar"/>
              </w:rPr>
              <w:t>.snapshot</w:t>
            </w:r>
            <w:r w:rsidRPr="002961BC">
              <w:rPr>
                <w:rStyle w:val="E-CodeGrasCar"/>
                <w:b w:val="0"/>
              </w:rPr>
              <w:t>.</w:t>
            </w:r>
            <w:r w:rsidRPr="002961BC">
              <w:rPr>
                <w:rFonts w:cs="Times New Roman"/>
                <w:b/>
              </w:rPr>
              <w:t>queryParamMap</w:t>
            </w:r>
            <w:r>
              <w:rPr>
                <w:rFonts w:cs="Times New Roman"/>
              </w:rPr>
              <w:t>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>
              <w:rPr>
                <w:rFonts w:cs="Times New Roman"/>
              </w:rPr>
              <w:t xml:space="preserve">); 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7088" w:type="dxa"/>
            <w:gridSpan w:val="8"/>
            <w:tcBorders>
              <w:top w:val="nil"/>
            </w:tcBorders>
          </w:tcPr>
          <w:p w:rsidR="005C1C97" w:rsidRPr="006F2D9F" w:rsidRDefault="005C1C97" w:rsidP="00D57D81">
            <w:pPr>
              <w:pStyle w:val="E-Code"/>
              <w:rPr>
                <w:i/>
              </w:rPr>
            </w:pPr>
            <w:r w:rsidRPr="006F2D9F">
              <w:rPr>
                <w:i/>
              </w:rPr>
              <w:t>de</w:t>
            </w:r>
            <w:r>
              <w:rPr>
                <w:i/>
              </w:rPr>
              <w:t xml:space="preserve"> manière dynamique et asynchrone avec Observable</w:t>
            </w:r>
            <w:r w:rsidRPr="006F2D9F">
              <w:rPr>
                <w:i/>
              </w:rPr>
              <w:t xml:space="preserve"> :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paramMap</w:t>
            </w:r>
            <w:r w:rsidRPr="006F2D9F">
              <w:rPr>
                <w:rStyle w:val="E-CodeGrasCar"/>
              </w:rPr>
              <w:t>.suscribe(</w:t>
            </w:r>
            <w:proofErr w:type="gramEnd"/>
            <w:r>
              <w:rPr>
                <w:rFonts w:cs="Times New Roman"/>
              </w:rPr>
              <w:t>(params: ParamMap) =&gt;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 w:rsidRPr="002961BC">
              <w:rPr>
                <w:rFonts w:cs="Times New Roman"/>
              </w:rPr>
              <w:t>params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  <w:r w:rsidRPr="006F2D9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Pr="002961BC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2961BC"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queryParamMap</w:t>
            </w:r>
            <w:r w:rsidRPr="002961BC">
              <w:rPr>
                <w:rStyle w:val="E-CodeGrasCar"/>
              </w:rPr>
              <w:t>.subscribe(</w:t>
            </w:r>
            <w:proofErr w:type="gramEnd"/>
            <w:r w:rsidRPr="002961BC">
              <w:rPr>
                <w:rFonts w:cs="Times New Roman"/>
              </w:rPr>
              <w:t>(qParams: ParamMap) =&gt; {</w:t>
            </w:r>
          </w:p>
          <w:p w:rsidR="005C1C97" w:rsidRPr="002961BC" w:rsidRDefault="005C1C97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qParams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 w:rsidRPr="002961BC">
              <w:rPr>
                <w:rFonts w:cs="Times New Roman"/>
              </w:rPr>
              <w:t>)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}</w:t>
            </w:r>
            <w:r w:rsidRPr="002961BC">
              <w:rPr>
                <w:rStyle w:val="E-CodeGrasCar"/>
              </w:rPr>
              <w:t>)</w:t>
            </w:r>
            <w:r w:rsidRPr="002961BC">
              <w:rPr>
                <w:rFonts w:cs="Times New Roman"/>
              </w:rPr>
              <w:t>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6F2D9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969" w:type="dxa"/>
            <w:gridSpan w:val="2"/>
            <w:vMerge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1231A">
        <w:tc>
          <w:tcPr>
            <w:tcW w:w="1844" w:type="dxa"/>
            <w:shd w:val="clear" w:color="auto" w:fill="E5B8B7" w:themeFill="accent2" w:themeFillTint="66"/>
          </w:tcPr>
          <w:p w:rsidR="005C1C97" w:rsidRDefault="005C1C97" w:rsidP="00D57D81">
            <w:pPr>
              <w:pStyle w:val="A-Important"/>
            </w:pPr>
            <w:r>
              <w:t>Guard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:rsidR="005C1C97" w:rsidRPr="009B0179" w:rsidRDefault="00FB1B6F" w:rsidP="00D57D81">
            <w:r>
              <w:t>contrôle l'accès aux routes</w:t>
            </w:r>
          </w:p>
        </w:tc>
        <w:tc>
          <w:tcPr>
            <w:tcW w:w="5103" w:type="dxa"/>
            <w:gridSpan w:val="4"/>
            <w:shd w:val="clear" w:color="auto" w:fill="E5B8B7" w:themeFill="accent2" w:themeFillTint="66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5C1C97" w:rsidRDefault="005C1C97" w:rsidP="00D57D81"/>
        </w:tc>
      </w:tr>
      <w:tr w:rsidR="00F64DDC" w:rsidTr="00B14805">
        <w:tc>
          <w:tcPr>
            <w:tcW w:w="1844" w:type="dxa"/>
          </w:tcPr>
          <w:p w:rsidR="00F64DDC" w:rsidRDefault="00F64DDC" w:rsidP="00D57D81">
            <w:pPr>
              <w:pStyle w:val="A-Important"/>
            </w:pPr>
            <w:r>
              <w:t>canActivate: [   ]</w:t>
            </w:r>
          </w:p>
        </w:tc>
        <w:tc>
          <w:tcPr>
            <w:tcW w:w="4110" w:type="dxa"/>
          </w:tcPr>
          <w:p w:rsidR="00F64DDC" w:rsidRPr="009B0179" w:rsidRDefault="00F64DDC" w:rsidP="00D57D81">
            <w:r>
              <w:t>déclaration d'un ou plusieurs Guard(s) contrôlant la route</w:t>
            </w:r>
          </w:p>
        </w:tc>
        <w:tc>
          <w:tcPr>
            <w:tcW w:w="10348" w:type="dxa"/>
            <w:gridSpan w:val="9"/>
          </w:tcPr>
          <w:p w:rsidR="00F64DDC" w:rsidRDefault="00F64DD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F64DDC" w:rsidRDefault="00F64DD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F64DDC">
              <w:rPr>
                <w:rStyle w:val="E-CodeGrasCar"/>
              </w:rPr>
              <w:t>canActivate: [</w:t>
            </w:r>
            <w:r>
              <w:rPr>
                <w:rFonts w:cs="Times New Roman"/>
              </w:rPr>
              <w:t>MonGuard</w:t>
            </w:r>
            <w:r w:rsidRPr="00F64DDC">
              <w:rPr>
                <w:rStyle w:val="E-CodeGrasCar"/>
              </w:rPr>
              <w:t>]</w:t>
            </w:r>
            <w:r>
              <w:rPr>
                <w:rFonts w:cs="Times New Roman"/>
              </w:rPr>
              <w:t>, component: UserComponent }</w:t>
            </w:r>
          </w:p>
          <w:p w:rsidR="00F64DDC" w:rsidRDefault="00F64DDC" w:rsidP="00F64DDC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F64DDC" w:rsidRDefault="00F64DDC" w:rsidP="00D57D81"/>
        </w:tc>
      </w:tr>
      <w:tr w:rsidR="00DC04A5" w:rsidTr="00B14805">
        <w:tc>
          <w:tcPr>
            <w:tcW w:w="1844" w:type="dxa"/>
          </w:tcPr>
          <w:p w:rsidR="00DC04A5" w:rsidRDefault="00DC04A5" w:rsidP="00D57D81">
            <w:pPr>
              <w:pStyle w:val="A-Important"/>
            </w:pPr>
            <w:r>
              <w:t>CanActivate</w:t>
            </w:r>
          </w:p>
        </w:tc>
        <w:tc>
          <w:tcPr>
            <w:tcW w:w="4110" w:type="dxa"/>
          </w:tcPr>
          <w:p w:rsidR="00DC04A5" w:rsidRPr="009B0179" w:rsidRDefault="00DC04A5" w:rsidP="00DC04A5">
            <w:r>
              <w:t xml:space="preserve">une </w:t>
            </w:r>
            <w:r w:rsidRPr="002C6568">
              <w:rPr>
                <w:rStyle w:val="A-ImportantCar"/>
              </w:rPr>
              <w:t>Guard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CanActivat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canActivate(</w:t>
            </w:r>
            <w:proofErr w:type="gramEnd"/>
            <w:r w:rsidRPr="002C6568">
              <w:rPr>
                <w:rStyle w:val="E-CodeCar"/>
              </w:rPr>
              <w:t xml:space="preserve">   )</w:t>
            </w:r>
            <w:r>
              <w:t xml:space="preserve"> renvoyant un booléen permettant ou non l'accès à la/les route(s) qu'elle contrôle</w:t>
            </w:r>
          </w:p>
        </w:tc>
        <w:tc>
          <w:tcPr>
            <w:tcW w:w="10348" w:type="dxa"/>
            <w:gridSpan w:val="9"/>
          </w:tcPr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ActivatedRouteSnapshot</w:t>
            </w:r>
            <w:proofErr w:type="gramEnd"/>
            <w:r w:rsidRPr="00DC04A5">
              <w:rPr>
                <w:rFonts w:cs="Times New Roman"/>
              </w:rPr>
              <w:t>, CanActivate, RouterStateSnapshot</w:t>
            </w:r>
            <w:r>
              <w:rPr>
                <w:rFonts w:cs="Times New Roman"/>
              </w:rPr>
              <w:t>, Router</w:t>
            </w:r>
            <w:r w:rsidRPr="00DC04A5">
              <w:rPr>
                <w:rFonts w:cs="Times New Roman"/>
              </w:rPr>
              <w:t xml:space="preserve"> } from '@angular/router';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Observable</w:t>
            </w:r>
            <w:proofErr w:type="gramEnd"/>
            <w:r w:rsidRPr="00DC04A5">
              <w:rPr>
                <w:rFonts w:cs="Times New Roman"/>
              </w:rPr>
              <w:t xml:space="preserve"> } from 'rxjs/Observable';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@Injectable()</w:t>
            </w:r>
            <w:proofErr w:type="gramEnd"/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export class </w:t>
            </w:r>
            <w:r>
              <w:rPr>
                <w:rFonts w:cs="Times New Roman"/>
              </w:rPr>
              <w:t>Mon</w:t>
            </w:r>
            <w:r w:rsidRPr="00DC04A5">
              <w:rPr>
                <w:rFonts w:cs="Times New Roman"/>
              </w:rPr>
              <w:t>Guard implements CanActivate {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 xml:space="preserve">private router: Router, </w:t>
            </w:r>
            <w:r w:rsidR="00F27972">
              <w:rPr>
                <w:rFonts w:cs="Times New Roman"/>
              </w:rPr>
              <w:t xml:space="preserve">private </w:t>
            </w:r>
            <w:r>
              <w:rPr>
                <w:rFonts w:cs="Times New Roman"/>
              </w:rPr>
              <w:t>monService: MonService) {}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anActivate(</w:t>
            </w:r>
            <w:proofErr w:type="gramEnd"/>
            <w:r w:rsidRPr="00DC04A5">
              <w:rPr>
                <w:rFonts w:cs="Times New Roman"/>
              </w:rPr>
              <w:t>route: ActivatedRouteSnapshot,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r w:rsidRPr="00DC04A5">
              <w:rPr>
                <w:rFonts w:cs="Times New Roman"/>
              </w:rPr>
              <w:t>state: RouterStateSnapshot): Observable&lt;boolean&gt; | Promise&lt;boolean&gt; | boolean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this.monService.monTest())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return true;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 else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pageErreurOuAuthentification']);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DC04A5">
              <w:rPr>
                <w:rFonts w:cs="Times New Roman"/>
              </w:rPr>
              <w:t>}</w:t>
            </w:r>
          </w:p>
          <w:p w:rsidR="00DC04A5" w:rsidRDefault="00DC04A5" w:rsidP="00D57D81">
            <w:pPr>
              <w:pStyle w:val="E-Code"/>
            </w:pPr>
            <w:r w:rsidRPr="00DC04A5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DC04A5" w:rsidRDefault="00DC04A5" w:rsidP="00DC04A5">
            <w:pPr>
              <w:jc w:val="both"/>
            </w:pPr>
            <w:r w:rsidRPr="00DC04A5">
              <w:rPr>
                <w:rStyle w:val="C-RemarqueCar"/>
              </w:rPr>
              <w:t>Rq:</w:t>
            </w:r>
            <w:r>
              <w:t xml:space="preserve"> une Guard étant un service, elle doit être déclarée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B77FDD" w:rsidTr="00B14805">
        <w:tc>
          <w:tcPr>
            <w:tcW w:w="1844" w:type="dxa"/>
            <w:shd w:val="clear" w:color="auto" w:fill="E5B8B7" w:themeFill="accent2" w:themeFillTint="66"/>
          </w:tcPr>
          <w:p w:rsidR="00B77FDD" w:rsidRDefault="00B77FDD" w:rsidP="00D57D81">
            <w:pPr>
              <w:pStyle w:val="A-Important"/>
            </w:pPr>
            <w:r>
              <w:t>Resolver</w:t>
            </w:r>
          </w:p>
        </w:tc>
        <w:tc>
          <w:tcPr>
            <w:tcW w:w="9213" w:type="dxa"/>
            <w:gridSpan w:val="5"/>
            <w:shd w:val="clear" w:color="auto" w:fill="E5B8B7" w:themeFill="accent2" w:themeFillTint="66"/>
          </w:tcPr>
          <w:p w:rsidR="00B77FDD" w:rsidRDefault="00B77FDD" w:rsidP="00D57D81">
            <w:pPr>
              <w:pStyle w:val="E-Code"/>
              <w:rPr>
                <w:rFonts w:cs="Times New Roman"/>
              </w:rPr>
            </w:pPr>
            <w:r>
              <w:t>ne donne accès à la route que lorsque les informations ont bien étés récupérées (depuis un appel au serveur par exemple)</w:t>
            </w: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77FDD" w:rsidRDefault="00B77FDD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77FDD" w:rsidRDefault="00B77FDD" w:rsidP="00D57D81"/>
        </w:tc>
      </w:tr>
      <w:tr w:rsidR="00B77FDD" w:rsidTr="00B14805">
        <w:tc>
          <w:tcPr>
            <w:tcW w:w="1844" w:type="dxa"/>
          </w:tcPr>
          <w:p w:rsidR="00B77FDD" w:rsidRDefault="00F27972" w:rsidP="00D57D81">
            <w:pPr>
              <w:pStyle w:val="A-Important"/>
            </w:pPr>
            <w:r>
              <w:t>resolve: {   }</w:t>
            </w:r>
          </w:p>
          <w:p w:rsidR="00F27972" w:rsidRDefault="00F27972" w:rsidP="00D57D81">
            <w:pPr>
              <w:pStyle w:val="A-Important"/>
            </w:pPr>
            <w:r>
              <w:t>resolve: [   ]</w:t>
            </w:r>
          </w:p>
        </w:tc>
        <w:tc>
          <w:tcPr>
            <w:tcW w:w="4110" w:type="dxa"/>
          </w:tcPr>
          <w:p w:rsidR="00B77FDD" w:rsidRPr="009B0179" w:rsidRDefault="00B77FDD" w:rsidP="00D57D81"/>
        </w:tc>
        <w:tc>
          <w:tcPr>
            <w:tcW w:w="10348" w:type="dxa"/>
            <w:gridSpan w:val="9"/>
          </w:tcPr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B77FDD">
              <w:t>canActivate: [MonGuard]</w:t>
            </w:r>
            <w:r>
              <w:rPr>
                <w:rFonts w:cs="Times New Roman"/>
              </w:rPr>
              <w:t>, component: UserComponent },</w:t>
            </w:r>
          </w:p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USER</w:t>
            </w:r>
            <w:r w:rsidR="002E15D7">
              <w:rPr>
                <w:rFonts w:cs="Times New Roman"/>
              </w:rPr>
              <w:t>_DETAILS</w:t>
            </w:r>
            <w:r>
              <w:rPr>
                <w:rFonts w:cs="Times New Roman"/>
              </w:rPr>
              <w:t xml:space="preserve">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B77FDD">
              <w:rPr>
                <w:rStyle w:val="B-AttentionCar"/>
              </w:rPr>
              <w:t>resolve: {</w:t>
            </w:r>
            <w:r>
              <w:rPr>
                <w:rFonts w:cs="Times New Roman"/>
              </w:rPr>
              <w:t>MonResolver</w:t>
            </w:r>
            <w:r w:rsidRPr="00B77FDD">
              <w:rPr>
                <w:rStyle w:val="B-AttentionCar"/>
              </w:rPr>
              <w:t>}</w:t>
            </w:r>
            <w:r>
              <w:rPr>
                <w:rFonts w:cs="Times New Roman"/>
              </w:rPr>
              <w:t>, component: User</w:t>
            </w:r>
            <w:r w:rsidR="002E15D7">
              <w:rPr>
                <w:rFonts w:cs="Times New Roman"/>
              </w:rPr>
              <w:t>Details</w:t>
            </w:r>
            <w:r>
              <w:rPr>
                <w:rFonts w:cs="Times New Roman"/>
              </w:rPr>
              <w:t>Component }</w:t>
            </w:r>
          </w:p>
          <w:p w:rsidR="00B77FDD" w:rsidRDefault="00B77FDD" w:rsidP="00B77FDD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77FDD" w:rsidRDefault="002E15D7" w:rsidP="00D57D81">
            <w:r w:rsidRPr="002E15D7">
              <w:rPr>
                <w:rStyle w:val="C-RemarqueCar"/>
              </w:rPr>
              <w:t>Rq:</w:t>
            </w:r>
            <w:r>
              <w:t xml:space="preserve"> peut aussi se placer dans un tableau</w:t>
            </w:r>
          </w:p>
        </w:tc>
      </w:tr>
      <w:tr w:rsidR="00F27972" w:rsidTr="00B14805">
        <w:tc>
          <w:tcPr>
            <w:tcW w:w="1844" w:type="dxa"/>
          </w:tcPr>
          <w:p w:rsidR="00F27972" w:rsidRDefault="002C6568" w:rsidP="00D57D81">
            <w:pPr>
              <w:pStyle w:val="A-Important"/>
            </w:pPr>
            <w:r>
              <w:t>Resolve</w:t>
            </w:r>
          </w:p>
        </w:tc>
        <w:tc>
          <w:tcPr>
            <w:tcW w:w="4110" w:type="dxa"/>
          </w:tcPr>
          <w:p w:rsidR="00F27972" w:rsidRPr="009B0179" w:rsidRDefault="002C6568" w:rsidP="00D57D81">
            <w:r>
              <w:t xml:space="preserve">un </w:t>
            </w:r>
            <w:r w:rsidRPr="002C6568">
              <w:rPr>
                <w:rStyle w:val="A-ImportantCar"/>
              </w:rPr>
              <w:t>Resolver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Resolv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resolve</w:t>
            </w:r>
            <w:r>
              <w:rPr>
                <w:rStyle w:val="E-CodeCar"/>
              </w:rPr>
              <w:t>(</w:t>
            </w:r>
            <w:proofErr w:type="gramEnd"/>
            <w:r>
              <w:rPr>
                <w:rStyle w:val="E-CodeCar"/>
              </w:rPr>
              <w:t xml:space="preserve">   )</w:t>
            </w:r>
            <w:r>
              <w:t xml:space="preserve"> renvoyant une observable et ne permettant l'accès à la route uniquement lorsque les données ont été récupérées</w:t>
            </w:r>
          </w:p>
        </w:tc>
        <w:tc>
          <w:tcPr>
            <w:tcW w:w="10348" w:type="dxa"/>
            <w:gridSpan w:val="9"/>
          </w:tcPr>
          <w:p w:rsidR="00F27972" w:rsidRDefault="00F27972" w:rsidP="00F27972">
            <w:pPr>
              <w:pStyle w:val="E-Code"/>
            </w:pPr>
            <w:r>
              <w:t xml:space="preserve">import </w:t>
            </w:r>
            <w:proofErr w:type="gramStart"/>
            <w:r>
              <w:t>{ Resolve</w:t>
            </w:r>
            <w:proofErr w:type="gramEnd"/>
            <w:r>
              <w:t>, ActivatedRouteSnapshot, RouterStateSnapshot } from '@angular/router';</w:t>
            </w:r>
          </w:p>
          <w:p w:rsidR="00F27972" w:rsidRDefault="00F27972" w:rsidP="00F27972">
            <w:pPr>
              <w:pStyle w:val="E-Code"/>
            </w:pPr>
            <w:r>
              <w:t xml:space="preserve">import </w:t>
            </w:r>
            <w:proofErr w:type="gramStart"/>
            <w:r>
              <w:t>{ Observable</w:t>
            </w:r>
            <w:proofErr w:type="gramEnd"/>
            <w:r>
              <w:t xml:space="preserve"> } from 'rxjs';</w:t>
            </w:r>
          </w:p>
          <w:p w:rsidR="00F27972" w:rsidRDefault="00F27972" w:rsidP="00F27972">
            <w:pPr>
              <w:pStyle w:val="E-Code"/>
            </w:pPr>
          </w:p>
          <w:p w:rsidR="00F27972" w:rsidRDefault="00F27972" w:rsidP="00F27972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F27972" w:rsidRDefault="00F27972" w:rsidP="00F27972">
            <w:pPr>
              <w:pStyle w:val="E-Code"/>
            </w:pPr>
            <w:r>
              <w:t>export class MonResolver implements Resolve&lt;any&gt; {</w:t>
            </w:r>
          </w:p>
          <w:p w:rsidR="00F27972" w:rsidRDefault="00F27972" w:rsidP="00F27972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monServiceAdapter: MonServieAdapter) {}</w:t>
            </w:r>
          </w:p>
          <w:p w:rsidR="00F27972" w:rsidRDefault="00F27972" w:rsidP="00F27972">
            <w:pPr>
              <w:pStyle w:val="E-Code"/>
            </w:pPr>
          </w:p>
          <w:p w:rsidR="00F27972" w:rsidRDefault="00F27972" w:rsidP="00F27972">
            <w:pPr>
              <w:pStyle w:val="E-Code"/>
            </w:pPr>
            <w:r>
              <w:t xml:space="preserve">   </w:t>
            </w:r>
            <w:proofErr w:type="gramStart"/>
            <w:r>
              <w:t>resolve(</w:t>
            </w:r>
            <w:proofErr w:type="gramEnd"/>
            <w:r>
              <w:t>route: ActivatedRouteSnapshot, state: RouterStateSnapshot): Observable&lt;any&gt; | Promise&lt;any&gt; | any {</w:t>
            </w:r>
          </w:p>
          <w:p w:rsidR="00F27972" w:rsidRDefault="00F27972" w:rsidP="00F27972">
            <w:pPr>
              <w:pStyle w:val="E-Code"/>
            </w:pPr>
            <w:r>
              <w:t xml:space="preserve">      return </w:t>
            </w:r>
            <w:proofErr w:type="gramStart"/>
            <w:r>
              <w:t>monServiceAdapter.faireAppelBackPourRecupererInfosInObservable(</w:t>
            </w:r>
            <w:proofErr w:type="gramEnd"/>
            <w:r>
              <w:t>);</w:t>
            </w:r>
          </w:p>
          <w:p w:rsidR="00F27972" w:rsidRDefault="00F27972" w:rsidP="00F27972">
            <w:pPr>
              <w:pStyle w:val="E-Code"/>
            </w:pPr>
            <w:r>
              <w:t xml:space="preserve">   }</w:t>
            </w:r>
          </w:p>
          <w:p w:rsidR="00F27972" w:rsidRDefault="00F27972" w:rsidP="00F27972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F27972" w:rsidRDefault="002C6568" w:rsidP="002C6568">
            <w:r w:rsidRPr="00DC04A5">
              <w:rPr>
                <w:rStyle w:val="C-RemarqueCar"/>
              </w:rPr>
              <w:t>Rq:</w:t>
            </w:r>
            <w:r>
              <w:t xml:space="preserve"> un Resolver étant un service, il doit être </w:t>
            </w:r>
            <w:proofErr w:type="gramStart"/>
            <w:r>
              <w:t>déclarée</w:t>
            </w:r>
            <w:proofErr w:type="gramEnd"/>
            <w:r>
              <w:t xml:space="preserve">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2C6568" w:rsidTr="00B14805">
        <w:tc>
          <w:tcPr>
            <w:tcW w:w="1844" w:type="dxa"/>
          </w:tcPr>
          <w:p w:rsidR="002C6568" w:rsidRDefault="002C6568" w:rsidP="00D57D81">
            <w:pPr>
              <w:pStyle w:val="A-Important"/>
            </w:pPr>
            <w:proofErr w:type="gramStart"/>
            <w:r w:rsidRPr="002C6568">
              <w:t>this.route.data.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2C6568" w:rsidRPr="009B0179" w:rsidRDefault="002C6568" w:rsidP="002C6568">
            <w:r>
              <w:t>récupération des données retournées par le Resolver depuis le composant</w:t>
            </w:r>
          </w:p>
        </w:tc>
        <w:tc>
          <w:tcPr>
            <w:tcW w:w="10348" w:type="dxa"/>
            <w:gridSpan w:val="9"/>
          </w:tcPr>
          <w:p w:rsidR="002C6568" w:rsidRDefault="002C6568" w:rsidP="002C6568">
            <w:pPr>
              <w:pStyle w:val="E-Code"/>
            </w:pPr>
            <w:r>
              <w:t xml:space="preserve">import </w:t>
            </w:r>
            <w:proofErr w:type="gramStart"/>
            <w:r>
              <w:t>{ ActivatedRoute</w:t>
            </w:r>
            <w:proofErr w:type="gramEnd"/>
            <w:r>
              <w:t xml:space="preserve"> } from '@angular/router';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proofErr w:type="gramStart"/>
            <w:r>
              <w:t>@Component(</w:t>
            </w:r>
            <w:proofErr w:type="gramEnd"/>
            <w:r>
              <w:t>{…})</w:t>
            </w:r>
          </w:p>
          <w:p w:rsidR="002C6568" w:rsidRDefault="002C6568" w:rsidP="002C6568">
            <w:pPr>
              <w:pStyle w:val="E-Code"/>
            </w:pPr>
            <w:r>
              <w:t>export class MonComponent implements OnInit {</w:t>
            </w:r>
          </w:p>
          <w:p w:rsidR="002C6568" w:rsidRDefault="002C6568" w:rsidP="002C6568">
            <w:pPr>
              <w:pStyle w:val="E-Code"/>
            </w:pPr>
            <w:r>
              <w:t xml:space="preserve">  dataDuResolver: any;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 xml:space="preserve">private route: </w:t>
            </w:r>
            <w:r w:rsidRPr="002C6568">
              <w:rPr>
                <w:rStyle w:val="E-CodeGrasCar"/>
              </w:rPr>
              <w:t>ActivatedRoute</w:t>
            </w:r>
            <w:r>
              <w:t>) { }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r>
              <w:t xml:space="preserve">  </w:t>
            </w:r>
            <w:proofErr w:type="gramStart"/>
            <w:r>
              <w:t>ngOnInit(</w:t>
            </w:r>
            <w:proofErr w:type="gramEnd"/>
            <w:r>
              <w:t>): void {</w:t>
            </w:r>
          </w:p>
          <w:p w:rsidR="002C6568" w:rsidRDefault="002C6568" w:rsidP="002C6568">
            <w:pPr>
              <w:pStyle w:val="E-Code"/>
            </w:pPr>
            <w:r>
              <w:t xml:space="preserve">    </w:t>
            </w:r>
            <w:proofErr w:type="gramStart"/>
            <w:r w:rsidRPr="002C6568">
              <w:rPr>
                <w:rStyle w:val="E-CodeGrasCar"/>
              </w:rPr>
              <w:t>this.route.data.subscribe(</w:t>
            </w:r>
            <w:proofErr w:type="gramEnd"/>
            <w:r>
              <w:t>data =&gt; this.dataDuResolver = data</w:t>
            </w:r>
            <w:r w:rsidRPr="002C6568">
              <w:rPr>
                <w:rStyle w:val="E-CodeGrasCar"/>
              </w:rPr>
              <w:t>)</w:t>
            </w:r>
            <w:r>
              <w:t>;</w:t>
            </w:r>
          </w:p>
          <w:p w:rsidR="002C6568" w:rsidRDefault="002C6568" w:rsidP="002C6568">
            <w:pPr>
              <w:pStyle w:val="E-Code"/>
            </w:pPr>
            <w:r>
              <w:t xml:space="preserve">  }</w:t>
            </w:r>
          </w:p>
          <w:p w:rsidR="002C6568" w:rsidRDefault="002C6568" w:rsidP="002C6568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2C6568" w:rsidRDefault="002C6568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1231A">
        <w:tc>
          <w:tcPr>
            <w:tcW w:w="1844" w:type="dxa"/>
            <w:shd w:val="clear" w:color="auto" w:fill="B2A1C7" w:themeFill="accent4" w:themeFillTint="99"/>
          </w:tcPr>
          <w:p w:rsidR="005C1C97" w:rsidRDefault="005C1C97" w:rsidP="00D57D81">
            <w:pPr>
              <w:pStyle w:val="A-Important"/>
            </w:pPr>
            <w:r>
              <w:t>Cycle de vie du composant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Pr="00AC0945" w:rsidRDefault="005C1C97" w:rsidP="00D57D81">
            <w:pPr>
              <w:pStyle w:val="A-Important"/>
              <w:rPr>
                <w:i/>
              </w:rPr>
            </w:pPr>
            <w:r w:rsidRPr="00AC0945">
              <w:rPr>
                <w:i/>
              </w:rPr>
              <w:t>ngOnChanges</w:t>
            </w:r>
          </w:p>
        </w:tc>
        <w:tc>
          <w:tcPr>
            <w:tcW w:w="4110" w:type="dxa"/>
          </w:tcPr>
          <w:p w:rsidR="005C1C97" w:rsidRPr="009B0179" w:rsidRDefault="00AC0945" w:rsidP="00D57D81">
            <w:r>
              <w:t>à chaque changement du composant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C0945" w:rsidP="00D57D81">
            <w:r w:rsidRPr="00AC0945">
              <w:rPr>
                <w:rStyle w:val="B-AttentionCar"/>
              </w:rPr>
              <w:t>ATTENTION :</w:t>
            </w:r>
            <w:r>
              <w:t xml:space="preserve"> </w:t>
            </w:r>
            <w:r w:rsidRPr="00AC0945">
              <w:rPr>
                <w:rStyle w:val="A-ImportantCar"/>
              </w:rPr>
              <w:t>méthode à éviter</w:t>
            </w:r>
            <w:r>
              <w:t xml:space="preserve"> car appelée trop souvent (avant même </w:t>
            </w:r>
            <w:r w:rsidRPr="00AC0945">
              <w:rPr>
                <w:rStyle w:val="E-CodeCar"/>
              </w:rPr>
              <w:t>ngOnInit()</w:t>
            </w:r>
            <w:r>
              <w:t>) ce qui peut provoquer des diminutions de performance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OnInit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orsque le composant est initialisé</w:t>
            </w:r>
          </w:p>
        </w:tc>
        <w:tc>
          <w:tcPr>
            <w:tcW w:w="5103" w:type="dxa"/>
            <w:gridSpan w:val="4"/>
          </w:tcPr>
          <w:p w:rsidR="005C1C97" w:rsidRDefault="005C1C97" w:rsidP="00250A1E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5C1C97" w:rsidRDefault="005C1C97" w:rsidP="00250A1E">
            <w:pPr>
              <w:pStyle w:val="E-Code"/>
            </w:pPr>
            <w:r>
              <w:t xml:space="preserve">   selector: 'monComposant',</w:t>
            </w:r>
          </w:p>
          <w:p w:rsidR="005C1C97" w:rsidRDefault="005C1C97" w:rsidP="00250A1E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5C1C97" w:rsidRDefault="005C1C97" w:rsidP="00250A1E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5C1C97" w:rsidRDefault="005C1C97" w:rsidP="00250A1E">
            <w:pPr>
              <w:pStyle w:val="E-Code"/>
            </w:pPr>
            <w:r>
              <w:t>})</w:t>
            </w:r>
          </w:p>
          <w:p w:rsidR="005C1C97" w:rsidRDefault="005C1C97" w:rsidP="00250A1E">
            <w:pPr>
              <w:pStyle w:val="E-Code"/>
            </w:pPr>
            <w:r>
              <w:t>export class MonComposant {</w:t>
            </w:r>
          </w:p>
          <w:p w:rsidR="005C1C97" w:rsidRDefault="005C1C97" w:rsidP="00250A1E">
            <w:pPr>
              <w:pStyle w:val="E-Code"/>
            </w:pPr>
            <w:r>
              <w:t xml:space="preserve">   mesObjets:Array&lt;MonObjet&gt; = [ ];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Gras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5C1C97" w:rsidRDefault="005C1C97" w:rsidP="00250A1E">
            <w:pPr>
              <w:pStyle w:val="E-Code"/>
            </w:pPr>
            <w:r>
              <w:t xml:space="preserve">      this.mesObjets = [</w:t>
            </w:r>
          </w:p>
          <w:p w:rsidR="005C1C97" w:rsidRDefault="005C1C97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,</w:t>
            </w:r>
          </w:p>
          <w:p w:rsidR="005C1C97" w:rsidRDefault="005C1C97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</w:t>
            </w:r>
          </w:p>
          <w:p w:rsidR="005C1C97" w:rsidRDefault="005C1C97" w:rsidP="00250A1E">
            <w:pPr>
              <w:pStyle w:val="E-Code"/>
            </w:pPr>
            <w:r>
              <w:t xml:space="preserve">      ];</w:t>
            </w:r>
          </w:p>
          <w:p w:rsidR="005C1C97" w:rsidRDefault="005C1C97" w:rsidP="00250A1E">
            <w:pPr>
              <w:pStyle w:val="E-CodeGras"/>
            </w:pPr>
            <w:r>
              <w:t xml:space="preserve">   }</w:t>
            </w:r>
          </w:p>
          <w:p w:rsidR="005C1C97" w:rsidRDefault="005C1C97" w:rsidP="00250A1E">
            <w:pPr>
              <w:pStyle w:val="E-Code"/>
              <w:rPr>
                <w:rFonts w:cs="Times New Roman"/>
              </w:rPr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260E15">
            <w:pPr>
              <w:pStyle w:val="A-Important"/>
            </w:pPr>
            <w:r>
              <w:t>ngDoCheck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ContentInit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ContentChecked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ViewInit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ViewChecked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OnDestroy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orsque le composant est détruit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C0945" w:rsidP="00D57D81">
            <w:r w:rsidRPr="00AC0945">
              <w:rPr>
                <w:rStyle w:val="C-RemarqueCar"/>
              </w:rPr>
              <w:t>Rq:</w:t>
            </w:r>
            <w:r>
              <w:t xml:space="preserve"> très utile pour se désabonner des observables utilisés dans le composant !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AC0945" w:rsidRPr="00AC0945" w:rsidTr="00AC0945">
        <w:tc>
          <w:tcPr>
            <w:tcW w:w="1844" w:type="dxa"/>
            <w:shd w:val="clear" w:color="auto" w:fill="7030A0"/>
          </w:tcPr>
          <w:p w:rsidR="00AC0945" w:rsidRPr="00AC0945" w:rsidRDefault="00AC0945" w:rsidP="00D57D81">
            <w:pPr>
              <w:pStyle w:val="A-Important"/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RxJS</w:t>
            </w:r>
          </w:p>
        </w:tc>
        <w:tc>
          <w:tcPr>
            <w:tcW w:w="4110" w:type="dxa"/>
            <w:shd w:val="clear" w:color="auto" w:fill="7030A0"/>
          </w:tcPr>
          <w:p w:rsidR="00AC0945" w:rsidRPr="00AC0945" w:rsidRDefault="00AC0945" w:rsidP="00D57D81">
            <w:pPr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Programmation réactive</w:t>
            </w:r>
          </w:p>
        </w:tc>
        <w:tc>
          <w:tcPr>
            <w:tcW w:w="5103" w:type="dxa"/>
            <w:gridSpan w:val="4"/>
            <w:shd w:val="clear" w:color="auto" w:fill="7030A0"/>
          </w:tcPr>
          <w:p w:rsidR="00AC0945" w:rsidRPr="00AC0945" w:rsidRDefault="00AC0945" w:rsidP="00D57D81">
            <w:pPr>
              <w:pStyle w:val="E-Code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raitement asynchrone des données</w:t>
            </w:r>
          </w:p>
        </w:tc>
        <w:tc>
          <w:tcPr>
            <w:tcW w:w="5245" w:type="dxa"/>
            <w:gridSpan w:val="5"/>
            <w:shd w:val="clear" w:color="auto" w:fill="7030A0"/>
          </w:tcPr>
          <w:p w:rsidR="00AC0945" w:rsidRPr="00AC0945" w:rsidRDefault="00371CBB" w:rsidP="00D57D81">
            <w:pPr>
              <w:pStyle w:val="E-Cod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oir =&gt; </w:t>
            </w:r>
            <w:r w:rsidRPr="00371CBB">
              <w:rPr>
                <w:color w:val="FFFFFF" w:themeColor="background1"/>
              </w:rPr>
              <w:t>https://rxjs-dev.firebaseapp.com/api</w:t>
            </w:r>
          </w:p>
        </w:tc>
        <w:tc>
          <w:tcPr>
            <w:tcW w:w="5812" w:type="dxa"/>
            <w:gridSpan w:val="5"/>
            <w:shd w:val="clear" w:color="auto" w:fill="7030A0"/>
          </w:tcPr>
          <w:p w:rsidR="00AC0945" w:rsidRPr="00AC0945" w:rsidRDefault="00AC0945" w:rsidP="00D57D81">
            <w:pPr>
              <w:rPr>
                <w:color w:val="FFFFFF" w:themeColor="background1"/>
              </w:rPr>
            </w:pPr>
          </w:p>
        </w:tc>
      </w:tr>
      <w:tr w:rsidR="00AC0945" w:rsidTr="00B14805">
        <w:tc>
          <w:tcPr>
            <w:tcW w:w="1844" w:type="dxa"/>
            <w:shd w:val="clear" w:color="auto" w:fill="CCC0D9" w:themeFill="accent4" w:themeFillTint="66"/>
          </w:tcPr>
          <w:p w:rsidR="00AC0945" w:rsidRDefault="00AC0945" w:rsidP="00AC0945">
            <w:pPr>
              <w:pStyle w:val="A-Important"/>
            </w:pPr>
            <w:r w:rsidRPr="00AC0945">
              <w:t>Promis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AC0945" w:rsidRPr="009B0179" w:rsidRDefault="00AC0945" w:rsidP="00D57D81">
            <w:r w:rsidRPr="00AC0945">
              <w:t>objet qui représente une valeur qui peut être disponible maintenant ou plus tard, ou jamais.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11057" w:type="dxa"/>
            <w:gridSpan w:val="10"/>
            <w:shd w:val="clear" w:color="auto" w:fill="CCC0D9" w:themeFill="accent4" w:themeFillTint="66"/>
          </w:tcPr>
          <w:p w:rsidR="00AC0945" w:rsidRDefault="00AC0945" w:rsidP="00AC0945">
            <w:r w:rsidRPr="00AC0945">
              <w:rPr>
                <w:rStyle w:val="C-RemarqueCar"/>
              </w:rPr>
              <w:t xml:space="preserve">Rq: </w:t>
            </w:r>
            <w:r>
              <w:t>on y attache des callback qui sont appelés en fonction du succès ou de l'échec de la réponse</w:t>
            </w:r>
          </w:p>
          <w:tbl>
            <w:tblPr>
              <w:tblStyle w:val="Grilledutableau"/>
              <w:tblW w:w="876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  <w:gridCol w:w="4226"/>
            </w:tblGrid>
            <w:tr w:rsidR="00AC0945" w:rsidTr="00AC0945">
              <w:tc>
                <w:tcPr>
                  <w:tcW w:w="4541" w:type="dxa"/>
                </w:tcPr>
                <w:p w:rsidR="00AC0945" w:rsidRDefault="00AC0945" w:rsidP="00AC0945">
                  <w:r>
                    <w:t>Etats des promises :</w:t>
                  </w:r>
                </w:p>
                <w:p w:rsidR="00AC0945" w:rsidRDefault="00AC0945" w:rsidP="00AC0945">
                  <w:r>
                    <w:t xml:space="preserve"> - pending = en attente</w:t>
                  </w:r>
                </w:p>
                <w:p w:rsidR="00AC0945" w:rsidRDefault="00AC0945" w:rsidP="00AC0945">
                  <w:r>
                    <w:t xml:space="preserve"> - fulfilled = tenue, succés</w:t>
                  </w:r>
                </w:p>
                <w:p w:rsidR="00AC0945" w:rsidRDefault="00AC0945" w:rsidP="00AC0945">
                  <w:r>
                    <w:t xml:space="preserve"> - rejected = rompue, erreur</w:t>
                  </w:r>
                </w:p>
                <w:p w:rsidR="00AC0945" w:rsidRDefault="00AC0945" w:rsidP="00AC0945">
                  <w:r>
                    <w:t xml:space="preserve"> - settled = acquitée, traitement terminé</w:t>
                  </w:r>
                </w:p>
              </w:tc>
              <w:tc>
                <w:tcPr>
                  <w:tcW w:w="4226" w:type="dxa"/>
                </w:tcPr>
                <w:p w:rsidR="00AC0945" w:rsidRDefault="00AC0945" w:rsidP="00AC0945">
                  <w:r>
                    <w:t xml:space="preserve">3 chemins possibles : 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 -&gt; fulfilled -&gt; settled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g -&gt; rejected -&gt; settled</w:t>
                  </w:r>
                </w:p>
              </w:tc>
            </w:tr>
          </w:tbl>
          <w:p w:rsidR="00AC0945" w:rsidRDefault="00AC0945" w:rsidP="00AC0945"/>
        </w:tc>
      </w:tr>
      <w:tr w:rsidR="00AC0945" w:rsidTr="002B4336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Pr="009B0179" w:rsidRDefault="00AC0945" w:rsidP="00D57D81">
            <w:r w:rsidRPr="00AC0945">
              <w:t>exemple général de déclaration d'une Promise</w:t>
            </w:r>
          </w:p>
        </w:tc>
        <w:tc>
          <w:tcPr>
            <w:tcW w:w="5387" w:type="dxa"/>
            <w:gridSpan w:val="6"/>
          </w:tcPr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2B4336">
              <w:rPr>
                <w:rStyle w:val="E-CodeGrasCar"/>
              </w:rPr>
              <w:t>(resolve, reject) =&gt;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 w:rsidRPr="00AC0945">
              <w:rPr>
                <w:rFonts w:cs="Times New Roman"/>
              </w:rPr>
              <w:t>if(</w:t>
            </w:r>
            <w:proofErr w:type="gramEnd"/>
            <w:r w:rsidRPr="00AC0945">
              <w:rPr>
                <w:rFonts w:cs="Times New Roman"/>
              </w:rPr>
              <w:t>true)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solve(</w:t>
            </w:r>
            <w:proofErr w:type="gramEnd"/>
            <w:r w:rsidRPr="00AC0945">
              <w:rPr>
                <w:rFonts w:cs="Times New Roman"/>
              </w:rPr>
              <w:t>monObjetResult);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 else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ject(</w:t>
            </w:r>
            <w:proofErr w:type="gramEnd"/>
            <w:r w:rsidRPr="00AC0945">
              <w:rPr>
                <w:rFonts w:cs="Times New Roman"/>
              </w:rPr>
              <w:t>);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</w:t>
            </w:r>
          </w:p>
          <w:p w:rsidR="00AC0945" w:rsidRDefault="00AC0945" w:rsidP="00AC0945">
            <w:pPr>
              <w:pStyle w:val="E-Code"/>
              <w:rPr>
                <w:rFonts w:cs="Times New Roman"/>
              </w:rPr>
            </w:pPr>
            <w:r w:rsidRPr="002B4336">
              <w:rPr>
                <w:rStyle w:val="E-CodeGrasCar"/>
              </w:rPr>
              <w:t>}</w:t>
            </w:r>
            <w:r w:rsidRPr="00AC0945">
              <w:rPr>
                <w:rFonts w:cs="Times New Roman"/>
              </w:rPr>
              <w:t>);</w:t>
            </w:r>
          </w:p>
        </w:tc>
        <w:tc>
          <w:tcPr>
            <w:tcW w:w="5528" w:type="dxa"/>
            <w:gridSpan w:val="4"/>
          </w:tcPr>
          <w:p w:rsidR="002B4336" w:rsidRPr="002B4336" w:rsidRDefault="002B4336" w:rsidP="00AC0945">
            <w:pPr>
              <w:pStyle w:val="E-Code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le timeout permet de simuler l'attente des données :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AC0945">
              <w:rPr>
                <w:rFonts w:cs="Times New Roman"/>
              </w:rPr>
              <w:t>(resolve, reject) =&gt; {</w:t>
            </w:r>
          </w:p>
          <w:p w:rsid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setTimout(</w:t>
            </w:r>
            <w:proofErr w:type="gramEnd"/>
          </w:p>
          <w:p w:rsidR="002B4336" w:rsidRDefault="00AC0945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() =&gt; </w:t>
            </w:r>
            <w:proofErr w:type="gramStart"/>
            <w:r>
              <w:rPr>
                <w:rFonts w:cs="Times New Roman"/>
              </w:rPr>
              <w:t>{ resolve</w:t>
            </w:r>
            <w:proofErr w:type="gramEnd"/>
            <w:r>
              <w:rPr>
                <w:rFonts w:cs="Times New Roman"/>
              </w:rPr>
              <w:t>(monObjetResult);}</w:t>
            </w:r>
            <w:r w:rsidR="002B4336">
              <w:rPr>
                <w:rFonts w:cs="Times New Roman"/>
              </w:rPr>
              <w:t>,</w:t>
            </w:r>
          </w:p>
          <w:p w:rsidR="00AC0945" w:rsidRDefault="002B4336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5000</w:t>
            </w:r>
            <w:r w:rsidR="00AC0945">
              <w:rPr>
                <w:rFonts w:cs="Times New Roman"/>
              </w:rPr>
              <w:t>)</w:t>
            </w:r>
            <w:r>
              <w:rPr>
                <w:rFonts w:cs="Times New Roman"/>
              </w:rPr>
              <w:t>;</w:t>
            </w:r>
          </w:p>
          <w:p w:rsidR="00AC0945" w:rsidRDefault="00AC0945" w:rsidP="00AC0945">
            <w:pPr>
              <w:pStyle w:val="E-Code"/>
            </w:pPr>
            <w:r w:rsidRPr="00AC0945">
              <w:rPr>
                <w:rFonts w:cs="Times New Roman"/>
              </w:rPr>
              <w:t>});</w:t>
            </w:r>
          </w:p>
        </w:tc>
        <w:tc>
          <w:tcPr>
            <w:tcW w:w="5245" w:type="dxa"/>
            <w:gridSpan w:val="4"/>
          </w:tcPr>
          <w:p w:rsidR="00AC0945" w:rsidRDefault="00AC0945" w:rsidP="00D57D81"/>
        </w:tc>
      </w:tr>
      <w:tr w:rsidR="002B4336" w:rsidTr="00B14805">
        <w:tc>
          <w:tcPr>
            <w:tcW w:w="1844" w:type="dxa"/>
          </w:tcPr>
          <w:p w:rsidR="002B4336" w:rsidRDefault="002B4336" w:rsidP="00D57D81">
            <w:pPr>
              <w:pStyle w:val="A-Important"/>
            </w:pPr>
            <w:r>
              <w:t>.</w:t>
            </w:r>
            <w:proofErr w:type="gramStart"/>
            <w:r>
              <w:t>then(</w:t>
            </w:r>
            <w:proofErr w:type="gramEnd"/>
            <w:r>
              <w:t xml:space="preserve">   )</w:t>
            </w:r>
          </w:p>
          <w:p w:rsidR="002B4336" w:rsidRDefault="002B4336" w:rsidP="00D57D81">
            <w:pPr>
              <w:pStyle w:val="A-Important"/>
            </w:pPr>
            <w:r>
              <w:t>.</w:t>
            </w:r>
            <w:proofErr w:type="gramStart"/>
            <w:r>
              <w:t>catch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2B4336" w:rsidRPr="009B0179" w:rsidRDefault="002B4336" w:rsidP="00D57D81">
            <w:r>
              <w:t>abonnement à une promise</w:t>
            </w:r>
          </w:p>
        </w:tc>
        <w:tc>
          <w:tcPr>
            <w:tcW w:w="10348" w:type="dxa"/>
            <w:gridSpan w:val="9"/>
          </w:tcPr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>maPromise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</w:t>
            </w:r>
            <w:proofErr w:type="gramStart"/>
            <w:r w:rsidRPr="002B4336">
              <w:rPr>
                <w:rStyle w:val="E-CodeGrasCar"/>
              </w:rPr>
              <w:t>then(</w:t>
            </w:r>
            <w:proofErr w:type="gramEnd"/>
            <w:r w:rsidRPr="002B4336">
              <w:rPr>
                <w:rFonts w:cs="Times New Roman"/>
              </w:rPr>
              <w:t>(monObjetResult) =&gt; 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(s) en cas de succés</w:t>
            </w:r>
            <w:r>
              <w:rPr>
                <w:rFonts w:cs="Times New Roman"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solve</w:t>
            </w:r>
          </w:p>
          <w:p w:rsidR="002B4336" w:rsidRDefault="002B4336" w:rsidP="00D57D81">
            <w:pPr>
              <w:pStyle w:val="E-Code"/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catch(</w:t>
            </w:r>
            <w:r w:rsidRPr="002B4336">
              <w:rPr>
                <w:rFonts w:cs="Times New Roman"/>
              </w:rPr>
              <w:t xml:space="preserve">() =&gt; </w:t>
            </w:r>
            <w:proofErr w:type="gramStart"/>
            <w:r w:rsidRPr="002B4336">
              <w:rPr>
                <w:rFonts w:cs="Times New Roman"/>
              </w:rPr>
              <w:t>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</w:t>
            </w:r>
            <w:proofErr w:type="gramEnd"/>
            <w:r w:rsidRPr="002B4336">
              <w:rPr>
                <w:rFonts w:cs="Times New Roman"/>
                <w:i/>
              </w:rPr>
              <w:t>(s) en cas d'échec</w:t>
            </w:r>
            <w:r>
              <w:rPr>
                <w:rFonts w:cs="Times New Roman"/>
                <w:i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>;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ject</w:t>
            </w:r>
          </w:p>
        </w:tc>
        <w:tc>
          <w:tcPr>
            <w:tcW w:w="5812" w:type="dxa"/>
            <w:gridSpan w:val="5"/>
          </w:tcPr>
          <w:p w:rsidR="002B4336" w:rsidRDefault="002B4336" w:rsidP="00D57D81"/>
        </w:tc>
      </w:tr>
      <w:tr w:rsidR="00AC0945" w:rsidTr="002C6B70">
        <w:tc>
          <w:tcPr>
            <w:tcW w:w="1844" w:type="dxa"/>
          </w:tcPr>
          <w:p w:rsidR="00AC0945" w:rsidRDefault="002B4336" w:rsidP="00D57D81">
            <w:pPr>
              <w:pStyle w:val="A-Important"/>
            </w:pPr>
            <w:proofErr w:type="gramStart"/>
            <w:r>
              <w:t>Promise.all(</w:t>
            </w:r>
            <w:proofErr w:type="gramEnd"/>
            <w:r>
              <w:t>[   ])</w:t>
            </w:r>
          </w:p>
          <w:p w:rsidR="002C6B70" w:rsidRDefault="002C6B70" w:rsidP="00D57D81">
            <w:pPr>
              <w:pStyle w:val="A-Important"/>
            </w:pPr>
          </w:p>
          <w:p w:rsidR="002C6B70" w:rsidRDefault="002C6B70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C033FA" w:rsidRDefault="002B4336" w:rsidP="00C033FA">
            <w:r w:rsidRPr="002B4336">
              <w:t>promises</w:t>
            </w:r>
            <w:r w:rsidR="00C033FA">
              <w:t xml:space="preserve"> chainées</w:t>
            </w:r>
          </w:p>
          <w:p w:rsidR="00AC0945" w:rsidRPr="009B0179" w:rsidRDefault="00C033FA" w:rsidP="00C033FA">
            <w:r>
              <w:t xml:space="preserve">si l'une des </w:t>
            </w:r>
            <w:proofErr w:type="gramStart"/>
            <w:r>
              <w:t>promise</w:t>
            </w:r>
            <w:proofErr w:type="gramEnd"/>
            <w:r>
              <w:t xml:space="preserve"> de la liste</w:t>
            </w:r>
            <w:r w:rsidR="002B4336" w:rsidRPr="002B4336">
              <w:t xml:space="preserve"> est </w:t>
            </w:r>
            <w:r w:rsidR="002B4336" w:rsidRPr="002B4336">
              <w:rPr>
                <w:rStyle w:val="A-ImportantCar"/>
              </w:rPr>
              <w:t>rejected</w:t>
            </w:r>
            <w:r w:rsidR="002B4336" w:rsidRPr="002B4336">
              <w:t xml:space="preserve">, alors on passe dans </w:t>
            </w:r>
            <w:r w:rsidR="002B4336" w:rsidRPr="002B4336">
              <w:rPr>
                <w:rStyle w:val="E-CodeCar"/>
              </w:rPr>
              <w:t>.catch</w:t>
            </w:r>
          </w:p>
        </w:tc>
        <w:tc>
          <w:tcPr>
            <w:tcW w:w="4111" w:type="dxa"/>
            <w:gridSpan w:val="2"/>
          </w:tcPr>
          <w:p w:rsidR="002B4336" w:rsidRPr="002B4336" w:rsidRDefault="002B4336" w:rsidP="002B4336">
            <w:pPr>
              <w:pStyle w:val="E-Code"/>
              <w:jc w:val="center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promises indépendantes :</w:t>
            </w:r>
          </w:p>
          <w:p w:rsidR="002B4336" w:rsidRPr="002B4336" w:rsidRDefault="002B4336" w:rsidP="00C033FA">
            <w:pPr>
              <w:pStyle w:val="E-CodeGras"/>
            </w:pPr>
            <w:proofErr w:type="gramStart"/>
            <w:r w:rsidRPr="002B4336">
              <w:t>Promise.all([</w:t>
            </w:r>
            <w:proofErr w:type="gramEnd"/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Qqc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AutreChose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UnTroisiemeTruc()</w:t>
            </w:r>
            <w:proofErr w:type="gramEnd"/>
          </w:p>
          <w:p w:rsidR="002B4336" w:rsidRPr="002B4336" w:rsidRDefault="002B4336" w:rsidP="00C033FA">
            <w:pPr>
              <w:pStyle w:val="E-CodeGras"/>
            </w:pPr>
            <w:r w:rsidRPr="002B4336">
              <w:t>])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then((</w:t>
            </w:r>
            <w:proofErr w:type="gramStart"/>
            <w:r w:rsidRPr="002B4336">
              <w:rPr>
                <w:rFonts w:cs="Times New Roman"/>
              </w:rPr>
              <w:t>)=</w:t>
            </w:r>
            <w:proofErr w:type="gramEnd"/>
            <w:r w:rsidRPr="002B4336">
              <w:rPr>
                <w:rFonts w:cs="Times New Roman"/>
              </w:rPr>
              <w:t>&gt;{})</w:t>
            </w:r>
          </w:p>
          <w:p w:rsidR="00AC0945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catch(e=</w:t>
            </w:r>
            <w:proofErr w:type="gramStart"/>
            <w:r w:rsidRPr="002B4336">
              <w:rPr>
                <w:rFonts w:cs="Times New Roman"/>
              </w:rPr>
              <w:t>&gt;{</w:t>
            </w:r>
            <w:proofErr w:type="gramEnd"/>
            <w:r w:rsidRPr="002B4336">
              <w:rPr>
                <w:rFonts w:cs="Times New Roman"/>
              </w:rPr>
              <w:t>});</w:t>
            </w:r>
          </w:p>
        </w:tc>
        <w:tc>
          <w:tcPr>
            <w:tcW w:w="6237" w:type="dxa"/>
            <w:gridSpan w:val="7"/>
          </w:tcPr>
          <w:p w:rsidR="002B4336" w:rsidRPr="002C6B70" w:rsidRDefault="002C6B70" w:rsidP="002B4336">
            <w:pPr>
              <w:pStyle w:val="E-Code"/>
              <w:jc w:val="center"/>
              <w:rPr>
                <w:i/>
              </w:rPr>
            </w:pPr>
            <w:r w:rsidRPr="002C6B70">
              <w:rPr>
                <w:i/>
              </w:rPr>
              <w:t>promises dépendantes du résultat de la précédente :</w:t>
            </w:r>
          </w:p>
          <w:p w:rsidR="002B4336" w:rsidRDefault="002B4336" w:rsidP="002B4336">
            <w:pPr>
              <w:pStyle w:val="E-Code"/>
            </w:pPr>
            <w:r w:rsidRPr="00C033FA">
              <w:rPr>
                <w:rStyle w:val="E-CodeGrasCar"/>
              </w:rPr>
              <w:t xml:space="preserve">async </w:t>
            </w:r>
            <w:r>
              <w:t xml:space="preserve">function </w:t>
            </w:r>
            <w:proofErr w:type="gramStart"/>
            <w:r>
              <w:t>toto(</w:t>
            </w:r>
            <w:proofErr w:type="gramEnd"/>
            <w:r>
              <w:t>) {</w:t>
            </w:r>
          </w:p>
          <w:p w:rsidR="002B4336" w:rsidRDefault="002B4336" w:rsidP="002B4336">
            <w:pPr>
              <w:pStyle w:val="E-Code"/>
            </w:pPr>
            <w:r>
              <w:t xml:space="preserve">   try {</w:t>
            </w:r>
          </w:p>
          <w:p w:rsidR="002B4336" w:rsidRDefault="002B4336" w:rsidP="002B4336">
            <w:pPr>
              <w:pStyle w:val="E-Code"/>
            </w:pPr>
            <w:r>
              <w:t xml:space="preserve">      let result = </w:t>
            </w:r>
            <w:r w:rsidRPr="00C033FA">
              <w:rPr>
                <w:rStyle w:val="E-CodeGrasCar"/>
              </w:rPr>
              <w:t xml:space="preserve">await </w:t>
            </w:r>
            <w:proofErr w:type="gramStart"/>
            <w:r>
              <w:t>faireQqc(</w:t>
            </w:r>
            <w:proofErr w:type="gramEnd"/>
            <w:r>
              <w:t>);</w:t>
            </w:r>
          </w:p>
          <w:p w:rsidR="002B4336" w:rsidRDefault="002B4336" w:rsidP="002B4336">
            <w:pPr>
              <w:pStyle w:val="E-Code"/>
            </w:pPr>
            <w:r>
              <w:t xml:space="preserve">      let newResult =</w:t>
            </w:r>
            <w:r w:rsidRPr="00C033FA">
              <w:rPr>
                <w:rStyle w:val="E-CodeGrasCar"/>
              </w:rPr>
              <w:t xml:space="preserve"> await</w:t>
            </w:r>
            <w:r>
              <w:t xml:space="preserve"> </w:t>
            </w:r>
            <w:proofErr w:type="gramStart"/>
            <w:r>
              <w:t>faireQqcAutre(</w:t>
            </w:r>
            <w:proofErr w:type="gramEnd"/>
            <w:r>
              <w:t>result);</w:t>
            </w:r>
          </w:p>
          <w:p w:rsidR="002B4336" w:rsidRDefault="002B4336" w:rsidP="002B4336">
            <w:pPr>
              <w:pStyle w:val="E-Code"/>
            </w:pPr>
            <w:r>
              <w:t xml:space="preserve">      let finalResult = </w:t>
            </w:r>
            <w:r w:rsidRPr="00C033FA">
              <w:rPr>
                <w:rStyle w:val="E-CodeGrasCar"/>
              </w:rPr>
              <w:t>await</w:t>
            </w:r>
            <w:r>
              <w:t xml:space="preserve"> </w:t>
            </w:r>
            <w:proofErr w:type="gramStart"/>
            <w:r>
              <w:t>faireUnTroisiemeTruc(</w:t>
            </w:r>
            <w:proofErr w:type="gramEnd"/>
            <w:r>
              <w:t>newResult);</w:t>
            </w:r>
          </w:p>
          <w:p w:rsidR="002B4336" w:rsidRDefault="002B4336" w:rsidP="002B4336">
            <w:pPr>
              <w:pStyle w:val="E-Code"/>
            </w:pPr>
            <w:r>
              <w:t xml:space="preserve">      return finalResult;</w:t>
            </w:r>
          </w:p>
          <w:p w:rsidR="002B4336" w:rsidRDefault="002B4336" w:rsidP="002B4336">
            <w:pPr>
              <w:pStyle w:val="E-Code"/>
            </w:pPr>
            <w:r>
              <w:t xml:space="preserve">   } </w:t>
            </w:r>
            <w:proofErr w:type="gramStart"/>
            <w:r>
              <w:t>catch(</w:t>
            </w:r>
            <w:proofErr w:type="gramEnd"/>
            <w:r>
              <w:t>error) {</w:t>
            </w:r>
          </w:p>
          <w:p w:rsidR="002B4336" w:rsidRDefault="002B4336" w:rsidP="002B4336">
            <w:pPr>
              <w:pStyle w:val="E-Code"/>
            </w:pPr>
            <w:r>
              <w:t xml:space="preserve">      </w:t>
            </w:r>
            <w:proofErr w:type="gramStart"/>
            <w:r>
              <w:t>failureCallback(</w:t>
            </w:r>
            <w:proofErr w:type="gramEnd"/>
            <w:r>
              <w:t>error);</w:t>
            </w:r>
          </w:p>
          <w:p w:rsidR="002B4336" w:rsidRDefault="002B4336" w:rsidP="002B4336">
            <w:pPr>
              <w:pStyle w:val="E-Code"/>
            </w:pPr>
            <w:r>
              <w:t xml:space="preserve">   }</w:t>
            </w:r>
          </w:p>
          <w:p w:rsidR="00AC0945" w:rsidRDefault="002B4336" w:rsidP="002B4336">
            <w:pPr>
              <w:pStyle w:val="E-Code"/>
            </w:pPr>
            <w:r>
              <w:t>}</w:t>
            </w:r>
          </w:p>
          <w:p w:rsidR="002B4336" w:rsidRDefault="002B4336" w:rsidP="002B4336">
            <w:pPr>
              <w:pStyle w:val="E-Code"/>
            </w:pPr>
          </w:p>
          <w:p w:rsidR="002B4336" w:rsidRDefault="002B4336" w:rsidP="002B4336">
            <w:pPr>
              <w:pStyle w:val="E-Code"/>
            </w:pPr>
            <w:proofErr w:type="gramStart"/>
            <w:r w:rsidRPr="002B4336">
              <w:t>toto(</w:t>
            </w:r>
            <w:proofErr w:type="gramEnd"/>
            <w:r w:rsidRPr="002B4336">
              <w:t>).then(finalResult =&gt; console.log(finalResult));</w:t>
            </w:r>
          </w:p>
        </w:tc>
        <w:tc>
          <w:tcPr>
            <w:tcW w:w="5812" w:type="dxa"/>
            <w:gridSpan w:val="5"/>
          </w:tcPr>
          <w:p w:rsidR="00AC0945" w:rsidRDefault="00AC0945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Pr="002C6B70" w:rsidRDefault="002C6B70" w:rsidP="00D57D81">
            <w:pPr>
              <w:rPr>
                <w:sz w:val="12"/>
                <w:szCs w:val="12"/>
              </w:rPr>
            </w:pPr>
          </w:p>
          <w:p w:rsidR="002C6B70" w:rsidRDefault="002C6B70" w:rsidP="002C6B70">
            <w:r>
              <w:t xml:space="preserve">=&gt; </w:t>
            </w:r>
            <w:r w:rsidRPr="002C6B70">
              <w:t>récupération du résultat à l'extérieur de la fonction async</w:t>
            </w:r>
          </w:p>
        </w:tc>
      </w:tr>
      <w:tr w:rsidR="00AC0945" w:rsidTr="00C033FA">
        <w:tc>
          <w:tcPr>
            <w:tcW w:w="1844" w:type="dxa"/>
          </w:tcPr>
          <w:p w:rsidR="00AC0945" w:rsidRDefault="00C033FA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AC0945" w:rsidRPr="009B0179" w:rsidRDefault="00C033FA" w:rsidP="00D57D81">
            <w:r>
              <w:t xml:space="preserve">permet aussi le </w:t>
            </w:r>
            <w:r w:rsidRPr="00C033FA">
              <w:t>lancement de plusieurs callback en même temps et retourne la réponse quand les résultats sont tous récupérés</w:t>
            </w:r>
          </w:p>
        </w:tc>
        <w:tc>
          <w:tcPr>
            <w:tcW w:w="4111" w:type="dxa"/>
            <w:gridSpan w:val="2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6237" w:type="dxa"/>
            <w:gridSpan w:val="7"/>
          </w:tcPr>
          <w:p w:rsidR="00C033FA" w:rsidRDefault="00C033FA" w:rsidP="00C033FA">
            <w:pPr>
              <w:pStyle w:val="E-Code"/>
            </w:pPr>
            <w:r w:rsidRPr="00C033FA">
              <w:rPr>
                <w:rStyle w:val="E-CodeGrasCar"/>
              </w:rPr>
              <w:t>async</w:t>
            </w:r>
            <w:r>
              <w:t xml:space="preserve"> function add(x) {</w:t>
            </w:r>
          </w:p>
          <w:p w:rsidR="00C033FA" w:rsidRDefault="00C033FA" w:rsidP="00C033FA">
            <w:pPr>
              <w:pStyle w:val="E-Code"/>
            </w:pPr>
            <w:r>
              <w:t xml:space="preserve">   var a = resolveAfter2Seconds(20);</w:t>
            </w:r>
          </w:p>
          <w:p w:rsidR="00C033FA" w:rsidRDefault="00C033FA" w:rsidP="00C033FA">
            <w:pPr>
              <w:pStyle w:val="E-Code"/>
            </w:pPr>
            <w:r>
              <w:t xml:space="preserve">   var b = resolveAfter5Seconds(30);</w:t>
            </w:r>
          </w:p>
          <w:p w:rsidR="00C033FA" w:rsidRDefault="00C033FA" w:rsidP="00C033FA">
            <w:pPr>
              <w:pStyle w:val="E-Code"/>
            </w:pPr>
            <w:r>
              <w:t xml:space="preserve">   return x + </w:t>
            </w:r>
            <w:r w:rsidRPr="00C033FA">
              <w:rPr>
                <w:rStyle w:val="E-CodeGrasCar"/>
              </w:rPr>
              <w:t>await</w:t>
            </w:r>
            <w:r>
              <w:t xml:space="preserve"> a + </w:t>
            </w:r>
            <w:r w:rsidRPr="00C033FA">
              <w:rPr>
                <w:rStyle w:val="E-CodeGrasCar"/>
              </w:rPr>
              <w:t>await</w:t>
            </w:r>
            <w:r>
              <w:t xml:space="preserve"> b;</w:t>
            </w:r>
          </w:p>
          <w:p w:rsidR="00C033FA" w:rsidRDefault="00C033FA" w:rsidP="00C033FA">
            <w:pPr>
              <w:pStyle w:val="E-Code"/>
            </w:pPr>
            <w:r>
              <w:t>}</w:t>
            </w:r>
          </w:p>
          <w:p w:rsidR="00C033FA" w:rsidRDefault="00C033FA" w:rsidP="00C033FA">
            <w:pPr>
              <w:pStyle w:val="E-Code"/>
            </w:pPr>
          </w:p>
          <w:p w:rsidR="00AC0945" w:rsidRDefault="00C033FA" w:rsidP="00C033FA">
            <w:pPr>
              <w:pStyle w:val="E-Code"/>
            </w:pPr>
            <w:r>
              <w:t>add(10).</w:t>
            </w:r>
            <w:proofErr w:type="gramStart"/>
            <w:r>
              <w:t>then(</w:t>
            </w:r>
            <w:proofErr w:type="gramEnd"/>
            <w:r>
              <w:t xml:space="preserve">value =&gt; {console.log(value);}); </w:t>
            </w:r>
          </w:p>
        </w:tc>
        <w:tc>
          <w:tcPr>
            <w:tcW w:w="5812" w:type="dxa"/>
            <w:gridSpan w:val="5"/>
          </w:tcPr>
          <w:p w:rsidR="00AC0945" w:rsidRDefault="00AC0945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>
            <w:r>
              <w:t>=&gt; affiche 60 après 5 secondes.</w:t>
            </w:r>
          </w:p>
        </w:tc>
      </w:tr>
      <w:tr w:rsidR="00AC0945" w:rsidTr="006A66A6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Pr="009B0179" w:rsidRDefault="00AC0945" w:rsidP="00D57D81"/>
        </w:tc>
        <w:tc>
          <w:tcPr>
            <w:tcW w:w="5103" w:type="dxa"/>
            <w:gridSpan w:val="4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AC0945" w:rsidRDefault="00AC0945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AC0945" w:rsidRDefault="00AC0945" w:rsidP="00D57D81"/>
        </w:tc>
      </w:tr>
      <w:tr w:rsidR="00AC0945" w:rsidTr="00506261">
        <w:tc>
          <w:tcPr>
            <w:tcW w:w="1844" w:type="dxa"/>
            <w:shd w:val="clear" w:color="auto" w:fill="CCC0D9" w:themeFill="accent4" w:themeFillTint="66"/>
          </w:tcPr>
          <w:p w:rsidR="00AC0945" w:rsidRDefault="00506261" w:rsidP="00D57D81">
            <w:pPr>
              <w:pStyle w:val="A-Important"/>
            </w:pPr>
            <w:r>
              <w:t>Observabl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AC0945" w:rsidRPr="009B0179" w:rsidRDefault="00506261" w:rsidP="00D57D81">
            <w:r>
              <w:t>objet permettant d'être informé des changements de valeur d'une variable dans le temps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AC0945" w:rsidRDefault="00506261" w:rsidP="00D57D81">
            <w:r w:rsidRPr="00506261">
              <w:rPr>
                <w:rStyle w:val="B-AttentionCar"/>
              </w:rPr>
              <w:t>ATTENTION :</w:t>
            </w:r>
            <w:r>
              <w:t xml:space="preserve"> il faut toujours prévoir de se désabonner d'une observable pour ne pas que le code se joue à l'infini (problèmes de mémoire et de performance !)</w:t>
            </w:r>
          </w:p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</w:p>
        </w:tc>
        <w:tc>
          <w:tcPr>
            <w:tcW w:w="4110" w:type="dxa"/>
          </w:tcPr>
          <w:p w:rsidR="00506261" w:rsidRPr="009B0179" w:rsidRDefault="00506261" w:rsidP="00D57D81">
            <w:r>
              <w:t>exemple général de déclaration d'une observable</w:t>
            </w:r>
          </w:p>
        </w:tc>
        <w:tc>
          <w:tcPr>
            <w:tcW w:w="5103" w:type="dxa"/>
            <w:gridSpan w:val="4"/>
          </w:tcPr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const </w:t>
            </w:r>
            <w:r>
              <w:rPr>
                <w:rFonts w:cs="Times New Roman"/>
              </w:rPr>
              <w:t>MonO</w:t>
            </w:r>
            <w:r w:rsidRPr="00506261">
              <w:rPr>
                <w:rFonts w:cs="Times New Roman"/>
              </w:rPr>
              <w:t xml:space="preserve">bservable$ = new </w:t>
            </w:r>
            <w:proofErr w:type="gramStart"/>
            <w:r w:rsidRPr="00506261">
              <w:rPr>
                <w:rFonts w:cs="Times New Roman"/>
              </w:rPr>
              <w:t>Observable(</w:t>
            </w:r>
            <w:proofErr w:type="gramEnd"/>
            <w:r w:rsidRPr="00506261">
              <w:rPr>
                <w:rFonts w:cs="Times New Roman"/>
              </w:rPr>
              <w:t>suscriber =&gt; {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.next(1)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.next(2)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etTimout(() =&gt; {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suscriber.next(3)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</w:t>
            </w:r>
            <w:proofErr w:type="gramStart"/>
            <w:r w:rsidRPr="00506261">
              <w:rPr>
                <w:rFonts w:cs="Times New Roman"/>
              </w:rPr>
              <w:t>suscriber.complite(</w:t>
            </w:r>
            <w:proofErr w:type="gramEnd"/>
            <w:r w:rsidRPr="00506261">
              <w:rPr>
                <w:rFonts w:cs="Times New Roman"/>
              </w:rPr>
              <w:t>)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}, 1000);</w:t>
            </w:r>
          </w:p>
          <w:p w:rsid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24274" w:rsidRPr="00324274" w:rsidRDefault="00324274" w:rsidP="00D57D81">
            <w:pPr>
              <w:pStyle w:val="E-Code"/>
              <w:rPr>
                <w:i/>
              </w:rPr>
            </w:pPr>
            <w:r w:rsidRPr="00324274">
              <w:rPr>
                <w:i/>
              </w:rPr>
              <w:t>Observable incrémentant une valeur toute les 2 s :</w:t>
            </w:r>
          </w:p>
          <w:p w:rsidR="00506261" w:rsidRDefault="00324274" w:rsidP="00324274">
            <w:pPr>
              <w:pStyle w:val="E-Code"/>
            </w:pPr>
            <w:r w:rsidRPr="00324274">
              <w:t>const counter = Observable.interval(</w:t>
            </w:r>
            <w:r>
              <w:t>2</w:t>
            </w:r>
            <w:r w:rsidRPr="00324274">
              <w:t>000);</w:t>
            </w:r>
          </w:p>
        </w:tc>
        <w:tc>
          <w:tcPr>
            <w:tcW w:w="5812" w:type="dxa"/>
            <w:gridSpan w:val="5"/>
          </w:tcPr>
          <w:p w:rsidR="00506261" w:rsidRDefault="00506261" w:rsidP="00D57D81">
            <w:r w:rsidRPr="00506261">
              <w:rPr>
                <w:rStyle w:val="C-RemarqueCar"/>
              </w:rPr>
              <w:t>Rq:</w:t>
            </w:r>
            <w:r w:rsidRPr="00506261">
              <w:t xml:space="preserve"> par convention on sufixe une variable observable avec $</w:t>
            </w:r>
          </w:p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06261" w:rsidRPr="009B0179" w:rsidRDefault="00506261" w:rsidP="00D57D81">
            <w:r w:rsidRPr="00506261">
              <w:t>s'abonne au</w:t>
            </w:r>
            <w:r>
              <w:t>x</w:t>
            </w:r>
            <w:r w:rsidRPr="00506261">
              <w:t xml:space="preserve"> éléments retournés par l'observable et leur applique un traitement</w:t>
            </w:r>
          </w:p>
        </w:tc>
        <w:tc>
          <w:tcPr>
            <w:tcW w:w="5103" w:type="dxa"/>
            <w:gridSpan w:val="4"/>
          </w:tcPr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{</w:t>
            </w:r>
            <w:proofErr w:type="gramEnd"/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next(x) </w:t>
            </w:r>
            <w:proofErr w:type="gramStart"/>
            <w:r w:rsidRPr="00506261">
              <w:rPr>
                <w:rFonts w:cs="Times New Roman"/>
              </w:rPr>
              <w:t>{ console.log</w:t>
            </w:r>
            <w:proofErr w:type="gramEnd"/>
            <w:r w:rsidRPr="00506261">
              <w:rPr>
                <w:rFonts w:cs="Times New Roman"/>
              </w:rPr>
              <w:t>('got value ' + x); },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error(</w:t>
            </w:r>
            <w:proofErr w:type="gramEnd"/>
            <w:r w:rsidRPr="00506261">
              <w:rPr>
                <w:rFonts w:cs="Times New Roman"/>
              </w:rPr>
              <w:t>err) { console.error('something wrong occurred: ' + err); },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complete(</w:t>
            </w:r>
            <w:proofErr w:type="gramEnd"/>
            <w:r w:rsidRPr="00506261">
              <w:rPr>
                <w:rFonts w:cs="Times New Roman"/>
              </w:rPr>
              <w:t>) { console.log('done'); }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Style w:val="E-CodeGrasCar"/>
              </w:rPr>
              <w:t>}</w:t>
            </w:r>
            <w:r w:rsidRPr="00506261">
              <w:rPr>
                <w:rFonts w:cs="Times New Roman"/>
              </w:rPr>
              <w:t>);</w:t>
            </w:r>
          </w:p>
          <w:p w:rsidR="00506261" w:rsidRDefault="00506261" w:rsidP="0050626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06261" w:rsidRDefault="00506261" w:rsidP="00506261">
            <w:pPr>
              <w:pStyle w:val="E-Code"/>
            </w:pPr>
            <w: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506261" w:rsidRDefault="00506261" w:rsidP="00506261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506261" w:rsidRDefault="00506261" w:rsidP="00506261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506261" w:rsidRDefault="00506261" w:rsidP="00506261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506261" w:rsidRDefault="00506261" w:rsidP="00506261">
            <w:pPr>
              <w:pStyle w:val="E-Code"/>
            </w:pPr>
            <w:r w:rsidRPr="00506261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812" w:type="dxa"/>
            <w:gridSpan w:val="5"/>
          </w:tcPr>
          <w:p w:rsidR="00506261" w:rsidRDefault="00506261" w:rsidP="00D57D81">
            <w:r w:rsidRPr="00506261">
              <w:rPr>
                <w:rStyle w:val="B-AttentionCar"/>
              </w:rPr>
              <w:t>ATTENTION :</w:t>
            </w:r>
            <w:r w:rsidRPr="00506261">
              <w:t xml:space="preserve"> lorsque le traitement est terminé</w:t>
            </w:r>
            <w:r w:rsidRPr="00324274">
              <w:rPr>
                <w:b/>
              </w:rPr>
              <w:t>, il faut se désinscrire</w:t>
            </w:r>
            <w:r w:rsidRPr="00506261">
              <w:t xml:space="preserve"> pour ne pas avoir de fuite de mémoire !</w:t>
            </w:r>
          </w:p>
          <w:p w:rsidR="00324274" w:rsidRPr="00324274" w:rsidRDefault="00324274" w:rsidP="00D57D81">
            <w:pPr>
              <w:rPr>
                <w:b/>
                <w:i/>
              </w:rPr>
            </w:pPr>
            <w:r w:rsidRPr="00324274">
              <w:rPr>
                <w:b/>
                <w:i/>
              </w:rPr>
              <w:t>=&gt; voir exemple ligne suivante !</w:t>
            </w:r>
          </w:p>
        </w:tc>
      </w:tr>
      <w:tr w:rsidR="00324274" w:rsidTr="00B14805">
        <w:tc>
          <w:tcPr>
            <w:tcW w:w="1844" w:type="dxa"/>
          </w:tcPr>
          <w:p w:rsidR="00324274" w:rsidRDefault="00324274" w:rsidP="00D57D81">
            <w:pPr>
              <w:pStyle w:val="A-Important"/>
            </w:pPr>
            <w:r>
              <w:t>Subscription</w:t>
            </w:r>
          </w:p>
          <w:p w:rsidR="00324274" w:rsidRDefault="00324274" w:rsidP="00D57D81">
            <w:pPr>
              <w:pStyle w:val="A-Important"/>
            </w:pPr>
          </w:p>
          <w:p w:rsidR="00324274" w:rsidRDefault="00324274" w:rsidP="00D57D81">
            <w:pPr>
              <w:pStyle w:val="A-Important"/>
            </w:pPr>
            <w:r>
              <w:t>.</w:t>
            </w:r>
            <w:proofErr w:type="gramStart"/>
            <w:r>
              <w:t>unsubscrib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324274" w:rsidRPr="009B0179" w:rsidRDefault="00324274" w:rsidP="00D57D81">
            <w:r>
              <w:t>objet stockant la souscription à une observable afin de pouvoir se désinscrire</w:t>
            </w:r>
          </w:p>
        </w:tc>
        <w:tc>
          <w:tcPr>
            <w:tcW w:w="10348" w:type="dxa"/>
            <w:gridSpan w:val="9"/>
          </w:tcPr>
          <w:p w:rsidR="00324274" w:rsidRPr="00324274" w:rsidRDefault="00324274" w:rsidP="00324274">
            <w:pPr>
              <w:pStyle w:val="E-Code"/>
              <w:jc w:val="center"/>
              <w:rPr>
                <w:b/>
              </w:rPr>
            </w:pPr>
            <w:r w:rsidRPr="00324274">
              <w:rPr>
                <w:b/>
                <w:highlight w:val="yellow"/>
              </w:rPr>
              <w:t>Syntaxe complète à privilégier !!!</w:t>
            </w:r>
          </w:p>
          <w:p w:rsidR="00324274" w:rsidRDefault="00324274" w:rsidP="00D57D81">
            <w:pPr>
              <w:pStyle w:val="E-Code"/>
            </w:pPr>
            <w:r>
              <w:t>export class MonComponent implements OnInit, OnDestroy {</w:t>
            </w:r>
          </w:p>
          <w:p w:rsidR="00324274" w:rsidRDefault="00324274" w:rsidP="00D57D81">
            <w:pPr>
              <w:pStyle w:val="E-Code"/>
            </w:pPr>
            <w:r>
              <w:t xml:space="preserve">   maSubscription: </w:t>
            </w:r>
            <w:r w:rsidRPr="00324274">
              <w:rPr>
                <w:rStyle w:val="E-CodeGrasCar"/>
              </w:rPr>
              <w:t>Subscription</w:t>
            </w:r>
            <w:r>
              <w:t>;</w:t>
            </w:r>
          </w:p>
          <w:p w:rsidR="00324274" w:rsidRDefault="00324274" w:rsidP="00D57D81">
            <w:pPr>
              <w:pStyle w:val="E-Code"/>
            </w:pPr>
          </w:p>
          <w:p w:rsidR="00324274" w:rsidRDefault="00324274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324274" w:rsidRDefault="00324274" w:rsidP="00324274">
            <w:pPr>
              <w:pStyle w:val="E-Code"/>
            </w:pPr>
            <w:r>
              <w:t xml:space="preserve">      this.maSubscription = 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324274" w:rsidRDefault="00324274" w:rsidP="00324274">
            <w:pPr>
              <w:pStyle w:val="E-Code"/>
            </w:pPr>
            <w:r>
              <w:t xml:space="preserve">      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324274" w:rsidRDefault="00324274" w:rsidP="00324274">
            <w:pPr>
              <w:pStyle w:val="E-Code"/>
            </w:pPr>
            <w:r>
              <w:t xml:space="preserve">      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324274" w:rsidRDefault="00324274" w:rsidP="00324274">
            <w:pPr>
              <w:pStyle w:val="E-Code"/>
            </w:pPr>
            <w:r>
              <w:t xml:space="preserve">      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324274" w:rsidRDefault="00324274" w:rsidP="00324274">
            <w:pPr>
              <w:pStyle w:val="E-Code"/>
            </w:pPr>
            <w:r>
              <w:rPr>
                <w:rStyle w:val="E-CodeGrasCar"/>
              </w:rPr>
              <w:t xml:space="preserve">      </w:t>
            </w:r>
            <w:r w:rsidRPr="00506261">
              <w:rPr>
                <w:rStyle w:val="E-CodeGrasCar"/>
              </w:rPr>
              <w:t>)</w:t>
            </w:r>
            <w:r>
              <w:t>;</w:t>
            </w:r>
          </w:p>
          <w:p w:rsidR="00324274" w:rsidRDefault="00324274" w:rsidP="00324274">
            <w:pPr>
              <w:pStyle w:val="E-Code"/>
            </w:pPr>
            <w:r>
              <w:t xml:space="preserve">   }</w:t>
            </w:r>
          </w:p>
          <w:p w:rsidR="00324274" w:rsidRDefault="00324274" w:rsidP="00324274">
            <w:pPr>
              <w:pStyle w:val="E-Code"/>
            </w:pPr>
          </w:p>
          <w:p w:rsidR="00324274" w:rsidRDefault="00324274" w:rsidP="00324274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324274" w:rsidRDefault="00324274" w:rsidP="00324274">
            <w:pPr>
              <w:pStyle w:val="E-Code"/>
            </w:pPr>
            <w:r>
              <w:t xml:space="preserve">      </w:t>
            </w:r>
            <w:proofErr w:type="gramStart"/>
            <w:r>
              <w:t>this.maSubscription</w:t>
            </w:r>
            <w:r w:rsidRPr="00324274">
              <w:rPr>
                <w:rStyle w:val="E-CodeGrasCar"/>
              </w:rPr>
              <w:t>.unsubscribe(</w:t>
            </w:r>
            <w:proofErr w:type="gramEnd"/>
            <w:r w:rsidRPr="00324274">
              <w:rPr>
                <w:rStyle w:val="E-CodeGrasCar"/>
              </w:rPr>
              <w:t>)</w:t>
            </w:r>
            <w:r>
              <w:t>;</w:t>
            </w:r>
          </w:p>
          <w:p w:rsidR="00324274" w:rsidRDefault="00324274" w:rsidP="00324274">
            <w:pPr>
              <w:pStyle w:val="E-Code"/>
            </w:pPr>
            <w:r>
              <w:t xml:space="preserve">   }</w:t>
            </w:r>
          </w:p>
          <w:p w:rsidR="00324274" w:rsidRDefault="00324274" w:rsidP="00324274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24274" w:rsidRDefault="00324274" w:rsidP="00D57D81"/>
        </w:tc>
      </w:tr>
      <w:tr w:rsidR="00506261" w:rsidTr="006A66A6">
        <w:tc>
          <w:tcPr>
            <w:tcW w:w="1844" w:type="dxa"/>
          </w:tcPr>
          <w:p w:rsidR="00506261" w:rsidRDefault="003A0BC6" w:rsidP="00D57D81">
            <w:pPr>
              <w:pStyle w:val="A-Important"/>
            </w:pPr>
            <w:r>
              <w:t>.</w:t>
            </w:r>
            <w:proofErr w:type="gramStart"/>
            <w:r>
              <w:t>pip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506261" w:rsidRPr="009B0179" w:rsidRDefault="003A0BC6" w:rsidP="003A0BC6">
            <w:r>
              <w:t xml:space="preserve">ajoute un ou plusieurs traitements successifs sur les données retournées par l'observable ou la promise </w:t>
            </w:r>
            <w:r w:rsidRPr="003A0BC6">
              <w:rPr>
                <w:b/>
              </w:rPr>
              <w:t>avant de les utiliser</w:t>
            </w:r>
          </w:p>
        </w:tc>
        <w:tc>
          <w:tcPr>
            <w:tcW w:w="5103" w:type="dxa"/>
            <w:gridSpan w:val="4"/>
          </w:tcPr>
          <w:p w:rsidR="003A0BC6" w:rsidRDefault="003A0BC6" w:rsidP="003A0BC6">
            <w:pPr>
              <w:pStyle w:val="E-Code"/>
            </w:pPr>
            <w:r>
              <w:t>MonObservable$</w:t>
            </w:r>
          </w:p>
          <w:p w:rsidR="003A0BC6" w:rsidRDefault="003A0BC6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filter(</w:t>
            </w:r>
            <w:r>
              <w:t>elt =&gt; elt !== null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3A0BC6" w:rsidRDefault="003A0BC6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map(</w:t>
            </w:r>
            <w:r>
              <w:t>elt =&gt; elt.sousElt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3A0BC6" w:rsidRPr="003A0BC6" w:rsidRDefault="003A0BC6" w:rsidP="003A0BC6">
            <w:pPr>
              <w:pStyle w:val="E-Code"/>
            </w:pPr>
            <w:r>
              <w:rPr>
                <w:rStyle w:val="E-CodeGrasCar"/>
              </w:rPr>
              <w:t xml:space="preserve">   </w:t>
            </w:r>
            <w:r w:rsidRPr="003A0BC6">
              <w:rPr>
                <w:rStyle w:val="E-CodeGrasCar"/>
                <w:color w:val="000000" w:themeColor="text1"/>
              </w:rPr>
              <w:t>.</w:t>
            </w:r>
            <w:proofErr w:type="gramStart"/>
            <w:r w:rsidRPr="003A0BC6">
              <w:rPr>
                <w:rStyle w:val="E-CodeGrasCar"/>
                <w:color w:val="000000" w:themeColor="text1"/>
              </w:rPr>
              <w:t>subscribe(</w:t>
            </w:r>
            <w:proofErr w:type="gramEnd"/>
          </w:p>
          <w:p w:rsidR="003A0BC6" w:rsidRDefault="003A0BC6" w:rsidP="003A0BC6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3A0BC6" w:rsidRDefault="003A0BC6" w:rsidP="003A0BC6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3A0BC6" w:rsidRDefault="003A0BC6" w:rsidP="003A0BC6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506261" w:rsidRDefault="003A0BC6" w:rsidP="003A0BC6">
            <w:pPr>
              <w:pStyle w:val="E-Code"/>
              <w:rPr>
                <w:rFonts w:cs="Times New Roman"/>
              </w:rPr>
            </w:pPr>
            <w:r w:rsidRPr="003A0BC6">
              <w:rPr>
                <w:b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506261" w:rsidRPr="005B247F" w:rsidRDefault="003A0BC6" w:rsidP="00D57D81">
            <w:pPr>
              <w:pStyle w:val="E-Code"/>
              <w:rPr>
                <w:i/>
              </w:rPr>
            </w:pPr>
            <w:r w:rsidRPr="005B247F">
              <w:rPr>
                <w:i/>
              </w:rPr>
              <w:t>exemple d'opérateurs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426"/>
            </w:tblGrid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filter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filtrer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map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transformer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throttleTim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impose un délai min entre 2 valeurs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reduc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3A0BC6" w:rsidRPr="005B247F" w:rsidRDefault="005B247F" w:rsidP="005B247F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</w:t>
                  </w:r>
                  <w:r w:rsidR="003A0BC6" w:rsidRPr="005B247F">
                    <w:rPr>
                      <w:i/>
                    </w:rPr>
                    <w:t xml:space="preserve">ne retourne </w:t>
                  </w:r>
                  <w:r w:rsidRPr="005B247F">
                    <w:rPr>
                      <w:i/>
                    </w:rPr>
                    <w:t>la valeur finale)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proofErr w:type="gramStart"/>
                  <w:r>
                    <w:t>scan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3A0BC6" w:rsidRPr="005B247F" w:rsidRDefault="005B247F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retourne chaque étape du calcul)</w:t>
                  </w:r>
                </w:p>
              </w:tc>
            </w:tr>
          </w:tbl>
          <w:p w:rsidR="003A0BC6" w:rsidRDefault="003A0BC6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06261" w:rsidRDefault="00506261" w:rsidP="00D57D81"/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</w:p>
        </w:tc>
        <w:tc>
          <w:tcPr>
            <w:tcW w:w="4110" w:type="dxa"/>
          </w:tcPr>
          <w:p w:rsidR="00506261" w:rsidRPr="009B0179" w:rsidRDefault="00506261" w:rsidP="00D57D81"/>
        </w:tc>
        <w:tc>
          <w:tcPr>
            <w:tcW w:w="5103" w:type="dxa"/>
            <w:gridSpan w:val="4"/>
          </w:tcPr>
          <w:p w:rsidR="00506261" w:rsidRDefault="0050626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06261" w:rsidRDefault="0050626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06261" w:rsidRDefault="00506261" w:rsidP="00D57D81"/>
        </w:tc>
      </w:tr>
      <w:tr w:rsidR="00506261" w:rsidTr="00C01F3F">
        <w:tc>
          <w:tcPr>
            <w:tcW w:w="1844" w:type="dxa"/>
            <w:shd w:val="clear" w:color="auto" w:fill="CCC0D9" w:themeFill="accent4" w:themeFillTint="66"/>
          </w:tcPr>
          <w:p w:rsidR="00506261" w:rsidRDefault="00C01F3F" w:rsidP="00C01F3F">
            <w:pPr>
              <w:pStyle w:val="A-Important"/>
            </w:pPr>
            <w:r>
              <w:t>Subject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506261" w:rsidRPr="009B0179" w:rsidRDefault="00C01F3F" w:rsidP="00D57D81">
            <w:r>
              <w:t>objets gérant la synchronicité des données entre les composants au sein même de l'appli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506261" w:rsidRDefault="0050626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506261" w:rsidRDefault="00506261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506261" w:rsidRDefault="00506261" w:rsidP="00D57D81"/>
        </w:tc>
      </w:tr>
      <w:tr w:rsidR="00AC0945" w:rsidTr="00C15308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Default="001F6C0A" w:rsidP="00D57D81">
            <w:r>
              <w:t xml:space="preserve">au lieu d'émettre l'objet lui-même, le service expose un objet </w:t>
            </w:r>
            <w:r w:rsidRPr="001F6C0A">
              <w:rPr>
                <w:rStyle w:val="E-CodeCar"/>
              </w:rPr>
              <w:t>Subject</w:t>
            </w:r>
            <w:r>
              <w:t xml:space="preserve"> équivalent à une </w:t>
            </w:r>
            <w:r w:rsidRPr="001F6C0A">
              <w:rPr>
                <w:rStyle w:val="E-CodeCar"/>
              </w:rPr>
              <w:t>Observable</w:t>
            </w:r>
            <w:r>
              <w:t xml:space="preserve"> qui contient cet objet et les composants qui le consomment s'abonnent à ce </w:t>
            </w:r>
            <w:r w:rsidRPr="001F6C0A">
              <w:rPr>
                <w:rStyle w:val="E-CodeCar"/>
              </w:rPr>
              <w:t>Subject</w:t>
            </w:r>
            <w:r>
              <w:t xml:space="preserve"> grâce à un objet</w:t>
            </w:r>
            <w:r w:rsidRPr="001F6C0A">
              <w:rPr>
                <w:rStyle w:val="E-CodeCar"/>
              </w:rPr>
              <w:t xml:space="preserve"> Subscription</w:t>
            </w:r>
          </w:p>
          <w:p w:rsidR="001F6C0A" w:rsidRDefault="001F6C0A" w:rsidP="00D57D81"/>
          <w:p w:rsidR="001F6C0A" w:rsidRDefault="001F6C0A" w:rsidP="00D57D81">
            <w:r>
              <w:t xml:space="preserve">(en n'oubliant pas </w:t>
            </w:r>
          </w:p>
          <w:p w:rsidR="001F6C0A" w:rsidRDefault="001F6C0A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'émettre à chaque changement de la donnée dans le service</w:t>
            </w:r>
          </w:p>
          <w:p w:rsidR="001F6C0A" w:rsidRPr="009B0179" w:rsidRDefault="001F6C0A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e se désabonner à la destruction de chaque composant consommateur)</w:t>
            </w:r>
          </w:p>
        </w:tc>
        <w:tc>
          <w:tcPr>
            <w:tcW w:w="5103" w:type="dxa"/>
            <w:gridSpan w:val="4"/>
          </w:tcPr>
          <w:p w:rsidR="00AC0945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r w:rsidRPr="00C15308">
              <w:rPr>
                <w:rFonts w:cs="Times New Roman"/>
                <w:b/>
              </w:rPr>
              <w:t>Mon</w:t>
            </w:r>
            <w:r w:rsidR="001F6C0A">
              <w:rPr>
                <w:rFonts w:cs="Times New Roman"/>
                <w:b/>
              </w:rPr>
              <w:t>Service</w:t>
            </w:r>
            <w:r>
              <w:rPr>
                <w:rFonts w:cs="Times New Roman"/>
              </w:rPr>
              <w:t xml:space="preserve"> {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560105" w:rsidRPr="00560105">
              <w:rPr>
                <w:rFonts w:cs="Times New Roman"/>
                <w:b/>
              </w:rPr>
              <w:t>private</w:t>
            </w:r>
            <w:r w:rsidR="005601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aData: any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DataSubject = </w:t>
            </w:r>
            <w:r w:rsidRPr="00C15308">
              <w:rPr>
                <w:rStyle w:val="E-CodeGrasCar"/>
              </w:rPr>
              <w:t>new Subject&lt;any</w:t>
            </w:r>
            <w:proofErr w:type="gramStart"/>
            <w:r w:rsidRPr="00C15308">
              <w:rPr>
                <w:rStyle w:val="E-CodeGrasCar"/>
              </w:rPr>
              <w:t>&gt;(</w:t>
            </w:r>
            <w:proofErr w:type="gramEnd"/>
            <w:r w:rsidRPr="00C15308">
              <w:rPr>
                <w:rStyle w:val="E-CodeGrasCar"/>
              </w:rPr>
              <w:t>)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C01F3F" w:rsidRDefault="00C01F3F" w:rsidP="00C15308">
            <w:pPr>
              <w:pStyle w:val="E-CodeGras"/>
            </w:pPr>
            <w:r>
              <w:t xml:space="preserve">   </w:t>
            </w:r>
            <w:proofErr w:type="gramStart"/>
            <w:r>
              <w:t>emitMaDataSubject(</w:t>
            </w:r>
            <w:proofErr w:type="gramEnd"/>
            <w:r>
              <w:t>) {</w:t>
            </w:r>
          </w:p>
          <w:p w:rsidR="00C01F3F" w:rsidRDefault="00C01F3F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maDataSubject.next(</w:t>
            </w:r>
            <w:proofErr w:type="gramEnd"/>
            <w:r>
              <w:t>this.maData);</w:t>
            </w:r>
          </w:p>
          <w:p w:rsidR="00C01F3F" w:rsidRDefault="00C01F3F" w:rsidP="00C15308">
            <w:pPr>
              <w:pStyle w:val="E-CodeGras"/>
            </w:pPr>
            <w:r>
              <w:t xml:space="preserve">   }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C01F3F" w:rsidRDefault="00C01F3F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</w:t>
            </w:r>
            <w:r w:rsidR="009529D7">
              <w:t>j</w:t>
            </w:r>
            <w:r>
              <w:t>ect(</w:t>
            </w:r>
            <w:proofErr w:type="gramEnd"/>
            <w:r>
              <w:t>)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autre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9529D7" w:rsidRDefault="009529D7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ject(</w:t>
            </w:r>
            <w:proofErr w:type="gramEnd"/>
            <w:r>
              <w:t>);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6237" w:type="dxa"/>
            <w:gridSpan w:val="7"/>
          </w:tcPr>
          <w:p w:rsidR="00AC0945" w:rsidRDefault="00C15308" w:rsidP="00D57D81">
            <w:pPr>
              <w:pStyle w:val="E-Code"/>
            </w:pPr>
            <w:r>
              <w:t xml:space="preserve">export class </w:t>
            </w:r>
            <w:r w:rsidRPr="00C15308">
              <w:rPr>
                <w:b/>
              </w:rPr>
              <w:t>MonCo</w:t>
            </w:r>
            <w:r w:rsidR="001F6C0A">
              <w:rPr>
                <w:b/>
              </w:rPr>
              <w:t>mponent</w:t>
            </w:r>
            <w:r>
              <w:t xml:space="preserve"> implement OnInit, OnDestroy {</w:t>
            </w:r>
          </w:p>
          <w:p w:rsidR="00C15308" w:rsidRDefault="00C15308" w:rsidP="00D57D81">
            <w:pPr>
              <w:pStyle w:val="E-Code"/>
            </w:pPr>
            <w:r>
              <w:t xml:space="preserve">   maData: any;</w:t>
            </w:r>
          </w:p>
          <w:p w:rsidR="00C15308" w:rsidRDefault="00C15308" w:rsidP="00D57D81">
            <w:pPr>
              <w:pStyle w:val="E-Code"/>
            </w:pPr>
            <w:r>
              <w:t xml:space="preserve">   maDataSubscription: </w:t>
            </w:r>
            <w:r w:rsidRPr="00C15308">
              <w:rPr>
                <w:rStyle w:val="E-CodeGrasCar"/>
              </w:rPr>
              <w:t>Subscription</w:t>
            </w:r>
            <w:r>
              <w:t>;</w:t>
            </w:r>
          </w:p>
          <w:p w:rsidR="00C15308" w:rsidRDefault="00C15308" w:rsidP="00D57D81">
            <w:pPr>
              <w:pStyle w:val="E-Code"/>
            </w:pPr>
          </w:p>
          <w:p w:rsidR="00C15308" w:rsidRDefault="00C15308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C15308" w:rsidRDefault="00C15308" w:rsidP="00D57D81">
            <w:pPr>
              <w:pStyle w:val="E-Code"/>
            </w:pPr>
            <w:r>
              <w:t xml:space="preserve">      this.maDataSubscription = </w:t>
            </w:r>
            <w:proofErr w:type="gramStart"/>
            <w:r>
              <w:t>this.mon</w:t>
            </w:r>
            <w:r w:rsidR="001F6C0A">
              <w:t>Service</w:t>
            </w:r>
            <w:r>
              <w:t>.</w:t>
            </w:r>
            <w:r w:rsidRPr="00C15308">
              <w:rPr>
                <w:rStyle w:val="E-CodeGrasCar"/>
              </w:rPr>
              <w:t>maDataSubject.subscribe(</w:t>
            </w:r>
            <w:proofErr w:type="gramEnd"/>
          </w:p>
          <w:p w:rsidR="00C15308" w:rsidRDefault="00C15308" w:rsidP="00D57D81">
            <w:pPr>
              <w:pStyle w:val="E-Code"/>
            </w:pPr>
            <w:r>
              <w:t xml:space="preserve">         (maData: any) =&gt; {</w:t>
            </w:r>
          </w:p>
          <w:p w:rsidR="00C15308" w:rsidRDefault="00C15308" w:rsidP="00D57D81">
            <w:pPr>
              <w:pStyle w:val="E-Code"/>
            </w:pPr>
            <w:r>
              <w:t xml:space="preserve">            this.maData = maData;</w:t>
            </w:r>
          </w:p>
          <w:p w:rsidR="00C15308" w:rsidRDefault="00C15308" w:rsidP="00D57D81">
            <w:pPr>
              <w:pStyle w:val="E-Code"/>
            </w:pPr>
            <w:r>
              <w:t xml:space="preserve">         },</w:t>
            </w:r>
          </w:p>
          <w:p w:rsidR="00C15308" w:rsidRDefault="00C15308" w:rsidP="00D57D81">
            <w:pPr>
              <w:pStyle w:val="E-Code"/>
            </w:pPr>
            <w:r>
              <w:t xml:space="preserve">         (error) =&gt; </w:t>
            </w:r>
            <w:proofErr w:type="gramStart"/>
            <w:r>
              <w:t>{ traitement</w:t>
            </w:r>
            <w:proofErr w:type="gramEnd"/>
            <w:r>
              <w:t xml:space="preserve"> des erreurs; }</w:t>
            </w:r>
          </w:p>
          <w:p w:rsidR="00C15308" w:rsidRDefault="00C15308" w:rsidP="00D57D81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C15308" w:rsidRDefault="00C15308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</w:t>
            </w:r>
            <w:r w:rsidR="001F6C0A">
              <w:t>monService</w:t>
            </w:r>
            <w:r>
              <w:t>.emitMaDataSubject(</w:t>
            </w:r>
            <w:proofErr w:type="gramEnd"/>
            <w:r>
              <w:t>);</w:t>
            </w:r>
          </w:p>
          <w:p w:rsidR="00C15308" w:rsidRDefault="00C15308" w:rsidP="00D57D81">
            <w:pPr>
              <w:pStyle w:val="E-Code"/>
            </w:pPr>
            <w:r>
              <w:t xml:space="preserve">   }</w:t>
            </w:r>
          </w:p>
          <w:p w:rsidR="00C15308" w:rsidRDefault="00C15308" w:rsidP="00D57D81">
            <w:pPr>
              <w:pStyle w:val="E-Code"/>
            </w:pPr>
          </w:p>
          <w:p w:rsidR="00C15308" w:rsidRDefault="00C15308" w:rsidP="00D57D81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C15308" w:rsidRDefault="00C15308" w:rsidP="00D57D81">
            <w:pPr>
              <w:pStyle w:val="E-Code"/>
            </w:pPr>
            <w:r>
              <w:t xml:space="preserve">      </w:t>
            </w:r>
            <w:proofErr w:type="gramStart"/>
            <w:r>
              <w:t>this.maDataSubscription</w:t>
            </w:r>
            <w:r w:rsidRPr="00C15308">
              <w:rPr>
                <w:rStyle w:val="E-CodeGrasCar"/>
              </w:rPr>
              <w:t>.unsuscribe(</w:t>
            </w:r>
            <w:proofErr w:type="gramEnd"/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C15308" w:rsidRDefault="00C15308" w:rsidP="00D57D81">
            <w:pPr>
              <w:pStyle w:val="E-Code"/>
            </w:pPr>
            <w:r>
              <w:t xml:space="preserve">   }</w:t>
            </w:r>
          </w:p>
          <w:p w:rsidR="00C15308" w:rsidRDefault="00C15308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</w:tcPr>
          <w:p w:rsidR="00AC0945" w:rsidRDefault="00EA008C" w:rsidP="00EA008C">
            <w:r w:rsidRPr="00EA008C">
              <w:rPr>
                <w:rStyle w:val="C-RemarqueCar"/>
              </w:rPr>
              <w:t>Rq:</w:t>
            </w:r>
            <w:r>
              <w:t xml:space="preserve"> cela introduit un niveau d'abstraction intermédiaire et complexifie le code, mais il s'agit d'une bonne pratique qui limite les problèmes de synchronisation des données et les éventuels bugs qui pourraient y être lié en particulier lorsque l'appli devient complexe</w:t>
            </w:r>
          </w:p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52E8B">
        <w:tc>
          <w:tcPr>
            <w:tcW w:w="1844" w:type="dxa"/>
            <w:shd w:val="clear" w:color="auto" w:fill="92D050"/>
          </w:tcPr>
          <w:p w:rsidR="005C1C97" w:rsidRDefault="005C1C97" w:rsidP="00D57D81">
            <w:pPr>
              <w:pStyle w:val="A-Important"/>
            </w:pPr>
            <w:r>
              <w:t>Formulaires</w:t>
            </w:r>
          </w:p>
        </w:tc>
        <w:tc>
          <w:tcPr>
            <w:tcW w:w="4110" w:type="dxa"/>
            <w:shd w:val="clear" w:color="auto" w:fill="92D050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92D050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D050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D050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Pr="00E52E8B" w:rsidRDefault="005C1C97" w:rsidP="00D57D81">
            <w:pPr>
              <w:pStyle w:val="A-Important"/>
              <w:rPr>
                <w:highlight w:val="yellow"/>
              </w:rPr>
            </w:pPr>
            <w:r w:rsidRPr="00E52E8B">
              <w:rPr>
                <w:rFonts w:cs="Times New Roman"/>
                <w:highlight w:val="yellow"/>
              </w:rPr>
              <w:t>FormsModule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FormsModule,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...</w:t>
            </w:r>
          </w:p>
          <w:p w:rsidR="005C1C97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E52E8B" w:rsidTr="00E52E8B">
        <w:tc>
          <w:tcPr>
            <w:tcW w:w="1844" w:type="dxa"/>
            <w:shd w:val="clear" w:color="auto" w:fill="D6E3BC" w:themeFill="accent3" w:themeFillTint="66"/>
          </w:tcPr>
          <w:p w:rsidR="005C1C97" w:rsidRPr="009357BB" w:rsidRDefault="005C1C97" w:rsidP="00D57D81">
            <w:pPr>
              <w:pStyle w:val="A-Important"/>
            </w:pPr>
            <w:r w:rsidRPr="009357BB">
              <w:t>Coté templat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5C1C97" w:rsidRPr="009357BB" w:rsidRDefault="005C1C97" w:rsidP="00D57D81">
            <w:r w:rsidRPr="009357BB">
              <w:t>géré côté HTML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1C97" w:rsidRPr="00E52E8B" w:rsidRDefault="005C1C97" w:rsidP="00D57D81">
            <w:pPr>
              <w:pStyle w:val="E-Code"/>
              <w:rPr>
                <w:rFonts w:cs="Times New Roman"/>
                <w:b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1C97" w:rsidRPr="00E52E8B" w:rsidRDefault="005C1C97" w:rsidP="00D57D81">
            <w:pPr>
              <w:pStyle w:val="E-Code"/>
              <w:rPr>
                <w:b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1C97" w:rsidRPr="00E52E8B" w:rsidRDefault="005C1C97" w:rsidP="00D57D81">
            <w:pPr>
              <w:rPr>
                <w:b/>
              </w:rPr>
            </w:pPr>
          </w:p>
        </w:tc>
      </w:tr>
      <w:tr w:rsidR="005C1C97" w:rsidTr="00E52E8B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>
            <w:r w:rsidRPr="00E52E8B">
              <w:t xml:space="preserve">récupération des données lors du clic sur le bouton </w:t>
            </w:r>
            <w:r w:rsidRPr="00E52E8B">
              <w:rPr>
                <w:rStyle w:val="E-CodeCar"/>
              </w:rPr>
              <w:t>submit</w:t>
            </w:r>
          </w:p>
        </w:tc>
        <w:tc>
          <w:tcPr>
            <w:tcW w:w="10348" w:type="dxa"/>
            <w:gridSpan w:val="9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(</w:t>
            </w:r>
            <w:proofErr w:type="gramEnd"/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.value</w:t>
            </w:r>
            <w:r w:rsidRPr="00E52E8B">
              <w:rPr>
                <w:rFonts w:cs="Times New Roman"/>
              </w:rPr>
              <w:t xml:space="preserve">)" </w:t>
            </w:r>
            <w:r>
              <w:rPr>
                <w:rStyle w:val="E-CodeGrasCar"/>
              </w:rPr>
              <w:t>#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ngModel</w:t>
            </w:r>
            <w:r w:rsidRPr="00E52E8B">
              <w:rPr>
                <w:rFonts w:cs="Times New Roman"/>
              </w:rPr>
              <w:t xml:space="preserve"> /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/&gt;</w:t>
            </w:r>
          </w:p>
          <w:p w:rsidR="005C1C97" w:rsidRDefault="005C1C97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52E8B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E52E8B">
            <w:r>
              <w:t>récupération des données dynamiquement en même temps qu'elles sont entrées par l'utilisateur</w:t>
            </w:r>
          </w:p>
          <w:p w:rsidR="005C1C97" w:rsidRDefault="005C1C97" w:rsidP="00E52E8B"/>
          <w:p w:rsidR="005C1C97" w:rsidRPr="009B0179" w:rsidRDefault="005C1C97" w:rsidP="00E52E8B">
            <w:r>
              <w:t xml:space="preserve">(lors du clic sur </w:t>
            </w:r>
            <w:r w:rsidRPr="00E52E8B">
              <w:rPr>
                <w:rStyle w:val="E-CodeCar"/>
              </w:rPr>
              <w:t>submit</w:t>
            </w:r>
            <w:r>
              <w:t xml:space="preserve">, les données sont déjà à jour dans l'objet </w:t>
            </w:r>
            <w:proofErr w:type="gramStart"/>
            <w:r w:rsidRPr="00E52E8B">
              <w:rPr>
                <w:rStyle w:val="E-CodeCar"/>
              </w:rPr>
              <w:t>user</w:t>
            </w:r>
            <w:proofErr w:type="gramEnd"/>
            <w:r>
              <w:t xml:space="preserve"> coté TS)</w:t>
            </w:r>
          </w:p>
        </w:tc>
        <w:tc>
          <w:tcPr>
            <w:tcW w:w="10348" w:type="dxa"/>
            <w:gridSpan w:val="9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</w:t>
            </w:r>
            <w:r w:rsidRPr="00E52E8B">
              <w:rPr>
                <w:rStyle w:val="E-CodeGrasCar"/>
              </w:rPr>
              <w:t>(</w:t>
            </w:r>
            <w:proofErr w:type="gramEnd"/>
            <w:r w:rsidRPr="00E52E8B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</w:t>
            </w:r>
            <w:r w:rsidRPr="00E52E8B">
              <w:rPr>
                <w:rStyle w:val="E-CodeGrasCar"/>
              </w:rPr>
              <w:t>#</w:t>
            </w:r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[(ngModel)]</w:t>
            </w:r>
            <w:r>
              <w:rPr>
                <w:rFonts w:cs="Times New Roman"/>
              </w:rPr>
              <w:t xml:space="preserve">="user.email" require </w:t>
            </w:r>
            <w:r w:rsidRPr="00E52E8B">
              <w:rPr>
                <w:rFonts w:cs="Times New Roman"/>
              </w:rPr>
              <w:t>#emailModel="ngModel"/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email')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n'est pas valide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required')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est requis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[disabled]="userFormModel.invalid" /&gt;</w:t>
            </w:r>
          </w:p>
          <w:p w:rsidR="005C1C97" w:rsidRDefault="005C1C97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9357BB">
        <w:tc>
          <w:tcPr>
            <w:tcW w:w="1844" w:type="dxa"/>
            <w:shd w:val="clear" w:color="auto" w:fill="D6E3BC" w:themeFill="accent3" w:themeFillTint="66"/>
          </w:tcPr>
          <w:p w:rsidR="005C1C97" w:rsidRDefault="005C1C97" w:rsidP="00D57D81">
            <w:pPr>
              <w:pStyle w:val="A-Important"/>
            </w:pPr>
            <w:r w:rsidRPr="009357BB">
              <w:t>Coté cod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5C1C97" w:rsidRPr="009B0179" w:rsidRDefault="005C1C97" w:rsidP="00D57D81">
            <w:r>
              <w:t>géré côté TypeScrip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rPr>
                <w:rFonts w:cs="Times New Roman"/>
                <w:highlight w:val="yellow"/>
              </w:rPr>
              <w:t>ReactiveFormsModule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9357BB">
              <w:t xml:space="preserve">config dans </w:t>
            </w:r>
            <w:r w:rsidRPr="009357B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imports: [</w:t>
            </w:r>
          </w:p>
          <w:p w:rsidR="005C1C97" w:rsidRPr="009357BB" w:rsidRDefault="005C1C97" w:rsidP="009357BB">
            <w:pPr>
              <w:pStyle w:val="E-CodeGras"/>
            </w:pPr>
            <w:r w:rsidRPr="009357BB">
              <w:t xml:space="preserve">   FormsModule,</w:t>
            </w:r>
          </w:p>
          <w:p w:rsidR="005C1C97" w:rsidRPr="009357BB" w:rsidRDefault="005C1C97" w:rsidP="009357BB">
            <w:pPr>
              <w:pStyle w:val="E-CodeGras"/>
            </w:pPr>
            <w:r w:rsidRPr="009357BB">
              <w:t xml:space="preserve">   ReactiveFormsModul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...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933B3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t>FromControl</w:t>
            </w:r>
          </w:p>
        </w:tc>
        <w:tc>
          <w:tcPr>
            <w:tcW w:w="4110" w:type="dxa"/>
          </w:tcPr>
          <w:p w:rsidR="005C1C97" w:rsidRDefault="005C1C97" w:rsidP="00D57D81">
            <w:r w:rsidRPr="009357BB">
              <w:t>fournit des méthodes permettant de controler la valeur du champ</w:t>
            </w:r>
          </w:p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Pr="009B0179" w:rsidRDefault="005C1C97" w:rsidP="00D57D81"/>
        </w:tc>
        <w:tc>
          <w:tcPr>
            <w:tcW w:w="7513" w:type="dxa"/>
            <w:gridSpan w:val="8"/>
            <w:vMerge w:val="restart"/>
          </w:tcPr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"</w:t>
            </w:r>
            <w:proofErr w:type="gramStart"/>
            <w:r w:rsidRPr="009357BB">
              <w:rPr>
                <w:rFonts w:cs="Times New Roman"/>
              </w:rPr>
              <w:t>handleSubmit</w:t>
            </w:r>
            <w:r w:rsidRPr="00933B37">
              <w:rPr>
                <w:rStyle w:val="E-CodeGrasCar"/>
              </w:rPr>
              <w:t>(</w:t>
            </w:r>
            <w:proofErr w:type="gramEnd"/>
            <w:r w:rsidRPr="00933B37">
              <w:rPr>
                <w:rStyle w:val="E-CodeGrasCar"/>
              </w:rPr>
              <w:t>)</w:t>
            </w:r>
            <w:r w:rsidRPr="009357BB">
              <w:rPr>
                <w:rFonts w:cs="Times New Roman"/>
              </w:rPr>
              <w:t xml:space="preserve">" </w:t>
            </w:r>
            <w:r w:rsidRPr="00933B37">
              <w:rPr>
                <w:rStyle w:val="E-CodeGrasCar"/>
              </w:rPr>
              <w:t>[formGroup]</w:t>
            </w:r>
            <w:r w:rsidRPr="009357BB">
              <w:rPr>
                <w:rFonts w:cs="Times New Roman"/>
              </w:rPr>
              <w:t>="userForm"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label&gt;Email:&lt;/label&gt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</w:t>
            </w:r>
            <w:r w:rsidRPr="00933B37">
              <w:rPr>
                <w:rFonts w:cs="Times New Roman"/>
                <w:i/>
              </w:rPr>
              <w:t>↓ :</w:t>
            </w:r>
            <w:r>
              <w:rPr>
                <w:rFonts w:cs="Times New Roman"/>
              </w:rPr>
              <w:t xml:space="preserve"> </w:t>
            </w:r>
            <w:r w:rsidRPr="00933B37">
              <w:rPr>
                <w:rFonts w:cs="Times New Roman"/>
                <w:i/>
              </w:rPr>
              <w:t>voir Styl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input type="text" </w:t>
            </w:r>
            <w:r w:rsidRPr="00933B37">
              <w:rPr>
                <w:rStyle w:val="E-CodeGrasCar"/>
              </w:rPr>
              <w:t>formControlName=</w:t>
            </w:r>
            <w:r w:rsidRPr="009357BB">
              <w:rPr>
                <w:rFonts w:cs="Times New Roman"/>
              </w:rPr>
              <w:t>"e</w:t>
            </w:r>
            <w:r>
              <w:rPr>
                <w:rFonts w:cs="Times New Roman"/>
              </w:rPr>
              <w:t>mail" class="input-angular" /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email')"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invalide !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required')"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requis !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/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input type="submit" value="Login" [disabled]="userForm.invalid"/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/form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emailCtrl: FormControl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passwordCtrl: FormControl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 w:rsidRPr="00933B37">
              <w:rPr>
                <w:rStyle w:val="E-CodeGrasCar"/>
              </w:rPr>
              <w:t>fb: FormBuilder</w:t>
            </w:r>
            <w:r w:rsidR="00CA77FA" w:rsidRPr="00CA77FA"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3B37" w:rsidRDefault="005C1C97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email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email, Validators.required]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passwordCtrl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, isPrefixValidator]);</w:t>
            </w:r>
            <w:r w:rsidRPr="009357BB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933B37">
              <w:rPr>
                <w:rFonts w:cs="Times New Roman"/>
                <w:i/>
              </w:rPr>
              <w:t>voir validator personnalisé : ↑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3B37" w:rsidRDefault="005C1C97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email: this.emailCtrl,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password: this.passwordCtrl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Clear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email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password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CA77FA" w:rsidRDefault="005C1C97" w:rsidP="00CA77FA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r w:rsidR="00CA77FA">
              <w:rPr>
                <w:rFonts w:cs="Times New Roman"/>
              </w:rPr>
              <w:t xml:space="preserve">const newUser = new </w:t>
            </w:r>
            <w:proofErr w:type="gramStart"/>
            <w:r w:rsidR="00CA77FA">
              <w:rPr>
                <w:rFonts w:cs="Times New Roman"/>
              </w:rPr>
              <w:t>User(</w:t>
            </w:r>
            <w:proofErr w:type="gramEnd"/>
            <w:r w:rsidR="00CA77FA">
              <w:rPr>
                <w:rFonts w:cs="Times New Roman"/>
              </w:rPr>
              <w:t>)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email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email']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password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password']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</w:rPr>
              <w:t>this.monUserService.addNewUser(</w:t>
            </w:r>
            <w:proofErr w:type="gramEnd"/>
            <w:r>
              <w:rPr>
                <w:rFonts w:cs="Times New Roman"/>
              </w:rPr>
              <w:t>newUser);</w:t>
            </w:r>
          </w:p>
          <w:p w:rsidR="005C1C97" w:rsidRPr="009357BB" w:rsidRDefault="00CA77FA" w:rsidP="009357B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users]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}</w:t>
            </w:r>
          </w:p>
        </w:tc>
        <w:tc>
          <w:tcPr>
            <w:tcW w:w="2835" w:type="dxa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D6382E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t>FormGroup</w:t>
            </w:r>
          </w:p>
        </w:tc>
        <w:tc>
          <w:tcPr>
            <w:tcW w:w="4110" w:type="dxa"/>
          </w:tcPr>
          <w:p w:rsidR="005C1C97" w:rsidRDefault="005C1C97" w:rsidP="009357BB">
            <w:r>
              <w:t xml:space="preserve">= ensemble de </w:t>
            </w:r>
            <w:r>
              <w:rPr>
                <w:rStyle w:val="E-CodeCar"/>
                <w:b/>
              </w:rPr>
              <w:t>F</w:t>
            </w:r>
            <w:r w:rsidRPr="009357BB">
              <w:rPr>
                <w:rStyle w:val="E-CodeCar"/>
                <w:b/>
              </w:rPr>
              <w:t>o</w:t>
            </w:r>
            <w:r>
              <w:rPr>
                <w:rStyle w:val="E-CodeCar"/>
                <w:b/>
              </w:rPr>
              <w:t>r</w:t>
            </w:r>
            <w:r w:rsidRPr="009357BB">
              <w:rPr>
                <w:rStyle w:val="E-CodeCar"/>
                <w:b/>
              </w:rPr>
              <w:t>mControl</w:t>
            </w:r>
          </w:p>
          <w:p w:rsidR="005C1C97" w:rsidRPr="009B0179" w:rsidRDefault="005C1C97" w:rsidP="009357BB">
            <w:r>
              <w:t>mêmes méthodes mais valables pour le groupe de champs entier</w:t>
            </w:r>
          </w:p>
        </w:tc>
        <w:tc>
          <w:tcPr>
            <w:tcW w:w="7513" w:type="dxa"/>
            <w:gridSpan w:val="8"/>
            <w:vMerge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8647" w:type="dxa"/>
            <w:gridSpan w:val="6"/>
          </w:tcPr>
          <w:p w:rsidR="005C1C97" w:rsidRDefault="005C1C97" w:rsidP="00D57D81">
            <w:pPr>
              <w:pStyle w:val="E-Code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6378"/>
            </w:tblGrid>
            <w:tr w:rsidR="005C1C97" w:rsidTr="00BE75D7">
              <w:tc>
                <w:tcPr>
                  <w:tcW w:w="8250" w:type="dxa"/>
                  <w:gridSpan w:val="2"/>
                </w:tcPr>
                <w:p w:rsidR="005C1C97" w:rsidRDefault="005C1C97" w:rsidP="00D57D81">
                  <w:pPr>
                    <w:pStyle w:val="E-Code"/>
                  </w:pPr>
                  <w:r>
                    <w:t>monFormControl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Pr="00B045F1" w:rsidRDefault="005C1C97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valu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la valeur du champ.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valueChanges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 xml:space="preserve">un </w:t>
                  </w:r>
                  <w:r w:rsidRPr="00BE75D7">
                    <w:rPr>
                      <w:rStyle w:val="E-CodeCar"/>
                    </w:rPr>
                    <w:t>Observable</w:t>
                  </w:r>
                  <w:r>
                    <w:t xml:space="preserve"> qui émet à chaque modification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vali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si champ valid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invali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si champ n'est pas valid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errors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récupération des erreurs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Pr="00B045F1" w:rsidRDefault="005C1C97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hasError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fonction qui permet de connaitre si le champ a une erreur donnée. Prend le nom de l’erreur en paramètr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dirty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false jusqu’à ce que l’utilisateur modifie la valeur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pristin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jusqu’à ce que l’utilisateur modifie la valeur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touche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false tant que l’utilisateur n’a pas pris le focus sur le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untouch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tant que l’utilisateur n’a pas pris le focus sur le champ</w:t>
                  </w:r>
                </w:p>
              </w:tc>
            </w:tr>
          </w:tbl>
          <w:p w:rsidR="005C1C97" w:rsidRDefault="005C1C97" w:rsidP="00BE75D7"/>
          <w:p w:rsidR="005C1C97" w:rsidRDefault="005C1C97" w:rsidP="00BE75D7"/>
        </w:tc>
      </w:tr>
      <w:tr w:rsidR="005C1C97" w:rsidTr="00933B3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3B37">
              <w:t>Validator</w:t>
            </w:r>
          </w:p>
        </w:tc>
        <w:tc>
          <w:tcPr>
            <w:tcW w:w="4110" w:type="dxa"/>
          </w:tcPr>
          <w:p w:rsidR="005C1C97" w:rsidRDefault="005C1C97" w:rsidP="00D57D81">
            <w:r>
              <w:t>permet de valider un champ</w:t>
            </w:r>
          </w:p>
          <w:p w:rsidR="005C1C97" w:rsidRDefault="005C1C97" w:rsidP="00D57D81"/>
          <w:p w:rsidR="005C1C97" w:rsidRPr="009B0179" w:rsidRDefault="005C1C97" w:rsidP="00D57D81">
            <w:r w:rsidRPr="00933B37">
              <w:t>utilisable dans les 2 techniques (template et code)</w:t>
            </w:r>
          </w:p>
        </w:tc>
        <w:tc>
          <w:tcPr>
            <w:tcW w:w="7513" w:type="dxa"/>
            <w:gridSpan w:val="8"/>
            <w:vMerge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2835" w:type="dxa"/>
          </w:tcPr>
          <w:p w:rsidR="005C1C97" w:rsidRDefault="005C1C97" w:rsidP="00933B37">
            <w:pPr>
              <w:pStyle w:val="E-Code"/>
            </w:pPr>
            <w:r>
              <w:t>Validators</w:t>
            </w:r>
          </w:p>
          <w:p w:rsidR="005C1C97" w:rsidRDefault="005C1C97" w:rsidP="00933B37">
            <w:pPr>
              <w:pStyle w:val="E-Code"/>
            </w:pPr>
            <w:r>
              <w:t xml:space="preserve">   .required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minLength(</w:t>
            </w:r>
            <w:proofErr w:type="gramEnd"/>
            <w:r>
              <w:t>nb)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maxLength(</w:t>
            </w:r>
            <w:proofErr w:type="gramEnd"/>
            <w:r>
              <w:t>nb)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email()</w:t>
            </w:r>
            <w:proofErr w:type="gramEnd"/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pattern(</w:t>
            </w:r>
            <w:proofErr w:type="gramEnd"/>
            <w:r>
              <w:t>maRegEx)</w:t>
            </w:r>
          </w:p>
          <w:p w:rsidR="005C1C97" w:rsidRDefault="005C1C97" w:rsidP="00933B37">
            <w:pPr>
              <w:pStyle w:val="E-Code"/>
            </w:pPr>
            <w:r>
              <w:t xml:space="preserve">   .</w:t>
            </w:r>
            <w:proofErr w:type="gramStart"/>
            <w:r>
              <w:t>min(</w:t>
            </w:r>
            <w:proofErr w:type="gramEnd"/>
            <w:r>
              <w:t>nb)</w:t>
            </w:r>
          </w:p>
          <w:p w:rsidR="005C1C97" w:rsidRDefault="005C1C97" w:rsidP="004F2F2B">
            <w:pPr>
              <w:pStyle w:val="E-Code"/>
            </w:pPr>
            <w:r>
              <w:t xml:space="preserve">   .</w:t>
            </w:r>
            <w:proofErr w:type="gramStart"/>
            <w:r>
              <w:t>max(</w:t>
            </w:r>
            <w:proofErr w:type="gramEnd"/>
            <w:r>
              <w:t>nb)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87188C" w:rsidTr="00D6382E">
        <w:tc>
          <w:tcPr>
            <w:tcW w:w="1844" w:type="dxa"/>
          </w:tcPr>
          <w:p w:rsidR="0087188C" w:rsidRDefault="0087188C" w:rsidP="00D57D81">
            <w:pPr>
              <w:pStyle w:val="A-Important"/>
            </w:pPr>
            <w:r>
              <w:t>FormBuilder.Array</w:t>
            </w:r>
          </w:p>
        </w:tc>
        <w:tc>
          <w:tcPr>
            <w:tcW w:w="4110" w:type="dxa"/>
          </w:tcPr>
          <w:p w:rsidR="0087188C" w:rsidRPr="00B045F1" w:rsidRDefault="0087188C" w:rsidP="00D57D81">
            <w:r>
              <w:t>ajout dynamique de controle</w:t>
            </w:r>
          </w:p>
        </w:tc>
        <w:tc>
          <w:tcPr>
            <w:tcW w:w="10348" w:type="dxa"/>
            <w:gridSpan w:val="9"/>
          </w:tcPr>
          <w:p w:rsidR="0087188C" w:rsidRDefault="0087188C" w:rsidP="00B045F1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</w:t>
            </w:r>
            <w:r>
              <w:rPr>
                <w:rFonts w:cs="Times New Roman"/>
              </w:rPr>
              <w:t xml:space="preserve"> …</w:t>
            </w:r>
          </w:p>
          <w:p w:rsidR="0087188C" w:rsidRDefault="0087188C" w:rsidP="00B045F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div </w:t>
            </w:r>
            <w:r w:rsidRPr="00CA77FA">
              <w:rPr>
                <w:rStyle w:val="E-CodeGrasCar"/>
              </w:rPr>
              <w:t>formArrayName="</w:t>
            </w:r>
            <w:r w:rsidRPr="00CA77FA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"</w:t>
            </w:r>
            <w:r>
              <w:rPr>
                <w:rFonts w:cs="Times New Roman"/>
              </w:rPr>
              <w:t>&gt;</w:t>
            </w:r>
          </w:p>
          <w:p w:rsidR="0087188C" w:rsidRDefault="0087188C" w:rsidP="00B045F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h3&gt;Entrer vos hobbies :&lt;/h3&gt;</w:t>
            </w:r>
          </w:p>
          <w:p w:rsidR="0087188C" w:rsidRDefault="0087188C" w:rsidP="00B045F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div class="form-group" *ngFor="let hobbyCtrl of </w:t>
            </w:r>
            <w:proofErr w:type="gramStart"/>
            <w:r w:rsidRPr="00CA77FA">
              <w:rPr>
                <w:rStyle w:val="E-CodeGrasCar"/>
                <w:color w:val="008000"/>
              </w:rPr>
              <w:t>getHobbies(</w:t>
            </w:r>
            <w:proofErr w:type="gramEnd"/>
            <w:r w:rsidRPr="00CA77FA">
              <w:rPr>
                <w:rStyle w:val="E-CodeGrasCar"/>
                <w:color w:val="008000"/>
              </w:rPr>
              <w:t>).conctrols</w:t>
            </w:r>
            <w:r>
              <w:rPr>
                <w:rFonts w:cs="Times New Roman"/>
              </w:rPr>
              <w:t xml:space="preserve">; </w:t>
            </w:r>
            <w:r w:rsidRPr="00CA77FA">
              <w:rPr>
                <w:rStyle w:val="E-CodeGrasCar"/>
              </w:rPr>
              <w:t>index as i</w:t>
            </w:r>
            <w:r>
              <w:rPr>
                <w:rFonts w:cs="Times New Roman"/>
              </w:rPr>
              <w:t>"&gt;</w:t>
            </w:r>
          </w:p>
          <w:p w:rsidR="0087188C" w:rsidRDefault="0087188C" w:rsidP="00B045F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&lt;input type="text" class="form-control" </w:t>
            </w:r>
            <w:r w:rsidRPr="00CA77FA">
              <w:rPr>
                <w:rStyle w:val="E-CodeGrasCar"/>
              </w:rPr>
              <w:t>[formControlName]</w:t>
            </w:r>
            <w:r w:rsidR="003538E4" w:rsidRPr="00CA77FA">
              <w:rPr>
                <w:rStyle w:val="E-CodeGrasCar"/>
              </w:rPr>
              <w:t>="i"</w:t>
            </w:r>
            <w:r w:rsidR="003538E4">
              <w:rPr>
                <w:rFonts w:cs="Times New Roman"/>
              </w:rPr>
              <w:t xml:space="preserve"> /&gt;</w:t>
            </w:r>
          </w:p>
          <w:p w:rsidR="003538E4" w:rsidRDefault="003538E4" w:rsidP="00B045F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/div&gt;</w:t>
            </w:r>
          </w:p>
          <w:p w:rsidR="003538E4" w:rsidRDefault="003538E4" w:rsidP="00B045F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button type="button" (click)="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onAddHobby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</w:t>
            </w:r>
            <w:r>
              <w:rPr>
                <w:rFonts w:cs="Times New Roman"/>
              </w:rPr>
              <w:t>"&gt;Ajouter un hobby&lt;/button&gt;</w:t>
            </w:r>
          </w:p>
          <w:p w:rsidR="003538E4" w:rsidRDefault="003538E4" w:rsidP="00B045F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  <w:p w:rsidR="003538E4" w:rsidRDefault="003538E4" w:rsidP="00B045F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/form&gt;</w:t>
            </w:r>
          </w:p>
          <w:p w:rsidR="003538E4" w:rsidRDefault="003538E4" w:rsidP="00B045F1">
            <w:pPr>
              <w:pStyle w:val="E-Code"/>
              <w:rPr>
                <w:rFonts w:cs="Times New Roman"/>
              </w:rPr>
            </w:pPr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: </w:t>
            </w:r>
            <w:r>
              <w:rPr>
                <w:rFonts w:cs="Times New Roman"/>
              </w:rPr>
              <w:t>FormControl;</w:t>
            </w:r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3538E4" w:rsidRDefault="003538E4" w:rsidP="00B045F1">
            <w:pPr>
              <w:pStyle w:val="E-Code"/>
              <w:rPr>
                <w:rFonts w:cs="Times New Roman"/>
              </w:rPr>
            </w:pPr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 w:rsidR="00CA77FA">
              <w:rPr>
                <w:rFonts w:cs="Times New Roman"/>
              </w:rPr>
              <w:t xml:space="preserve">private </w:t>
            </w:r>
            <w:r w:rsidRPr="003538E4">
              <w:t>fb: FormBuilder</w:t>
            </w:r>
            <w:r w:rsidR="00CA77FA"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</w:p>
          <w:p w:rsidR="003538E4" w:rsidRPr="00933B37" w:rsidRDefault="003538E4" w:rsidP="003538E4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]);</w:t>
            </w:r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</w:p>
          <w:p w:rsidR="003538E4" w:rsidRPr="00933B37" w:rsidRDefault="003538E4" w:rsidP="003538E4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: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Ctrl,</w:t>
            </w:r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</w:t>
            </w:r>
            <w:r w:rsidRPr="00CA77FA">
              <w:rPr>
                <w:rFonts w:cs="Times New Roman"/>
                <w:b/>
                <w:color w:val="7030A0"/>
              </w:rPr>
              <w:t>hobbies</w:t>
            </w:r>
            <w:r w:rsidRPr="009357BB">
              <w:rPr>
                <w:rFonts w:cs="Times New Roman"/>
              </w:rPr>
              <w:t xml:space="preserve">: </w:t>
            </w:r>
            <w:proofErr w:type="gramStart"/>
            <w:r w:rsidRPr="003538E4">
              <w:rPr>
                <w:rStyle w:val="E-CodeGrasCar"/>
              </w:rPr>
              <w:t>this.fb.array(</w:t>
            </w:r>
            <w:proofErr w:type="gramEnd"/>
            <w:r w:rsidRPr="003538E4">
              <w:rPr>
                <w:rStyle w:val="E-CodeGrasCar"/>
              </w:rPr>
              <w:t>[ ])</w:t>
            </w:r>
          </w:p>
          <w:p w:rsidR="003538E4" w:rsidRPr="009357BB" w:rsidRDefault="003538E4" w:rsidP="003538E4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3538E4" w:rsidRDefault="003538E4" w:rsidP="003538E4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3538E4" w:rsidRDefault="003538E4" w:rsidP="003538E4">
            <w:pPr>
              <w:pStyle w:val="E-Code"/>
              <w:rPr>
                <w:rFonts w:cs="Times New Roman"/>
              </w:rPr>
            </w:pPr>
          </w:p>
          <w:p w:rsidR="003538E4" w:rsidRPr="00CA77FA" w:rsidRDefault="003538E4" w:rsidP="003538E4">
            <w:pPr>
              <w:pStyle w:val="E-CodeGras"/>
              <w:rPr>
                <w:color w:val="008000"/>
              </w:rPr>
            </w:pPr>
            <w:r w:rsidRPr="00CA77FA">
              <w:rPr>
                <w:color w:val="008000"/>
              </w:rPr>
              <w:t xml:space="preserve">   </w:t>
            </w:r>
            <w:proofErr w:type="gramStart"/>
            <w:r w:rsidRPr="00CA77FA">
              <w:rPr>
                <w:color w:val="008000"/>
              </w:rPr>
              <w:t>getHobbies(</w:t>
            </w:r>
            <w:proofErr w:type="gramEnd"/>
            <w:r w:rsidRPr="00CA77FA">
              <w:rPr>
                <w:color w:val="008000"/>
              </w:rPr>
              <w:t>): FormArray {</w:t>
            </w:r>
          </w:p>
          <w:p w:rsidR="003538E4" w:rsidRPr="00CA77FA" w:rsidRDefault="003538E4" w:rsidP="003538E4">
            <w:pPr>
              <w:pStyle w:val="E-CodeGras"/>
              <w:rPr>
                <w:color w:val="008000"/>
              </w:rPr>
            </w:pPr>
            <w:r w:rsidRPr="00CA77FA">
              <w:rPr>
                <w:color w:val="008000"/>
              </w:rPr>
              <w:t xml:space="preserve">      return </w:t>
            </w:r>
            <w:proofErr w:type="gramStart"/>
            <w:r w:rsidRPr="00CA77FA">
              <w:rPr>
                <w:color w:val="008000"/>
              </w:rPr>
              <w:t>this.userForm.get(</w:t>
            </w:r>
            <w:proofErr w:type="gramEnd"/>
            <w:r w:rsidRPr="00CA77FA">
              <w:rPr>
                <w:color w:val="008000"/>
              </w:rPr>
              <w:t>'hobbies') as FromArray;</w:t>
            </w:r>
          </w:p>
          <w:p w:rsidR="003538E4" w:rsidRPr="00CA77FA" w:rsidRDefault="003538E4" w:rsidP="003538E4">
            <w:pPr>
              <w:pStyle w:val="E-CodeGras"/>
              <w:rPr>
                <w:color w:val="008000"/>
              </w:rPr>
            </w:pPr>
            <w:r w:rsidRPr="00CA77FA">
              <w:rPr>
                <w:color w:val="008000"/>
              </w:rPr>
              <w:t xml:space="preserve">   }</w:t>
            </w:r>
          </w:p>
          <w:p w:rsidR="003538E4" w:rsidRDefault="003538E4" w:rsidP="00B045F1">
            <w:pPr>
              <w:pStyle w:val="E-Code"/>
              <w:rPr>
                <w:rFonts w:cs="Times New Roman"/>
              </w:rPr>
            </w:pPr>
          </w:p>
          <w:p w:rsidR="003538E4" w:rsidRPr="003538E4" w:rsidRDefault="003538E4" w:rsidP="00B045F1">
            <w:pPr>
              <w:pStyle w:val="E-Code"/>
              <w:rPr>
                <w:rFonts w:cs="Times New Roman"/>
                <w:b/>
                <w:color w:val="0070C0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onAddHobby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 {</w:t>
            </w:r>
          </w:p>
          <w:p w:rsidR="003538E4" w:rsidRPr="003538E4" w:rsidRDefault="003538E4" w:rsidP="00B045F1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const newHobbyCtrl =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this.fb.control(</w:t>
            </w:r>
            <w:proofErr w:type="gramEnd"/>
            <w:r w:rsidRPr="00CA77FA">
              <w:rPr>
                <w:rStyle w:val="E-CodeGrasCar"/>
              </w:rPr>
              <w:t>''</w:t>
            </w:r>
            <w:r w:rsidRPr="003538E4">
              <w:rPr>
                <w:rFonts w:cs="Times New Roman"/>
                <w:b/>
                <w:color w:val="0070C0"/>
              </w:rPr>
              <w:t>, [Validators.required]);</w:t>
            </w:r>
          </w:p>
          <w:p w:rsidR="003538E4" w:rsidRPr="003538E4" w:rsidRDefault="003538E4" w:rsidP="00B045F1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this.getHobbies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.push(newHobbyCtrl);</w:t>
            </w:r>
          </w:p>
          <w:p w:rsidR="003538E4" w:rsidRPr="003538E4" w:rsidRDefault="003538E4" w:rsidP="00B045F1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}</w:t>
            </w:r>
          </w:p>
          <w:p w:rsidR="003538E4" w:rsidRDefault="003538E4" w:rsidP="00B045F1">
            <w:pPr>
              <w:pStyle w:val="E-Code"/>
              <w:rPr>
                <w:rFonts w:cs="Times New Roman"/>
              </w:rPr>
            </w:pPr>
          </w:p>
          <w:p w:rsidR="00CA77FA" w:rsidRPr="009357BB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const newUser = new </w:t>
            </w:r>
            <w:proofErr w:type="gramStart"/>
            <w:r>
              <w:rPr>
                <w:rFonts w:cs="Times New Roman"/>
              </w:rPr>
              <w:t>User(</w:t>
            </w:r>
            <w:proofErr w:type="gramEnd"/>
            <w:r>
              <w:rPr>
                <w:rFonts w:cs="Times New Roman"/>
              </w:rPr>
              <w:t>)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pseudo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pseudo']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hobbies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 xml:space="preserve">'hobbies'] ? </w:t>
            </w:r>
            <w:proofErr w:type="gramStart"/>
            <w:r w:rsidRPr="00CA77FA">
              <w:rPr>
                <w:rStyle w:val="E-CodeGrasCar"/>
              </w:rPr>
              <w:t>this.userForm.value[</w:t>
            </w:r>
            <w:proofErr w:type="gramEnd"/>
            <w:r w:rsidRPr="00CA77FA">
              <w:rPr>
                <w:rStyle w:val="E-CodeGrasCar"/>
              </w:rPr>
              <w:t>'hobbies']</w:t>
            </w:r>
            <w:r>
              <w:rPr>
                <w:rFonts w:cs="Times New Roman"/>
              </w:rPr>
              <w:t xml:space="preserve"> : [ ]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monUserService.addNewUser(</w:t>
            </w:r>
            <w:proofErr w:type="gramEnd"/>
            <w:r>
              <w:rPr>
                <w:rFonts w:cs="Times New Roman"/>
              </w:rPr>
              <w:t>newUser);</w:t>
            </w:r>
          </w:p>
          <w:p w:rsidR="00CA77FA" w:rsidRPr="009357BB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users]);</w:t>
            </w:r>
          </w:p>
          <w:p w:rsidR="00CA77FA" w:rsidRPr="009357BB" w:rsidRDefault="00CA77FA" w:rsidP="00CA77FA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9357BB">
              <w:rPr>
                <w:rFonts w:cs="Times New Roman"/>
              </w:rPr>
              <w:t>}</w:t>
            </w:r>
          </w:p>
          <w:p w:rsidR="003538E4" w:rsidRPr="00B045F1" w:rsidRDefault="00CA77FA" w:rsidP="00B045F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87188C" w:rsidRDefault="0087188C" w:rsidP="00D57D81"/>
        </w:tc>
      </w:tr>
      <w:tr w:rsidR="005C1C97" w:rsidTr="00D6382E">
        <w:tc>
          <w:tcPr>
            <w:tcW w:w="1844" w:type="dxa"/>
          </w:tcPr>
          <w:p w:rsidR="005C1C97" w:rsidRDefault="0087188C" w:rsidP="00D57D81">
            <w:pPr>
              <w:pStyle w:val="A-Important"/>
            </w:pPr>
            <w:r>
              <w:t>Validator</w:t>
            </w:r>
            <w:r w:rsidR="002D2731">
              <w:t>s</w:t>
            </w:r>
            <w:r>
              <w:t xml:space="preserve"> personalisé</w:t>
            </w:r>
            <w:r w:rsidR="002D2731">
              <w:t>s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B045F1">
              <w:t>validator personnalisé</w:t>
            </w:r>
          </w:p>
        </w:tc>
        <w:tc>
          <w:tcPr>
            <w:tcW w:w="10348" w:type="dxa"/>
            <w:gridSpan w:val="9"/>
          </w:tcPr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: string = 'nk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nk-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isPrefixValidator</w:t>
            </w:r>
            <w:r w:rsidRPr="00B045F1">
              <w:rPr>
                <w:rStyle w:val="E-CodeGrasCar"/>
              </w:rPr>
              <w:t>(</w:t>
            </w:r>
            <w:proofErr w:type="gramEnd"/>
            <w:r w:rsidRPr="00B045F1">
              <w:rPr>
                <w:rStyle w:val="E-CodeGrasCar"/>
              </w:rPr>
              <w:t>control: FormControl)</w:t>
            </w:r>
            <w:r w:rsidRPr="00B045F1">
              <w:rPr>
                <w:rFonts w:cs="Times New Roman"/>
              </w:rPr>
              <w:t xml:space="preserve">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</w:t>
            </w:r>
            <w:proofErr w:type="gramStart"/>
            <w:r w:rsidRPr="00B045F1">
              <w:rPr>
                <w:rFonts w:cs="Times New Roman"/>
              </w:rPr>
              <w:t>console.log(</w:t>
            </w:r>
            <w:proofErr w:type="gramEnd"/>
            <w:r w:rsidRPr="00B045F1">
              <w:rPr>
                <w:rFonts w:cs="Times New Roman"/>
              </w:rPr>
              <w:t>'Préfixe :', prefix[0]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>prefix)  &amp;&amp; PREFIX === prefix[</w:t>
            </w:r>
            <w:r>
              <w:rPr>
                <w:rFonts w:cs="Times New Roman"/>
              </w:rPr>
              <w:t xml:space="preserve">0]) ? null :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>
              <w:rPr>
                <w:rFonts w:cs="Times New Roman"/>
              </w:rPr>
              <w:t xml:space="preserve">: true};   </w:t>
            </w:r>
            <w:r w:rsidRPr="00B045F1">
              <w:rPr>
                <w:rFonts w:cs="Times New Roman"/>
                <w:i/>
              </w:rPr>
              <w:t>//l'erreur levée sera "isPrefix"</w:t>
            </w:r>
          </w:p>
          <w:p w:rsidR="005C1C97" w:rsidRDefault="005C1C97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548E6">
        <w:tc>
          <w:tcPr>
            <w:tcW w:w="1844" w:type="dxa"/>
            <w:tcBorders>
              <w:bottom w:val="single" w:sz="4" w:space="0" w:color="auto"/>
            </w:tcBorders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C1C97" w:rsidRPr="00B045F1" w:rsidRDefault="005C1C97" w:rsidP="00D57D81">
            <w:r w:rsidRPr="00B045F1">
              <w:t>validator personnalisé avec paramètre</w:t>
            </w:r>
          </w:p>
        </w:tc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le préfixe attendu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expectedPrefix} prefixe attendu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parametrableValidator(</w:t>
            </w:r>
            <w:proofErr w:type="gramEnd"/>
            <w:r w:rsidRPr="00B045F1">
              <w:rPr>
                <w:rStyle w:val="A-ImportantCar"/>
              </w:rPr>
              <w:t>expectedPrefix</w:t>
            </w:r>
            <w:r>
              <w:rPr>
                <w:rStyle w:val="A-ImportantCar"/>
              </w:rPr>
              <w:t>: string</w:t>
            </w:r>
            <w:r w:rsidRPr="00B045F1">
              <w:rPr>
                <w:rFonts w:cs="Times New Roman"/>
              </w:rPr>
              <w:t>)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Style w:val="E-CodeGrasCar"/>
              </w:rPr>
              <w:t xml:space="preserve">    return function</w:t>
            </w:r>
            <w:r w:rsidRPr="00B045F1">
              <w:rPr>
                <w:rFonts w:cs="Times New Roman"/>
              </w:rPr>
              <w:t xml:space="preserve"> (control: FormControl)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 xml:space="preserve">prefix)  &amp;&amp; prefix[0] === expectedPrefix) ? null : </w:t>
            </w:r>
            <w:proofErr w:type="gramStart"/>
            <w:r w:rsidRPr="00B045F1"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 w:rsidRPr="00B045F1">
              <w:rPr>
                <w:rFonts w:cs="Times New Roman"/>
              </w:rPr>
              <w:t>: true};</w:t>
            </w:r>
            <w:r>
              <w:rPr>
                <w:rFonts w:cs="Times New Roman"/>
              </w:rPr>
              <w:t xml:space="preserve">  </w:t>
            </w:r>
            <w:r w:rsidRPr="00B045F1">
              <w:rPr>
                <w:rFonts w:cs="Times New Roman"/>
                <w:i/>
              </w:rPr>
              <w:t>//</w:t>
            </w:r>
            <w:r>
              <w:rPr>
                <w:rFonts w:cs="Times New Roman"/>
                <w:i/>
              </w:rPr>
              <w:t>l'erreur levée sera "isPrefix"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}</w:t>
            </w:r>
          </w:p>
          <w:p w:rsidR="005C1C97" w:rsidRDefault="005C1C97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5C1C97" w:rsidRDefault="005C1C97" w:rsidP="00D57D81"/>
        </w:tc>
      </w:tr>
      <w:tr w:rsidR="005C1C97" w:rsidTr="003548E6">
        <w:tc>
          <w:tcPr>
            <w:tcW w:w="1844" w:type="dxa"/>
            <w:tcBorders>
              <w:bottom w:val="nil"/>
            </w:tcBorders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14458" w:type="dxa"/>
            <w:gridSpan w:val="10"/>
            <w:tcBorders>
              <w:bottom w:val="nil"/>
            </w:tcBorders>
          </w:tcPr>
          <w:p w:rsidR="005C1C97" w:rsidRDefault="005C1C97" w:rsidP="00EB4320">
            <w:r>
              <w:t xml:space="preserve">lier le paramètre d'un validator personnalisé avec la valeur d'une variable : </w:t>
            </w:r>
            <w:r w:rsidRPr="003548E6">
              <w:rPr>
                <w:color w:val="00B050"/>
              </w:rPr>
              <w:t>monChampCtrl1</w:t>
            </w:r>
          </w:p>
          <w:p w:rsidR="005C1C97" w:rsidRDefault="005C1C97" w:rsidP="00EB4320">
            <w:pPr>
              <w:rPr>
                <w:rFonts w:cs="Times New Roman"/>
              </w:rPr>
            </w:pPr>
            <w:r>
              <w:t xml:space="preserve">lier le paramètre d'un validator personnalisé avec la valeur d'un autre champ contrôlé par un autre validateur : </w:t>
            </w:r>
            <w:r w:rsidRPr="003548E6">
              <w:rPr>
                <w:color w:val="0070C0"/>
              </w:rPr>
              <w:t>monChampCtrl2</w:t>
            </w:r>
          </w:p>
        </w:tc>
        <w:tc>
          <w:tcPr>
            <w:tcW w:w="5812" w:type="dxa"/>
            <w:gridSpan w:val="5"/>
            <w:tcBorders>
              <w:bottom w:val="nil"/>
            </w:tcBorders>
          </w:tcPr>
          <w:p w:rsidR="005C1C97" w:rsidRDefault="005C1C97" w:rsidP="00D57D81"/>
        </w:tc>
      </w:tr>
      <w:tr w:rsidR="005C1C97" w:rsidTr="003548E6">
        <w:tc>
          <w:tcPr>
            <w:tcW w:w="1844" w:type="dxa"/>
            <w:tcBorders>
              <w:top w:val="nil"/>
            </w:tcBorders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  <w:tcBorders>
              <w:top w:val="nil"/>
            </w:tcBorders>
          </w:tcPr>
          <w:p w:rsidR="005C1C97" w:rsidRPr="00B045F1" w:rsidRDefault="005C1C97" w:rsidP="00EB4320"/>
        </w:tc>
        <w:tc>
          <w:tcPr>
            <w:tcW w:w="10348" w:type="dxa"/>
            <w:gridSpan w:val="9"/>
            <w:tcBorders>
              <w:top w:val="nil"/>
            </w:tcBorders>
          </w:tcPr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aVariable: any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1: FormControl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2: FormControl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constructor(</w:t>
            </w:r>
            <w:proofErr w:type="gramEnd"/>
            <w:r w:rsidRPr="00EB4320">
              <w:rPr>
                <w:rFonts w:cs="Times New Roman"/>
              </w:rPr>
              <w:t>fb: FormBuilder) {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3548E6">
              <w:rPr>
                <w:rFonts w:cs="Times New Roman"/>
                <w:color w:val="00B050"/>
              </w:rPr>
              <w:t xml:space="preserve">this.monChampCtrl1 = </w:t>
            </w:r>
            <w:proofErr w:type="gramStart"/>
            <w:r w:rsidRPr="003548E6">
              <w:rPr>
                <w:rFonts w:cs="Times New Roman"/>
                <w:color w:val="00B050"/>
              </w:rPr>
              <w:t>fb.control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, [monValidator(this.maVariable)])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 xml:space="preserve">this.monChampCtrl2 = </w:t>
            </w:r>
            <w:proofErr w:type="gramStart"/>
            <w:r w:rsidRPr="00EB4320">
              <w:rPr>
                <w:rFonts w:cs="Times New Roman"/>
                <w:color w:val="0070C0"/>
              </w:rPr>
              <w:t>fb.control(</w:t>
            </w:r>
            <w:proofErr w:type="gramEnd"/>
            <w:r w:rsidRPr="00EB4320">
              <w:rPr>
                <w:rFonts w:cs="Times New Roman"/>
                <w:color w:val="0070C0"/>
              </w:rPr>
              <w:t>'valeur initiale', [monValidator(this.monChampCtrl1.value)])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</w:p>
          <w:p w:rsidR="005C1C97" w:rsidRPr="00EB4320" w:rsidRDefault="005C1C97" w:rsidP="00EB4320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>this.monChampCtrl1.valueChanges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pipe(</w:t>
            </w:r>
            <w:proofErr w:type="gramEnd"/>
            <w:r w:rsidRPr="00EB4320">
              <w:rPr>
                <w:rFonts w:cs="Times New Roman"/>
                <w:color w:val="0070C0"/>
              </w:rPr>
              <w:t>takeUntil(this.unsubscribe))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subscribe(</w:t>
            </w:r>
            <w:proofErr w:type="gramEnd"/>
            <w:r w:rsidRPr="00EB4320">
              <w:rPr>
                <w:rFonts w:cs="Times New Roman"/>
                <w:color w:val="0070C0"/>
              </w:rPr>
              <w:t>value =&gt; {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setValidators(</w:t>
            </w:r>
            <w:proofErr w:type="gramEnd"/>
            <w:r w:rsidRPr="00EB4320">
              <w:rPr>
                <w:rFonts w:cs="Times New Roman"/>
                <w:color w:val="0070C0"/>
              </w:rPr>
              <w:t>[distributionValidator(this.monChampCtrl1.value)])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updateValueAndValidity(</w:t>
            </w:r>
            <w:proofErr w:type="gramEnd"/>
            <w:r w:rsidRPr="00EB4320">
              <w:rPr>
                <w:rFonts w:cs="Times New Roman"/>
                <w:color w:val="0070C0"/>
              </w:rPr>
              <w:t>)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 xml:space="preserve">      })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Init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5C1C97" w:rsidRPr="003548E6" w:rsidRDefault="005C1C97" w:rsidP="00EB4320">
            <w:pPr>
              <w:pStyle w:val="E-Code"/>
              <w:rPr>
                <w:rFonts w:cs="Times New Roman"/>
                <w:color w:val="00B050"/>
              </w:rPr>
            </w:pPr>
            <w:r w:rsidRPr="00EB4320">
              <w:rPr>
                <w:rFonts w:cs="Times New Roman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ue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);</w:t>
            </w:r>
          </w:p>
          <w:p w:rsidR="005C1C97" w:rsidRPr="003548E6" w:rsidRDefault="005C1C97" w:rsidP="00EB4320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</w:p>
          <w:p w:rsidR="005C1C97" w:rsidRPr="00EB4320" w:rsidRDefault="005C1C97" w:rsidP="00EB4320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Changes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5C1C97" w:rsidRPr="003548E6" w:rsidRDefault="005C1C97" w:rsidP="00EB4320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5C1C97" w:rsidRPr="003548E6" w:rsidRDefault="005C1C97" w:rsidP="00EB4320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updateValueAndValidity(</w:t>
            </w:r>
            <w:proofErr w:type="gramEnd"/>
            <w:r w:rsidRPr="003548E6">
              <w:rPr>
                <w:rFonts w:cs="Times New Roman"/>
                <w:color w:val="00B050"/>
              </w:rPr>
              <w:t>);</w:t>
            </w:r>
          </w:p>
          <w:p w:rsidR="005C1C97" w:rsidRPr="00B045F1" w:rsidRDefault="005C1C97" w:rsidP="00EB4320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  <w:tcBorders>
              <w:top w:val="nil"/>
            </w:tcBorders>
          </w:tcPr>
          <w:p w:rsidR="005C1C97" w:rsidRDefault="005C1C97" w:rsidP="00D57D81"/>
        </w:tc>
      </w:tr>
      <w:tr w:rsidR="005C1C97" w:rsidTr="00B045F1">
        <w:tc>
          <w:tcPr>
            <w:tcW w:w="1844" w:type="dxa"/>
          </w:tcPr>
          <w:p w:rsidR="005C1C97" w:rsidRDefault="005C1C97" w:rsidP="00D6382E">
            <w:pPr>
              <w:pStyle w:val="A-Important"/>
            </w:pPr>
            <w:r w:rsidRPr="00933B37">
              <w:t>Style</w:t>
            </w:r>
          </w:p>
        </w:tc>
        <w:tc>
          <w:tcPr>
            <w:tcW w:w="4110" w:type="dxa"/>
          </w:tcPr>
          <w:p w:rsidR="005C1C97" w:rsidRDefault="005C1C97" w:rsidP="00D6382E">
            <w:r>
              <w:t>changer le style d'un champ selon sa validité</w:t>
            </w:r>
          </w:p>
          <w:p w:rsidR="005C1C97" w:rsidRPr="009B0179" w:rsidRDefault="005C1C97" w:rsidP="00D6382E">
            <w:r w:rsidRPr="00933B37">
              <w:rPr>
                <w:rStyle w:val="E-CodeCar"/>
              </w:rPr>
              <w:t>FormControl</w:t>
            </w:r>
            <w:r>
              <w:t xml:space="preserve"> ajoute une classe sur le champ à chaque changement de validité</w:t>
            </w:r>
          </w:p>
        </w:tc>
        <w:tc>
          <w:tcPr>
            <w:tcW w:w="5103" w:type="dxa"/>
            <w:gridSpan w:val="4"/>
          </w:tcPr>
          <w:p w:rsidR="005C1C97" w:rsidRPr="004F2F2B" w:rsidRDefault="005C1C97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sur l'élément HTML :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4F2F2B">
              <w:rPr>
                <w:rFonts w:cs="Times New Roman"/>
              </w:rPr>
              <w:t>class="input-angular"&gt;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code CSS associé :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r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ackground-color: </w:t>
            </w:r>
            <w:proofErr w:type="gramStart"/>
            <w:r w:rsidRPr="004F2F2B">
              <w:rPr>
                <w:rFonts w:cs="Times New Roman"/>
              </w:rPr>
              <w:t>rgba(</w:t>
            </w:r>
            <w:proofErr w:type="gramEnd"/>
            <w:r w:rsidRPr="004F2F2B">
              <w:rPr>
                <w:rFonts w:cs="Times New Roman"/>
              </w:rPr>
              <w:t>205, 208, 214, 0.56)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color: #3e3c3c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4F2F2B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/* sans espace = </w:t>
            </w:r>
            <w:r w:rsidRPr="004F2F2B">
              <w:rPr>
                <w:rFonts w:cs="Times New Roman"/>
                <w:i/>
              </w:rPr>
              <w:t>si possède les 3 classes</w:t>
            </w:r>
            <w:r>
              <w:rPr>
                <w:rFonts w:cs="Times New Roman"/>
                <w:i/>
              </w:rPr>
              <w:t xml:space="preserve"> */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</w:t>
            </w:r>
            <w:r>
              <w:rPr>
                <w:rFonts w:cs="Times New Roman"/>
              </w:rPr>
              <w:t>t-angula</w:t>
            </w:r>
            <w:r w:rsidRPr="004F2F2B">
              <w:rPr>
                <w:rStyle w:val="E-CodeGrasCar"/>
              </w:rPr>
              <w:t>r.n</w:t>
            </w:r>
            <w:r>
              <w:rPr>
                <w:rFonts w:cs="Times New Roman"/>
              </w:rPr>
              <w:t>g-invali</w:t>
            </w:r>
            <w:r w:rsidRPr="004F2F2B">
              <w:rPr>
                <w:rStyle w:val="E-CodeGrasCar"/>
              </w:rPr>
              <w:t>d.n</w:t>
            </w:r>
            <w:r>
              <w:rPr>
                <w:rFonts w:cs="Times New Roman"/>
              </w:rPr>
              <w:t>g-dirty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red solid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</w:t>
            </w:r>
            <w:r w:rsidRPr="004F2F2B">
              <w:rPr>
                <w:rStyle w:val="E-CodeGrasCar"/>
              </w:rPr>
              <w:t>r.n</w:t>
            </w:r>
            <w:r w:rsidRPr="004F2F2B">
              <w:rPr>
                <w:rFonts w:cs="Times New Roman"/>
              </w:rPr>
              <w:t>g-valid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green solid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4F2F2B" w:rsidRDefault="005C1C97" w:rsidP="00D6382E">
            <w:pPr>
              <w:pStyle w:val="E-Code"/>
              <w:rPr>
                <w:i/>
              </w:rPr>
            </w:pPr>
            <w:r>
              <w:rPr>
                <w:i/>
              </w:rPr>
              <w:t xml:space="preserve">selon l'état, </w:t>
            </w:r>
            <w:r w:rsidRPr="004F2F2B">
              <w:rPr>
                <w:i/>
              </w:rPr>
              <w:t>ajout de la classe :</w:t>
            </w:r>
          </w:p>
          <w:p w:rsidR="005C1C97" w:rsidRDefault="005C1C97" w:rsidP="00D6382E">
            <w:pPr>
              <w:pStyle w:val="E-Code"/>
            </w:pPr>
            <w:r>
              <w:t>.ng-valid</w:t>
            </w:r>
          </w:p>
          <w:p w:rsidR="005C1C97" w:rsidRDefault="005C1C97" w:rsidP="00D6382E">
            <w:pPr>
              <w:pStyle w:val="E-Code"/>
            </w:pPr>
            <w:r>
              <w:t>.ng-invalid</w:t>
            </w:r>
          </w:p>
          <w:p w:rsidR="005C1C97" w:rsidRDefault="005C1C97" w:rsidP="00D6382E">
            <w:pPr>
              <w:pStyle w:val="E-Code"/>
            </w:pPr>
            <w:r>
              <w:t>.ng-dirty</w:t>
            </w:r>
          </w:p>
          <w:p w:rsidR="005C1C97" w:rsidRDefault="005C1C97" w:rsidP="00D6382E">
            <w:pPr>
              <w:pStyle w:val="E-Code"/>
            </w:pPr>
            <w:r>
              <w:t>.ng-pristine</w:t>
            </w:r>
          </w:p>
          <w:p w:rsidR="005C1C97" w:rsidRDefault="005C1C97" w:rsidP="00D6382E">
            <w:pPr>
              <w:pStyle w:val="E-Code"/>
            </w:pPr>
            <w:r>
              <w:t>.ng-touched</w:t>
            </w:r>
          </w:p>
          <w:p w:rsidR="005C1C97" w:rsidRDefault="005C1C97" w:rsidP="00D6382E">
            <w:pPr>
              <w:pStyle w:val="E-Code"/>
            </w:pPr>
            <w:r>
              <w:t>.ng-untouched</w:t>
            </w:r>
          </w:p>
        </w:tc>
        <w:tc>
          <w:tcPr>
            <w:tcW w:w="5812" w:type="dxa"/>
            <w:gridSpan w:val="5"/>
          </w:tcPr>
          <w:p w:rsidR="005C1C97" w:rsidRDefault="005C1C97" w:rsidP="00D6382E"/>
        </w:tc>
      </w:tr>
      <w:tr w:rsidR="005C1C97" w:rsidTr="006A66A6">
        <w:tc>
          <w:tcPr>
            <w:tcW w:w="1844" w:type="dxa"/>
          </w:tcPr>
          <w:p w:rsidR="005C1C97" w:rsidRPr="0033089C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4D5309" w:rsidTr="006A66A6">
        <w:tc>
          <w:tcPr>
            <w:tcW w:w="1844" w:type="dxa"/>
          </w:tcPr>
          <w:p w:rsidR="004D5309" w:rsidRPr="0033089C" w:rsidRDefault="004D5309" w:rsidP="00D57D81">
            <w:pPr>
              <w:pStyle w:val="A-Important"/>
            </w:pPr>
          </w:p>
        </w:tc>
        <w:tc>
          <w:tcPr>
            <w:tcW w:w="4110" w:type="dxa"/>
          </w:tcPr>
          <w:p w:rsidR="004D5309" w:rsidRDefault="004D5309" w:rsidP="00D57D81"/>
        </w:tc>
        <w:tc>
          <w:tcPr>
            <w:tcW w:w="5103" w:type="dxa"/>
            <w:gridSpan w:val="4"/>
          </w:tcPr>
          <w:p w:rsidR="004D5309" w:rsidRDefault="004D53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4D5309" w:rsidRDefault="004D53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4D5309" w:rsidRDefault="004D5309" w:rsidP="00D57D81"/>
        </w:tc>
      </w:tr>
      <w:tr w:rsidR="004D5309" w:rsidTr="006A66A6">
        <w:tc>
          <w:tcPr>
            <w:tcW w:w="1844" w:type="dxa"/>
          </w:tcPr>
          <w:p w:rsidR="004D5309" w:rsidRPr="0033089C" w:rsidRDefault="004D5309" w:rsidP="00D57D81">
            <w:pPr>
              <w:pStyle w:val="A-Important"/>
            </w:pPr>
          </w:p>
        </w:tc>
        <w:tc>
          <w:tcPr>
            <w:tcW w:w="4110" w:type="dxa"/>
          </w:tcPr>
          <w:p w:rsidR="004D5309" w:rsidRDefault="004D5309" w:rsidP="00D57D81"/>
        </w:tc>
        <w:tc>
          <w:tcPr>
            <w:tcW w:w="5103" w:type="dxa"/>
            <w:gridSpan w:val="4"/>
          </w:tcPr>
          <w:p w:rsidR="004D5309" w:rsidRDefault="004D53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4D5309" w:rsidRDefault="004D53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4D5309" w:rsidRDefault="004D5309" w:rsidP="00D57D81"/>
        </w:tc>
      </w:tr>
      <w:tr w:rsidR="004D5309" w:rsidTr="006A66A6">
        <w:tc>
          <w:tcPr>
            <w:tcW w:w="1844" w:type="dxa"/>
          </w:tcPr>
          <w:p w:rsidR="004D5309" w:rsidRPr="0033089C" w:rsidRDefault="004D5309" w:rsidP="00D57D81">
            <w:pPr>
              <w:pStyle w:val="A-Important"/>
            </w:pPr>
          </w:p>
        </w:tc>
        <w:tc>
          <w:tcPr>
            <w:tcW w:w="4110" w:type="dxa"/>
          </w:tcPr>
          <w:p w:rsidR="004D5309" w:rsidRDefault="004D5309" w:rsidP="00D57D81"/>
        </w:tc>
        <w:tc>
          <w:tcPr>
            <w:tcW w:w="5103" w:type="dxa"/>
            <w:gridSpan w:val="4"/>
          </w:tcPr>
          <w:p w:rsidR="004D5309" w:rsidRDefault="004D53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4D5309" w:rsidRDefault="004D53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4D5309" w:rsidRDefault="004D5309" w:rsidP="00D57D81"/>
        </w:tc>
      </w:tr>
    </w:tbl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sectPr w:rsidR="00636B00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FC"/>
    <w:multiLevelType w:val="hybridMultilevel"/>
    <w:tmpl w:val="B6964C76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6488"/>
    <w:multiLevelType w:val="hybridMultilevel"/>
    <w:tmpl w:val="BF14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C8C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B6B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79A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3C9C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38F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1F6C0A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1B90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69D"/>
    <w:rsid w:val="002707CB"/>
    <w:rsid w:val="002714E7"/>
    <w:rsid w:val="002739EF"/>
    <w:rsid w:val="00274CEB"/>
    <w:rsid w:val="00275817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EEB"/>
    <w:rsid w:val="00292FCB"/>
    <w:rsid w:val="00294819"/>
    <w:rsid w:val="00295005"/>
    <w:rsid w:val="002961BC"/>
    <w:rsid w:val="002965A9"/>
    <w:rsid w:val="002965FF"/>
    <w:rsid w:val="002A1F10"/>
    <w:rsid w:val="002A3A1C"/>
    <w:rsid w:val="002A3F04"/>
    <w:rsid w:val="002A50FB"/>
    <w:rsid w:val="002B0702"/>
    <w:rsid w:val="002B3A02"/>
    <w:rsid w:val="002B4336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4370"/>
    <w:rsid w:val="002C5056"/>
    <w:rsid w:val="002C5640"/>
    <w:rsid w:val="002C6568"/>
    <w:rsid w:val="002C6B70"/>
    <w:rsid w:val="002D10AE"/>
    <w:rsid w:val="002D2731"/>
    <w:rsid w:val="002D2B4F"/>
    <w:rsid w:val="002D3116"/>
    <w:rsid w:val="002D3A11"/>
    <w:rsid w:val="002D58DD"/>
    <w:rsid w:val="002D5981"/>
    <w:rsid w:val="002D687F"/>
    <w:rsid w:val="002D7294"/>
    <w:rsid w:val="002E0F70"/>
    <w:rsid w:val="002E13C7"/>
    <w:rsid w:val="002E15D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AAC"/>
    <w:rsid w:val="00307CD9"/>
    <w:rsid w:val="003119CF"/>
    <w:rsid w:val="00311FB0"/>
    <w:rsid w:val="0031231A"/>
    <w:rsid w:val="00312E3A"/>
    <w:rsid w:val="00315C71"/>
    <w:rsid w:val="00315F66"/>
    <w:rsid w:val="0031659B"/>
    <w:rsid w:val="00321808"/>
    <w:rsid w:val="003232FC"/>
    <w:rsid w:val="0032418D"/>
    <w:rsid w:val="00324274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36FEF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38E4"/>
    <w:rsid w:val="00354544"/>
    <w:rsid w:val="003548E6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1CBB"/>
    <w:rsid w:val="00374C69"/>
    <w:rsid w:val="00377C63"/>
    <w:rsid w:val="00380CD1"/>
    <w:rsid w:val="00381542"/>
    <w:rsid w:val="00382A54"/>
    <w:rsid w:val="003843EA"/>
    <w:rsid w:val="003851EA"/>
    <w:rsid w:val="00390A99"/>
    <w:rsid w:val="00391872"/>
    <w:rsid w:val="00391939"/>
    <w:rsid w:val="0039306C"/>
    <w:rsid w:val="00395B75"/>
    <w:rsid w:val="00395DE9"/>
    <w:rsid w:val="003A0BC6"/>
    <w:rsid w:val="003A25BA"/>
    <w:rsid w:val="003A3110"/>
    <w:rsid w:val="003A35BE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1C2F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6BA0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6045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5309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2F2B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054E5"/>
    <w:rsid w:val="00506261"/>
    <w:rsid w:val="00510200"/>
    <w:rsid w:val="0051132F"/>
    <w:rsid w:val="005114AC"/>
    <w:rsid w:val="00511597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35F29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0105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497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247F"/>
    <w:rsid w:val="005B5539"/>
    <w:rsid w:val="005B5A0F"/>
    <w:rsid w:val="005B5FF0"/>
    <w:rsid w:val="005C1027"/>
    <w:rsid w:val="005C174E"/>
    <w:rsid w:val="005C1C97"/>
    <w:rsid w:val="005C2488"/>
    <w:rsid w:val="005C33EB"/>
    <w:rsid w:val="005C354F"/>
    <w:rsid w:val="005C527C"/>
    <w:rsid w:val="005C797A"/>
    <w:rsid w:val="005C7A5F"/>
    <w:rsid w:val="005D03A2"/>
    <w:rsid w:val="005D0A70"/>
    <w:rsid w:val="005D1B81"/>
    <w:rsid w:val="005D281C"/>
    <w:rsid w:val="005D432B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234D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27203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4639"/>
    <w:rsid w:val="00656EB9"/>
    <w:rsid w:val="006571F3"/>
    <w:rsid w:val="006605F8"/>
    <w:rsid w:val="00660C9E"/>
    <w:rsid w:val="00665A0A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5437"/>
    <w:rsid w:val="006D6173"/>
    <w:rsid w:val="006D7A27"/>
    <w:rsid w:val="006E0B7E"/>
    <w:rsid w:val="006E38E9"/>
    <w:rsid w:val="006E42A6"/>
    <w:rsid w:val="006E5DE2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5A3"/>
    <w:rsid w:val="007869D5"/>
    <w:rsid w:val="0079038B"/>
    <w:rsid w:val="007906DC"/>
    <w:rsid w:val="00791C7C"/>
    <w:rsid w:val="00795465"/>
    <w:rsid w:val="0079667E"/>
    <w:rsid w:val="00797AB3"/>
    <w:rsid w:val="00797D70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6AA6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6261"/>
    <w:rsid w:val="007D7157"/>
    <w:rsid w:val="007E0447"/>
    <w:rsid w:val="007E054A"/>
    <w:rsid w:val="007E1038"/>
    <w:rsid w:val="007E13C1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48BD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188C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370D"/>
    <w:rsid w:val="00894416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C64E2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1C30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16C2"/>
    <w:rsid w:val="00923E7A"/>
    <w:rsid w:val="009259BD"/>
    <w:rsid w:val="00927A08"/>
    <w:rsid w:val="00931B67"/>
    <w:rsid w:val="00933B37"/>
    <w:rsid w:val="009340AA"/>
    <w:rsid w:val="009357BB"/>
    <w:rsid w:val="00937CB3"/>
    <w:rsid w:val="00937EA5"/>
    <w:rsid w:val="00940239"/>
    <w:rsid w:val="009416D4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550"/>
    <w:rsid w:val="009529D7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3D62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489"/>
    <w:rsid w:val="009F7C52"/>
    <w:rsid w:val="00A00205"/>
    <w:rsid w:val="00A01761"/>
    <w:rsid w:val="00A039CC"/>
    <w:rsid w:val="00A03A45"/>
    <w:rsid w:val="00A04297"/>
    <w:rsid w:val="00A0439C"/>
    <w:rsid w:val="00A04C1A"/>
    <w:rsid w:val="00A0671C"/>
    <w:rsid w:val="00A10F75"/>
    <w:rsid w:val="00A11557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618"/>
    <w:rsid w:val="00A907FE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0945"/>
    <w:rsid w:val="00AC1383"/>
    <w:rsid w:val="00AC17BA"/>
    <w:rsid w:val="00AC1CA0"/>
    <w:rsid w:val="00AC61E4"/>
    <w:rsid w:val="00AC637E"/>
    <w:rsid w:val="00AC77D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B29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45F1"/>
    <w:rsid w:val="00B05CC4"/>
    <w:rsid w:val="00B05FD5"/>
    <w:rsid w:val="00B062E9"/>
    <w:rsid w:val="00B13A8C"/>
    <w:rsid w:val="00B14805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2EDF"/>
    <w:rsid w:val="00B33DA1"/>
    <w:rsid w:val="00B361A7"/>
    <w:rsid w:val="00B3647C"/>
    <w:rsid w:val="00B43AA1"/>
    <w:rsid w:val="00B43F87"/>
    <w:rsid w:val="00B44BC2"/>
    <w:rsid w:val="00B47931"/>
    <w:rsid w:val="00B502F5"/>
    <w:rsid w:val="00B515D4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77C15"/>
    <w:rsid w:val="00B77FDD"/>
    <w:rsid w:val="00B819EE"/>
    <w:rsid w:val="00B8239A"/>
    <w:rsid w:val="00B83713"/>
    <w:rsid w:val="00B83A92"/>
    <w:rsid w:val="00B83B0E"/>
    <w:rsid w:val="00B8469B"/>
    <w:rsid w:val="00B9007D"/>
    <w:rsid w:val="00B9499D"/>
    <w:rsid w:val="00B94FE2"/>
    <w:rsid w:val="00B958EB"/>
    <w:rsid w:val="00B9692F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2322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86C"/>
    <w:rsid w:val="00BE2AFE"/>
    <w:rsid w:val="00BE4685"/>
    <w:rsid w:val="00BE4BAD"/>
    <w:rsid w:val="00BE5903"/>
    <w:rsid w:val="00BE59C8"/>
    <w:rsid w:val="00BE66AC"/>
    <w:rsid w:val="00BE75D7"/>
    <w:rsid w:val="00BE7DF2"/>
    <w:rsid w:val="00BE7F14"/>
    <w:rsid w:val="00BF24D2"/>
    <w:rsid w:val="00BF2DEB"/>
    <w:rsid w:val="00BF45D9"/>
    <w:rsid w:val="00BF5483"/>
    <w:rsid w:val="00BF5AA1"/>
    <w:rsid w:val="00BF5FA9"/>
    <w:rsid w:val="00BF64BA"/>
    <w:rsid w:val="00BF69CB"/>
    <w:rsid w:val="00BF6A6F"/>
    <w:rsid w:val="00C01F3F"/>
    <w:rsid w:val="00C033FA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308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E2D"/>
    <w:rsid w:val="00C52C6A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38F0"/>
    <w:rsid w:val="00C87CD8"/>
    <w:rsid w:val="00C909BF"/>
    <w:rsid w:val="00C92E5B"/>
    <w:rsid w:val="00C9482F"/>
    <w:rsid w:val="00C958F3"/>
    <w:rsid w:val="00CA0979"/>
    <w:rsid w:val="00CA0DE1"/>
    <w:rsid w:val="00CA48E2"/>
    <w:rsid w:val="00CA5834"/>
    <w:rsid w:val="00CA77FA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901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382E"/>
    <w:rsid w:val="00D64063"/>
    <w:rsid w:val="00D6588D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2378"/>
    <w:rsid w:val="00DB3F46"/>
    <w:rsid w:val="00DB54AE"/>
    <w:rsid w:val="00DC04A5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2C1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2E8B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7CA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08C"/>
    <w:rsid w:val="00EA077C"/>
    <w:rsid w:val="00EA134F"/>
    <w:rsid w:val="00EA27AD"/>
    <w:rsid w:val="00EA28F3"/>
    <w:rsid w:val="00EA6B00"/>
    <w:rsid w:val="00EB0050"/>
    <w:rsid w:val="00EB2E94"/>
    <w:rsid w:val="00EB4320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3BC1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4ECB"/>
    <w:rsid w:val="00F15D67"/>
    <w:rsid w:val="00F1701F"/>
    <w:rsid w:val="00F22891"/>
    <w:rsid w:val="00F22C1F"/>
    <w:rsid w:val="00F23ECF"/>
    <w:rsid w:val="00F26CA9"/>
    <w:rsid w:val="00F27972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05C6"/>
    <w:rsid w:val="00F610B8"/>
    <w:rsid w:val="00F64DDC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1B6F"/>
    <w:rsid w:val="00FB2D74"/>
    <w:rsid w:val="00FB3157"/>
    <w:rsid w:val="00FB3E59"/>
    <w:rsid w:val="00FB4321"/>
    <w:rsid w:val="00FB4FD4"/>
    <w:rsid w:val="00FB6293"/>
    <w:rsid w:val="00FC049A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2B90"/>
    <w:rsid w:val="00FE3B57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DC48-B365-45B1-9E2F-B8AFE5DF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</Pages>
  <Words>8343</Words>
  <Characters>45888</Characters>
  <Application>Microsoft Office Word</Application>
  <DocSecurity>0</DocSecurity>
  <Lines>382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6</cp:revision>
  <dcterms:created xsi:type="dcterms:W3CDTF">2019-06-23T10:09:00Z</dcterms:created>
  <dcterms:modified xsi:type="dcterms:W3CDTF">2020-03-23T14:17:00Z</dcterms:modified>
</cp:coreProperties>
</file>